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5204" w14:textId="77777777" w:rsidR="008A1981" w:rsidRDefault="008A1981" w:rsidP="00C40FC5">
      <w:pPr>
        <w:pStyle w:val="NoSpacing"/>
        <w:rPr>
          <w:b/>
          <w:i/>
          <w:sz w:val="32"/>
          <w:szCs w:val="32"/>
        </w:rPr>
      </w:pPr>
    </w:p>
    <w:p w14:paraId="564CF123" w14:textId="17B98252" w:rsidR="006E1B1C" w:rsidRPr="007D4A85" w:rsidRDefault="006E1B1C" w:rsidP="00C40FC5">
      <w:pPr>
        <w:pStyle w:val="NoSpacing"/>
        <w:rPr>
          <w:b/>
          <w:i/>
          <w:sz w:val="32"/>
          <w:szCs w:val="32"/>
        </w:rPr>
      </w:pPr>
      <w:r w:rsidRPr="007D4A85">
        <w:rPr>
          <w:b/>
          <w:i/>
          <w:sz w:val="32"/>
          <w:szCs w:val="32"/>
        </w:rPr>
        <w:t xml:space="preserve">MASS SCHEDULE FOR </w:t>
      </w:r>
      <w:r w:rsidR="00630D8E">
        <w:rPr>
          <w:b/>
          <w:i/>
          <w:sz w:val="32"/>
          <w:szCs w:val="32"/>
        </w:rPr>
        <w:t>MAY</w:t>
      </w:r>
      <w:r w:rsidRPr="007D4A85">
        <w:rPr>
          <w:b/>
          <w:i/>
          <w:sz w:val="32"/>
          <w:szCs w:val="32"/>
        </w:rPr>
        <w:t xml:space="preserve">  2021</w:t>
      </w:r>
    </w:p>
    <w:p w14:paraId="6B9FCD72" w14:textId="43111AE2" w:rsidR="006827DB" w:rsidRDefault="006827DB" w:rsidP="00403420">
      <w:pPr>
        <w:pStyle w:val="NoSpacing"/>
        <w:jc w:val="center"/>
        <w:rPr>
          <w:b/>
          <w:i/>
          <w:sz w:val="32"/>
          <w:szCs w:val="32"/>
        </w:rPr>
      </w:pPr>
    </w:p>
    <w:p w14:paraId="024121C7" w14:textId="77777777" w:rsidR="008A1981" w:rsidRDefault="008A1981" w:rsidP="00403420">
      <w:pPr>
        <w:pStyle w:val="NoSpacing"/>
        <w:jc w:val="center"/>
        <w:rPr>
          <w:b/>
          <w:i/>
          <w:sz w:val="32"/>
          <w:szCs w:val="32"/>
        </w:rPr>
      </w:pPr>
    </w:p>
    <w:p w14:paraId="23D75365" w14:textId="7CA9C38B" w:rsidR="00630D8E" w:rsidRPr="008F3967" w:rsidRDefault="008526EC" w:rsidP="00630D8E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SATURDAY </w:t>
      </w:r>
      <w:r w:rsidR="00630D8E">
        <w:rPr>
          <w:b/>
          <w:bCs/>
          <w:i/>
          <w:sz w:val="24"/>
          <w:szCs w:val="24"/>
          <w:u w:val="single"/>
        </w:rPr>
        <w:t>MAY 1</w:t>
      </w:r>
      <w:r w:rsidR="006827DB" w:rsidRPr="008F3967">
        <w:rPr>
          <w:b/>
          <w:bCs/>
          <w:i/>
          <w:sz w:val="24"/>
          <w:szCs w:val="24"/>
          <w:u w:val="single"/>
        </w:rPr>
        <w:t>, 2021</w:t>
      </w:r>
      <w:r w:rsidR="00630D8E">
        <w:rPr>
          <w:b/>
          <w:bCs/>
          <w:i/>
          <w:sz w:val="24"/>
          <w:szCs w:val="24"/>
          <w:u w:val="single"/>
        </w:rPr>
        <w:t xml:space="preserve">  FIFTH SUNDAY OF EASTER  5:00 P.M.</w:t>
      </w:r>
      <w:r w:rsidR="006827DB" w:rsidRPr="008F3967">
        <w:rPr>
          <w:b/>
          <w:bCs/>
          <w:i/>
          <w:sz w:val="24"/>
          <w:szCs w:val="24"/>
          <w:u w:val="single"/>
        </w:rPr>
        <w:t xml:space="preserve">  </w:t>
      </w:r>
    </w:p>
    <w:p w14:paraId="1FBB4740" w14:textId="77777777" w:rsidR="006827DB" w:rsidRDefault="006827DB" w:rsidP="006827DB">
      <w:pPr>
        <w:pStyle w:val="NoSpacing"/>
        <w:jc w:val="both"/>
        <w:rPr>
          <w:b/>
          <w:bCs/>
          <w:i/>
          <w:u w:val="single"/>
        </w:rPr>
      </w:pPr>
    </w:p>
    <w:p w14:paraId="6EA9345E" w14:textId="715AED9A" w:rsidR="006827DB" w:rsidRPr="00715EB5" w:rsidRDefault="006827DB" w:rsidP="006827DB">
      <w:pPr>
        <w:pStyle w:val="NoSpacing"/>
        <w:jc w:val="both"/>
        <w:rPr>
          <w:i/>
        </w:rPr>
      </w:pPr>
      <w:r w:rsidRPr="00715EB5">
        <w:rPr>
          <w:i/>
        </w:rPr>
        <w:t>COMMENTATOR:</w:t>
      </w:r>
      <w:r>
        <w:rPr>
          <w:i/>
        </w:rPr>
        <w:tab/>
      </w:r>
      <w:r w:rsidR="00C8729C">
        <w:rPr>
          <w:i/>
        </w:rPr>
        <w:tab/>
      </w:r>
      <w:r w:rsidR="00C8729C">
        <w:rPr>
          <w:i/>
        </w:rPr>
        <w:tab/>
        <w:t xml:space="preserve">   Kathy Moran</w:t>
      </w:r>
      <w:r>
        <w:rPr>
          <w:i/>
        </w:rPr>
        <w:tab/>
        <w:t xml:space="preserve">          </w:t>
      </w:r>
    </w:p>
    <w:p w14:paraId="6C4AFD58" w14:textId="483DC3FC" w:rsidR="006827DB" w:rsidRPr="00715EB5" w:rsidRDefault="006827DB" w:rsidP="006827DB">
      <w:pPr>
        <w:pStyle w:val="NoSpacing"/>
        <w:jc w:val="both"/>
        <w:rPr>
          <w:i/>
        </w:rPr>
      </w:pPr>
      <w:r w:rsidRPr="00715EB5">
        <w:rPr>
          <w:i/>
        </w:rPr>
        <w:t>READING</w:t>
      </w:r>
      <w:r w:rsidR="00630D8E">
        <w:rPr>
          <w:i/>
        </w:rPr>
        <w:t>S</w:t>
      </w:r>
      <w:r w:rsidRPr="00715EB5">
        <w:rPr>
          <w:i/>
        </w:rPr>
        <w:t>:</w:t>
      </w:r>
      <w:r>
        <w:rPr>
          <w:i/>
        </w:rPr>
        <w:tab/>
      </w:r>
      <w:r>
        <w:rPr>
          <w:i/>
        </w:rPr>
        <w:tab/>
        <w:t xml:space="preserve">                </w:t>
      </w:r>
      <w:r w:rsidR="009A3A5A">
        <w:rPr>
          <w:i/>
        </w:rPr>
        <w:t xml:space="preserve">   </w:t>
      </w:r>
      <w:r w:rsidR="00C8729C">
        <w:rPr>
          <w:i/>
        </w:rPr>
        <w:t xml:space="preserve">   </w:t>
      </w:r>
      <w:r>
        <w:rPr>
          <w:i/>
        </w:rPr>
        <w:t xml:space="preserve"> </w:t>
      </w:r>
      <w:r w:rsidR="00C8729C">
        <w:rPr>
          <w:i/>
        </w:rPr>
        <w:t>Jenn</w:t>
      </w:r>
      <w:r w:rsidR="00E31A06">
        <w:rPr>
          <w:i/>
        </w:rPr>
        <w:t xml:space="preserve">y </w:t>
      </w:r>
      <w:r w:rsidR="00C8729C">
        <w:rPr>
          <w:i/>
        </w:rPr>
        <w:t xml:space="preserve"> </w:t>
      </w:r>
      <w:proofErr w:type="spellStart"/>
      <w:r w:rsidR="00C8729C">
        <w:rPr>
          <w:i/>
        </w:rPr>
        <w:t>Armendarez</w:t>
      </w:r>
      <w:proofErr w:type="spellEnd"/>
    </w:p>
    <w:p w14:paraId="58FEB706" w14:textId="6C339FF6" w:rsidR="00630D8E" w:rsidRDefault="006827DB" w:rsidP="006827DB">
      <w:pPr>
        <w:pStyle w:val="NoSpacing"/>
        <w:jc w:val="both"/>
        <w:rPr>
          <w:i/>
        </w:rPr>
      </w:pPr>
      <w:r>
        <w:rPr>
          <w:i/>
        </w:rPr>
        <w:t>ALTAR SERVER:</w:t>
      </w:r>
      <w:r>
        <w:rPr>
          <w:i/>
        </w:rPr>
        <w:tab/>
        <w:t xml:space="preserve">          </w:t>
      </w:r>
      <w:r w:rsidR="00A13BFE">
        <w:rPr>
          <w:i/>
        </w:rPr>
        <w:t xml:space="preserve">       </w:t>
      </w:r>
      <w:r>
        <w:rPr>
          <w:i/>
        </w:rPr>
        <w:t xml:space="preserve"> </w:t>
      </w:r>
      <w:r w:rsidR="00C8729C">
        <w:rPr>
          <w:i/>
        </w:rPr>
        <w:t xml:space="preserve">                             </w:t>
      </w:r>
      <w:proofErr w:type="spellStart"/>
      <w:r w:rsidR="00C8729C">
        <w:rPr>
          <w:i/>
        </w:rPr>
        <w:t>Iram</w:t>
      </w:r>
      <w:proofErr w:type="spellEnd"/>
      <w:r w:rsidR="00C8729C">
        <w:rPr>
          <w:i/>
        </w:rPr>
        <w:t xml:space="preserve"> Martinez</w:t>
      </w:r>
    </w:p>
    <w:p w14:paraId="099E413C" w14:textId="6C48C06B" w:rsidR="006827DB" w:rsidRDefault="00630D8E" w:rsidP="006827DB">
      <w:pPr>
        <w:pStyle w:val="NoSpacing"/>
        <w:jc w:val="both"/>
        <w:rPr>
          <w:i/>
        </w:rPr>
      </w:pPr>
      <w:r>
        <w:rPr>
          <w:i/>
        </w:rPr>
        <w:t>E</w:t>
      </w:r>
      <w:r w:rsidR="006827DB">
        <w:rPr>
          <w:i/>
        </w:rPr>
        <w:t>UCHARISTIC MINISTER:</w:t>
      </w:r>
      <w:r w:rsidR="00332FAB">
        <w:rPr>
          <w:i/>
        </w:rPr>
        <w:tab/>
      </w:r>
      <w:r w:rsidR="002F2AD2">
        <w:rPr>
          <w:i/>
        </w:rPr>
        <w:t xml:space="preserve">             Rafael Escobedo</w:t>
      </w:r>
      <w:r w:rsidR="007B204C">
        <w:rPr>
          <w:i/>
        </w:rPr>
        <w:t xml:space="preserve"> </w:t>
      </w:r>
      <w:r w:rsidR="006827DB">
        <w:rPr>
          <w:i/>
        </w:rPr>
        <w:t xml:space="preserve"> </w:t>
      </w:r>
    </w:p>
    <w:p w14:paraId="37169D2B" w14:textId="4A03BF42" w:rsidR="00862EEA" w:rsidRPr="00862EEA" w:rsidRDefault="006827DB" w:rsidP="007A4F8A">
      <w:pPr>
        <w:pStyle w:val="NoSpacing"/>
        <w:jc w:val="both"/>
        <w:rPr>
          <w:i/>
        </w:rPr>
      </w:pPr>
      <w:r>
        <w:rPr>
          <w:i/>
        </w:rPr>
        <w:t>SACR</w:t>
      </w:r>
      <w:r w:rsidR="00405053">
        <w:rPr>
          <w:i/>
        </w:rPr>
        <w:t>I</w:t>
      </w:r>
      <w:r>
        <w:rPr>
          <w:i/>
        </w:rPr>
        <w:t>STIN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</w:t>
      </w:r>
      <w:bookmarkStart w:id="0" w:name="_Hlk68686615"/>
      <w:r w:rsidR="00590BCB">
        <w:rPr>
          <w:i/>
        </w:rPr>
        <w:t>Rae-</w:t>
      </w:r>
      <w:proofErr w:type="spellStart"/>
      <w:r w:rsidR="00590BCB">
        <w:rPr>
          <w:i/>
        </w:rPr>
        <w:t>Chelle</w:t>
      </w:r>
      <w:proofErr w:type="spellEnd"/>
      <w:r w:rsidR="00590BCB">
        <w:rPr>
          <w:i/>
        </w:rPr>
        <w:t xml:space="preserve"> Bryant</w:t>
      </w:r>
    </w:p>
    <w:p w14:paraId="646B7ED9" w14:textId="6C3144BF" w:rsidR="00862EEA" w:rsidRDefault="00862EEA" w:rsidP="007A4F8A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41898F4" w14:textId="77777777" w:rsidR="00791816" w:rsidRDefault="00791816" w:rsidP="007A4F8A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47340D31" w14:textId="6EB0CDC9" w:rsidR="007A4F8A" w:rsidRPr="007A4F8A" w:rsidRDefault="007A4F8A" w:rsidP="007A4F8A">
      <w:pPr>
        <w:pStyle w:val="NoSpacing"/>
        <w:jc w:val="both"/>
        <w:rPr>
          <w:i/>
        </w:rPr>
      </w:pPr>
      <w:r>
        <w:rPr>
          <w:b/>
          <w:bCs/>
          <w:i/>
          <w:sz w:val="24"/>
          <w:szCs w:val="24"/>
          <w:u w:val="single"/>
        </w:rPr>
        <w:t>SUNDAY  MAY</w:t>
      </w:r>
      <w:r w:rsidRPr="008F3967">
        <w:rPr>
          <w:b/>
          <w:bCs/>
          <w:i/>
          <w:sz w:val="24"/>
          <w:szCs w:val="24"/>
          <w:u w:val="single"/>
        </w:rPr>
        <w:t xml:space="preserve"> 2, 2021</w:t>
      </w:r>
      <w:r w:rsidRPr="008F3967">
        <w:rPr>
          <w:i/>
          <w:sz w:val="24"/>
          <w:szCs w:val="24"/>
          <w:u w:val="single"/>
        </w:rPr>
        <w:t xml:space="preserve"> </w:t>
      </w:r>
      <w:r w:rsidRPr="00C7567C">
        <w:rPr>
          <w:b/>
          <w:bCs/>
          <w:i/>
          <w:sz w:val="24"/>
          <w:szCs w:val="24"/>
          <w:u w:val="single"/>
        </w:rPr>
        <w:t>FIFTH SUNDAY</w:t>
      </w:r>
      <w:r>
        <w:rPr>
          <w:i/>
          <w:sz w:val="24"/>
          <w:szCs w:val="24"/>
          <w:u w:val="single"/>
        </w:rPr>
        <w:t xml:space="preserve"> </w:t>
      </w:r>
      <w:r w:rsidRPr="00D83919">
        <w:rPr>
          <w:b/>
          <w:bCs/>
          <w:i/>
          <w:sz w:val="24"/>
          <w:szCs w:val="24"/>
          <w:u w:val="single"/>
        </w:rPr>
        <w:t>OF EASTER  9:00 A.M.</w:t>
      </w:r>
      <w:r w:rsidRPr="00D83919">
        <w:rPr>
          <w:b/>
          <w:bCs/>
          <w:i/>
          <w:sz w:val="24"/>
          <w:szCs w:val="24"/>
        </w:rPr>
        <w:t xml:space="preserve"> </w:t>
      </w:r>
    </w:p>
    <w:p w14:paraId="32EAE552" w14:textId="77777777" w:rsidR="007A4F8A" w:rsidRDefault="007A4F8A" w:rsidP="007A4F8A">
      <w:pPr>
        <w:pStyle w:val="NoSpacing"/>
        <w:jc w:val="both"/>
        <w:rPr>
          <w:b/>
          <w:bCs/>
          <w:i/>
        </w:rPr>
      </w:pPr>
    </w:p>
    <w:p w14:paraId="786C506E" w14:textId="1A0A9430" w:rsidR="007A4F8A" w:rsidRDefault="007A4F8A" w:rsidP="007A4F8A">
      <w:pPr>
        <w:pStyle w:val="NoSpacing"/>
        <w:jc w:val="both"/>
        <w:rPr>
          <w:i/>
        </w:rPr>
      </w:pPr>
      <w:r>
        <w:rPr>
          <w:i/>
        </w:rPr>
        <w:t>COMMENTATOR</w:t>
      </w:r>
      <w:r w:rsidRPr="001B1A6C">
        <w:rPr>
          <w:i/>
        </w:rPr>
        <w:t>:</w:t>
      </w:r>
      <w:r>
        <w:rPr>
          <w:i/>
        </w:rPr>
        <w:tab/>
        <w:t xml:space="preserve">                    </w:t>
      </w:r>
      <w:r w:rsidR="00520ABA">
        <w:rPr>
          <w:i/>
        </w:rPr>
        <w:t xml:space="preserve">            </w:t>
      </w:r>
      <w:r>
        <w:rPr>
          <w:i/>
        </w:rPr>
        <w:t xml:space="preserve"> Pat McKelvey</w:t>
      </w:r>
    </w:p>
    <w:p w14:paraId="6E567D66" w14:textId="3824D88F" w:rsidR="007A4F8A" w:rsidRPr="001B1A6C" w:rsidRDefault="007A4F8A" w:rsidP="007A4F8A">
      <w:pPr>
        <w:pStyle w:val="NoSpacing"/>
        <w:jc w:val="both"/>
        <w:rPr>
          <w:i/>
        </w:rPr>
      </w:pPr>
      <w:r>
        <w:rPr>
          <w:i/>
        </w:rPr>
        <w:t xml:space="preserve">BOTH </w:t>
      </w:r>
      <w:r w:rsidRPr="001B1A6C">
        <w:rPr>
          <w:i/>
        </w:rPr>
        <w:t>READINGS</w:t>
      </w:r>
      <w:r w:rsidR="00520ABA">
        <w:rPr>
          <w:i/>
        </w:rPr>
        <w:t xml:space="preserve">:                                             Emily </w:t>
      </w:r>
      <w:proofErr w:type="spellStart"/>
      <w:r w:rsidR="00520ABA">
        <w:rPr>
          <w:i/>
        </w:rPr>
        <w:t>Stuard</w:t>
      </w:r>
      <w:proofErr w:type="spellEnd"/>
      <w:r>
        <w:rPr>
          <w:i/>
        </w:rPr>
        <w:tab/>
      </w:r>
    </w:p>
    <w:p w14:paraId="0715B28F" w14:textId="293F9D01" w:rsidR="007A4F8A" w:rsidRDefault="007A4F8A" w:rsidP="007A4F8A">
      <w:pPr>
        <w:pStyle w:val="NoSpacing"/>
        <w:jc w:val="both"/>
        <w:rPr>
          <w:i/>
        </w:rPr>
      </w:pPr>
      <w:r w:rsidRPr="001B1A6C"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D5A51">
        <w:rPr>
          <w:i/>
        </w:rPr>
        <w:t xml:space="preserve">               </w:t>
      </w:r>
      <w:r w:rsidR="00173FE5">
        <w:rPr>
          <w:i/>
        </w:rPr>
        <w:t xml:space="preserve">Natalie </w:t>
      </w:r>
      <w:proofErr w:type="spellStart"/>
      <w:r w:rsidR="00173FE5">
        <w:rPr>
          <w:i/>
        </w:rPr>
        <w:t>Stuard</w:t>
      </w:r>
      <w:proofErr w:type="spellEnd"/>
    </w:p>
    <w:p w14:paraId="666FDF34" w14:textId="4344D982" w:rsidR="007A4F8A" w:rsidRPr="001B1A6C" w:rsidRDefault="007A4F8A" w:rsidP="007A4F8A">
      <w:pPr>
        <w:pStyle w:val="NoSpacing"/>
        <w:jc w:val="both"/>
        <w:rPr>
          <w:i/>
        </w:rPr>
      </w:pPr>
      <w:r w:rsidRPr="001B1A6C">
        <w:rPr>
          <w:i/>
        </w:rPr>
        <w:t>EUCHARISTIC MINISTER:</w:t>
      </w:r>
      <w:r>
        <w:rPr>
          <w:i/>
        </w:rPr>
        <w:tab/>
        <w:t xml:space="preserve">           </w:t>
      </w:r>
      <w:r w:rsidR="00E7455C">
        <w:rPr>
          <w:i/>
        </w:rPr>
        <w:t xml:space="preserve">     </w:t>
      </w:r>
      <w:r w:rsidR="00374720">
        <w:rPr>
          <w:i/>
        </w:rPr>
        <w:t>Cori Hamilton</w:t>
      </w:r>
    </w:p>
    <w:p w14:paraId="6CD2C420" w14:textId="72AF865A" w:rsidR="007A4F8A" w:rsidRPr="001B1A6C" w:rsidRDefault="007A4F8A" w:rsidP="007A4F8A">
      <w:pPr>
        <w:pStyle w:val="NoSpacing"/>
        <w:jc w:val="both"/>
        <w:rPr>
          <w:i/>
        </w:rPr>
      </w:pPr>
      <w:r w:rsidRPr="001B1A6C">
        <w:rPr>
          <w:i/>
        </w:rPr>
        <w:t>SACR</w:t>
      </w:r>
      <w:r w:rsidR="00405053">
        <w:rPr>
          <w:i/>
        </w:rPr>
        <w:t>I</w:t>
      </w:r>
      <w:r w:rsidRPr="001B1A6C">
        <w:rPr>
          <w:i/>
        </w:rPr>
        <w:t>S</w:t>
      </w:r>
      <w:r w:rsidR="00405053">
        <w:rPr>
          <w:i/>
        </w:rPr>
        <w:t>TA</w:t>
      </w:r>
      <w:r w:rsidRPr="001B1A6C">
        <w:rPr>
          <w:i/>
        </w:rPr>
        <w:t>N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 w:rsidR="00405053">
        <w:rPr>
          <w:i/>
        </w:rPr>
        <w:t xml:space="preserve">            </w:t>
      </w:r>
      <w:r>
        <w:rPr>
          <w:i/>
        </w:rPr>
        <w:t xml:space="preserve">  </w:t>
      </w:r>
      <w:r w:rsidR="00405053">
        <w:rPr>
          <w:i/>
        </w:rPr>
        <w:t>Mike Stuart</w:t>
      </w:r>
    </w:p>
    <w:p w14:paraId="6CBAF197" w14:textId="77777777" w:rsidR="007A4F8A" w:rsidRDefault="007A4F8A" w:rsidP="007A4F8A">
      <w:pPr>
        <w:pStyle w:val="NoSpacing"/>
        <w:jc w:val="both"/>
        <w:rPr>
          <w:i/>
        </w:rPr>
      </w:pPr>
      <w:r w:rsidRPr="001B1A6C">
        <w:rPr>
          <w:i/>
        </w:rPr>
        <w:t>LIVE-STREAM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Stephanie </w:t>
      </w:r>
      <w:proofErr w:type="spellStart"/>
      <w:r>
        <w:rPr>
          <w:i/>
        </w:rPr>
        <w:t>Cervantez</w:t>
      </w:r>
      <w:proofErr w:type="spellEnd"/>
    </w:p>
    <w:bookmarkEnd w:id="0"/>
    <w:p w14:paraId="702027EF" w14:textId="1CA8F67C" w:rsidR="007A4F8A" w:rsidRDefault="007A4F8A" w:rsidP="006827DB">
      <w:pPr>
        <w:pStyle w:val="NoSpacing"/>
        <w:jc w:val="both"/>
        <w:rPr>
          <w:i/>
        </w:rPr>
      </w:pPr>
    </w:p>
    <w:p w14:paraId="1904B3DD" w14:textId="6474DD54" w:rsidR="007A4F8A" w:rsidRDefault="007A4F8A" w:rsidP="006827DB">
      <w:pPr>
        <w:pStyle w:val="NoSpacing"/>
        <w:jc w:val="both"/>
        <w:rPr>
          <w:i/>
        </w:rPr>
      </w:pPr>
    </w:p>
    <w:p w14:paraId="725BDA9F" w14:textId="48DEF04F" w:rsidR="007A4F8A" w:rsidRDefault="007A4F8A" w:rsidP="006827DB">
      <w:pPr>
        <w:pStyle w:val="NoSpacing"/>
        <w:jc w:val="both"/>
        <w:rPr>
          <w:i/>
        </w:rPr>
      </w:pPr>
    </w:p>
    <w:p w14:paraId="674D6C7F" w14:textId="77777777" w:rsidR="00791816" w:rsidRDefault="00791816" w:rsidP="007A4F8A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907D20C" w14:textId="4994AA13" w:rsidR="007A4F8A" w:rsidRPr="008F3967" w:rsidRDefault="007A4F8A" w:rsidP="007A4F8A">
      <w:pPr>
        <w:pStyle w:val="NoSpacing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  <w:u w:val="single"/>
        </w:rPr>
        <w:t>SUNDAY  MAY</w:t>
      </w:r>
      <w:r w:rsidRPr="008F3967">
        <w:rPr>
          <w:b/>
          <w:bCs/>
          <w:i/>
          <w:sz w:val="24"/>
          <w:szCs w:val="24"/>
          <w:u w:val="single"/>
        </w:rPr>
        <w:t xml:space="preserve"> 2, 2021</w:t>
      </w:r>
      <w:r w:rsidRPr="008F3967">
        <w:rPr>
          <w:i/>
          <w:sz w:val="24"/>
          <w:szCs w:val="24"/>
          <w:u w:val="single"/>
        </w:rPr>
        <w:t xml:space="preserve"> </w:t>
      </w:r>
      <w:r w:rsidRPr="00C7567C">
        <w:rPr>
          <w:b/>
          <w:bCs/>
          <w:i/>
          <w:sz w:val="24"/>
          <w:szCs w:val="24"/>
          <w:u w:val="single"/>
        </w:rPr>
        <w:t>FIFTH SUNDAY</w:t>
      </w:r>
      <w:r>
        <w:rPr>
          <w:i/>
          <w:sz w:val="24"/>
          <w:szCs w:val="24"/>
          <w:u w:val="single"/>
        </w:rPr>
        <w:t xml:space="preserve"> </w:t>
      </w:r>
      <w:r w:rsidRPr="00D83919">
        <w:rPr>
          <w:b/>
          <w:bCs/>
          <w:i/>
          <w:sz w:val="24"/>
          <w:szCs w:val="24"/>
          <w:u w:val="single"/>
        </w:rPr>
        <w:t xml:space="preserve">OF EASTER  </w:t>
      </w:r>
      <w:r>
        <w:rPr>
          <w:b/>
          <w:bCs/>
          <w:i/>
          <w:sz w:val="24"/>
          <w:szCs w:val="24"/>
          <w:u w:val="single"/>
        </w:rPr>
        <w:t>4</w:t>
      </w:r>
      <w:r w:rsidRPr="00D83919">
        <w:rPr>
          <w:b/>
          <w:bCs/>
          <w:i/>
          <w:sz w:val="24"/>
          <w:szCs w:val="24"/>
          <w:u w:val="single"/>
        </w:rPr>
        <w:t xml:space="preserve">:00 </w:t>
      </w:r>
      <w:r>
        <w:rPr>
          <w:b/>
          <w:bCs/>
          <w:i/>
          <w:sz w:val="24"/>
          <w:szCs w:val="24"/>
          <w:u w:val="single"/>
        </w:rPr>
        <w:t>P</w:t>
      </w:r>
      <w:r w:rsidRPr="00D83919">
        <w:rPr>
          <w:b/>
          <w:bCs/>
          <w:i/>
          <w:sz w:val="24"/>
          <w:szCs w:val="24"/>
          <w:u w:val="single"/>
        </w:rPr>
        <w:t>.M.</w:t>
      </w:r>
      <w:r w:rsidRPr="00D83919">
        <w:rPr>
          <w:b/>
          <w:bCs/>
          <w:i/>
          <w:sz w:val="24"/>
          <w:szCs w:val="24"/>
        </w:rPr>
        <w:t xml:space="preserve"> </w:t>
      </w:r>
    </w:p>
    <w:p w14:paraId="7C11EF72" w14:textId="77777777" w:rsidR="007A4F8A" w:rsidRDefault="007A4F8A" w:rsidP="007A4F8A">
      <w:pPr>
        <w:pStyle w:val="NoSpacing"/>
        <w:jc w:val="both"/>
        <w:rPr>
          <w:b/>
          <w:bCs/>
          <w:i/>
        </w:rPr>
      </w:pPr>
    </w:p>
    <w:p w14:paraId="571BE77E" w14:textId="654370D4" w:rsidR="007A4F8A" w:rsidRDefault="007A4F8A" w:rsidP="007A4F8A">
      <w:pPr>
        <w:pStyle w:val="NoSpacing"/>
        <w:jc w:val="both"/>
        <w:rPr>
          <w:i/>
        </w:rPr>
      </w:pPr>
      <w:r>
        <w:rPr>
          <w:i/>
        </w:rPr>
        <w:t>COMMENTATOR</w:t>
      </w:r>
      <w:r w:rsidRPr="001B1A6C">
        <w:rPr>
          <w:i/>
        </w:rPr>
        <w:t>:</w:t>
      </w:r>
      <w:r>
        <w:rPr>
          <w:i/>
        </w:rPr>
        <w:tab/>
        <w:t xml:space="preserve">                 </w:t>
      </w:r>
      <w:r w:rsidR="00922022">
        <w:rPr>
          <w:i/>
        </w:rPr>
        <w:t xml:space="preserve">          </w:t>
      </w:r>
      <w:r>
        <w:rPr>
          <w:i/>
        </w:rPr>
        <w:t xml:space="preserve">  </w:t>
      </w:r>
      <w:r w:rsidR="00922022">
        <w:rPr>
          <w:i/>
        </w:rPr>
        <w:t>Freddie Salgado</w:t>
      </w:r>
      <w:r>
        <w:rPr>
          <w:i/>
        </w:rPr>
        <w:t xml:space="preserve">  </w:t>
      </w:r>
    </w:p>
    <w:p w14:paraId="5DA4ABA5" w14:textId="4D6D96E8" w:rsidR="00710DFB" w:rsidRDefault="007A4F8A" w:rsidP="007A4F8A">
      <w:pPr>
        <w:pStyle w:val="NoSpacing"/>
        <w:jc w:val="both"/>
        <w:rPr>
          <w:i/>
        </w:rPr>
      </w:pPr>
      <w:r>
        <w:rPr>
          <w:i/>
        </w:rPr>
        <w:t xml:space="preserve">BOTH </w:t>
      </w:r>
      <w:r w:rsidRPr="001B1A6C">
        <w:rPr>
          <w:i/>
        </w:rPr>
        <w:t>READINGS</w:t>
      </w:r>
      <w:r w:rsidR="00891553">
        <w:rPr>
          <w:i/>
        </w:rPr>
        <w:t>:</w:t>
      </w:r>
      <w:r w:rsidR="00891553">
        <w:rPr>
          <w:i/>
        </w:rPr>
        <w:tab/>
      </w:r>
      <w:r w:rsidR="00891553">
        <w:rPr>
          <w:i/>
        </w:rPr>
        <w:tab/>
      </w:r>
      <w:r w:rsidR="003A7068">
        <w:rPr>
          <w:i/>
        </w:rPr>
        <w:t xml:space="preserve">         Sebastian Espinoza</w:t>
      </w:r>
      <w:r>
        <w:rPr>
          <w:i/>
        </w:rPr>
        <w:tab/>
      </w:r>
    </w:p>
    <w:p w14:paraId="033CA293" w14:textId="5E65E1E8" w:rsidR="007A4F8A" w:rsidRDefault="007A4F8A" w:rsidP="007A4F8A">
      <w:pPr>
        <w:pStyle w:val="NoSpacing"/>
        <w:jc w:val="both"/>
        <w:rPr>
          <w:i/>
        </w:rPr>
      </w:pPr>
      <w:r w:rsidRPr="001B1A6C"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7455C">
        <w:rPr>
          <w:i/>
        </w:rPr>
        <w:t xml:space="preserve">     Daniel </w:t>
      </w:r>
      <w:proofErr w:type="spellStart"/>
      <w:r w:rsidR="00E7455C">
        <w:rPr>
          <w:i/>
        </w:rPr>
        <w:t>Kaney</w:t>
      </w:r>
      <w:proofErr w:type="spellEnd"/>
    </w:p>
    <w:p w14:paraId="483583A5" w14:textId="4073B273" w:rsidR="007A4F8A" w:rsidRDefault="007A4F8A" w:rsidP="007A4F8A">
      <w:pPr>
        <w:pStyle w:val="NoSpacing"/>
        <w:jc w:val="both"/>
        <w:rPr>
          <w:i/>
        </w:rPr>
      </w:pPr>
      <w:r w:rsidRPr="001B1A6C">
        <w:rPr>
          <w:i/>
        </w:rPr>
        <w:t>EUCHARISTIC MINISTER:</w:t>
      </w:r>
      <w:r>
        <w:rPr>
          <w:i/>
        </w:rPr>
        <w:tab/>
        <w:t xml:space="preserve">       </w:t>
      </w:r>
      <w:r w:rsidR="00374720">
        <w:rPr>
          <w:i/>
        </w:rPr>
        <w:t xml:space="preserve">            Diana Salinas</w:t>
      </w:r>
    </w:p>
    <w:p w14:paraId="48082B28" w14:textId="44B17234" w:rsidR="007A4F8A" w:rsidRPr="001B1A6C" w:rsidRDefault="007A4F8A" w:rsidP="007A4F8A">
      <w:pPr>
        <w:pStyle w:val="NoSpacing"/>
        <w:jc w:val="both"/>
        <w:rPr>
          <w:i/>
        </w:rPr>
      </w:pPr>
      <w:r w:rsidRPr="001B1A6C">
        <w:rPr>
          <w:i/>
        </w:rPr>
        <w:t>SACR</w:t>
      </w:r>
      <w:r w:rsidR="00405053">
        <w:rPr>
          <w:i/>
        </w:rPr>
        <w:t>I</w:t>
      </w:r>
      <w:r w:rsidRPr="001B1A6C">
        <w:rPr>
          <w:i/>
        </w:rPr>
        <w:t>ST</w:t>
      </w:r>
      <w:r w:rsidR="00405053">
        <w:rPr>
          <w:i/>
        </w:rPr>
        <w:t>A</w:t>
      </w:r>
      <w:r w:rsidRPr="001B1A6C">
        <w:rPr>
          <w:i/>
        </w:rPr>
        <w:t>N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  <w:r w:rsidR="001470D9">
        <w:rPr>
          <w:i/>
        </w:rPr>
        <w:t xml:space="preserve">Stephanie </w:t>
      </w:r>
      <w:proofErr w:type="spellStart"/>
      <w:r w:rsidR="001470D9">
        <w:rPr>
          <w:i/>
        </w:rPr>
        <w:t>Cervantez</w:t>
      </w:r>
      <w:proofErr w:type="spellEnd"/>
    </w:p>
    <w:p w14:paraId="6103EEF8" w14:textId="0E60B776" w:rsidR="008A1981" w:rsidRPr="008A1981" w:rsidRDefault="007A4F8A" w:rsidP="008A1981">
      <w:pPr>
        <w:pStyle w:val="NoSpacing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</w:p>
    <w:p w14:paraId="0EB06AF4" w14:textId="77777777" w:rsidR="008A1981" w:rsidRDefault="008A1981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2F0FF03E" w14:textId="77777777" w:rsidR="00791816" w:rsidRDefault="00791816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03C0FEFF" w14:textId="77777777" w:rsidR="00791816" w:rsidRDefault="00791816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616502AE" w14:textId="1180581D" w:rsidR="008A1981" w:rsidRDefault="008A1981" w:rsidP="008A1981">
      <w:pPr>
        <w:pStyle w:val="NoSpacing"/>
        <w:jc w:val="both"/>
        <w:rPr>
          <w:b/>
          <w:bCs/>
          <w:i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SUNDAY  MAY </w:t>
      </w:r>
      <w:r w:rsidRPr="00E21307">
        <w:rPr>
          <w:b/>
          <w:bCs/>
          <w:i/>
          <w:sz w:val="24"/>
          <w:szCs w:val="24"/>
          <w:u w:val="single"/>
        </w:rPr>
        <w:t xml:space="preserve"> </w:t>
      </w:r>
      <w:r>
        <w:rPr>
          <w:b/>
          <w:bCs/>
          <w:i/>
          <w:sz w:val="24"/>
          <w:szCs w:val="24"/>
          <w:u w:val="single"/>
        </w:rPr>
        <w:t>9</w:t>
      </w:r>
      <w:r w:rsidRPr="00E21307">
        <w:rPr>
          <w:b/>
          <w:bCs/>
          <w:i/>
          <w:sz w:val="24"/>
          <w:szCs w:val="24"/>
          <w:u w:val="single"/>
        </w:rPr>
        <w:t xml:space="preserve">, 2021 </w:t>
      </w:r>
      <w:r>
        <w:rPr>
          <w:b/>
          <w:bCs/>
          <w:i/>
          <w:sz w:val="24"/>
          <w:szCs w:val="24"/>
          <w:u w:val="single"/>
        </w:rPr>
        <w:t xml:space="preserve"> SIXTH</w:t>
      </w:r>
      <w:r w:rsidRPr="00D83919">
        <w:rPr>
          <w:b/>
          <w:bCs/>
          <w:i/>
          <w:sz w:val="24"/>
          <w:szCs w:val="24"/>
          <w:u w:val="single"/>
        </w:rPr>
        <w:t xml:space="preserve"> SUNDAY OF EASTER</w:t>
      </w:r>
      <w:r>
        <w:rPr>
          <w:b/>
          <w:bCs/>
          <w:i/>
          <w:sz w:val="24"/>
          <w:szCs w:val="24"/>
          <w:u w:val="single"/>
        </w:rPr>
        <w:t xml:space="preserve">  7:30 A.M.</w:t>
      </w:r>
      <w:r w:rsidR="00406CB6">
        <w:rPr>
          <w:b/>
          <w:bCs/>
          <w:i/>
          <w:sz w:val="24"/>
          <w:szCs w:val="24"/>
          <w:u w:val="single"/>
        </w:rPr>
        <w:t xml:space="preserve">  MOTHER’S  DAY</w:t>
      </w:r>
    </w:p>
    <w:p w14:paraId="7B24C445" w14:textId="77777777" w:rsidR="008A1981" w:rsidRDefault="008A1981" w:rsidP="008A1981">
      <w:pPr>
        <w:pStyle w:val="NoSpacing"/>
        <w:jc w:val="both"/>
        <w:rPr>
          <w:i/>
        </w:rPr>
      </w:pPr>
    </w:p>
    <w:p w14:paraId="4C8A7CF5" w14:textId="3EA68887" w:rsidR="008A1981" w:rsidRPr="00C40FC5" w:rsidRDefault="008A1981" w:rsidP="008A1981">
      <w:pPr>
        <w:pStyle w:val="NoSpacing"/>
        <w:jc w:val="both"/>
        <w:rPr>
          <w:i/>
        </w:rPr>
      </w:pPr>
      <w:r>
        <w:rPr>
          <w:i/>
        </w:rPr>
        <w:t>BOTH READINGS:</w:t>
      </w:r>
      <w:r>
        <w:rPr>
          <w:i/>
        </w:rPr>
        <w:tab/>
      </w:r>
      <w:r>
        <w:rPr>
          <w:i/>
        </w:rPr>
        <w:tab/>
      </w:r>
      <w:r w:rsidR="002427B3">
        <w:rPr>
          <w:i/>
        </w:rPr>
        <w:t xml:space="preserve">                   </w:t>
      </w:r>
      <w:r>
        <w:rPr>
          <w:i/>
        </w:rPr>
        <w:t>Oscar Aranda</w:t>
      </w:r>
    </w:p>
    <w:p w14:paraId="6486CC9D" w14:textId="22648904" w:rsidR="00604565" w:rsidRDefault="00604565" w:rsidP="00862EEA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069D6CD4" w14:textId="77777777" w:rsidR="00604565" w:rsidRDefault="00604565" w:rsidP="00862EEA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2E64D773" w14:textId="77777777" w:rsidR="00604565" w:rsidRDefault="00604565" w:rsidP="00376C59">
      <w:pPr>
        <w:pStyle w:val="NoSpacing"/>
        <w:jc w:val="both"/>
        <w:rPr>
          <w:i/>
        </w:rPr>
      </w:pPr>
    </w:p>
    <w:p w14:paraId="57A38957" w14:textId="2E48800A" w:rsidR="00862EEA" w:rsidRPr="00862EEA" w:rsidRDefault="00862EEA" w:rsidP="00376C59">
      <w:pPr>
        <w:pStyle w:val="NoSpacing"/>
        <w:jc w:val="both"/>
        <w:rPr>
          <w:i/>
        </w:rPr>
      </w:pPr>
      <w:r>
        <w:rPr>
          <w:i/>
        </w:rPr>
        <w:t xml:space="preserve">         </w:t>
      </w:r>
    </w:p>
    <w:p w14:paraId="20DDE1D0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B8764FD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443ED6A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9171C25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1EE9054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64E1F476" w14:textId="77777777" w:rsidR="008A1981" w:rsidRDefault="008A1981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1157BDC8" w14:textId="77777777" w:rsidR="008A1981" w:rsidRDefault="008A1981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6786BAC" w14:textId="77777777" w:rsidR="008A1981" w:rsidRDefault="008A1981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1B4C41F" w14:textId="77777777" w:rsidR="008A1981" w:rsidRDefault="008A1981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40D0BF27" w14:textId="77777777" w:rsidR="008A1981" w:rsidRDefault="008A1981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40BA5BB5" w14:textId="77777777" w:rsidR="001864B6" w:rsidRDefault="001864B6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63E07D00" w14:textId="65491BBF" w:rsidR="008A1981" w:rsidRDefault="008A1981" w:rsidP="008A1981">
      <w:pPr>
        <w:pStyle w:val="NoSpacing"/>
        <w:jc w:val="both"/>
        <w:rPr>
          <w:b/>
          <w:bCs/>
          <w:i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SUNDAY  MAY </w:t>
      </w:r>
      <w:r w:rsidRPr="00E21307">
        <w:rPr>
          <w:b/>
          <w:bCs/>
          <w:i/>
          <w:sz w:val="24"/>
          <w:szCs w:val="24"/>
          <w:u w:val="single"/>
        </w:rPr>
        <w:t xml:space="preserve"> </w:t>
      </w:r>
      <w:r>
        <w:rPr>
          <w:b/>
          <w:bCs/>
          <w:i/>
          <w:sz w:val="24"/>
          <w:szCs w:val="24"/>
          <w:u w:val="single"/>
        </w:rPr>
        <w:t>2</w:t>
      </w:r>
      <w:r w:rsidRPr="00E21307">
        <w:rPr>
          <w:b/>
          <w:bCs/>
          <w:i/>
          <w:sz w:val="24"/>
          <w:szCs w:val="24"/>
          <w:u w:val="single"/>
        </w:rPr>
        <w:t xml:space="preserve">, 2021 </w:t>
      </w:r>
      <w:r>
        <w:rPr>
          <w:b/>
          <w:bCs/>
          <w:i/>
          <w:sz w:val="24"/>
          <w:szCs w:val="24"/>
          <w:u w:val="single"/>
        </w:rPr>
        <w:t xml:space="preserve"> </w:t>
      </w:r>
      <w:r w:rsidRPr="00D83919">
        <w:rPr>
          <w:b/>
          <w:bCs/>
          <w:i/>
          <w:sz w:val="24"/>
          <w:szCs w:val="24"/>
          <w:u w:val="single"/>
        </w:rPr>
        <w:t>FIFTH SUNDAY OF EASTER</w:t>
      </w:r>
      <w:r>
        <w:rPr>
          <w:b/>
          <w:bCs/>
          <w:i/>
          <w:sz w:val="24"/>
          <w:szCs w:val="24"/>
          <w:u w:val="single"/>
        </w:rPr>
        <w:t xml:space="preserve">  7:30 A.M.</w:t>
      </w:r>
    </w:p>
    <w:p w14:paraId="36285BB7" w14:textId="77777777" w:rsidR="008A1981" w:rsidRDefault="008A1981" w:rsidP="008A1981">
      <w:pPr>
        <w:pStyle w:val="NoSpacing"/>
        <w:jc w:val="both"/>
        <w:rPr>
          <w:i/>
        </w:rPr>
      </w:pPr>
    </w:p>
    <w:p w14:paraId="455358D7" w14:textId="15D06AC1" w:rsidR="008A1981" w:rsidRPr="00C40FC5" w:rsidRDefault="008A1981" w:rsidP="008A1981">
      <w:pPr>
        <w:pStyle w:val="NoSpacing"/>
        <w:jc w:val="both"/>
        <w:rPr>
          <w:i/>
        </w:rPr>
      </w:pPr>
      <w:r>
        <w:rPr>
          <w:i/>
        </w:rPr>
        <w:t>BOTH READINGS:</w:t>
      </w:r>
      <w:r>
        <w:rPr>
          <w:i/>
        </w:rPr>
        <w:tab/>
      </w:r>
      <w:r>
        <w:rPr>
          <w:i/>
        </w:rPr>
        <w:tab/>
      </w:r>
      <w:r w:rsidR="002427B3">
        <w:rPr>
          <w:i/>
        </w:rPr>
        <w:tab/>
      </w:r>
      <w:r>
        <w:rPr>
          <w:i/>
        </w:rPr>
        <w:t>Oscar Aranda</w:t>
      </w:r>
    </w:p>
    <w:p w14:paraId="3FD92652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BD195FA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13EFFA25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926338D" w14:textId="77777777" w:rsidR="00791816" w:rsidRDefault="00791816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4E34C744" w14:textId="77777777" w:rsidR="00FC6751" w:rsidRDefault="00FC6751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3521E73" w14:textId="77777777" w:rsidR="00FC6751" w:rsidRDefault="00FC6751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60C8D9C7" w14:textId="7066E1B0" w:rsidR="008A1981" w:rsidRPr="008526EC" w:rsidRDefault="008A1981" w:rsidP="008A1981">
      <w:pPr>
        <w:pStyle w:val="NoSpacing"/>
        <w:jc w:val="both"/>
        <w:rPr>
          <w:i/>
        </w:rPr>
      </w:pPr>
      <w:r w:rsidRPr="008F3967">
        <w:rPr>
          <w:b/>
          <w:bCs/>
          <w:i/>
          <w:sz w:val="24"/>
          <w:szCs w:val="24"/>
          <w:u w:val="single"/>
        </w:rPr>
        <w:t xml:space="preserve">2 DE </w:t>
      </w:r>
      <w:r>
        <w:rPr>
          <w:b/>
          <w:bCs/>
          <w:i/>
          <w:sz w:val="24"/>
          <w:szCs w:val="24"/>
          <w:u w:val="single"/>
        </w:rPr>
        <w:t>MAYO</w:t>
      </w:r>
      <w:r w:rsidRPr="008F3967">
        <w:rPr>
          <w:b/>
          <w:bCs/>
          <w:i/>
          <w:sz w:val="24"/>
          <w:szCs w:val="24"/>
          <w:u w:val="single"/>
        </w:rPr>
        <w:t xml:space="preserve"> DE </w:t>
      </w:r>
      <w:r>
        <w:rPr>
          <w:b/>
          <w:bCs/>
          <w:i/>
          <w:sz w:val="24"/>
          <w:szCs w:val="24"/>
          <w:u w:val="single"/>
        </w:rPr>
        <w:t>2021 QUINTO DOMINGO DE PASCUA  10:45 A.M.</w:t>
      </w:r>
      <w:r w:rsidR="00152A16">
        <w:rPr>
          <w:b/>
          <w:bCs/>
          <w:i/>
          <w:sz w:val="24"/>
          <w:szCs w:val="24"/>
          <w:u w:val="single"/>
        </w:rPr>
        <w:t xml:space="preserve">       Divina Misericordia</w:t>
      </w:r>
    </w:p>
    <w:p w14:paraId="145791B2" w14:textId="77777777" w:rsidR="008A1981" w:rsidRDefault="008A1981" w:rsidP="008A1981">
      <w:pPr>
        <w:pStyle w:val="NoSpacing"/>
        <w:jc w:val="both"/>
        <w:rPr>
          <w:b/>
          <w:bCs/>
          <w:i/>
          <w:u w:val="single"/>
        </w:rPr>
      </w:pPr>
    </w:p>
    <w:p w14:paraId="3007B1D1" w14:textId="78FA4FEB" w:rsidR="00475620" w:rsidRDefault="00475620" w:rsidP="008A1981">
      <w:pPr>
        <w:pStyle w:val="NoSpacing"/>
        <w:jc w:val="both"/>
        <w:rPr>
          <w:i/>
        </w:rPr>
      </w:pPr>
      <w:r>
        <w:rPr>
          <w:i/>
        </w:rPr>
        <w:t>COMENTADOR:</w:t>
      </w:r>
      <w:r w:rsidR="00922022">
        <w:rPr>
          <w:i/>
        </w:rPr>
        <w:tab/>
      </w:r>
      <w:r w:rsidR="00922022">
        <w:rPr>
          <w:i/>
        </w:rPr>
        <w:tab/>
      </w:r>
      <w:r w:rsidR="00922022">
        <w:rPr>
          <w:i/>
        </w:rPr>
        <w:tab/>
      </w:r>
      <w:r w:rsidR="00922022">
        <w:rPr>
          <w:i/>
        </w:rPr>
        <w:tab/>
        <w:t xml:space="preserve">    </w:t>
      </w:r>
      <w:proofErr w:type="spellStart"/>
      <w:r w:rsidR="00922022">
        <w:rPr>
          <w:i/>
        </w:rPr>
        <w:t>Yisel</w:t>
      </w:r>
      <w:proofErr w:type="spellEnd"/>
      <w:r w:rsidR="00922022">
        <w:rPr>
          <w:i/>
        </w:rPr>
        <w:t xml:space="preserve"> Palacios</w:t>
      </w:r>
    </w:p>
    <w:p w14:paraId="7E7D0A70" w14:textId="55D46568" w:rsidR="008A1981" w:rsidRDefault="008A1981" w:rsidP="008A1981">
      <w:pPr>
        <w:pStyle w:val="NoSpacing"/>
        <w:jc w:val="both"/>
        <w:rPr>
          <w:i/>
        </w:rPr>
      </w:pPr>
      <w:r>
        <w:rPr>
          <w:i/>
        </w:rPr>
        <w:t>LEER TODO</w:t>
      </w:r>
      <w:r>
        <w:rPr>
          <w:i/>
        </w:rPr>
        <w:tab/>
        <w:t xml:space="preserve">                             </w:t>
      </w:r>
      <w:r w:rsidR="00922022">
        <w:rPr>
          <w:i/>
        </w:rPr>
        <w:t xml:space="preserve">  </w:t>
      </w:r>
      <w:r>
        <w:rPr>
          <w:i/>
        </w:rPr>
        <w:t xml:space="preserve">  </w:t>
      </w:r>
      <w:r w:rsidR="00922022">
        <w:rPr>
          <w:i/>
        </w:rPr>
        <w:t>Ma</w:t>
      </w:r>
      <w:r w:rsidR="003A7068">
        <w:rPr>
          <w:i/>
        </w:rPr>
        <w:t>ria de Pila</w:t>
      </w:r>
      <w:r w:rsidR="0047700B">
        <w:rPr>
          <w:i/>
        </w:rPr>
        <w:t>r</w:t>
      </w:r>
      <w:r w:rsidR="003A7068">
        <w:rPr>
          <w:i/>
        </w:rPr>
        <w:t xml:space="preserve"> Barrera</w:t>
      </w:r>
    </w:p>
    <w:p w14:paraId="20360FC2" w14:textId="1EA047ED" w:rsidR="00475620" w:rsidRDefault="00475620" w:rsidP="008A1981">
      <w:pPr>
        <w:pStyle w:val="NoSpacing"/>
        <w:jc w:val="both"/>
        <w:rPr>
          <w:i/>
        </w:rPr>
      </w:pPr>
      <w:r>
        <w:rPr>
          <w:i/>
        </w:rPr>
        <w:t>SALMO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Kevin Espino</w:t>
      </w:r>
    </w:p>
    <w:p w14:paraId="1E067468" w14:textId="77777777" w:rsidR="008A1981" w:rsidRDefault="008A1981" w:rsidP="008A1981">
      <w:pPr>
        <w:pStyle w:val="NoSpacing"/>
        <w:jc w:val="both"/>
        <w:rPr>
          <w:i/>
        </w:rPr>
      </w:pPr>
      <w:r>
        <w:rPr>
          <w:i/>
        </w:rPr>
        <w:t>MONAGUILLO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proofErr w:type="spellStart"/>
      <w:r>
        <w:rPr>
          <w:i/>
        </w:rPr>
        <w:t>Arelie</w:t>
      </w:r>
      <w:proofErr w:type="spellEnd"/>
      <w:r>
        <w:rPr>
          <w:i/>
        </w:rPr>
        <w:t xml:space="preserve"> Palacios</w:t>
      </w:r>
    </w:p>
    <w:p w14:paraId="78AC8E39" w14:textId="7F0F4930" w:rsidR="008A1981" w:rsidRDefault="008A1981" w:rsidP="008A1981">
      <w:pPr>
        <w:pStyle w:val="NoSpacing"/>
        <w:jc w:val="both"/>
        <w:rPr>
          <w:i/>
        </w:rPr>
      </w:pPr>
      <w:r>
        <w:rPr>
          <w:i/>
        </w:rPr>
        <w:t>MINISTROS EUCARÍSTICA:</w:t>
      </w:r>
      <w:r>
        <w:rPr>
          <w:i/>
        </w:rPr>
        <w:tab/>
      </w:r>
      <w:r>
        <w:rPr>
          <w:i/>
        </w:rPr>
        <w:tab/>
        <w:t xml:space="preserve">   </w:t>
      </w:r>
      <w:r w:rsidR="00922022">
        <w:rPr>
          <w:i/>
        </w:rPr>
        <w:t xml:space="preserve">   Maria Flores</w:t>
      </w:r>
    </w:p>
    <w:p w14:paraId="39240FBD" w14:textId="77777777" w:rsidR="008A1981" w:rsidRPr="00E03C24" w:rsidRDefault="008A1981" w:rsidP="008A1981">
      <w:pPr>
        <w:pStyle w:val="NoSpacing"/>
        <w:jc w:val="both"/>
        <w:rPr>
          <w:i/>
        </w:rPr>
      </w:pPr>
      <w:r>
        <w:rPr>
          <w:i/>
        </w:rPr>
        <w:t>SACRISTAN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Maria/Jose Flores</w:t>
      </w:r>
    </w:p>
    <w:p w14:paraId="7B787EFC" w14:textId="3C0E74A4" w:rsidR="008A1981" w:rsidRDefault="00922022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 w:rsidRPr="00C40FC5">
        <w:rPr>
          <w:bCs/>
          <w:i/>
        </w:rPr>
        <w:t>TRANSMISIÓN EN VIVO</w:t>
      </w:r>
      <w:r>
        <w:rPr>
          <w:bCs/>
          <w:i/>
        </w:rPr>
        <w:t>:</w:t>
      </w:r>
      <w:r>
        <w:rPr>
          <w:bCs/>
          <w:i/>
        </w:rPr>
        <w:tab/>
      </w:r>
      <w:r>
        <w:rPr>
          <w:bCs/>
          <w:i/>
        </w:rPr>
        <w:tab/>
        <w:t xml:space="preserve">      </w:t>
      </w:r>
      <w:r w:rsidR="00E31A06">
        <w:rPr>
          <w:bCs/>
          <w:i/>
        </w:rPr>
        <w:t xml:space="preserve">             Julia Morales</w:t>
      </w:r>
    </w:p>
    <w:p w14:paraId="6AB24496" w14:textId="53FE1A63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0E55FC15" w14:textId="77777777" w:rsidR="00791816" w:rsidRDefault="00791816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4DBA9C28" w14:textId="20483CEC" w:rsidR="008A1981" w:rsidRPr="008F3967" w:rsidRDefault="008A1981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SATURDAY MAY 8</w:t>
      </w:r>
      <w:r w:rsidRPr="008F3967">
        <w:rPr>
          <w:b/>
          <w:bCs/>
          <w:i/>
          <w:sz w:val="24"/>
          <w:szCs w:val="24"/>
          <w:u w:val="single"/>
        </w:rPr>
        <w:t xml:space="preserve">, 2021,  </w:t>
      </w:r>
      <w:r>
        <w:rPr>
          <w:b/>
          <w:bCs/>
          <w:i/>
          <w:sz w:val="24"/>
          <w:szCs w:val="24"/>
          <w:u w:val="single"/>
        </w:rPr>
        <w:t xml:space="preserve">SIXTH SUNDAY OF EASTER  5:00 P.M.       MOTHER’S DAY </w:t>
      </w:r>
    </w:p>
    <w:p w14:paraId="0B05764A" w14:textId="77777777" w:rsidR="008A1981" w:rsidRDefault="008A1981" w:rsidP="008A1981">
      <w:pPr>
        <w:pStyle w:val="NoSpacing"/>
        <w:jc w:val="both"/>
        <w:rPr>
          <w:b/>
          <w:bCs/>
          <w:i/>
          <w:u w:val="single"/>
        </w:rPr>
      </w:pPr>
    </w:p>
    <w:p w14:paraId="6B979A7F" w14:textId="30EC811C" w:rsidR="008A1981" w:rsidRDefault="008A1981" w:rsidP="008A1981">
      <w:pPr>
        <w:pStyle w:val="NoSpacing"/>
        <w:jc w:val="both"/>
        <w:rPr>
          <w:i/>
        </w:rPr>
      </w:pPr>
      <w:r>
        <w:rPr>
          <w:i/>
        </w:rPr>
        <w:t>COMMENTATOR:</w:t>
      </w:r>
      <w:r>
        <w:rPr>
          <w:i/>
        </w:rPr>
        <w:tab/>
      </w:r>
      <w:r>
        <w:rPr>
          <w:i/>
        </w:rPr>
        <w:tab/>
        <w:t xml:space="preserve">        </w:t>
      </w:r>
      <w:r w:rsidR="00922022">
        <w:rPr>
          <w:i/>
        </w:rPr>
        <w:t xml:space="preserve">       </w:t>
      </w:r>
      <w:r w:rsidR="003A7068">
        <w:rPr>
          <w:i/>
        </w:rPr>
        <w:t xml:space="preserve">  </w:t>
      </w:r>
      <w:r w:rsidR="00922022">
        <w:rPr>
          <w:i/>
        </w:rPr>
        <w:t xml:space="preserve"> </w:t>
      </w:r>
      <w:r>
        <w:rPr>
          <w:i/>
        </w:rPr>
        <w:t xml:space="preserve"> </w:t>
      </w:r>
      <w:r w:rsidR="00922022">
        <w:rPr>
          <w:i/>
        </w:rPr>
        <w:t>Kelly Jernigan</w:t>
      </w:r>
      <w:r>
        <w:rPr>
          <w:i/>
        </w:rPr>
        <w:t xml:space="preserve">               </w:t>
      </w:r>
    </w:p>
    <w:p w14:paraId="320EDB05" w14:textId="6F59B3A2" w:rsidR="008A1981" w:rsidRDefault="008A1981" w:rsidP="008A1981">
      <w:pPr>
        <w:pStyle w:val="NoSpacing"/>
        <w:jc w:val="both"/>
        <w:rPr>
          <w:i/>
        </w:rPr>
      </w:pPr>
      <w:r>
        <w:rPr>
          <w:i/>
        </w:rPr>
        <w:t>BOTH READINGS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A7068">
        <w:rPr>
          <w:i/>
        </w:rPr>
        <w:t xml:space="preserve">      </w:t>
      </w:r>
      <w:r>
        <w:rPr>
          <w:i/>
        </w:rPr>
        <w:t xml:space="preserve">  </w:t>
      </w:r>
      <w:r w:rsidR="003A7068">
        <w:rPr>
          <w:i/>
        </w:rPr>
        <w:t>Bill Ramirez</w:t>
      </w:r>
      <w:r>
        <w:rPr>
          <w:i/>
        </w:rPr>
        <w:t xml:space="preserve"> </w:t>
      </w:r>
    </w:p>
    <w:p w14:paraId="134F7D0C" w14:textId="4350E6A1" w:rsidR="002F2AD2" w:rsidRDefault="002F2AD2" w:rsidP="008A1981">
      <w:pPr>
        <w:pStyle w:val="NoSpacing"/>
        <w:jc w:val="both"/>
        <w:rPr>
          <w:i/>
        </w:rPr>
      </w:pPr>
      <w:r>
        <w:rPr>
          <w:i/>
        </w:rPr>
        <w:t xml:space="preserve"> ALTAR SERVER:                                          </w:t>
      </w:r>
      <w:r w:rsidR="00E7455C">
        <w:rPr>
          <w:i/>
        </w:rPr>
        <w:t xml:space="preserve">     </w:t>
      </w:r>
      <w:r>
        <w:rPr>
          <w:i/>
        </w:rPr>
        <w:t xml:space="preserve"> </w:t>
      </w:r>
      <w:r w:rsidR="00E7455C">
        <w:rPr>
          <w:i/>
        </w:rPr>
        <w:t xml:space="preserve">Natalie </w:t>
      </w:r>
      <w:proofErr w:type="spellStart"/>
      <w:r w:rsidR="00E7455C">
        <w:rPr>
          <w:i/>
        </w:rPr>
        <w:t>Hanni</w:t>
      </w:r>
      <w:proofErr w:type="spellEnd"/>
    </w:p>
    <w:p w14:paraId="41302F6F" w14:textId="3E0AB657" w:rsidR="00340E1D" w:rsidRDefault="008A1981" w:rsidP="008A1981">
      <w:pPr>
        <w:pStyle w:val="NoSpacing"/>
        <w:jc w:val="both"/>
        <w:rPr>
          <w:i/>
        </w:rPr>
      </w:pPr>
      <w:r>
        <w:rPr>
          <w:i/>
        </w:rPr>
        <w:t>EUCHARISTIC MINISTER:</w:t>
      </w:r>
      <w:r>
        <w:rPr>
          <w:i/>
        </w:rPr>
        <w:tab/>
      </w:r>
      <w:r>
        <w:rPr>
          <w:i/>
        </w:rPr>
        <w:tab/>
        <w:t xml:space="preserve"> </w:t>
      </w:r>
      <w:r w:rsidR="002F2AD2">
        <w:rPr>
          <w:i/>
        </w:rPr>
        <w:t xml:space="preserve">         </w:t>
      </w:r>
      <w:r>
        <w:rPr>
          <w:i/>
        </w:rPr>
        <w:t xml:space="preserve">  </w:t>
      </w:r>
      <w:r w:rsidR="002F2AD2">
        <w:rPr>
          <w:i/>
        </w:rPr>
        <w:t>Liz Lopez</w:t>
      </w:r>
    </w:p>
    <w:p w14:paraId="14B31427" w14:textId="1AFE46B4" w:rsidR="008A1981" w:rsidRPr="002F2AD2" w:rsidRDefault="008A1981" w:rsidP="008A1981">
      <w:pPr>
        <w:pStyle w:val="NoSpacing"/>
        <w:jc w:val="both"/>
        <w:rPr>
          <w:i/>
        </w:rPr>
      </w:pPr>
      <w:r>
        <w:rPr>
          <w:i/>
        </w:rPr>
        <w:t>SACRISTAN</w:t>
      </w:r>
      <w:r w:rsidR="002F2AD2">
        <w:rPr>
          <w:i/>
        </w:rPr>
        <w:t>:</w:t>
      </w:r>
      <w:r w:rsidR="00E7455C">
        <w:rPr>
          <w:i/>
        </w:rPr>
        <w:tab/>
      </w:r>
      <w:r w:rsidR="00E7455C">
        <w:rPr>
          <w:i/>
        </w:rPr>
        <w:tab/>
      </w:r>
      <w:r w:rsidR="00E7455C">
        <w:rPr>
          <w:i/>
        </w:rPr>
        <w:tab/>
        <w:t xml:space="preserve">           Rae-</w:t>
      </w:r>
      <w:proofErr w:type="spellStart"/>
      <w:r w:rsidR="00E7455C">
        <w:rPr>
          <w:i/>
        </w:rPr>
        <w:t>Chelle</w:t>
      </w:r>
      <w:proofErr w:type="spellEnd"/>
      <w:r w:rsidR="00E7455C">
        <w:rPr>
          <w:i/>
        </w:rPr>
        <w:t xml:space="preserve"> Bryant</w:t>
      </w:r>
    </w:p>
    <w:p w14:paraId="139AE1D9" w14:textId="37D70F29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506D5CC1" w14:textId="0E8C2F2F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315EA4B" w14:textId="77777777" w:rsidR="00922022" w:rsidRDefault="00922022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bookmarkStart w:id="1" w:name="_Hlk68698199"/>
      <w:bookmarkStart w:id="2" w:name="_Hlk68698399"/>
    </w:p>
    <w:p w14:paraId="0E2C853B" w14:textId="77777777" w:rsidR="00791816" w:rsidRDefault="00791816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13D3AC70" w14:textId="13B47D03" w:rsidR="008A1981" w:rsidRPr="008F3967" w:rsidRDefault="00406CB6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SUNDAY  </w:t>
      </w:r>
      <w:r w:rsidR="008A1981">
        <w:rPr>
          <w:b/>
          <w:bCs/>
          <w:i/>
          <w:sz w:val="24"/>
          <w:szCs w:val="24"/>
          <w:u w:val="single"/>
        </w:rPr>
        <w:t>MAY 9</w:t>
      </w:r>
      <w:r w:rsidR="008A1981" w:rsidRPr="008F3967">
        <w:rPr>
          <w:b/>
          <w:bCs/>
          <w:i/>
          <w:sz w:val="24"/>
          <w:szCs w:val="24"/>
          <w:u w:val="single"/>
        </w:rPr>
        <w:t xml:space="preserve">, 2021 </w:t>
      </w:r>
      <w:r>
        <w:rPr>
          <w:b/>
          <w:bCs/>
          <w:i/>
          <w:sz w:val="24"/>
          <w:szCs w:val="24"/>
          <w:u w:val="single"/>
        </w:rPr>
        <w:t>SIXTH</w:t>
      </w:r>
      <w:r w:rsidR="008A1981">
        <w:rPr>
          <w:b/>
          <w:bCs/>
          <w:i/>
          <w:sz w:val="24"/>
          <w:szCs w:val="24"/>
          <w:u w:val="single"/>
        </w:rPr>
        <w:t xml:space="preserve"> SUNDAY OF EASTER 9:00</w:t>
      </w:r>
      <w:r w:rsidR="00E17BFD">
        <w:rPr>
          <w:b/>
          <w:bCs/>
          <w:i/>
          <w:sz w:val="24"/>
          <w:szCs w:val="24"/>
          <w:u w:val="single"/>
        </w:rPr>
        <w:t xml:space="preserve"> </w:t>
      </w:r>
      <w:r w:rsidR="008A1981">
        <w:rPr>
          <w:b/>
          <w:bCs/>
          <w:i/>
          <w:sz w:val="24"/>
          <w:szCs w:val="24"/>
          <w:u w:val="single"/>
        </w:rPr>
        <w:t>A.M.</w:t>
      </w:r>
      <w:r w:rsidR="00E17BFD">
        <w:rPr>
          <w:b/>
          <w:bCs/>
          <w:i/>
          <w:sz w:val="24"/>
          <w:szCs w:val="24"/>
          <w:u w:val="single"/>
        </w:rPr>
        <w:t xml:space="preserve">  MOTHER’S DAY</w:t>
      </w:r>
    </w:p>
    <w:p w14:paraId="3A8B07F9" w14:textId="77777777" w:rsidR="008A1981" w:rsidRDefault="008A1981" w:rsidP="008A1981">
      <w:pPr>
        <w:pStyle w:val="NoSpacing"/>
        <w:jc w:val="both"/>
        <w:rPr>
          <w:b/>
          <w:bCs/>
          <w:i/>
          <w:u w:val="single"/>
        </w:rPr>
      </w:pPr>
    </w:p>
    <w:p w14:paraId="02BDB9A5" w14:textId="6CF3EEAF" w:rsidR="008A1981" w:rsidRDefault="008A1981" w:rsidP="008A1981">
      <w:pPr>
        <w:pStyle w:val="NoSpacing"/>
        <w:jc w:val="both"/>
        <w:rPr>
          <w:i/>
        </w:rPr>
      </w:pPr>
      <w:r>
        <w:rPr>
          <w:i/>
        </w:rPr>
        <w:t>COMMENTATOR:</w:t>
      </w:r>
      <w:r>
        <w:rPr>
          <w:i/>
        </w:rPr>
        <w:tab/>
      </w:r>
      <w:r>
        <w:rPr>
          <w:i/>
        </w:rPr>
        <w:tab/>
      </w:r>
      <w:r w:rsidR="00922022">
        <w:rPr>
          <w:i/>
        </w:rPr>
        <w:t xml:space="preserve">                    </w:t>
      </w:r>
      <w:r w:rsidR="00405053">
        <w:rPr>
          <w:i/>
        </w:rPr>
        <w:t xml:space="preserve"> </w:t>
      </w:r>
      <w:r w:rsidR="00922022">
        <w:rPr>
          <w:i/>
        </w:rPr>
        <w:t xml:space="preserve"> Jill Petersen</w:t>
      </w:r>
    </w:p>
    <w:p w14:paraId="4387AEC8" w14:textId="42948537" w:rsidR="008A1981" w:rsidRPr="00751202" w:rsidRDefault="008A1981" w:rsidP="008A1981">
      <w:pPr>
        <w:pStyle w:val="NoSpacing"/>
        <w:jc w:val="both"/>
        <w:rPr>
          <w:i/>
          <w:sz w:val="16"/>
          <w:szCs w:val="16"/>
        </w:rPr>
      </w:pPr>
      <w:r>
        <w:rPr>
          <w:i/>
        </w:rPr>
        <w:t>READING</w:t>
      </w:r>
      <w:r w:rsidR="00846C4A">
        <w:rPr>
          <w:i/>
        </w:rPr>
        <w:t>S</w:t>
      </w:r>
      <w:r>
        <w:rPr>
          <w:i/>
        </w:rPr>
        <w:t>:</w:t>
      </w:r>
      <w:r w:rsidR="00520ABA">
        <w:rPr>
          <w:i/>
        </w:rPr>
        <w:tab/>
      </w:r>
      <w:r w:rsidR="00520ABA">
        <w:rPr>
          <w:i/>
        </w:rPr>
        <w:tab/>
      </w:r>
      <w:r w:rsidR="00520ABA">
        <w:rPr>
          <w:i/>
        </w:rPr>
        <w:tab/>
      </w:r>
      <w:r w:rsidR="00520ABA">
        <w:rPr>
          <w:i/>
        </w:rPr>
        <w:tab/>
      </w:r>
      <w:r w:rsidR="003A7068">
        <w:rPr>
          <w:i/>
        </w:rPr>
        <w:t xml:space="preserve">    </w:t>
      </w:r>
      <w:r w:rsidR="00520ABA">
        <w:rPr>
          <w:i/>
        </w:rPr>
        <w:t>Emme Gomez</w:t>
      </w:r>
    </w:p>
    <w:p w14:paraId="4748FF35" w14:textId="27B885DB" w:rsidR="008A1981" w:rsidRDefault="008A1981" w:rsidP="008A1981">
      <w:pPr>
        <w:pStyle w:val="NoSpacing"/>
        <w:jc w:val="both"/>
        <w:rPr>
          <w:i/>
        </w:rPr>
      </w:pPr>
      <w:r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="00405053">
        <w:rPr>
          <w:i/>
        </w:rPr>
        <w:t xml:space="preserve">  </w:t>
      </w:r>
      <w:r>
        <w:rPr>
          <w:i/>
        </w:rPr>
        <w:t xml:space="preserve"> </w:t>
      </w:r>
      <w:proofErr w:type="spellStart"/>
      <w:r w:rsidR="007D5A51">
        <w:rPr>
          <w:i/>
        </w:rPr>
        <w:t>Kaliza</w:t>
      </w:r>
      <w:proofErr w:type="spellEnd"/>
      <w:r w:rsidR="007D5A51">
        <w:rPr>
          <w:i/>
        </w:rPr>
        <w:t xml:space="preserve"> Payen</w:t>
      </w:r>
      <w:r>
        <w:rPr>
          <w:i/>
        </w:rPr>
        <w:tab/>
        <w:t xml:space="preserve">                        </w:t>
      </w:r>
    </w:p>
    <w:p w14:paraId="567368D9" w14:textId="19E299B5" w:rsidR="008A1981" w:rsidRDefault="008A1981" w:rsidP="008A1981">
      <w:pPr>
        <w:pStyle w:val="NoSpacing"/>
        <w:jc w:val="both"/>
        <w:rPr>
          <w:i/>
        </w:rPr>
      </w:pPr>
      <w:r>
        <w:rPr>
          <w:i/>
        </w:rPr>
        <w:t xml:space="preserve">EUCHARISTIC MINISTER:                           </w:t>
      </w:r>
      <w:r w:rsidR="00405053">
        <w:rPr>
          <w:i/>
        </w:rPr>
        <w:t xml:space="preserve">     </w:t>
      </w:r>
      <w:r>
        <w:rPr>
          <w:i/>
        </w:rPr>
        <w:t xml:space="preserve"> </w:t>
      </w:r>
      <w:proofErr w:type="spellStart"/>
      <w:r w:rsidR="00405053">
        <w:rPr>
          <w:i/>
        </w:rPr>
        <w:t>Robi</w:t>
      </w:r>
      <w:proofErr w:type="spellEnd"/>
      <w:r w:rsidR="00405053">
        <w:rPr>
          <w:i/>
        </w:rPr>
        <w:t xml:space="preserve"> Hamilton</w:t>
      </w:r>
      <w:r>
        <w:rPr>
          <w:i/>
        </w:rPr>
        <w:t xml:space="preserve"> </w:t>
      </w:r>
    </w:p>
    <w:p w14:paraId="6468273A" w14:textId="6A2E6FBB" w:rsidR="00922022" w:rsidRDefault="008A1981" w:rsidP="008A1981">
      <w:pPr>
        <w:pStyle w:val="NoSpacing"/>
        <w:jc w:val="both"/>
        <w:rPr>
          <w:i/>
        </w:rPr>
      </w:pPr>
      <w:r>
        <w:rPr>
          <w:i/>
        </w:rPr>
        <w:t>SACR</w:t>
      </w:r>
      <w:r w:rsidR="00405053">
        <w:rPr>
          <w:i/>
        </w:rPr>
        <w:t>I</w:t>
      </w:r>
      <w:r>
        <w:rPr>
          <w:i/>
        </w:rPr>
        <w:t xml:space="preserve">STAN: </w:t>
      </w:r>
      <w:r w:rsidR="00405053">
        <w:rPr>
          <w:i/>
        </w:rPr>
        <w:tab/>
      </w:r>
      <w:r w:rsidR="00405053">
        <w:rPr>
          <w:i/>
        </w:rPr>
        <w:tab/>
      </w:r>
      <w:r w:rsidR="00405053">
        <w:rPr>
          <w:i/>
        </w:rPr>
        <w:tab/>
      </w:r>
      <w:r w:rsidR="00405053">
        <w:rPr>
          <w:i/>
        </w:rPr>
        <w:tab/>
      </w:r>
      <w:r w:rsidR="00E7455C">
        <w:rPr>
          <w:i/>
        </w:rPr>
        <w:t xml:space="preserve">        </w:t>
      </w:r>
      <w:r w:rsidR="00405053">
        <w:rPr>
          <w:i/>
        </w:rPr>
        <w:t>Mike Stuart</w:t>
      </w:r>
    </w:p>
    <w:p w14:paraId="6364C15F" w14:textId="160EDD93" w:rsidR="008A1981" w:rsidRDefault="00922022" w:rsidP="008A1981">
      <w:pPr>
        <w:pStyle w:val="NoSpacing"/>
        <w:jc w:val="both"/>
        <w:rPr>
          <w:i/>
        </w:rPr>
      </w:pPr>
      <w:r>
        <w:rPr>
          <w:i/>
        </w:rPr>
        <w:t>LIVE-STREAM:</w:t>
      </w:r>
      <w:r w:rsidR="008A1981">
        <w:rPr>
          <w:i/>
        </w:rPr>
        <w:t xml:space="preserve"> </w:t>
      </w:r>
      <w:bookmarkEnd w:id="1"/>
      <w:r w:rsidR="00E31A06">
        <w:rPr>
          <w:i/>
        </w:rPr>
        <w:tab/>
      </w:r>
      <w:r w:rsidR="00E31A06">
        <w:rPr>
          <w:i/>
        </w:rPr>
        <w:tab/>
        <w:t xml:space="preserve">                     </w:t>
      </w:r>
      <w:r w:rsidR="00BF01FE">
        <w:rPr>
          <w:i/>
        </w:rPr>
        <w:t xml:space="preserve">Stephanie </w:t>
      </w:r>
      <w:proofErr w:type="spellStart"/>
      <w:r w:rsidR="00BF01FE">
        <w:rPr>
          <w:i/>
        </w:rPr>
        <w:t>Cervantez</w:t>
      </w:r>
      <w:proofErr w:type="spellEnd"/>
    </w:p>
    <w:bookmarkEnd w:id="2"/>
    <w:p w14:paraId="3FE81339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42DB342D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6F4C99E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ECCCEEA" w14:textId="77777777" w:rsidR="008A1981" w:rsidRDefault="008A1981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6AD1B45" w14:textId="2F30C3F7" w:rsidR="00406CB6" w:rsidRDefault="00406CB6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CDAADD3" w14:textId="77777777" w:rsidR="00406CB6" w:rsidRDefault="00406CB6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62BEAFF" w14:textId="77777777" w:rsidR="008C46AF" w:rsidRDefault="008C46AF" w:rsidP="00406CB6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1C231A2A" w14:textId="77777777" w:rsidR="008C46AF" w:rsidRDefault="008C46AF" w:rsidP="00406CB6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5682C64C" w14:textId="5D13B4A5" w:rsidR="00406CB6" w:rsidRPr="007A4F8A" w:rsidRDefault="00406CB6" w:rsidP="00406CB6">
      <w:pPr>
        <w:pStyle w:val="NoSpacing"/>
        <w:jc w:val="both"/>
        <w:rPr>
          <w:i/>
        </w:rPr>
      </w:pPr>
      <w:r>
        <w:rPr>
          <w:b/>
          <w:i/>
          <w:sz w:val="24"/>
          <w:szCs w:val="24"/>
          <w:u w:val="single"/>
        </w:rPr>
        <w:t xml:space="preserve">9 DE MAYO DE 2021 </w:t>
      </w:r>
      <w:r w:rsidR="00E17BFD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 SEXTO DOMINGO DE PASCUA</w:t>
      </w:r>
      <w:r w:rsidRPr="00C40FC5">
        <w:rPr>
          <w:b/>
          <w:i/>
          <w:sz w:val="24"/>
          <w:szCs w:val="24"/>
          <w:u w:val="single"/>
        </w:rPr>
        <w:t>, 10:45</w:t>
      </w:r>
      <w:r>
        <w:rPr>
          <w:b/>
          <w:i/>
          <w:sz w:val="24"/>
          <w:szCs w:val="24"/>
          <w:u w:val="single"/>
        </w:rPr>
        <w:t xml:space="preserve"> A.M.  D</w:t>
      </w:r>
      <w:r w:rsidR="00721971">
        <w:rPr>
          <w:b/>
          <w:i/>
          <w:sz w:val="24"/>
          <w:szCs w:val="24"/>
          <w:u w:val="single"/>
        </w:rPr>
        <w:t>Í</w:t>
      </w:r>
      <w:r>
        <w:rPr>
          <w:b/>
          <w:i/>
          <w:sz w:val="24"/>
          <w:szCs w:val="24"/>
          <w:u w:val="single"/>
        </w:rPr>
        <w:t>A DE L</w:t>
      </w:r>
      <w:r w:rsidR="00E17BFD">
        <w:rPr>
          <w:b/>
          <w:i/>
          <w:sz w:val="24"/>
          <w:szCs w:val="24"/>
          <w:u w:val="single"/>
        </w:rPr>
        <w:t>A</w:t>
      </w:r>
      <w:r w:rsidR="000A4DD1">
        <w:rPr>
          <w:b/>
          <w:i/>
          <w:sz w:val="24"/>
          <w:szCs w:val="24"/>
          <w:u w:val="single"/>
        </w:rPr>
        <w:t>S</w:t>
      </w:r>
      <w:r>
        <w:rPr>
          <w:b/>
          <w:i/>
          <w:sz w:val="24"/>
          <w:szCs w:val="24"/>
          <w:u w:val="single"/>
        </w:rPr>
        <w:t xml:space="preserve"> MADRE</w:t>
      </w:r>
      <w:r w:rsidR="000A4DD1">
        <w:rPr>
          <w:b/>
          <w:i/>
          <w:sz w:val="24"/>
          <w:szCs w:val="24"/>
          <w:u w:val="single"/>
        </w:rPr>
        <w:t>S</w:t>
      </w:r>
      <w:r w:rsidR="00152A16">
        <w:rPr>
          <w:b/>
          <w:i/>
          <w:sz w:val="24"/>
          <w:szCs w:val="24"/>
          <w:u w:val="single"/>
        </w:rPr>
        <w:t xml:space="preserve">      Legion María</w:t>
      </w:r>
    </w:p>
    <w:p w14:paraId="71FE45AC" w14:textId="77777777" w:rsidR="00406CB6" w:rsidRDefault="00406CB6" w:rsidP="00406CB6">
      <w:pPr>
        <w:pStyle w:val="NoSpacing"/>
        <w:jc w:val="both"/>
        <w:rPr>
          <w:b/>
          <w:i/>
          <w:sz w:val="20"/>
          <w:szCs w:val="20"/>
          <w:u w:val="single"/>
        </w:rPr>
      </w:pPr>
    </w:p>
    <w:p w14:paraId="42C3D630" w14:textId="0E8D0BFA" w:rsidR="00406CB6" w:rsidRPr="00C40FC5" w:rsidRDefault="00406CB6" w:rsidP="00406CB6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COMENTADOR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922022">
        <w:rPr>
          <w:bCs/>
          <w:i/>
        </w:rPr>
        <w:t xml:space="preserve">                </w:t>
      </w:r>
      <w:r>
        <w:rPr>
          <w:bCs/>
          <w:i/>
        </w:rPr>
        <w:t xml:space="preserve">Cecilia </w:t>
      </w:r>
      <w:proofErr w:type="spellStart"/>
      <w:r>
        <w:rPr>
          <w:bCs/>
          <w:i/>
        </w:rPr>
        <w:t>Tarango</w:t>
      </w:r>
      <w:proofErr w:type="spellEnd"/>
    </w:p>
    <w:p w14:paraId="6DFCCF45" w14:textId="7C790A44" w:rsidR="00406CB6" w:rsidRDefault="00406CB6" w:rsidP="00406CB6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LEER TODO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             Oscar Morales</w:t>
      </w:r>
    </w:p>
    <w:p w14:paraId="4A8BD60D" w14:textId="21909180" w:rsidR="00D1729F" w:rsidRPr="00C40FC5" w:rsidRDefault="00D1729F" w:rsidP="00406CB6">
      <w:pPr>
        <w:pStyle w:val="NoSpacing"/>
        <w:jc w:val="both"/>
        <w:rPr>
          <w:bCs/>
          <w:i/>
        </w:rPr>
      </w:pPr>
      <w:r>
        <w:rPr>
          <w:bCs/>
          <w:i/>
        </w:rPr>
        <w:t>SALMO:</w:t>
      </w:r>
      <w:r w:rsidR="002F2AD2">
        <w:rPr>
          <w:bCs/>
          <w:i/>
        </w:rPr>
        <w:tab/>
      </w:r>
      <w:r w:rsidR="002F2AD2">
        <w:rPr>
          <w:bCs/>
          <w:i/>
        </w:rPr>
        <w:tab/>
      </w:r>
      <w:r w:rsidR="002F2AD2">
        <w:rPr>
          <w:bCs/>
          <w:i/>
        </w:rPr>
        <w:tab/>
      </w:r>
      <w:r w:rsidR="002F2AD2">
        <w:rPr>
          <w:bCs/>
          <w:i/>
        </w:rPr>
        <w:tab/>
      </w:r>
      <w:r w:rsidR="002F2AD2">
        <w:rPr>
          <w:bCs/>
          <w:i/>
        </w:rPr>
        <w:tab/>
      </w:r>
      <w:r w:rsidR="00405053">
        <w:rPr>
          <w:bCs/>
          <w:i/>
        </w:rPr>
        <w:t xml:space="preserve">       Maria Lara</w:t>
      </w:r>
      <w:r w:rsidR="002F2AD2">
        <w:rPr>
          <w:bCs/>
          <w:i/>
        </w:rPr>
        <w:t xml:space="preserve"> </w:t>
      </w:r>
    </w:p>
    <w:p w14:paraId="16A8701F" w14:textId="77777777" w:rsidR="00406CB6" w:rsidRPr="00C40FC5" w:rsidRDefault="00406CB6" w:rsidP="00406CB6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MONAGUILLO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>Joana Camacho</w:t>
      </w:r>
    </w:p>
    <w:p w14:paraId="56E21806" w14:textId="77777777" w:rsidR="00406CB6" w:rsidRPr="00C40FC5" w:rsidRDefault="00406CB6" w:rsidP="00406CB6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MINISTROS EUCARÍSTICA</w:t>
      </w:r>
      <w:r>
        <w:rPr>
          <w:bCs/>
          <w:i/>
        </w:rPr>
        <w:t>:</w:t>
      </w:r>
      <w:r>
        <w:rPr>
          <w:bCs/>
          <w:i/>
        </w:rPr>
        <w:tab/>
        <w:t xml:space="preserve">           Lucrecia Carmona</w:t>
      </w:r>
    </w:p>
    <w:p w14:paraId="3AC071F3" w14:textId="2F6389ED" w:rsidR="00406CB6" w:rsidRPr="00C40FC5" w:rsidRDefault="00406CB6" w:rsidP="00406CB6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SACRISTAN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       </w:t>
      </w:r>
      <w:r w:rsidR="002427B3">
        <w:rPr>
          <w:bCs/>
          <w:i/>
        </w:rPr>
        <w:t xml:space="preserve">     </w:t>
      </w:r>
      <w:r w:rsidR="00E7455C">
        <w:rPr>
          <w:bCs/>
          <w:i/>
        </w:rPr>
        <w:t>Oscar Carmona</w:t>
      </w:r>
    </w:p>
    <w:p w14:paraId="03E053F8" w14:textId="7B43D772" w:rsidR="00406CB6" w:rsidRPr="00604565" w:rsidRDefault="00406CB6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 w:rsidRPr="00C40FC5">
        <w:rPr>
          <w:bCs/>
          <w:i/>
        </w:rPr>
        <w:t>TRANSMISIÓN EN VIVO:</w:t>
      </w:r>
      <w:r w:rsidR="00E31A06">
        <w:rPr>
          <w:bCs/>
          <w:i/>
        </w:rPr>
        <w:tab/>
      </w:r>
      <w:r w:rsidR="00E31A06">
        <w:rPr>
          <w:bCs/>
          <w:i/>
        </w:rPr>
        <w:tab/>
      </w:r>
      <w:r w:rsidR="00E31A06">
        <w:rPr>
          <w:bCs/>
          <w:i/>
        </w:rPr>
        <w:tab/>
        <w:t>Karla Segovia</w:t>
      </w:r>
    </w:p>
    <w:p w14:paraId="66B5BC15" w14:textId="77777777" w:rsidR="008A1981" w:rsidRDefault="008A1981" w:rsidP="008A198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72A57A2" w14:textId="77777777" w:rsidR="00862EEA" w:rsidRDefault="00862EEA" w:rsidP="00862EEA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1274324" w14:textId="4178E92B" w:rsidR="00406CB6" w:rsidRPr="00E21307" w:rsidRDefault="00406CB6" w:rsidP="00406CB6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ATURDAY MAY 15 </w:t>
      </w:r>
      <w:r w:rsidRPr="00E21307">
        <w:rPr>
          <w:b/>
          <w:i/>
          <w:sz w:val="24"/>
          <w:szCs w:val="24"/>
          <w:u w:val="single"/>
        </w:rPr>
        <w:t>, 2021</w:t>
      </w:r>
      <w:r>
        <w:rPr>
          <w:b/>
          <w:i/>
          <w:sz w:val="24"/>
          <w:szCs w:val="24"/>
          <w:u w:val="single"/>
        </w:rPr>
        <w:t xml:space="preserve">    THE ASCENSION OF THE LORD</w:t>
      </w:r>
      <w:r w:rsidRPr="00E21307">
        <w:rPr>
          <w:b/>
          <w:i/>
          <w:sz w:val="24"/>
          <w:szCs w:val="24"/>
          <w:u w:val="single"/>
        </w:rPr>
        <w:t xml:space="preserve"> </w:t>
      </w:r>
      <w:r w:rsidR="00FB58EE">
        <w:rPr>
          <w:b/>
          <w:i/>
          <w:sz w:val="24"/>
          <w:szCs w:val="24"/>
          <w:u w:val="single"/>
        </w:rPr>
        <w:t xml:space="preserve">      </w:t>
      </w:r>
      <w:r>
        <w:rPr>
          <w:b/>
          <w:i/>
          <w:sz w:val="24"/>
          <w:szCs w:val="24"/>
          <w:u w:val="single"/>
        </w:rPr>
        <w:t>5:00 P.M</w:t>
      </w:r>
      <w:r w:rsidRPr="00E21307">
        <w:rPr>
          <w:b/>
          <w:i/>
          <w:sz w:val="24"/>
          <w:szCs w:val="24"/>
          <w:u w:val="single"/>
        </w:rPr>
        <w:t>.</w:t>
      </w:r>
    </w:p>
    <w:p w14:paraId="4A47922C" w14:textId="77777777" w:rsidR="00406CB6" w:rsidRDefault="00406CB6" w:rsidP="00406CB6">
      <w:pPr>
        <w:pStyle w:val="NoSpacing"/>
        <w:jc w:val="both"/>
        <w:rPr>
          <w:b/>
          <w:i/>
          <w:u w:val="single"/>
        </w:rPr>
      </w:pPr>
    </w:p>
    <w:p w14:paraId="36BF7083" w14:textId="51BCABDB" w:rsidR="00406CB6" w:rsidRDefault="00406CB6" w:rsidP="00406CB6">
      <w:pPr>
        <w:pStyle w:val="NoSpacing"/>
        <w:jc w:val="both"/>
        <w:rPr>
          <w:i/>
        </w:rPr>
      </w:pPr>
      <w:r>
        <w:rPr>
          <w:i/>
        </w:rPr>
        <w:t>COMMENTATOR:</w:t>
      </w:r>
      <w:r>
        <w:rPr>
          <w:i/>
        </w:rPr>
        <w:tab/>
      </w:r>
      <w:r>
        <w:rPr>
          <w:i/>
        </w:rPr>
        <w:tab/>
      </w:r>
      <w:r w:rsidR="00173FE5">
        <w:rPr>
          <w:i/>
        </w:rPr>
        <w:t xml:space="preserve">          </w:t>
      </w:r>
      <w:r w:rsidR="00710DFB">
        <w:rPr>
          <w:i/>
        </w:rPr>
        <w:t xml:space="preserve">Jenny </w:t>
      </w:r>
      <w:proofErr w:type="spellStart"/>
      <w:r w:rsidR="00710DFB">
        <w:rPr>
          <w:i/>
        </w:rPr>
        <w:t>Armendarez</w:t>
      </w:r>
      <w:proofErr w:type="spellEnd"/>
      <w:r>
        <w:rPr>
          <w:i/>
        </w:rPr>
        <w:tab/>
      </w:r>
    </w:p>
    <w:p w14:paraId="22B39FD0" w14:textId="77777777" w:rsidR="007D5A51" w:rsidRDefault="00406CB6" w:rsidP="00406CB6">
      <w:pPr>
        <w:pStyle w:val="NoSpacing"/>
        <w:jc w:val="both"/>
        <w:rPr>
          <w:i/>
        </w:rPr>
      </w:pPr>
      <w:r>
        <w:rPr>
          <w:i/>
        </w:rPr>
        <w:t>BOTH READINGS:</w:t>
      </w:r>
      <w:r>
        <w:rPr>
          <w:i/>
        </w:rPr>
        <w:tab/>
      </w:r>
      <w:r>
        <w:rPr>
          <w:i/>
        </w:rPr>
        <w:tab/>
      </w:r>
      <w:r w:rsidR="00173FE5">
        <w:rPr>
          <w:i/>
        </w:rPr>
        <w:t xml:space="preserve">                         Lynn </w:t>
      </w:r>
      <w:proofErr w:type="spellStart"/>
      <w:r w:rsidR="00173FE5">
        <w:rPr>
          <w:i/>
        </w:rPr>
        <w:t>Fons</w:t>
      </w:r>
      <w:proofErr w:type="spellEnd"/>
    </w:p>
    <w:p w14:paraId="694C12DA" w14:textId="749BFA68" w:rsidR="00406CB6" w:rsidRDefault="007D5A51" w:rsidP="00406CB6">
      <w:pPr>
        <w:pStyle w:val="NoSpacing"/>
        <w:jc w:val="both"/>
        <w:rPr>
          <w:i/>
        </w:rPr>
      </w:pPr>
      <w:r>
        <w:rPr>
          <w:i/>
        </w:rPr>
        <w:t>ALTAR SERVER:</w:t>
      </w:r>
      <w:r w:rsidR="00406CB6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Jasmin Martinez</w:t>
      </w:r>
    </w:p>
    <w:p w14:paraId="018D301C" w14:textId="796BCEB9" w:rsidR="00406CB6" w:rsidRDefault="00406CB6" w:rsidP="00406CB6">
      <w:pPr>
        <w:pStyle w:val="NoSpacing"/>
        <w:jc w:val="both"/>
        <w:rPr>
          <w:i/>
        </w:rPr>
      </w:pPr>
      <w:r>
        <w:rPr>
          <w:i/>
        </w:rPr>
        <w:t>EUCHARISTIC MINISTER:</w:t>
      </w:r>
      <w:r>
        <w:rPr>
          <w:i/>
        </w:rPr>
        <w:tab/>
      </w:r>
      <w:r>
        <w:rPr>
          <w:i/>
        </w:rPr>
        <w:tab/>
      </w:r>
      <w:r w:rsidR="008272E2">
        <w:rPr>
          <w:i/>
        </w:rPr>
        <w:t>Sylvia Gutierrez</w:t>
      </w:r>
      <w:r>
        <w:rPr>
          <w:i/>
        </w:rPr>
        <w:tab/>
        <w:t xml:space="preserve">                    </w:t>
      </w:r>
    </w:p>
    <w:p w14:paraId="346B76D5" w14:textId="547FE9A8" w:rsidR="00604565" w:rsidRDefault="00406CB6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>
        <w:rPr>
          <w:i/>
        </w:rPr>
        <w:t>SACRISTAN:</w:t>
      </w:r>
      <w:r w:rsidR="001864B6">
        <w:rPr>
          <w:i/>
        </w:rPr>
        <w:tab/>
      </w:r>
      <w:r w:rsidR="001864B6">
        <w:rPr>
          <w:i/>
        </w:rPr>
        <w:tab/>
      </w:r>
      <w:r w:rsidR="001864B6">
        <w:rPr>
          <w:i/>
        </w:rPr>
        <w:tab/>
        <w:t xml:space="preserve">          Rae-</w:t>
      </w:r>
      <w:proofErr w:type="spellStart"/>
      <w:r w:rsidR="001864B6">
        <w:rPr>
          <w:i/>
        </w:rPr>
        <w:t>Chelle</w:t>
      </w:r>
      <w:proofErr w:type="spellEnd"/>
      <w:r w:rsidR="001864B6">
        <w:rPr>
          <w:i/>
        </w:rPr>
        <w:t xml:space="preserve"> Bryant</w:t>
      </w:r>
    </w:p>
    <w:p w14:paraId="06FDF971" w14:textId="58572862" w:rsidR="00376C59" w:rsidRDefault="00376C59" w:rsidP="000B4FF8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22B52A9E" w14:textId="1B30C246" w:rsidR="00376C59" w:rsidRDefault="00376C59" w:rsidP="000B4FF8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6F9CEFD1" w14:textId="6C4B6259" w:rsidR="006827DB" w:rsidRPr="00604565" w:rsidRDefault="006827DB" w:rsidP="00604565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bookmarkStart w:id="3" w:name="_Hlk68697954"/>
    </w:p>
    <w:p w14:paraId="3CF20E85" w14:textId="5695F7BA" w:rsidR="00721971" w:rsidRPr="008F3967" w:rsidRDefault="00721971" w:rsidP="0072197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bookmarkStart w:id="4" w:name="_Hlk66884619"/>
      <w:bookmarkEnd w:id="3"/>
      <w:r>
        <w:rPr>
          <w:b/>
          <w:bCs/>
          <w:i/>
          <w:sz w:val="24"/>
          <w:szCs w:val="24"/>
          <w:u w:val="single"/>
        </w:rPr>
        <w:t>SUNDAY  MAY 16</w:t>
      </w:r>
      <w:r w:rsidRPr="008F3967">
        <w:rPr>
          <w:b/>
          <w:bCs/>
          <w:i/>
          <w:sz w:val="24"/>
          <w:szCs w:val="24"/>
          <w:u w:val="single"/>
        </w:rPr>
        <w:t xml:space="preserve">, 2021 </w:t>
      </w:r>
      <w:r>
        <w:rPr>
          <w:b/>
          <w:bCs/>
          <w:i/>
          <w:sz w:val="24"/>
          <w:szCs w:val="24"/>
          <w:u w:val="single"/>
        </w:rPr>
        <w:t>ASCENSION OF THE LORD   9:00</w:t>
      </w:r>
      <w:r w:rsidR="00FB58EE">
        <w:rPr>
          <w:b/>
          <w:bCs/>
          <w:i/>
          <w:sz w:val="24"/>
          <w:szCs w:val="24"/>
          <w:u w:val="single"/>
        </w:rPr>
        <w:t xml:space="preserve"> </w:t>
      </w:r>
      <w:r>
        <w:rPr>
          <w:b/>
          <w:bCs/>
          <w:i/>
          <w:sz w:val="24"/>
          <w:szCs w:val="24"/>
          <w:u w:val="single"/>
        </w:rPr>
        <w:t>A.M.</w:t>
      </w:r>
    </w:p>
    <w:p w14:paraId="2D23D2EB" w14:textId="77777777" w:rsidR="00721971" w:rsidRDefault="00721971" w:rsidP="00721971">
      <w:pPr>
        <w:pStyle w:val="NoSpacing"/>
        <w:jc w:val="both"/>
        <w:rPr>
          <w:b/>
          <w:bCs/>
          <w:i/>
          <w:u w:val="single"/>
        </w:rPr>
      </w:pPr>
    </w:p>
    <w:p w14:paraId="525F499A" w14:textId="0684226E" w:rsidR="00721971" w:rsidRDefault="00721971" w:rsidP="00721971">
      <w:pPr>
        <w:pStyle w:val="NoSpacing"/>
        <w:jc w:val="both"/>
        <w:rPr>
          <w:i/>
        </w:rPr>
      </w:pPr>
      <w:r>
        <w:rPr>
          <w:i/>
        </w:rPr>
        <w:t>COMMENTATOR:</w:t>
      </w:r>
      <w:r>
        <w:rPr>
          <w:i/>
        </w:rPr>
        <w:tab/>
      </w:r>
      <w:r>
        <w:rPr>
          <w:i/>
        </w:rPr>
        <w:tab/>
      </w:r>
      <w:r w:rsidR="00710DFB">
        <w:rPr>
          <w:i/>
        </w:rPr>
        <w:t xml:space="preserve">                   </w:t>
      </w:r>
      <w:r w:rsidR="00405053">
        <w:rPr>
          <w:i/>
        </w:rPr>
        <w:t xml:space="preserve">     </w:t>
      </w:r>
      <w:r w:rsidR="00710DFB">
        <w:rPr>
          <w:i/>
        </w:rPr>
        <w:t>Jeff A. Lee</w:t>
      </w:r>
    </w:p>
    <w:p w14:paraId="2C9776AF" w14:textId="4BB88976" w:rsidR="00721971" w:rsidRPr="00751202" w:rsidRDefault="00721971" w:rsidP="00721971">
      <w:pPr>
        <w:pStyle w:val="NoSpacing"/>
        <w:jc w:val="both"/>
        <w:rPr>
          <w:i/>
          <w:sz w:val="16"/>
          <w:szCs w:val="16"/>
        </w:rPr>
      </w:pPr>
      <w:r>
        <w:rPr>
          <w:i/>
        </w:rPr>
        <w:t>READING</w:t>
      </w:r>
      <w:r w:rsidR="00846C4A">
        <w:rPr>
          <w:i/>
        </w:rPr>
        <w:t>S</w:t>
      </w:r>
      <w:r>
        <w:rPr>
          <w:i/>
        </w:rPr>
        <w:t>:</w:t>
      </w:r>
      <w:r w:rsidR="00520ABA">
        <w:rPr>
          <w:i/>
        </w:rPr>
        <w:tab/>
      </w:r>
      <w:r w:rsidR="00520ABA">
        <w:rPr>
          <w:i/>
        </w:rPr>
        <w:tab/>
      </w:r>
      <w:r w:rsidR="00520ABA">
        <w:rPr>
          <w:i/>
        </w:rPr>
        <w:tab/>
      </w:r>
      <w:r w:rsidR="00520ABA">
        <w:rPr>
          <w:i/>
        </w:rPr>
        <w:tab/>
      </w:r>
      <w:r w:rsidR="00405053">
        <w:rPr>
          <w:i/>
        </w:rPr>
        <w:t xml:space="preserve">   </w:t>
      </w:r>
      <w:r w:rsidR="00BE5C39">
        <w:rPr>
          <w:i/>
        </w:rPr>
        <w:t>Manny Gomez</w:t>
      </w:r>
    </w:p>
    <w:p w14:paraId="1FC09402" w14:textId="5A055F8B" w:rsidR="00721971" w:rsidRDefault="00721971" w:rsidP="00721971">
      <w:pPr>
        <w:pStyle w:val="NoSpacing"/>
        <w:jc w:val="both"/>
        <w:rPr>
          <w:i/>
        </w:rPr>
      </w:pPr>
      <w:r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D5A51">
        <w:rPr>
          <w:i/>
        </w:rPr>
        <w:t xml:space="preserve">Jimmy </w:t>
      </w:r>
      <w:proofErr w:type="spellStart"/>
      <w:r w:rsidR="007D5A51">
        <w:rPr>
          <w:i/>
        </w:rPr>
        <w:t>Cavaness</w:t>
      </w:r>
      <w:proofErr w:type="spellEnd"/>
      <w:r>
        <w:rPr>
          <w:i/>
        </w:rPr>
        <w:t xml:space="preserve">   EUCHARISTIC MINISTER:                          </w:t>
      </w:r>
      <w:r w:rsidR="00405053">
        <w:rPr>
          <w:i/>
        </w:rPr>
        <w:t>Helena Rodriguez</w:t>
      </w:r>
      <w:r>
        <w:rPr>
          <w:i/>
        </w:rPr>
        <w:t xml:space="preserve">   </w:t>
      </w:r>
    </w:p>
    <w:p w14:paraId="2B6E6611" w14:textId="0F2F76C7" w:rsidR="005F4AEA" w:rsidRDefault="00721971" w:rsidP="00721971">
      <w:pPr>
        <w:pStyle w:val="NoSpacing"/>
        <w:jc w:val="both"/>
        <w:rPr>
          <w:i/>
        </w:rPr>
      </w:pPr>
      <w:r>
        <w:rPr>
          <w:i/>
        </w:rPr>
        <w:t>SACR</w:t>
      </w:r>
      <w:r w:rsidR="00405053">
        <w:rPr>
          <w:i/>
        </w:rPr>
        <w:t>I</w:t>
      </w:r>
      <w:r>
        <w:rPr>
          <w:i/>
        </w:rPr>
        <w:t xml:space="preserve">STAN: </w:t>
      </w:r>
      <w:r w:rsidR="00E7455C">
        <w:rPr>
          <w:i/>
        </w:rPr>
        <w:t xml:space="preserve">                                                          Mike Stuart</w:t>
      </w:r>
    </w:p>
    <w:p w14:paraId="6573A2FB" w14:textId="4BB8191F" w:rsidR="00721971" w:rsidRDefault="005F4AEA" w:rsidP="00721971">
      <w:pPr>
        <w:pStyle w:val="NoSpacing"/>
        <w:jc w:val="both"/>
        <w:rPr>
          <w:i/>
        </w:rPr>
      </w:pPr>
      <w:r>
        <w:rPr>
          <w:i/>
        </w:rPr>
        <w:t>LIVE-STREAM:</w:t>
      </w:r>
      <w:r w:rsidR="00721971">
        <w:rPr>
          <w:i/>
        </w:rPr>
        <w:t xml:space="preserve"> </w:t>
      </w:r>
      <w:r w:rsidR="00BF01FE">
        <w:rPr>
          <w:i/>
        </w:rPr>
        <w:tab/>
      </w:r>
      <w:r w:rsidR="00BF01FE">
        <w:rPr>
          <w:i/>
        </w:rPr>
        <w:tab/>
      </w:r>
      <w:r w:rsidR="00BF01FE">
        <w:rPr>
          <w:i/>
        </w:rPr>
        <w:tab/>
      </w:r>
      <w:r w:rsidR="00BF01FE">
        <w:rPr>
          <w:i/>
        </w:rPr>
        <w:tab/>
      </w:r>
      <w:r w:rsidR="00590BCB">
        <w:rPr>
          <w:i/>
        </w:rPr>
        <w:t xml:space="preserve">    </w:t>
      </w:r>
      <w:r w:rsidR="00BF01FE">
        <w:rPr>
          <w:i/>
        </w:rPr>
        <w:t>Karla Segovia</w:t>
      </w:r>
    </w:p>
    <w:p w14:paraId="6B4F0D18" w14:textId="77777777" w:rsidR="008A1981" w:rsidRDefault="008A1981" w:rsidP="006827DB">
      <w:pPr>
        <w:pStyle w:val="NoSpacing"/>
        <w:jc w:val="both"/>
        <w:rPr>
          <w:i/>
        </w:rPr>
      </w:pPr>
    </w:p>
    <w:p w14:paraId="1D241FAD" w14:textId="52A09B58" w:rsidR="00406CB6" w:rsidRPr="00721971" w:rsidRDefault="004A425F" w:rsidP="00406CB6">
      <w:pPr>
        <w:pStyle w:val="NoSpacing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</w:t>
      </w:r>
      <w:r w:rsidR="00F22F19">
        <w:rPr>
          <w:i/>
        </w:rPr>
        <w:t xml:space="preserve">       </w:t>
      </w:r>
      <w:bookmarkEnd w:id="4"/>
      <w:r w:rsidR="00026E77">
        <w:rPr>
          <w:bCs/>
          <w:i/>
        </w:rPr>
        <w:tab/>
        <w:t xml:space="preserve">     </w:t>
      </w:r>
    </w:p>
    <w:p w14:paraId="686B2249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7A6E432" w14:textId="77777777" w:rsidR="00003379" w:rsidRDefault="00003379" w:rsidP="00003379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188D29E8" w14:textId="32AD6FF3" w:rsidR="00003379" w:rsidRPr="008F3967" w:rsidRDefault="00003379" w:rsidP="00003379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S</w:t>
      </w:r>
      <w:r w:rsidR="00E17BFD">
        <w:rPr>
          <w:b/>
          <w:bCs/>
          <w:i/>
          <w:sz w:val="24"/>
          <w:szCs w:val="24"/>
          <w:u w:val="single"/>
        </w:rPr>
        <w:t>UNDAY</w:t>
      </w:r>
      <w:r>
        <w:rPr>
          <w:b/>
          <w:bCs/>
          <w:i/>
          <w:sz w:val="24"/>
          <w:szCs w:val="24"/>
          <w:u w:val="single"/>
        </w:rPr>
        <w:t xml:space="preserve">  MAY </w:t>
      </w:r>
      <w:r w:rsidR="00E17BFD">
        <w:rPr>
          <w:b/>
          <w:bCs/>
          <w:i/>
          <w:sz w:val="24"/>
          <w:szCs w:val="24"/>
          <w:u w:val="single"/>
        </w:rPr>
        <w:t>16</w:t>
      </w:r>
      <w:r w:rsidRPr="008F3967">
        <w:rPr>
          <w:b/>
          <w:bCs/>
          <w:i/>
          <w:sz w:val="24"/>
          <w:szCs w:val="24"/>
          <w:u w:val="single"/>
        </w:rPr>
        <w:t xml:space="preserve">, 2021 </w:t>
      </w:r>
      <w:r>
        <w:rPr>
          <w:b/>
          <w:bCs/>
          <w:i/>
          <w:sz w:val="24"/>
          <w:szCs w:val="24"/>
          <w:u w:val="single"/>
        </w:rPr>
        <w:t>ASCENSCION OF THE LORD  4:00 P.M.</w:t>
      </w:r>
    </w:p>
    <w:p w14:paraId="7A8D77A7" w14:textId="77777777" w:rsidR="00003379" w:rsidRDefault="00003379" w:rsidP="00003379">
      <w:pPr>
        <w:pStyle w:val="NoSpacing"/>
        <w:jc w:val="both"/>
        <w:rPr>
          <w:b/>
          <w:bCs/>
          <w:i/>
          <w:u w:val="single"/>
        </w:rPr>
      </w:pPr>
    </w:p>
    <w:p w14:paraId="203441B9" w14:textId="16E753A2" w:rsidR="00003379" w:rsidRDefault="00003379" w:rsidP="00003379">
      <w:pPr>
        <w:pStyle w:val="NoSpacing"/>
        <w:jc w:val="both"/>
        <w:rPr>
          <w:i/>
        </w:rPr>
      </w:pPr>
      <w:r>
        <w:rPr>
          <w:i/>
        </w:rPr>
        <w:t>COMMENTATOR:</w:t>
      </w:r>
      <w:r>
        <w:rPr>
          <w:i/>
        </w:rPr>
        <w:tab/>
      </w:r>
      <w:r>
        <w:rPr>
          <w:i/>
        </w:rPr>
        <w:tab/>
      </w:r>
      <w:r w:rsidR="00710DFB">
        <w:rPr>
          <w:i/>
        </w:rPr>
        <w:t xml:space="preserve">                   Loretta King</w:t>
      </w:r>
    </w:p>
    <w:p w14:paraId="0FCA1A05" w14:textId="575AF757" w:rsidR="00003379" w:rsidRPr="00751202" w:rsidRDefault="00003379" w:rsidP="00003379">
      <w:pPr>
        <w:pStyle w:val="NoSpacing"/>
        <w:jc w:val="both"/>
        <w:rPr>
          <w:i/>
          <w:sz w:val="16"/>
          <w:szCs w:val="16"/>
        </w:rPr>
      </w:pPr>
      <w:r>
        <w:rPr>
          <w:i/>
        </w:rPr>
        <w:t>READING</w:t>
      </w:r>
      <w:r w:rsidR="00846C4A">
        <w:rPr>
          <w:i/>
        </w:rPr>
        <w:t>S</w:t>
      </w:r>
      <w:r>
        <w:rPr>
          <w:i/>
        </w:rPr>
        <w:t>:</w:t>
      </w:r>
      <w:r w:rsidR="006C6753">
        <w:rPr>
          <w:i/>
        </w:rPr>
        <w:tab/>
      </w:r>
      <w:r w:rsidR="006C6753">
        <w:rPr>
          <w:i/>
        </w:rPr>
        <w:tab/>
      </w:r>
      <w:r w:rsidR="00173FE5">
        <w:rPr>
          <w:i/>
        </w:rPr>
        <w:t xml:space="preserve">              </w:t>
      </w:r>
      <w:r w:rsidR="00742E5E">
        <w:rPr>
          <w:i/>
        </w:rPr>
        <w:t xml:space="preserve"> </w:t>
      </w:r>
      <w:proofErr w:type="spellStart"/>
      <w:r w:rsidR="00173FE5">
        <w:rPr>
          <w:i/>
        </w:rPr>
        <w:t>Minnette</w:t>
      </w:r>
      <w:proofErr w:type="spellEnd"/>
      <w:r w:rsidR="00173FE5">
        <w:rPr>
          <w:i/>
        </w:rPr>
        <w:t xml:space="preserve"> Anne </w:t>
      </w:r>
      <w:proofErr w:type="spellStart"/>
      <w:r w:rsidR="00173FE5">
        <w:rPr>
          <w:i/>
        </w:rPr>
        <w:t>Hamtig</w:t>
      </w:r>
      <w:proofErr w:type="spellEnd"/>
    </w:p>
    <w:p w14:paraId="5754F40D" w14:textId="7F56781E" w:rsidR="00003379" w:rsidRDefault="00003379" w:rsidP="00003379">
      <w:pPr>
        <w:pStyle w:val="NoSpacing"/>
        <w:jc w:val="both"/>
        <w:rPr>
          <w:i/>
        </w:rPr>
      </w:pPr>
      <w:r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D5A51">
        <w:rPr>
          <w:i/>
        </w:rPr>
        <w:t xml:space="preserve">              </w:t>
      </w:r>
      <w:r w:rsidR="00742E5E">
        <w:rPr>
          <w:i/>
        </w:rPr>
        <w:t xml:space="preserve"> </w:t>
      </w:r>
      <w:r w:rsidR="007D5A51">
        <w:rPr>
          <w:i/>
        </w:rPr>
        <w:t xml:space="preserve">Nathan </w:t>
      </w:r>
      <w:proofErr w:type="spellStart"/>
      <w:r w:rsidR="007D5A51">
        <w:rPr>
          <w:i/>
        </w:rPr>
        <w:t>Kaney</w:t>
      </w:r>
      <w:proofErr w:type="spellEnd"/>
      <w:r>
        <w:rPr>
          <w:i/>
        </w:rPr>
        <w:t xml:space="preserve">   </w:t>
      </w:r>
      <w:r>
        <w:rPr>
          <w:i/>
        </w:rPr>
        <w:tab/>
        <w:t xml:space="preserve">                        </w:t>
      </w:r>
    </w:p>
    <w:p w14:paraId="71238670" w14:textId="20E031E9" w:rsidR="00003379" w:rsidRDefault="00003379" w:rsidP="00003379">
      <w:pPr>
        <w:pStyle w:val="NoSpacing"/>
        <w:jc w:val="both"/>
        <w:rPr>
          <w:i/>
        </w:rPr>
      </w:pPr>
      <w:r>
        <w:rPr>
          <w:i/>
        </w:rPr>
        <w:t xml:space="preserve">EUCHARISTIC MINISTER:                          </w:t>
      </w:r>
      <w:r w:rsidR="005830A1">
        <w:rPr>
          <w:i/>
        </w:rPr>
        <w:t xml:space="preserve">         </w:t>
      </w:r>
      <w:r>
        <w:rPr>
          <w:i/>
        </w:rPr>
        <w:t xml:space="preserve"> </w:t>
      </w:r>
      <w:r w:rsidR="005830A1">
        <w:rPr>
          <w:i/>
        </w:rPr>
        <w:t xml:space="preserve">Cindy </w:t>
      </w:r>
      <w:proofErr w:type="spellStart"/>
      <w:r w:rsidR="005830A1">
        <w:rPr>
          <w:i/>
        </w:rPr>
        <w:t>Kaney</w:t>
      </w:r>
      <w:proofErr w:type="spellEnd"/>
      <w:r>
        <w:rPr>
          <w:i/>
        </w:rPr>
        <w:t xml:space="preserve">       </w:t>
      </w:r>
    </w:p>
    <w:p w14:paraId="68830628" w14:textId="22E8C85A" w:rsidR="00003379" w:rsidRPr="00406CB6" w:rsidRDefault="00003379" w:rsidP="00003379">
      <w:pPr>
        <w:pStyle w:val="NoSpacing"/>
        <w:jc w:val="both"/>
        <w:rPr>
          <w:i/>
        </w:rPr>
      </w:pPr>
      <w:r>
        <w:rPr>
          <w:i/>
        </w:rPr>
        <w:t>SACR</w:t>
      </w:r>
      <w:r w:rsidR="00405053">
        <w:rPr>
          <w:i/>
        </w:rPr>
        <w:t>I</w:t>
      </w:r>
      <w:r>
        <w:rPr>
          <w:i/>
        </w:rPr>
        <w:t xml:space="preserve">STAN:           </w:t>
      </w:r>
      <w:r w:rsidR="00742E5E">
        <w:rPr>
          <w:i/>
        </w:rPr>
        <w:tab/>
      </w:r>
      <w:r w:rsidR="00742E5E">
        <w:rPr>
          <w:i/>
        </w:rPr>
        <w:tab/>
        <w:t xml:space="preserve">       Stephanie </w:t>
      </w:r>
      <w:proofErr w:type="spellStart"/>
      <w:r w:rsidR="00742E5E">
        <w:rPr>
          <w:i/>
        </w:rPr>
        <w:t>Cervantez</w:t>
      </w:r>
      <w:proofErr w:type="spellEnd"/>
    </w:p>
    <w:p w14:paraId="6E70FDE4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5E5D5C4F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48528AB2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07DECE35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60C9A0CF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A75070B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17D7ADC4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4110E284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50404B25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2F41B765" w14:textId="77777777" w:rsidR="008C46AF" w:rsidRDefault="008C46AF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578E1408" w14:textId="09AF905B" w:rsidR="00E17BFD" w:rsidRDefault="00406CB6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MAY 9</w:t>
      </w:r>
      <w:r w:rsidRPr="008F3967">
        <w:rPr>
          <w:b/>
          <w:bCs/>
          <w:i/>
          <w:sz w:val="24"/>
          <w:szCs w:val="24"/>
          <w:u w:val="single"/>
        </w:rPr>
        <w:t>, 2021</w:t>
      </w:r>
      <w:r w:rsidR="00E17BFD">
        <w:rPr>
          <w:b/>
          <w:bCs/>
          <w:i/>
          <w:sz w:val="24"/>
          <w:szCs w:val="24"/>
          <w:u w:val="single"/>
        </w:rPr>
        <w:t xml:space="preserve">    </w:t>
      </w:r>
      <w:r w:rsidRPr="008F3967">
        <w:rPr>
          <w:b/>
          <w:bCs/>
          <w:i/>
          <w:sz w:val="24"/>
          <w:szCs w:val="24"/>
          <w:u w:val="single"/>
        </w:rPr>
        <w:t xml:space="preserve"> </w:t>
      </w:r>
      <w:r w:rsidR="00721971">
        <w:rPr>
          <w:b/>
          <w:bCs/>
          <w:i/>
          <w:sz w:val="24"/>
          <w:szCs w:val="24"/>
          <w:u w:val="single"/>
        </w:rPr>
        <w:t xml:space="preserve">SIXTH </w:t>
      </w:r>
      <w:r>
        <w:rPr>
          <w:b/>
          <w:bCs/>
          <w:i/>
          <w:sz w:val="24"/>
          <w:szCs w:val="24"/>
          <w:u w:val="single"/>
        </w:rPr>
        <w:t xml:space="preserve"> SUNDAY OF EASTER</w:t>
      </w:r>
      <w:r w:rsidR="00E17BFD">
        <w:rPr>
          <w:b/>
          <w:bCs/>
          <w:i/>
          <w:sz w:val="24"/>
          <w:szCs w:val="24"/>
          <w:u w:val="single"/>
        </w:rPr>
        <w:t xml:space="preserve"> </w:t>
      </w:r>
    </w:p>
    <w:p w14:paraId="06EB9DA6" w14:textId="143822BE" w:rsidR="00406CB6" w:rsidRPr="008F3967" w:rsidRDefault="00406CB6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 4:00 P.M.</w:t>
      </w:r>
      <w:r w:rsidR="00E17BFD">
        <w:rPr>
          <w:b/>
          <w:bCs/>
          <w:i/>
          <w:sz w:val="24"/>
          <w:szCs w:val="24"/>
          <w:u w:val="single"/>
        </w:rPr>
        <w:t xml:space="preserve">   MOTHER’S DAY</w:t>
      </w:r>
    </w:p>
    <w:p w14:paraId="180B8CAC" w14:textId="77777777" w:rsidR="00406CB6" w:rsidRDefault="00406CB6" w:rsidP="00406CB6">
      <w:pPr>
        <w:pStyle w:val="NoSpacing"/>
        <w:jc w:val="both"/>
        <w:rPr>
          <w:b/>
          <w:bCs/>
          <w:i/>
          <w:u w:val="single"/>
        </w:rPr>
      </w:pPr>
    </w:p>
    <w:p w14:paraId="0E207223" w14:textId="3CFB26E5" w:rsidR="00406CB6" w:rsidRDefault="00406CB6" w:rsidP="00406CB6">
      <w:pPr>
        <w:pStyle w:val="NoSpacing"/>
        <w:jc w:val="both"/>
        <w:rPr>
          <w:i/>
        </w:rPr>
      </w:pPr>
      <w:r>
        <w:rPr>
          <w:i/>
        </w:rPr>
        <w:t>COMMENTATOR:</w:t>
      </w:r>
      <w:r>
        <w:rPr>
          <w:i/>
        </w:rPr>
        <w:tab/>
      </w:r>
      <w:r w:rsidR="00922022">
        <w:rPr>
          <w:i/>
        </w:rPr>
        <w:tab/>
      </w:r>
      <w:r w:rsidR="00922022">
        <w:rPr>
          <w:i/>
        </w:rPr>
        <w:tab/>
        <w:t xml:space="preserve">        Zeke </w:t>
      </w:r>
      <w:proofErr w:type="spellStart"/>
      <w:r w:rsidR="00922022">
        <w:rPr>
          <w:i/>
        </w:rPr>
        <w:t>Kaney</w:t>
      </w:r>
      <w:proofErr w:type="spellEnd"/>
      <w:r>
        <w:rPr>
          <w:i/>
        </w:rPr>
        <w:tab/>
      </w:r>
    </w:p>
    <w:p w14:paraId="0DC75F6A" w14:textId="6BC5230D" w:rsidR="00406CB6" w:rsidRPr="00751202" w:rsidRDefault="00406CB6" w:rsidP="00406CB6">
      <w:pPr>
        <w:pStyle w:val="NoSpacing"/>
        <w:jc w:val="both"/>
        <w:rPr>
          <w:i/>
          <w:sz w:val="16"/>
          <w:szCs w:val="16"/>
        </w:rPr>
      </w:pPr>
      <w:r>
        <w:rPr>
          <w:i/>
        </w:rPr>
        <w:t>READING</w:t>
      </w:r>
      <w:r w:rsidR="00846C4A">
        <w:rPr>
          <w:i/>
        </w:rPr>
        <w:t>S</w:t>
      </w:r>
      <w:r>
        <w:rPr>
          <w:i/>
        </w:rPr>
        <w:t>:</w:t>
      </w:r>
      <w:r w:rsidR="00922022">
        <w:rPr>
          <w:i/>
        </w:rPr>
        <w:tab/>
      </w:r>
      <w:r w:rsidR="00922022">
        <w:rPr>
          <w:i/>
        </w:rPr>
        <w:tab/>
      </w:r>
      <w:r w:rsidR="00922022">
        <w:rPr>
          <w:i/>
        </w:rPr>
        <w:tab/>
        <w:t xml:space="preserve">                    Daniel </w:t>
      </w:r>
      <w:proofErr w:type="spellStart"/>
      <w:r w:rsidR="00922022">
        <w:rPr>
          <w:i/>
        </w:rPr>
        <w:t>Kaney</w:t>
      </w:r>
      <w:proofErr w:type="spellEnd"/>
      <w:r w:rsidR="00922022">
        <w:rPr>
          <w:i/>
        </w:rPr>
        <w:t xml:space="preserve"> </w:t>
      </w:r>
    </w:p>
    <w:p w14:paraId="34A42FEA" w14:textId="260D0DF9" w:rsidR="00406CB6" w:rsidRDefault="00406CB6" w:rsidP="00406CB6">
      <w:pPr>
        <w:pStyle w:val="NoSpacing"/>
        <w:jc w:val="both"/>
        <w:rPr>
          <w:i/>
        </w:rPr>
      </w:pPr>
      <w:r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="007D5A51">
        <w:rPr>
          <w:i/>
        </w:rPr>
        <w:t xml:space="preserve">Nathan </w:t>
      </w:r>
      <w:proofErr w:type="spellStart"/>
      <w:r w:rsidR="007D5A51">
        <w:rPr>
          <w:i/>
        </w:rPr>
        <w:t>Kaney</w:t>
      </w:r>
      <w:proofErr w:type="spellEnd"/>
      <w:r>
        <w:rPr>
          <w:i/>
        </w:rPr>
        <w:tab/>
        <w:t xml:space="preserve">                        </w:t>
      </w:r>
    </w:p>
    <w:p w14:paraId="19CEE5A6" w14:textId="673C4949" w:rsidR="00406CB6" w:rsidRDefault="00406CB6" w:rsidP="00406CB6">
      <w:pPr>
        <w:pStyle w:val="NoSpacing"/>
        <w:jc w:val="both"/>
        <w:rPr>
          <w:i/>
        </w:rPr>
      </w:pPr>
      <w:r>
        <w:rPr>
          <w:i/>
        </w:rPr>
        <w:t xml:space="preserve">EUCHARISTIC MINISTER:                                  </w:t>
      </w:r>
      <w:r w:rsidR="008C46AF">
        <w:rPr>
          <w:i/>
        </w:rPr>
        <w:t xml:space="preserve">Lisa </w:t>
      </w:r>
      <w:proofErr w:type="spellStart"/>
      <w:r w:rsidR="008C46AF">
        <w:rPr>
          <w:i/>
        </w:rPr>
        <w:t>Cothran</w:t>
      </w:r>
      <w:proofErr w:type="spellEnd"/>
    </w:p>
    <w:p w14:paraId="69D27691" w14:textId="3466FEFF" w:rsidR="00406CB6" w:rsidRDefault="00406CB6" w:rsidP="00406CB6">
      <w:pPr>
        <w:pStyle w:val="NoSpacing"/>
        <w:jc w:val="both"/>
        <w:rPr>
          <w:i/>
        </w:rPr>
      </w:pPr>
      <w:r>
        <w:rPr>
          <w:i/>
        </w:rPr>
        <w:t>SACR</w:t>
      </w:r>
      <w:r w:rsidR="00405053">
        <w:rPr>
          <w:i/>
        </w:rPr>
        <w:t>I</w:t>
      </w:r>
      <w:r>
        <w:rPr>
          <w:i/>
        </w:rPr>
        <w:t xml:space="preserve">STAN:        </w:t>
      </w:r>
      <w:r w:rsidR="00922022">
        <w:rPr>
          <w:i/>
        </w:rPr>
        <w:t xml:space="preserve">                                 </w:t>
      </w:r>
      <w:r>
        <w:rPr>
          <w:i/>
        </w:rPr>
        <w:t xml:space="preserve">   </w:t>
      </w:r>
      <w:r w:rsidR="00922022">
        <w:rPr>
          <w:i/>
        </w:rPr>
        <w:t xml:space="preserve">Stephanie </w:t>
      </w:r>
      <w:proofErr w:type="spellStart"/>
      <w:r w:rsidR="00922022">
        <w:rPr>
          <w:i/>
        </w:rPr>
        <w:t>Cervantez</w:t>
      </w:r>
      <w:proofErr w:type="spellEnd"/>
    </w:p>
    <w:p w14:paraId="7294840A" w14:textId="469A5EC8" w:rsidR="00406CB6" w:rsidRDefault="00406CB6" w:rsidP="004A425F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2B32EEE8" w14:textId="77777777" w:rsidR="00406CB6" w:rsidRDefault="00406CB6" w:rsidP="004A425F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4528352D" w14:textId="77777777" w:rsidR="00E7455C" w:rsidRDefault="00E7455C" w:rsidP="00721971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51A8033" w14:textId="0598775F" w:rsidR="00721971" w:rsidRDefault="00721971" w:rsidP="00721971">
      <w:pPr>
        <w:pStyle w:val="NoSpacing"/>
        <w:jc w:val="both"/>
        <w:rPr>
          <w:b/>
          <w:bCs/>
          <w:i/>
          <w:u w:val="single"/>
        </w:rPr>
      </w:pPr>
      <w:r>
        <w:rPr>
          <w:b/>
          <w:bCs/>
          <w:i/>
          <w:sz w:val="24"/>
          <w:szCs w:val="24"/>
          <w:u w:val="single"/>
        </w:rPr>
        <w:t>SUNDAY  MAY 16</w:t>
      </w:r>
      <w:r w:rsidRPr="00E21307">
        <w:rPr>
          <w:b/>
          <w:bCs/>
          <w:i/>
          <w:sz w:val="24"/>
          <w:szCs w:val="24"/>
          <w:u w:val="single"/>
        </w:rPr>
        <w:t xml:space="preserve">, 2021 </w:t>
      </w:r>
      <w:r>
        <w:rPr>
          <w:b/>
          <w:bCs/>
          <w:i/>
          <w:sz w:val="24"/>
          <w:szCs w:val="24"/>
          <w:u w:val="single"/>
        </w:rPr>
        <w:t xml:space="preserve"> THE ASCENSION OF THE LORD   </w:t>
      </w:r>
      <w:r w:rsidRPr="00E21307">
        <w:rPr>
          <w:b/>
          <w:bCs/>
          <w:i/>
          <w:sz w:val="24"/>
          <w:szCs w:val="24"/>
          <w:u w:val="single"/>
        </w:rPr>
        <w:t>7:30 A.M</w:t>
      </w:r>
      <w:r>
        <w:rPr>
          <w:b/>
          <w:bCs/>
          <w:i/>
          <w:u w:val="single"/>
        </w:rPr>
        <w:t>.</w:t>
      </w:r>
    </w:p>
    <w:p w14:paraId="54B50722" w14:textId="77777777" w:rsidR="00721971" w:rsidRDefault="00721971" w:rsidP="00721971">
      <w:pPr>
        <w:pStyle w:val="NoSpacing"/>
        <w:jc w:val="both"/>
        <w:rPr>
          <w:b/>
          <w:bCs/>
          <w:i/>
          <w:u w:val="single"/>
        </w:rPr>
      </w:pPr>
    </w:p>
    <w:p w14:paraId="3FDF7EB1" w14:textId="18AF0664" w:rsidR="00721971" w:rsidRPr="00BE41E8" w:rsidRDefault="00721971" w:rsidP="00721971">
      <w:pPr>
        <w:pStyle w:val="NoSpacing"/>
        <w:jc w:val="both"/>
        <w:rPr>
          <w:i/>
        </w:rPr>
      </w:pPr>
      <w:r>
        <w:rPr>
          <w:i/>
        </w:rPr>
        <w:t>BOTH READINGS:</w:t>
      </w:r>
      <w:r>
        <w:rPr>
          <w:i/>
        </w:rPr>
        <w:tab/>
      </w:r>
      <w:r>
        <w:rPr>
          <w:i/>
        </w:rPr>
        <w:tab/>
      </w:r>
      <w:r w:rsidR="002427B3">
        <w:rPr>
          <w:i/>
        </w:rPr>
        <w:tab/>
      </w:r>
      <w:r>
        <w:rPr>
          <w:i/>
        </w:rPr>
        <w:t>Oscar Aranda</w:t>
      </w:r>
    </w:p>
    <w:p w14:paraId="38F3A5C6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CFF4F28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55350EEC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2A109815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2B60A78E" w14:textId="77777777" w:rsidR="00003379" w:rsidRDefault="00003379" w:rsidP="00003379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A7A8491" w14:textId="77777777" w:rsidR="00003379" w:rsidRDefault="00003379" w:rsidP="00003379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65BFC731" w14:textId="77777777" w:rsidR="00BE5C39" w:rsidRDefault="00BE5C39" w:rsidP="00003379">
      <w:pPr>
        <w:pStyle w:val="NoSpacing"/>
        <w:jc w:val="both"/>
        <w:rPr>
          <w:b/>
          <w:i/>
          <w:sz w:val="24"/>
          <w:szCs w:val="24"/>
          <w:u w:val="single"/>
        </w:rPr>
      </w:pPr>
      <w:bookmarkStart w:id="5" w:name="_Hlk68699922"/>
    </w:p>
    <w:p w14:paraId="20923B5E" w14:textId="017E4F95" w:rsidR="00003379" w:rsidRDefault="00003379" w:rsidP="00003379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16 DE MAYO DE 2021    ASCENSIÓN DEL SEÑOR </w:t>
      </w:r>
    </w:p>
    <w:p w14:paraId="24FC5087" w14:textId="563DBBC1" w:rsidR="00003379" w:rsidRPr="007D4A85" w:rsidRDefault="00003379" w:rsidP="00003379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10:45 A.M.</w:t>
      </w:r>
      <w:r w:rsidR="006C6753">
        <w:rPr>
          <w:b/>
          <w:i/>
          <w:sz w:val="24"/>
          <w:szCs w:val="24"/>
          <w:u w:val="single"/>
        </w:rPr>
        <w:t xml:space="preserve">      MFCC</w:t>
      </w:r>
    </w:p>
    <w:p w14:paraId="7EAA1A8A" w14:textId="77777777" w:rsidR="00003379" w:rsidRDefault="00003379" w:rsidP="00003379">
      <w:pPr>
        <w:pStyle w:val="NoSpacing"/>
        <w:jc w:val="both"/>
        <w:rPr>
          <w:b/>
          <w:i/>
          <w:color w:val="00B050"/>
          <w:u w:val="single"/>
        </w:rPr>
      </w:pPr>
    </w:p>
    <w:p w14:paraId="5EC9159E" w14:textId="7D8706DA" w:rsidR="00003379" w:rsidRPr="000F670C" w:rsidRDefault="00003379" w:rsidP="00003379">
      <w:pPr>
        <w:pStyle w:val="NoSpacing"/>
        <w:jc w:val="both"/>
        <w:rPr>
          <w:i/>
        </w:rPr>
      </w:pPr>
      <w:r w:rsidRPr="00C40FC5">
        <w:rPr>
          <w:bCs/>
          <w:i/>
        </w:rPr>
        <w:t>COMENTADOR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710DFB">
        <w:rPr>
          <w:bCs/>
          <w:i/>
        </w:rPr>
        <w:t xml:space="preserve">                  Gloria Arroyo</w:t>
      </w:r>
    </w:p>
    <w:p w14:paraId="634F4768" w14:textId="0525315E" w:rsidR="00003379" w:rsidRDefault="00003379" w:rsidP="00003379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LEER TODO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           </w:t>
      </w:r>
      <w:r w:rsidR="007D5A51">
        <w:rPr>
          <w:bCs/>
          <w:i/>
        </w:rPr>
        <w:t xml:space="preserve">   </w:t>
      </w:r>
      <w:r>
        <w:rPr>
          <w:bCs/>
          <w:i/>
        </w:rPr>
        <w:t xml:space="preserve">  </w:t>
      </w:r>
      <w:r w:rsidR="006C6753">
        <w:rPr>
          <w:bCs/>
          <w:i/>
        </w:rPr>
        <w:t xml:space="preserve">Victor </w:t>
      </w:r>
      <w:proofErr w:type="spellStart"/>
      <w:r w:rsidR="006C6753">
        <w:rPr>
          <w:bCs/>
          <w:i/>
        </w:rPr>
        <w:t>Ceron</w:t>
      </w:r>
      <w:proofErr w:type="spellEnd"/>
    </w:p>
    <w:p w14:paraId="7EE388D5" w14:textId="6066972C" w:rsidR="00D1729F" w:rsidRPr="00C40FC5" w:rsidRDefault="00D1729F" w:rsidP="00003379">
      <w:pPr>
        <w:pStyle w:val="NoSpacing"/>
        <w:jc w:val="both"/>
        <w:rPr>
          <w:bCs/>
          <w:i/>
        </w:rPr>
      </w:pPr>
      <w:r>
        <w:rPr>
          <w:bCs/>
          <w:i/>
        </w:rPr>
        <w:t>SALMO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405053">
        <w:rPr>
          <w:bCs/>
          <w:i/>
        </w:rPr>
        <w:t xml:space="preserve">     </w:t>
      </w:r>
      <w:r>
        <w:rPr>
          <w:bCs/>
          <w:i/>
        </w:rPr>
        <w:t xml:space="preserve">Victor </w:t>
      </w:r>
      <w:proofErr w:type="spellStart"/>
      <w:r>
        <w:rPr>
          <w:bCs/>
          <w:i/>
        </w:rPr>
        <w:t>Ceron</w:t>
      </w:r>
      <w:proofErr w:type="spellEnd"/>
    </w:p>
    <w:p w14:paraId="73734808" w14:textId="51478023" w:rsidR="00003379" w:rsidRPr="00C40FC5" w:rsidRDefault="00003379" w:rsidP="00003379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MONAGUILLO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7D5A51">
        <w:rPr>
          <w:bCs/>
          <w:i/>
        </w:rPr>
        <w:t xml:space="preserve">          Alejandra Sanchez</w:t>
      </w:r>
    </w:p>
    <w:p w14:paraId="289F4049" w14:textId="3479FC60" w:rsidR="00003379" w:rsidRPr="00C40FC5" w:rsidRDefault="00003379" w:rsidP="00003379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MINISTROS EUCARÍSTICA</w:t>
      </w:r>
      <w:r>
        <w:rPr>
          <w:bCs/>
          <w:i/>
        </w:rPr>
        <w:t>:</w:t>
      </w:r>
      <w:r>
        <w:rPr>
          <w:bCs/>
          <w:i/>
        </w:rPr>
        <w:tab/>
        <w:t xml:space="preserve">           </w:t>
      </w:r>
      <w:r w:rsidR="005830A1">
        <w:rPr>
          <w:bCs/>
          <w:i/>
        </w:rPr>
        <w:t xml:space="preserve">           </w:t>
      </w:r>
      <w:r w:rsidR="00590BCB">
        <w:rPr>
          <w:bCs/>
          <w:i/>
        </w:rPr>
        <w:t>Jose Flores</w:t>
      </w:r>
    </w:p>
    <w:p w14:paraId="00720139" w14:textId="69EBBD92" w:rsidR="00003379" w:rsidRPr="00C40FC5" w:rsidRDefault="00003379" w:rsidP="00003379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SACRISTAN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       </w:t>
      </w:r>
      <w:r w:rsidR="008272E2">
        <w:rPr>
          <w:bCs/>
          <w:i/>
        </w:rPr>
        <w:t>Maria/Jose Flores</w:t>
      </w:r>
    </w:p>
    <w:p w14:paraId="7A8A8D4D" w14:textId="62B0368D" w:rsidR="00721971" w:rsidRDefault="00003379" w:rsidP="00003379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 w:rsidRPr="00C40FC5">
        <w:rPr>
          <w:bCs/>
          <w:i/>
        </w:rPr>
        <w:t>TRANSMISIÓN EN VIVO:</w:t>
      </w:r>
      <w:r>
        <w:rPr>
          <w:bCs/>
          <w:i/>
        </w:rPr>
        <w:tab/>
      </w:r>
      <w:r w:rsidR="00BF01FE">
        <w:rPr>
          <w:bCs/>
          <w:i/>
        </w:rPr>
        <w:tab/>
      </w:r>
      <w:r w:rsidR="00BF01FE">
        <w:rPr>
          <w:bCs/>
          <w:i/>
        </w:rPr>
        <w:tab/>
        <w:t xml:space="preserve">     Julia Morales</w:t>
      </w:r>
    </w:p>
    <w:bookmarkEnd w:id="5"/>
    <w:p w14:paraId="487E67FF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29864FC6" w14:textId="77777777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D5E0C85" w14:textId="77666112" w:rsidR="00721971" w:rsidRDefault="00721971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703CA2D0" w14:textId="401EC88A" w:rsidR="00003379" w:rsidRPr="00215D25" w:rsidRDefault="00003379" w:rsidP="00003379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  <w:bookmarkStart w:id="6" w:name="_Hlk68700469"/>
      <w:r w:rsidRPr="00215D25">
        <w:rPr>
          <w:b/>
          <w:bCs/>
          <w:i/>
          <w:color w:val="FF0000"/>
          <w:sz w:val="24"/>
          <w:szCs w:val="24"/>
          <w:u w:val="single"/>
        </w:rPr>
        <w:t>SATURDAY  MAY 2</w:t>
      </w:r>
      <w:r w:rsidR="00E17BFD">
        <w:rPr>
          <w:b/>
          <w:bCs/>
          <w:i/>
          <w:color w:val="FF0000"/>
          <w:sz w:val="24"/>
          <w:szCs w:val="24"/>
          <w:u w:val="single"/>
        </w:rPr>
        <w:t>2</w:t>
      </w:r>
      <w:r w:rsidRPr="00215D25">
        <w:rPr>
          <w:b/>
          <w:bCs/>
          <w:i/>
          <w:color w:val="FF0000"/>
          <w:sz w:val="24"/>
          <w:szCs w:val="24"/>
          <w:u w:val="single"/>
        </w:rPr>
        <w:t>, 2021 PENTECOST SUNDAY 5:00 P.M.</w:t>
      </w:r>
    </w:p>
    <w:p w14:paraId="613F0670" w14:textId="77777777" w:rsidR="00003379" w:rsidRDefault="00003379" w:rsidP="00003379">
      <w:pPr>
        <w:pStyle w:val="NoSpacing"/>
        <w:jc w:val="both"/>
        <w:rPr>
          <w:b/>
          <w:bCs/>
          <w:i/>
          <w:u w:val="single"/>
        </w:rPr>
      </w:pPr>
    </w:p>
    <w:p w14:paraId="49E6E0B6" w14:textId="1976C0E2" w:rsidR="00003379" w:rsidRDefault="00003379" w:rsidP="00003379">
      <w:pPr>
        <w:pStyle w:val="NoSpacing"/>
        <w:jc w:val="both"/>
        <w:rPr>
          <w:i/>
        </w:rPr>
      </w:pPr>
      <w:r>
        <w:rPr>
          <w:i/>
        </w:rPr>
        <w:t>COMMENTATOR:</w:t>
      </w:r>
      <w:r>
        <w:rPr>
          <w:i/>
        </w:rPr>
        <w:tab/>
      </w:r>
      <w:r>
        <w:rPr>
          <w:i/>
        </w:rPr>
        <w:tab/>
      </w:r>
      <w:r w:rsidR="00710DFB">
        <w:rPr>
          <w:i/>
        </w:rPr>
        <w:t xml:space="preserve">                 Grinny Walton</w:t>
      </w:r>
    </w:p>
    <w:p w14:paraId="394780C8" w14:textId="558D4AD2" w:rsidR="00003379" w:rsidRPr="00751202" w:rsidRDefault="00003379" w:rsidP="00003379">
      <w:pPr>
        <w:pStyle w:val="NoSpacing"/>
        <w:jc w:val="both"/>
        <w:rPr>
          <w:i/>
          <w:sz w:val="16"/>
          <w:szCs w:val="16"/>
        </w:rPr>
      </w:pPr>
      <w:r>
        <w:rPr>
          <w:i/>
        </w:rPr>
        <w:t>READING</w:t>
      </w:r>
      <w:r w:rsidR="00846C4A">
        <w:rPr>
          <w:i/>
        </w:rPr>
        <w:t>S</w:t>
      </w:r>
      <w:r>
        <w:rPr>
          <w:i/>
        </w:rPr>
        <w:t>:</w:t>
      </w:r>
      <w:r w:rsidR="00D1729F">
        <w:rPr>
          <w:i/>
        </w:rPr>
        <w:tab/>
      </w:r>
      <w:r w:rsidR="00D1729F">
        <w:rPr>
          <w:i/>
        </w:rPr>
        <w:tab/>
      </w:r>
      <w:r w:rsidR="00D1729F">
        <w:rPr>
          <w:i/>
        </w:rPr>
        <w:tab/>
      </w:r>
      <w:r w:rsidR="00D1729F">
        <w:rPr>
          <w:i/>
        </w:rPr>
        <w:tab/>
        <w:t xml:space="preserve">      Larry Bryant</w:t>
      </w:r>
    </w:p>
    <w:p w14:paraId="07244A42" w14:textId="329813DE" w:rsidR="00003379" w:rsidRDefault="00003379" w:rsidP="00003379">
      <w:pPr>
        <w:pStyle w:val="NoSpacing"/>
        <w:jc w:val="both"/>
        <w:rPr>
          <w:i/>
        </w:rPr>
      </w:pPr>
      <w:r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1729F">
        <w:rPr>
          <w:i/>
        </w:rPr>
        <w:t xml:space="preserve">                </w:t>
      </w:r>
      <w:r>
        <w:rPr>
          <w:i/>
        </w:rPr>
        <w:t xml:space="preserve"> </w:t>
      </w:r>
      <w:proofErr w:type="spellStart"/>
      <w:r w:rsidR="00D1729F">
        <w:rPr>
          <w:i/>
        </w:rPr>
        <w:t>Iram</w:t>
      </w:r>
      <w:proofErr w:type="spellEnd"/>
      <w:r w:rsidR="00D1729F">
        <w:rPr>
          <w:i/>
        </w:rPr>
        <w:t xml:space="preserve"> Martinez</w:t>
      </w:r>
      <w:r>
        <w:rPr>
          <w:i/>
        </w:rPr>
        <w:tab/>
        <w:t xml:space="preserve">                        </w:t>
      </w:r>
    </w:p>
    <w:p w14:paraId="1641720A" w14:textId="1135E6B7" w:rsidR="00003379" w:rsidRDefault="00003379" w:rsidP="00003379">
      <w:pPr>
        <w:pStyle w:val="NoSpacing"/>
        <w:jc w:val="both"/>
        <w:rPr>
          <w:i/>
        </w:rPr>
      </w:pPr>
      <w:r>
        <w:rPr>
          <w:i/>
        </w:rPr>
        <w:t xml:space="preserve">EUCHARISTIC MINISTER:                         </w:t>
      </w:r>
      <w:r w:rsidR="0023159D">
        <w:rPr>
          <w:i/>
        </w:rPr>
        <w:t xml:space="preserve">  Rafael Escobedo</w:t>
      </w:r>
    </w:p>
    <w:p w14:paraId="3954B97E" w14:textId="418B7A56" w:rsidR="005F4AEA" w:rsidRDefault="00003379" w:rsidP="00003379">
      <w:pPr>
        <w:pStyle w:val="NoSpacing"/>
        <w:jc w:val="both"/>
        <w:rPr>
          <w:i/>
        </w:rPr>
      </w:pPr>
      <w:r>
        <w:rPr>
          <w:i/>
        </w:rPr>
        <w:t>SACR</w:t>
      </w:r>
      <w:r w:rsidR="00405053">
        <w:rPr>
          <w:i/>
        </w:rPr>
        <w:t>I</w:t>
      </w:r>
      <w:r>
        <w:rPr>
          <w:i/>
        </w:rPr>
        <w:t xml:space="preserve">STAN: </w:t>
      </w:r>
      <w:r w:rsidR="00742E5E">
        <w:rPr>
          <w:i/>
        </w:rPr>
        <w:tab/>
      </w:r>
      <w:r w:rsidR="00742E5E">
        <w:rPr>
          <w:i/>
        </w:rPr>
        <w:tab/>
      </w:r>
      <w:r w:rsidR="00742E5E">
        <w:rPr>
          <w:i/>
        </w:rPr>
        <w:tab/>
        <w:t xml:space="preserve">           Rae-</w:t>
      </w:r>
      <w:proofErr w:type="spellStart"/>
      <w:r w:rsidR="00742E5E">
        <w:rPr>
          <w:i/>
        </w:rPr>
        <w:t>Chelle</w:t>
      </w:r>
      <w:proofErr w:type="spellEnd"/>
      <w:r w:rsidR="00742E5E">
        <w:rPr>
          <w:i/>
        </w:rPr>
        <w:t xml:space="preserve"> Bryant</w:t>
      </w:r>
    </w:p>
    <w:p w14:paraId="623899C6" w14:textId="1F6F0700" w:rsidR="00003379" w:rsidRDefault="00003379" w:rsidP="00003379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i/>
        </w:rPr>
        <w:t xml:space="preserve"> </w:t>
      </w:r>
    </w:p>
    <w:bookmarkEnd w:id="6"/>
    <w:p w14:paraId="0857813F" w14:textId="2005F095" w:rsidR="00003379" w:rsidRDefault="00003379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1EEB3B6E" w14:textId="4153A063" w:rsidR="00003379" w:rsidRDefault="00003379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403CBCFF" w14:textId="752B63F7" w:rsidR="00003379" w:rsidRDefault="00003379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1CA6F910" w14:textId="4CAD97E1" w:rsidR="00003379" w:rsidRDefault="00003379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AA86E00" w14:textId="6A90D8FA" w:rsidR="00003379" w:rsidRDefault="00003379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5C043891" w14:textId="792DE7DF" w:rsidR="00791816" w:rsidRDefault="00791816" w:rsidP="00215D25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  <w:bookmarkStart w:id="7" w:name="_Hlk68700487"/>
      <w:bookmarkStart w:id="8" w:name="_Hlk68699633"/>
      <w:bookmarkStart w:id="9" w:name="_Hlk68698915"/>
    </w:p>
    <w:p w14:paraId="712540EF" w14:textId="77777777" w:rsidR="000B722E" w:rsidRDefault="000B722E" w:rsidP="00215D25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</w:p>
    <w:p w14:paraId="234295B4" w14:textId="0ED46DB5" w:rsidR="00374720" w:rsidRDefault="00374720" w:rsidP="00215D25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</w:p>
    <w:p w14:paraId="068179B8" w14:textId="30274DD4" w:rsidR="008C46AF" w:rsidRDefault="008C46AF" w:rsidP="00215D25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</w:p>
    <w:p w14:paraId="78A0D57B" w14:textId="2019F72F" w:rsidR="00215D25" w:rsidRDefault="00215D25" w:rsidP="00215D25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  <w:r w:rsidRPr="00215D25">
        <w:rPr>
          <w:b/>
          <w:bCs/>
          <w:i/>
          <w:color w:val="FF0000"/>
          <w:sz w:val="24"/>
          <w:szCs w:val="24"/>
          <w:u w:val="single"/>
        </w:rPr>
        <w:t xml:space="preserve">SUNDAY  MAY </w:t>
      </w:r>
      <w:r w:rsidR="00E17BFD">
        <w:rPr>
          <w:b/>
          <w:bCs/>
          <w:i/>
          <w:color w:val="FF0000"/>
          <w:sz w:val="24"/>
          <w:szCs w:val="24"/>
          <w:u w:val="single"/>
        </w:rPr>
        <w:t>23</w:t>
      </w:r>
      <w:r w:rsidRPr="00215D25">
        <w:rPr>
          <w:b/>
          <w:bCs/>
          <w:i/>
          <w:color w:val="FF0000"/>
          <w:sz w:val="24"/>
          <w:szCs w:val="24"/>
          <w:u w:val="single"/>
        </w:rPr>
        <w:t xml:space="preserve">, 2021  </w:t>
      </w:r>
      <w:r>
        <w:rPr>
          <w:b/>
          <w:bCs/>
          <w:i/>
          <w:color w:val="FF0000"/>
          <w:sz w:val="24"/>
          <w:szCs w:val="24"/>
          <w:u w:val="single"/>
        </w:rPr>
        <w:t>PENTECOST SUNDAY</w:t>
      </w:r>
    </w:p>
    <w:p w14:paraId="74D00833" w14:textId="1E7E9181" w:rsidR="00215D25" w:rsidRPr="00215D25" w:rsidRDefault="00215D25" w:rsidP="00215D25">
      <w:pPr>
        <w:pStyle w:val="NoSpacing"/>
        <w:jc w:val="both"/>
        <w:rPr>
          <w:b/>
          <w:bCs/>
          <w:i/>
          <w:color w:val="FF0000"/>
          <w:u w:val="single"/>
        </w:rPr>
      </w:pPr>
      <w:r>
        <w:rPr>
          <w:b/>
          <w:bCs/>
          <w:i/>
          <w:color w:val="FF0000"/>
          <w:sz w:val="24"/>
          <w:szCs w:val="24"/>
          <w:u w:val="single"/>
        </w:rPr>
        <w:t xml:space="preserve"> </w:t>
      </w:r>
      <w:r w:rsidRPr="00215D25">
        <w:rPr>
          <w:b/>
          <w:bCs/>
          <w:i/>
          <w:color w:val="FF0000"/>
          <w:sz w:val="24"/>
          <w:szCs w:val="24"/>
          <w:u w:val="single"/>
        </w:rPr>
        <w:t>7:30 A.M</w:t>
      </w:r>
      <w:r w:rsidRPr="00215D25">
        <w:rPr>
          <w:b/>
          <w:bCs/>
          <w:i/>
          <w:color w:val="FF0000"/>
          <w:u w:val="single"/>
        </w:rPr>
        <w:t>.</w:t>
      </w:r>
    </w:p>
    <w:p w14:paraId="6BD78696" w14:textId="77777777" w:rsidR="00215D25" w:rsidRDefault="00215D25" w:rsidP="00215D25">
      <w:pPr>
        <w:pStyle w:val="NoSpacing"/>
        <w:jc w:val="both"/>
        <w:rPr>
          <w:b/>
          <w:bCs/>
          <w:i/>
          <w:u w:val="single"/>
        </w:rPr>
      </w:pPr>
    </w:p>
    <w:p w14:paraId="46531537" w14:textId="0D94F423" w:rsidR="00215D25" w:rsidRPr="00BE41E8" w:rsidRDefault="00215D25" w:rsidP="00215D25">
      <w:pPr>
        <w:pStyle w:val="NoSpacing"/>
        <w:jc w:val="both"/>
        <w:rPr>
          <w:i/>
        </w:rPr>
      </w:pPr>
      <w:r>
        <w:rPr>
          <w:i/>
        </w:rPr>
        <w:t>BOTH READINGS:</w:t>
      </w:r>
      <w:r>
        <w:rPr>
          <w:i/>
        </w:rPr>
        <w:tab/>
      </w:r>
      <w:r w:rsidR="002427B3">
        <w:rPr>
          <w:i/>
        </w:rPr>
        <w:tab/>
      </w:r>
      <w:r>
        <w:rPr>
          <w:i/>
        </w:rPr>
        <w:tab/>
        <w:t>Oscar Aranda</w:t>
      </w:r>
    </w:p>
    <w:bookmarkEnd w:id="7"/>
    <w:p w14:paraId="26DDBBCA" w14:textId="77777777" w:rsidR="00215D25" w:rsidRDefault="00215D25" w:rsidP="00406CB6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3EE3A2DD" w14:textId="77777777" w:rsidR="005F4AEA" w:rsidRDefault="005F4AEA" w:rsidP="00E17BFD">
      <w:pPr>
        <w:pStyle w:val="NoSpacing"/>
        <w:jc w:val="both"/>
        <w:rPr>
          <w:b/>
          <w:i/>
          <w:color w:val="FF0000"/>
          <w:sz w:val="24"/>
          <w:szCs w:val="24"/>
          <w:u w:val="single"/>
        </w:rPr>
      </w:pPr>
      <w:bookmarkStart w:id="10" w:name="_Hlk68700623"/>
    </w:p>
    <w:p w14:paraId="297401F8" w14:textId="182ABE7B" w:rsidR="00791816" w:rsidRDefault="00791816" w:rsidP="00E17BFD">
      <w:pPr>
        <w:pStyle w:val="NoSpacing"/>
        <w:jc w:val="both"/>
        <w:rPr>
          <w:b/>
          <w:i/>
          <w:color w:val="FF0000"/>
          <w:sz w:val="24"/>
          <w:szCs w:val="24"/>
          <w:u w:val="single"/>
        </w:rPr>
      </w:pPr>
    </w:p>
    <w:p w14:paraId="3ADA289C" w14:textId="77777777" w:rsidR="00791816" w:rsidRDefault="00791816" w:rsidP="00E17BFD">
      <w:pPr>
        <w:pStyle w:val="NoSpacing"/>
        <w:jc w:val="both"/>
        <w:rPr>
          <w:b/>
          <w:i/>
          <w:color w:val="FF0000"/>
          <w:sz w:val="24"/>
          <w:szCs w:val="24"/>
          <w:u w:val="single"/>
        </w:rPr>
      </w:pPr>
    </w:p>
    <w:p w14:paraId="64FD08AB" w14:textId="77777777" w:rsidR="00BE5C39" w:rsidRDefault="00BE5C39" w:rsidP="00E17BFD">
      <w:pPr>
        <w:pStyle w:val="NoSpacing"/>
        <w:jc w:val="both"/>
        <w:rPr>
          <w:b/>
          <w:i/>
          <w:color w:val="FF0000"/>
          <w:sz w:val="24"/>
          <w:szCs w:val="24"/>
          <w:u w:val="single"/>
        </w:rPr>
      </w:pPr>
    </w:p>
    <w:p w14:paraId="157002CA" w14:textId="77777777" w:rsidR="00BE5C39" w:rsidRDefault="00BE5C39" w:rsidP="00E17BFD">
      <w:pPr>
        <w:pStyle w:val="NoSpacing"/>
        <w:jc w:val="both"/>
        <w:rPr>
          <w:b/>
          <w:i/>
          <w:color w:val="FF0000"/>
          <w:sz w:val="24"/>
          <w:szCs w:val="24"/>
          <w:u w:val="single"/>
        </w:rPr>
      </w:pPr>
    </w:p>
    <w:p w14:paraId="4E74ED09" w14:textId="08F761CF" w:rsidR="00E17BFD" w:rsidRPr="00E17BFD" w:rsidRDefault="00E17BFD" w:rsidP="00E17BFD">
      <w:pPr>
        <w:pStyle w:val="NoSpacing"/>
        <w:jc w:val="both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23</w:t>
      </w:r>
      <w:r w:rsidRPr="00E17BFD">
        <w:rPr>
          <w:b/>
          <w:i/>
          <w:color w:val="FF0000"/>
          <w:sz w:val="24"/>
          <w:szCs w:val="24"/>
          <w:u w:val="single"/>
        </w:rPr>
        <w:t xml:space="preserve"> DE MAYO DE 2021    DOMINGO DE PENTECOSTÉS</w:t>
      </w:r>
    </w:p>
    <w:p w14:paraId="76B64630" w14:textId="77777777" w:rsidR="00E17BFD" w:rsidRPr="00E17BFD" w:rsidRDefault="00E17BFD" w:rsidP="00E17BFD">
      <w:pPr>
        <w:pStyle w:val="NoSpacing"/>
        <w:jc w:val="both"/>
        <w:rPr>
          <w:b/>
          <w:i/>
          <w:color w:val="FF0000"/>
          <w:sz w:val="24"/>
          <w:szCs w:val="24"/>
          <w:u w:val="single"/>
        </w:rPr>
      </w:pPr>
      <w:r w:rsidRPr="00E17BFD">
        <w:rPr>
          <w:b/>
          <w:i/>
          <w:color w:val="FF0000"/>
          <w:sz w:val="24"/>
          <w:szCs w:val="24"/>
          <w:u w:val="single"/>
        </w:rPr>
        <w:t>10:45 A.M.</w:t>
      </w:r>
    </w:p>
    <w:p w14:paraId="49AF8A0F" w14:textId="77777777" w:rsidR="00E17BFD" w:rsidRDefault="00E17BFD" w:rsidP="00E17BFD">
      <w:pPr>
        <w:pStyle w:val="NoSpacing"/>
        <w:jc w:val="both"/>
        <w:rPr>
          <w:b/>
          <w:i/>
          <w:color w:val="00B050"/>
          <w:u w:val="single"/>
        </w:rPr>
      </w:pPr>
    </w:p>
    <w:p w14:paraId="6E504D91" w14:textId="7E42EAC3" w:rsidR="00E17BFD" w:rsidRPr="000F670C" w:rsidRDefault="00E17BFD" w:rsidP="00E17BFD">
      <w:pPr>
        <w:pStyle w:val="NoSpacing"/>
        <w:jc w:val="both"/>
        <w:rPr>
          <w:i/>
        </w:rPr>
      </w:pPr>
      <w:r w:rsidRPr="00C40FC5">
        <w:rPr>
          <w:bCs/>
          <w:i/>
        </w:rPr>
        <w:t>COMENTADOR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DA733B">
        <w:rPr>
          <w:bCs/>
          <w:i/>
        </w:rPr>
        <w:t xml:space="preserve">             Reynaldo Arroyo</w:t>
      </w:r>
    </w:p>
    <w:p w14:paraId="5053BC70" w14:textId="77777777" w:rsidR="00D1729F" w:rsidRDefault="00E17BFD" w:rsidP="00E17BFD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LEER TODO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        </w:t>
      </w:r>
      <w:r w:rsidR="00846C4A">
        <w:rPr>
          <w:bCs/>
          <w:i/>
        </w:rPr>
        <w:t xml:space="preserve">   </w:t>
      </w:r>
      <w:r>
        <w:rPr>
          <w:bCs/>
          <w:i/>
        </w:rPr>
        <w:t xml:space="preserve"> </w:t>
      </w:r>
      <w:r w:rsidR="00846C4A">
        <w:rPr>
          <w:bCs/>
          <w:i/>
        </w:rPr>
        <w:t xml:space="preserve">Lourdes </w:t>
      </w:r>
      <w:proofErr w:type="spellStart"/>
      <w:r w:rsidR="00846C4A">
        <w:rPr>
          <w:bCs/>
          <w:i/>
        </w:rPr>
        <w:t>Grano</w:t>
      </w:r>
      <w:proofErr w:type="spellEnd"/>
    </w:p>
    <w:p w14:paraId="19BCB800" w14:textId="0664AEAA" w:rsidR="00E17BFD" w:rsidRPr="00C40FC5" w:rsidRDefault="00D1729F" w:rsidP="00E17BFD">
      <w:pPr>
        <w:pStyle w:val="NoSpacing"/>
        <w:jc w:val="both"/>
        <w:rPr>
          <w:bCs/>
          <w:i/>
        </w:rPr>
      </w:pPr>
      <w:r>
        <w:rPr>
          <w:bCs/>
          <w:i/>
        </w:rPr>
        <w:t>SALMO:</w:t>
      </w:r>
      <w:r w:rsidR="00E17BFD">
        <w:rPr>
          <w:bCs/>
          <w:i/>
        </w:rPr>
        <w:t xml:space="preserve">    </w:t>
      </w:r>
      <w:r w:rsidR="002F2AD2">
        <w:rPr>
          <w:bCs/>
          <w:i/>
        </w:rPr>
        <w:tab/>
      </w:r>
      <w:r w:rsidR="002F2AD2">
        <w:rPr>
          <w:bCs/>
          <w:i/>
        </w:rPr>
        <w:tab/>
      </w:r>
      <w:r w:rsidR="002F2AD2">
        <w:rPr>
          <w:bCs/>
          <w:i/>
        </w:rPr>
        <w:tab/>
      </w:r>
      <w:r w:rsidR="002F2AD2">
        <w:rPr>
          <w:bCs/>
          <w:i/>
        </w:rPr>
        <w:tab/>
      </w:r>
      <w:r w:rsidR="000B722E">
        <w:rPr>
          <w:bCs/>
          <w:i/>
        </w:rPr>
        <w:t xml:space="preserve">         </w:t>
      </w:r>
      <w:r w:rsidR="002F2AD2">
        <w:rPr>
          <w:bCs/>
          <w:i/>
        </w:rPr>
        <w:t>Maria Lara</w:t>
      </w:r>
    </w:p>
    <w:p w14:paraId="77EBA972" w14:textId="1ABDCE5D" w:rsidR="00E17BFD" w:rsidRPr="00C40FC5" w:rsidRDefault="00E17BFD" w:rsidP="00E17BFD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MONAGUILLO:</w:t>
      </w:r>
      <w:r>
        <w:rPr>
          <w:bCs/>
          <w:i/>
        </w:rPr>
        <w:tab/>
      </w:r>
      <w:r>
        <w:rPr>
          <w:bCs/>
          <w:i/>
        </w:rPr>
        <w:tab/>
      </w:r>
      <w:r w:rsidR="00FB58EE">
        <w:rPr>
          <w:bCs/>
          <w:i/>
        </w:rPr>
        <w:t xml:space="preserve">                        Alejandra Sanchez</w:t>
      </w:r>
    </w:p>
    <w:p w14:paraId="26D06544" w14:textId="3A622332" w:rsidR="00E17BFD" w:rsidRPr="00C40FC5" w:rsidRDefault="00E17BFD" w:rsidP="00E17BFD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MINISTROS EUCARÍSTICA</w:t>
      </w:r>
      <w:r>
        <w:rPr>
          <w:bCs/>
          <w:i/>
        </w:rPr>
        <w:t>:</w:t>
      </w:r>
      <w:r>
        <w:rPr>
          <w:bCs/>
          <w:i/>
        </w:rPr>
        <w:tab/>
        <w:t xml:space="preserve">           </w:t>
      </w:r>
      <w:r w:rsidR="005830A1">
        <w:rPr>
          <w:bCs/>
          <w:i/>
        </w:rPr>
        <w:t>Lourdes Morales</w:t>
      </w:r>
    </w:p>
    <w:p w14:paraId="23C99614" w14:textId="4BC14E20" w:rsidR="00E17BFD" w:rsidRPr="00C40FC5" w:rsidRDefault="00E17BFD" w:rsidP="00E17BFD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SACRISTAN:</w:t>
      </w:r>
      <w:r w:rsidR="00742E5E">
        <w:rPr>
          <w:bCs/>
          <w:i/>
        </w:rPr>
        <w:t xml:space="preserve">                                   Oscar/Lucrecia Carmona</w:t>
      </w:r>
    </w:p>
    <w:p w14:paraId="078F55D6" w14:textId="2DB90A59" w:rsidR="00E17BFD" w:rsidRDefault="00E17BFD" w:rsidP="00E17BFD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 w:rsidRPr="00C40FC5">
        <w:rPr>
          <w:bCs/>
          <w:i/>
        </w:rPr>
        <w:t>TRANSMISIÓN EN VIVO:</w:t>
      </w:r>
      <w:bookmarkEnd w:id="10"/>
      <w:r>
        <w:rPr>
          <w:bCs/>
          <w:i/>
        </w:rPr>
        <w:tab/>
      </w:r>
      <w:r w:rsidR="00791816">
        <w:rPr>
          <w:bCs/>
          <w:i/>
        </w:rPr>
        <w:tab/>
      </w:r>
      <w:r w:rsidR="000B722E">
        <w:rPr>
          <w:bCs/>
          <w:i/>
        </w:rPr>
        <w:t xml:space="preserve">                  Julia Morales</w:t>
      </w:r>
    </w:p>
    <w:bookmarkEnd w:id="8"/>
    <w:bookmarkEnd w:id="9"/>
    <w:p w14:paraId="0B64270E" w14:textId="4875E5AB" w:rsidR="00E17BFD" w:rsidRDefault="00E17BFD" w:rsidP="004A425F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6DF8BC57" w14:textId="7A5E5308" w:rsidR="00E17BFD" w:rsidRDefault="00E17BFD" w:rsidP="004A425F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39AB234F" w14:textId="77777777" w:rsidR="00791816" w:rsidRDefault="00791816" w:rsidP="00E17BFD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5DEDDB67" w14:textId="44563139" w:rsidR="00E17BFD" w:rsidRPr="00E17BFD" w:rsidRDefault="00E17BFD" w:rsidP="00E17BFD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 w:rsidRPr="00E17BFD">
        <w:rPr>
          <w:b/>
          <w:bCs/>
          <w:i/>
          <w:sz w:val="24"/>
          <w:szCs w:val="24"/>
          <w:u w:val="single"/>
        </w:rPr>
        <w:t>SATURDAY  MAY 2</w:t>
      </w:r>
      <w:r>
        <w:rPr>
          <w:b/>
          <w:bCs/>
          <w:i/>
          <w:sz w:val="24"/>
          <w:szCs w:val="24"/>
          <w:u w:val="single"/>
        </w:rPr>
        <w:t>9</w:t>
      </w:r>
      <w:r w:rsidRPr="00E17BFD">
        <w:rPr>
          <w:b/>
          <w:bCs/>
          <w:i/>
          <w:sz w:val="24"/>
          <w:szCs w:val="24"/>
          <w:u w:val="single"/>
        </w:rPr>
        <w:t xml:space="preserve">, 2021 </w:t>
      </w:r>
      <w:r>
        <w:rPr>
          <w:b/>
          <w:bCs/>
          <w:i/>
          <w:sz w:val="24"/>
          <w:szCs w:val="24"/>
          <w:u w:val="single"/>
        </w:rPr>
        <w:t xml:space="preserve">THE MOST HOLY TRINITY </w:t>
      </w:r>
      <w:r w:rsidRPr="00E17BFD">
        <w:rPr>
          <w:b/>
          <w:bCs/>
          <w:i/>
          <w:sz w:val="24"/>
          <w:szCs w:val="24"/>
          <w:u w:val="single"/>
        </w:rPr>
        <w:t>5:00 P.M.</w:t>
      </w:r>
    </w:p>
    <w:p w14:paraId="0906E659" w14:textId="77777777" w:rsidR="00E17BFD" w:rsidRDefault="00E17BFD" w:rsidP="00E17BFD">
      <w:pPr>
        <w:pStyle w:val="NoSpacing"/>
        <w:jc w:val="both"/>
        <w:rPr>
          <w:b/>
          <w:bCs/>
          <w:i/>
          <w:u w:val="single"/>
        </w:rPr>
      </w:pPr>
    </w:p>
    <w:p w14:paraId="68BF9555" w14:textId="34849AC8" w:rsidR="00E17BFD" w:rsidRDefault="00E17BFD" w:rsidP="00E17BFD">
      <w:pPr>
        <w:pStyle w:val="NoSpacing"/>
        <w:jc w:val="both"/>
        <w:rPr>
          <w:i/>
        </w:rPr>
      </w:pPr>
      <w:r>
        <w:rPr>
          <w:i/>
        </w:rPr>
        <w:t>COMMENTATOR:</w:t>
      </w:r>
      <w:r>
        <w:rPr>
          <w:i/>
        </w:rPr>
        <w:tab/>
      </w:r>
      <w:r w:rsidR="00DA733B">
        <w:rPr>
          <w:i/>
        </w:rPr>
        <w:t xml:space="preserve">                                  Kathy Moran</w:t>
      </w:r>
      <w:r>
        <w:rPr>
          <w:i/>
        </w:rPr>
        <w:tab/>
      </w:r>
    </w:p>
    <w:p w14:paraId="18D0D624" w14:textId="7D0C1048" w:rsidR="00E17BFD" w:rsidRPr="00751202" w:rsidRDefault="00E17BFD" w:rsidP="00E17BFD">
      <w:pPr>
        <w:pStyle w:val="NoSpacing"/>
        <w:jc w:val="both"/>
        <w:rPr>
          <w:i/>
          <w:sz w:val="16"/>
          <w:szCs w:val="16"/>
        </w:rPr>
      </w:pPr>
      <w:r>
        <w:rPr>
          <w:i/>
        </w:rPr>
        <w:t>READING</w:t>
      </w:r>
      <w:r w:rsidR="00846C4A">
        <w:rPr>
          <w:i/>
        </w:rPr>
        <w:t>S</w:t>
      </w:r>
      <w:r>
        <w:rPr>
          <w:i/>
        </w:rPr>
        <w:t>:</w:t>
      </w:r>
      <w:r w:rsidR="00D1729F">
        <w:rPr>
          <w:i/>
        </w:rPr>
        <w:tab/>
      </w:r>
      <w:r w:rsidR="00D1729F">
        <w:rPr>
          <w:i/>
        </w:rPr>
        <w:tab/>
      </w:r>
      <w:r w:rsidR="00D1729F">
        <w:rPr>
          <w:i/>
        </w:rPr>
        <w:tab/>
      </w:r>
      <w:r w:rsidR="00D1729F">
        <w:rPr>
          <w:i/>
        </w:rPr>
        <w:tab/>
        <w:t>Ramona Corral</w:t>
      </w:r>
    </w:p>
    <w:p w14:paraId="1EB3EB03" w14:textId="5E7A97AF" w:rsidR="00E17BFD" w:rsidRDefault="00E17BFD" w:rsidP="00E17BFD">
      <w:pPr>
        <w:pStyle w:val="NoSpacing"/>
        <w:jc w:val="both"/>
        <w:rPr>
          <w:i/>
        </w:rPr>
      </w:pPr>
      <w:r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="008C46AF">
        <w:rPr>
          <w:i/>
        </w:rPr>
        <w:t xml:space="preserve">Natalie </w:t>
      </w:r>
      <w:proofErr w:type="spellStart"/>
      <w:r w:rsidR="008C46AF">
        <w:rPr>
          <w:i/>
        </w:rPr>
        <w:t>Hanni</w:t>
      </w:r>
      <w:proofErr w:type="spellEnd"/>
      <w:r>
        <w:rPr>
          <w:i/>
        </w:rPr>
        <w:tab/>
        <w:t xml:space="preserve">                        </w:t>
      </w:r>
    </w:p>
    <w:p w14:paraId="774B93F3" w14:textId="00A0963E" w:rsidR="00E17BFD" w:rsidRDefault="00E17BFD" w:rsidP="00E17BFD">
      <w:pPr>
        <w:pStyle w:val="NoSpacing"/>
        <w:jc w:val="both"/>
        <w:rPr>
          <w:i/>
        </w:rPr>
      </w:pPr>
      <w:r>
        <w:rPr>
          <w:i/>
        </w:rPr>
        <w:t xml:space="preserve">EUCHARISTIC MINISTER:                              </w:t>
      </w:r>
      <w:r w:rsidR="00A41F20">
        <w:rPr>
          <w:i/>
        </w:rPr>
        <w:t>Sylvia Gutierrez</w:t>
      </w:r>
      <w:r>
        <w:rPr>
          <w:i/>
        </w:rPr>
        <w:t xml:space="preserve">    </w:t>
      </w:r>
    </w:p>
    <w:p w14:paraId="72BAE3E0" w14:textId="79957B47" w:rsidR="00E17BFD" w:rsidRDefault="00E17BFD" w:rsidP="00E17BFD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i/>
        </w:rPr>
        <w:t>SACR</w:t>
      </w:r>
      <w:r w:rsidR="00405053">
        <w:rPr>
          <w:i/>
        </w:rPr>
        <w:t>I</w:t>
      </w:r>
      <w:r>
        <w:rPr>
          <w:i/>
        </w:rPr>
        <w:t xml:space="preserve">STAN:  </w:t>
      </w:r>
      <w:r w:rsidR="000A4DD1">
        <w:rPr>
          <w:i/>
        </w:rPr>
        <w:tab/>
      </w:r>
      <w:r w:rsidR="000A4DD1">
        <w:rPr>
          <w:i/>
        </w:rPr>
        <w:tab/>
      </w:r>
      <w:r w:rsidR="000A4DD1">
        <w:rPr>
          <w:i/>
        </w:rPr>
        <w:tab/>
        <w:t xml:space="preserve">         Jenny </w:t>
      </w:r>
      <w:proofErr w:type="spellStart"/>
      <w:r w:rsidR="000A4DD1">
        <w:rPr>
          <w:i/>
        </w:rPr>
        <w:t>Armendarez</w:t>
      </w:r>
      <w:proofErr w:type="spellEnd"/>
    </w:p>
    <w:p w14:paraId="0FA45CCF" w14:textId="2F893144" w:rsidR="00E17BFD" w:rsidRDefault="00E17BFD" w:rsidP="004A425F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50E4262C" w14:textId="63B4E861" w:rsidR="00E17BFD" w:rsidRPr="00E17BFD" w:rsidRDefault="00E17BFD" w:rsidP="00E17BFD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 w:rsidRPr="00E17BFD">
        <w:rPr>
          <w:b/>
          <w:bCs/>
          <w:i/>
          <w:sz w:val="24"/>
          <w:szCs w:val="24"/>
          <w:u w:val="single"/>
        </w:rPr>
        <w:t xml:space="preserve">SUNDAY  MAY </w:t>
      </w:r>
      <w:r w:rsidR="00022EEC">
        <w:rPr>
          <w:b/>
          <w:bCs/>
          <w:i/>
          <w:sz w:val="24"/>
          <w:szCs w:val="24"/>
          <w:u w:val="single"/>
        </w:rPr>
        <w:t>30</w:t>
      </w:r>
      <w:r w:rsidRPr="00E17BFD">
        <w:rPr>
          <w:b/>
          <w:bCs/>
          <w:i/>
          <w:sz w:val="24"/>
          <w:szCs w:val="24"/>
          <w:u w:val="single"/>
        </w:rPr>
        <w:t xml:space="preserve">, 2021    </w:t>
      </w:r>
      <w:r w:rsidR="00022EEC">
        <w:rPr>
          <w:b/>
          <w:bCs/>
          <w:i/>
          <w:sz w:val="24"/>
          <w:szCs w:val="24"/>
          <w:u w:val="single"/>
        </w:rPr>
        <w:t>THE MOST HOLY TRINITY</w:t>
      </w:r>
    </w:p>
    <w:p w14:paraId="5B993495" w14:textId="77777777" w:rsidR="00E17BFD" w:rsidRPr="00E17BFD" w:rsidRDefault="00E17BFD" w:rsidP="00E17BFD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 w:rsidRPr="00E17BFD">
        <w:rPr>
          <w:b/>
          <w:bCs/>
          <w:i/>
          <w:sz w:val="24"/>
          <w:szCs w:val="24"/>
          <w:u w:val="single"/>
        </w:rPr>
        <w:t xml:space="preserve"> 9:00 A.M.</w:t>
      </w:r>
    </w:p>
    <w:p w14:paraId="1F8326BA" w14:textId="77777777" w:rsidR="00E17BFD" w:rsidRDefault="00E17BFD" w:rsidP="00E17BFD">
      <w:pPr>
        <w:pStyle w:val="NoSpacing"/>
        <w:jc w:val="both"/>
        <w:rPr>
          <w:b/>
          <w:bCs/>
          <w:i/>
          <w:u w:val="single"/>
        </w:rPr>
      </w:pPr>
    </w:p>
    <w:p w14:paraId="057164F2" w14:textId="4C2494EA" w:rsidR="00E17BFD" w:rsidRDefault="00E17BFD" w:rsidP="00E17BFD">
      <w:pPr>
        <w:pStyle w:val="NoSpacing"/>
        <w:jc w:val="both"/>
        <w:rPr>
          <w:i/>
        </w:rPr>
      </w:pPr>
      <w:r>
        <w:rPr>
          <w:i/>
        </w:rPr>
        <w:t>COMMENTATOR:</w:t>
      </w:r>
      <w:r>
        <w:rPr>
          <w:i/>
        </w:rPr>
        <w:tab/>
      </w:r>
      <w:r>
        <w:rPr>
          <w:i/>
        </w:rPr>
        <w:tab/>
      </w:r>
      <w:r w:rsidR="00DA733B">
        <w:rPr>
          <w:i/>
        </w:rPr>
        <w:t xml:space="preserve">                  Jill Petersen</w:t>
      </w:r>
    </w:p>
    <w:p w14:paraId="6A3A544E" w14:textId="065ACB38" w:rsidR="00E17BFD" w:rsidRPr="00751202" w:rsidRDefault="00E17BFD" w:rsidP="00E17BFD">
      <w:pPr>
        <w:pStyle w:val="NoSpacing"/>
        <w:jc w:val="both"/>
        <w:rPr>
          <w:i/>
          <w:sz w:val="16"/>
          <w:szCs w:val="16"/>
        </w:rPr>
      </w:pPr>
      <w:r>
        <w:rPr>
          <w:i/>
        </w:rPr>
        <w:t>READING</w:t>
      </w:r>
      <w:r w:rsidR="00846C4A">
        <w:rPr>
          <w:i/>
        </w:rPr>
        <w:t>S</w:t>
      </w:r>
      <w:r>
        <w:rPr>
          <w:i/>
        </w:rPr>
        <w:t>:</w:t>
      </w:r>
      <w:r w:rsidR="00520ABA">
        <w:rPr>
          <w:i/>
        </w:rPr>
        <w:tab/>
      </w:r>
      <w:r w:rsidR="00520ABA">
        <w:rPr>
          <w:i/>
        </w:rPr>
        <w:tab/>
      </w:r>
      <w:r w:rsidR="00520ABA">
        <w:rPr>
          <w:i/>
        </w:rPr>
        <w:tab/>
      </w:r>
      <w:r w:rsidR="00520ABA">
        <w:rPr>
          <w:i/>
        </w:rPr>
        <w:tab/>
      </w:r>
      <w:r w:rsidR="006C6753">
        <w:rPr>
          <w:i/>
        </w:rPr>
        <w:t xml:space="preserve">      </w:t>
      </w:r>
      <w:r w:rsidR="00152A16">
        <w:rPr>
          <w:i/>
        </w:rPr>
        <w:t>Steve Perez</w:t>
      </w:r>
    </w:p>
    <w:p w14:paraId="5AC11D9C" w14:textId="01C6F8EB" w:rsidR="00E17BFD" w:rsidRDefault="00E17BFD" w:rsidP="00E17BFD">
      <w:pPr>
        <w:pStyle w:val="NoSpacing"/>
        <w:jc w:val="both"/>
        <w:rPr>
          <w:i/>
        </w:rPr>
      </w:pPr>
      <w:r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="00D1729F">
        <w:rPr>
          <w:i/>
        </w:rPr>
        <w:t xml:space="preserve">Emily </w:t>
      </w:r>
      <w:proofErr w:type="spellStart"/>
      <w:r w:rsidR="00D1729F">
        <w:rPr>
          <w:i/>
        </w:rPr>
        <w:t>Stuard</w:t>
      </w:r>
      <w:proofErr w:type="spellEnd"/>
      <w:r>
        <w:rPr>
          <w:i/>
        </w:rPr>
        <w:tab/>
        <w:t xml:space="preserve">                        </w:t>
      </w:r>
    </w:p>
    <w:p w14:paraId="3D99CB61" w14:textId="4B2FA790" w:rsidR="00E17BFD" w:rsidRDefault="00E17BFD" w:rsidP="00E17BFD">
      <w:pPr>
        <w:pStyle w:val="NoSpacing"/>
        <w:jc w:val="both"/>
        <w:rPr>
          <w:i/>
        </w:rPr>
      </w:pPr>
      <w:r>
        <w:rPr>
          <w:i/>
        </w:rPr>
        <w:t xml:space="preserve">EUCHARISTIC MINISTER:                                  </w:t>
      </w:r>
      <w:r w:rsidR="00924A15">
        <w:rPr>
          <w:i/>
        </w:rPr>
        <w:t xml:space="preserve">Lisa </w:t>
      </w:r>
      <w:proofErr w:type="spellStart"/>
      <w:r w:rsidR="00924A15">
        <w:rPr>
          <w:i/>
        </w:rPr>
        <w:t>Cothran</w:t>
      </w:r>
      <w:proofErr w:type="spellEnd"/>
    </w:p>
    <w:p w14:paraId="0EC39A57" w14:textId="60FAE10E" w:rsidR="00406CB6" w:rsidRDefault="00E17BFD" w:rsidP="00406CB6">
      <w:pPr>
        <w:pStyle w:val="NoSpacing"/>
        <w:jc w:val="both"/>
        <w:rPr>
          <w:i/>
        </w:rPr>
      </w:pPr>
      <w:r>
        <w:rPr>
          <w:i/>
        </w:rPr>
        <w:t>SACR</w:t>
      </w:r>
      <w:r w:rsidR="00405053">
        <w:rPr>
          <w:i/>
        </w:rPr>
        <w:t>I</w:t>
      </w:r>
      <w:r>
        <w:rPr>
          <w:i/>
        </w:rPr>
        <w:t>STAN</w:t>
      </w:r>
      <w:r w:rsidR="00891553">
        <w:rPr>
          <w:i/>
        </w:rPr>
        <w:t>:</w:t>
      </w:r>
      <w:r w:rsidR="005830A1">
        <w:rPr>
          <w:i/>
        </w:rPr>
        <w:tab/>
      </w:r>
      <w:r w:rsidR="005830A1">
        <w:rPr>
          <w:i/>
        </w:rPr>
        <w:tab/>
      </w:r>
      <w:r w:rsidR="005830A1">
        <w:rPr>
          <w:i/>
        </w:rPr>
        <w:tab/>
      </w:r>
      <w:r w:rsidR="005830A1">
        <w:rPr>
          <w:i/>
        </w:rPr>
        <w:tab/>
        <w:t xml:space="preserve">     Mike Stuart</w:t>
      </w:r>
    </w:p>
    <w:p w14:paraId="38FF3CA8" w14:textId="55FD8040" w:rsidR="00891553" w:rsidRDefault="00891553" w:rsidP="00406CB6">
      <w:pPr>
        <w:pStyle w:val="NoSpacing"/>
        <w:jc w:val="both"/>
        <w:rPr>
          <w:i/>
        </w:rPr>
      </w:pPr>
      <w:r>
        <w:rPr>
          <w:i/>
        </w:rPr>
        <w:t>LIVE-STREAM:</w:t>
      </w:r>
      <w:r w:rsidR="000B722E">
        <w:rPr>
          <w:i/>
        </w:rPr>
        <w:t xml:space="preserve">                                       Stephanie </w:t>
      </w:r>
      <w:proofErr w:type="spellStart"/>
      <w:r w:rsidR="000B722E">
        <w:rPr>
          <w:i/>
        </w:rPr>
        <w:t>Cervantez</w:t>
      </w:r>
      <w:proofErr w:type="spellEnd"/>
    </w:p>
    <w:p w14:paraId="2416C25A" w14:textId="77777777" w:rsidR="00791816" w:rsidRPr="005F4AEA" w:rsidRDefault="00791816" w:rsidP="00406CB6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3CAFD873" w14:textId="61D6DC92" w:rsidR="00A45C8F" w:rsidRPr="00A45C8F" w:rsidRDefault="00A45C8F" w:rsidP="00A45C8F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 w:rsidRPr="00A45C8F">
        <w:rPr>
          <w:b/>
          <w:bCs/>
          <w:i/>
          <w:sz w:val="24"/>
          <w:szCs w:val="24"/>
          <w:u w:val="single"/>
        </w:rPr>
        <w:t xml:space="preserve">SUNDAY  MAY 30, 2021    </w:t>
      </w:r>
      <w:r>
        <w:rPr>
          <w:b/>
          <w:bCs/>
          <w:i/>
          <w:sz w:val="24"/>
          <w:szCs w:val="24"/>
          <w:u w:val="single"/>
        </w:rPr>
        <w:t>THE MOST HOLY TRINITY</w:t>
      </w:r>
    </w:p>
    <w:p w14:paraId="410F8048" w14:textId="77777777" w:rsidR="00A45C8F" w:rsidRPr="00A45C8F" w:rsidRDefault="00A45C8F" w:rsidP="00A45C8F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 w:rsidRPr="00A45C8F">
        <w:rPr>
          <w:b/>
          <w:bCs/>
          <w:i/>
          <w:sz w:val="24"/>
          <w:szCs w:val="24"/>
          <w:u w:val="single"/>
        </w:rPr>
        <w:t xml:space="preserve"> 4:00 P.M.</w:t>
      </w:r>
    </w:p>
    <w:p w14:paraId="0AB90F18" w14:textId="77777777" w:rsidR="00A45C8F" w:rsidRDefault="00A45C8F" w:rsidP="00A45C8F">
      <w:pPr>
        <w:pStyle w:val="NoSpacing"/>
        <w:jc w:val="both"/>
        <w:rPr>
          <w:b/>
          <w:bCs/>
          <w:i/>
          <w:u w:val="single"/>
        </w:rPr>
      </w:pPr>
    </w:p>
    <w:p w14:paraId="7884C363" w14:textId="48E78FA5" w:rsidR="00A45C8F" w:rsidRDefault="00A45C8F" w:rsidP="00A45C8F">
      <w:pPr>
        <w:pStyle w:val="NoSpacing"/>
        <w:jc w:val="both"/>
        <w:rPr>
          <w:i/>
        </w:rPr>
      </w:pPr>
      <w:r>
        <w:rPr>
          <w:i/>
        </w:rPr>
        <w:t>COMMENTATOR:</w:t>
      </w:r>
      <w:r>
        <w:rPr>
          <w:i/>
        </w:rPr>
        <w:tab/>
      </w:r>
      <w:r>
        <w:rPr>
          <w:i/>
        </w:rPr>
        <w:tab/>
      </w:r>
      <w:r w:rsidR="00846C4A">
        <w:rPr>
          <w:i/>
        </w:rPr>
        <w:t xml:space="preserve">              Freddie Salgado</w:t>
      </w:r>
    </w:p>
    <w:p w14:paraId="1848AB99" w14:textId="39A1236A" w:rsidR="00A45C8F" w:rsidRPr="00751202" w:rsidRDefault="00A45C8F" w:rsidP="00A45C8F">
      <w:pPr>
        <w:pStyle w:val="NoSpacing"/>
        <w:jc w:val="both"/>
        <w:rPr>
          <w:i/>
          <w:sz w:val="16"/>
          <w:szCs w:val="16"/>
        </w:rPr>
      </w:pPr>
      <w:r>
        <w:rPr>
          <w:i/>
        </w:rPr>
        <w:t>READING</w:t>
      </w:r>
      <w:r w:rsidR="00846C4A">
        <w:rPr>
          <w:i/>
        </w:rPr>
        <w:t>S</w:t>
      </w:r>
      <w:r>
        <w:rPr>
          <w:i/>
        </w:rPr>
        <w:t>:</w:t>
      </w:r>
      <w:r w:rsidR="00412160">
        <w:rPr>
          <w:i/>
        </w:rPr>
        <w:tab/>
      </w:r>
      <w:r w:rsidR="00412160">
        <w:rPr>
          <w:i/>
        </w:rPr>
        <w:tab/>
      </w:r>
      <w:r w:rsidR="00412160">
        <w:rPr>
          <w:i/>
        </w:rPr>
        <w:tab/>
        <w:t xml:space="preserve">               </w:t>
      </w:r>
      <w:r w:rsidR="00924A15">
        <w:rPr>
          <w:i/>
        </w:rPr>
        <w:t xml:space="preserve">      </w:t>
      </w:r>
      <w:r w:rsidR="00412160">
        <w:rPr>
          <w:i/>
        </w:rPr>
        <w:t xml:space="preserve"> </w:t>
      </w:r>
      <w:r w:rsidR="00924A15">
        <w:rPr>
          <w:i/>
        </w:rPr>
        <w:t xml:space="preserve">Zeke </w:t>
      </w:r>
      <w:proofErr w:type="spellStart"/>
      <w:r w:rsidR="00924A15">
        <w:rPr>
          <w:i/>
        </w:rPr>
        <w:t>Kaney</w:t>
      </w:r>
      <w:proofErr w:type="spellEnd"/>
    </w:p>
    <w:p w14:paraId="36EBBF29" w14:textId="3A3C8718" w:rsidR="00A45C8F" w:rsidRDefault="00A45C8F" w:rsidP="00A45C8F">
      <w:pPr>
        <w:pStyle w:val="NoSpacing"/>
        <w:jc w:val="both"/>
        <w:rPr>
          <w:i/>
        </w:rPr>
      </w:pPr>
      <w:r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951A9">
        <w:rPr>
          <w:i/>
        </w:rPr>
        <w:t xml:space="preserve">                Nathan </w:t>
      </w:r>
      <w:proofErr w:type="spellStart"/>
      <w:r w:rsidR="00E951A9">
        <w:rPr>
          <w:i/>
        </w:rPr>
        <w:t>Kaney</w:t>
      </w:r>
      <w:proofErr w:type="spellEnd"/>
      <w:r>
        <w:rPr>
          <w:i/>
        </w:rPr>
        <w:t xml:space="preserve">  </w:t>
      </w:r>
      <w:r>
        <w:rPr>
          <w:i/>
        </w:rPr>
        <w:tab/>
        <w:t xml:space="preserve">                        </w:t>
      </w:r>
    </w:p>
    <w:p w14:paraId="0D1152AD" w14:textId="10E4643F" w:rsidR="00A45C8F" w:rsidRDefault="00A45C8F" w:rsidP="00A45C8F">
      <w:pPr>
        <w:pStyle w:val="NoSpacing"/>
        <w:jc w:val="both"/>
        <w:rPr>
          <w:i/>
        </w:rPr>
      </w:pPr>
      <w:r>
        <w:rPr>
          <w:i/>
        </w:rPr>
        <w:t xml:space="preserve">EUCHARISTIC MINISTER:                           </w:t>
      </w:r>
      <w:r w:rsidR="00E951A9">
        <w:rPr>
          <w:i/>
        </w:rPr>
        <w:t xml:space="preserve"> </w:t>
      </w:r>
      <w:r w:rsidR="00924A15">
        <w:rPr>
          <w:i/>
        </w:rPr>
        <w:t xml:space="preserve">  </w:t>
      </w:r>
      <w:r w:rsidR="00E951A9">
        <w:rPr>
          <w:i/>
        </w:rPr>
        <w:t xml:space="preserve">  </w:t>
      </w:r>
      <w:r w:rsidR="00924A15">
        <w:rPr>
          <w:i/>
        </w:rPr>
        <w:t xml:space="preserve">Cindy </w:t>
      </w:r>
      <w:proofErr w:type="spellStart"/>
      <w:r w:rsidR="00924A15">
        <w:rPr>
          <w:i/>
        </w:rPr>
        <w:t>Kaney</w:t>
      </w:r>
      <w:proofErr w:type="spellEnd"/>
      <w:r w:rsidR="00E951A9">
        <w:rPr>
          <w:i/>
        </w:rPr>
        <w:t xml:space="preserve">                                                                                                                 </w:t>
      </w:r>
      <w:r>
        <w:rPr>
          <w:i/>
        </w:rPr>
        <w:t xml:space="preserve">       </w:t>
      </w:r>
    </w:p>
    <w:p w14:paraId="1BAFBF35" w14:textId="1C988572" w:rsidR="00215D25" w:rsidRPr="00A45C8F" w:rsidRDefault="00A45C8F" w:rsidP="00215D25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i/>
        </w:rPr>
        <w:t>SACR</w:t>
      </w:r>
      <w:r w:rsidR="00405053">
        <w:rPr>
          <w:i/>
        </w:rPr>
        <w:t>I</w:t>
      </w:r>
      <w:r>
        <w:rPr>
          <w:i/>
        </w:rPr>
        <w:t>STAN:</w:t>
      </w:r>
      <w:r w:rsidR="00924A15">
        <w:rPr>
          <w:i/>
        </w:rPr>
        <w:tab/>
      </w:r>
      <w:r w:rsidR="00924A15">
        <w:rPr>
          <w:i/>
        </w:rPr>
        <w:tab/>
      </w:r>
      <w:r w:rsidR="00924A15">
        <w:rPr>
          <w:i/>
        </w:rPr>
        <w:tab/>
        <w:t xml:space="preserve">     Stephanie </w:t>
      </w:r>
      <w:proofErr w:type="spellStart"/>
      <w:r w:rsidR="00924A15">
        <w:rPr>
          <w:i/>
        </w:rPr>
        <w:t>Cervantez</w:t>
      </w:r>
      <w:proofErr w:type="spellEnd"/>
    </w:p>
    <w:p w14:paraId="2EFE4D4E" w14:textId="5D3F4996" w:rsidR="00791816" w:rsidRDefault="00791816" w:rsidP="00215D25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  <w:bookmarkStart w:id="11" w:name="_Hlk68700256"/>
    </w:p>
    <w:p w14:paraId="5FF6EC70" w14:textId="1ED96293" w:rsidR="000D0860" w:rsidRDefault="000D0860" w:rsidP="00215D25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</w:p>
    <w:p w14:paraId="14A76BBC" w14:textId="75DCC5F6" w:rsidR="000D0860" w:rsidRDefault="000D0860" w:rsidP="00215D25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</w:p>
    <w:p w14:paraId="31A37730" w14:textId="672039FC" w:rsidR="000D0860" w:rsidRDefault="000D0860" w:rsidP="00215D25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</w:p>
    <w:p w14:paraId="4EB0EE8F" w14:textId="5A4266E7" w:rsidR="00E17BFD" w:rsidRDefault="00215D25" w:rsidP="00215D25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  <w:r w:rsidRPr="00215D25">
        <w:rPr>
          <w:b/>
          <w:bCs/>
          <w:i/>
          <w:color w:val="FF0000"/>
          <w:sz w:val="24"/>
          <w:szCs w:val="24"/>
          <w:u w:val="single"/>
        </w:rPr>
        <w:t xml:space="preserve">SUNDAY  MAY </w:t>
      </w:r>
      <w:r w:rsidR="00E17BFD">
        <w:rPr>
          <w:b/>
          <w:bCs/>
          <w:i/>
          <w:color w:val="FF0000"/>
          <w:sz w:val="24"/>
          <w:szCs w:val="24"/>
          <w:u w:val="single"/>
        </w:rPr>
        <w:t>23</w:t>
      </w:r>
      <w:r w:rsidRPr="00215D25">
        <w:rPr>
          <w:b/>
          <w:bCs/>
          <w:i/>
          <w:color w:val="FF0000"/>
          <w:sz w:val="24"/>
          <w:szCs w:val="24"/>
          <w:u w:val="single"/>
        </w:rPr>
        <w:t>, 2021</w:t>
      </w:r>
      <w:r w:rsidR="00E17BFD">
        <w:rPr>
          <w:b/>
          <w:bCs/>
          <w:i/>
          <w:color w:val="FF0000"/>
          <w:sz w:val="24"/>
          <w:szCs w:val="24"/>
          <w:u w:val="single"/>
        </w:rPr>
        <w:t xml:space="preserve">   </w:t>
      </w:r>
      <w:r w:rsidRPr="00215D25">
        <w:rPr>
          <w:b/>
          <w:bCs/>
          <w:i/>
          <w:color w:val="FF0000"/>
          <w:sz w:val="24"/>
          <w:szCs w:val="24"/>
          <w:u w:val="single"/>
        </w:rPr>
        <w:t xml:space="preserve"> PENT</w:t>
      </w:r>
      <w:r>
        <w:rPr>
          <w:b/>
          <w:bCs/>
          <w:i/>
          <w:color w:val="FF0000"/>
          <w:sz w:val="24"/>
          <w:szCs w:val="24"/>
          <w:u w:val="single"/>
        </w:rPr>
        <w:t>E</w:t>
      </w:r>
      <w:r w:rsidRPr="00215D25">
        <w:rPr>
          <w:b/>
          <w:bCs/>
          <w:i/>
          <w:color w:val="FF0000"/>
          <w:sz w:val="24"/>
          <w:szCs w:val="24"/>
          <w:u w:val="single"/>
        </w:rPr>
        <w:t>COST SUNDAY</w:t>
      </w:r>
    </w:p>
    <w:p w14:paraId="46965609" w14:textId="74BCCB46" w:rsidR="00215D25" w:rsidRPr="00215D25" w:rsidRDefault="00215D25" w:rsidP="00215D25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  <w:r w:rsidRPr="00215D25">
        <w:rPr>
          <w:b/>
          <w:bCs/>
          <w:i/>
          <w:color w:val="FF0000"/>
          <w:sz w:val="24"/>
          <w:szCs w:val="24"/>
          <w:u w:val="single"/>
        </w:rPr>
        <w:t xml:space="preserve"> 9:00 A.M.</w:t>
      </w:r>
    </w:p>
    <w:p w14:paraId="106F7276" w14:textId="77777777" w:rsidR="00215D25" w:rsidRDefault="00215D25" w:rsidP="00215D25">
      <w:pPr>
        <w:pStyle w:val="NoSpacing"/>
        <w:jc w:val="both"/>
        <w:rPr>
          <w:b/>
          <w:bCs/>
          <w:i/>
          <w:u w:val="single"/>
        </w:rPr>
      </w:pPr>
    </w:p>
    <w:p w14:paraId="1E86CE85" w14:textId="12FFCE6D" w:rsidR="00215D25" w:rsidRDefault="00215D25" w:rsidP="00215D25">
      <w:pPr>
        <w:pStyle w:val="NoSpacing"/>
        <w:jc w:val="both"/>
        <w:rPr>
          <w:i/>
        </w:rPr>
      </w:pPr>
      <w:r>
        <w:rPr>
          <w:i/>
        </w:rPr>
        <w:t>COMMENTATOR:</w:t>
      </w:r>
      <w:r w:rsidR="00710DFB">
        <w:rPr>
          <w:i/>
        </w:rPr>
        <w:tab/>
      </w:r>
      <w:r w:rsidR="00710DFB">
        <w:rPr>
          <w:i/>
        </w:rPr>
        <w:tab/>
      </w:r>
      <w:r w:rsidR="00520ABA">
        <w:rPr>
          <w:i/>
        </w:rPr>
        <w:t xml:space="preserve">                   </w:t>
      </w:r>
      <w:r w:rsidR="00DA733B">
        <w:rPr>
          <w:i/>
        </w:rPr>
        <w:t>Pat McKelvey</w:t>
      </w:r>
      <w:r>
        <w:rPr>
          <w:i/>
        </w:rPr>
        <w:tab/>
      </w:r>
    </w:p>
    <w:p w14:paraId="34AD79E4" w14:textId="62D2DAC4" w:rsidR="00215D25" w:rsidRPr="00751202" w:rsidRDefault="00215D25" w:rsidP="00215D25">
      <w:pPr>
        <w:pStyle w:val="NoSpacing"/>
        <w:jc w:val="both"/>
        <w:rPr>
          <w:i/>
          <w:sz w:val="16"/>
          <w:szCs w:val="16"/>
        </w:rPr>
      </w:pPr>
      <w:r>
        <w:rPr>
          <w:i/>
        </w:rPr>
        <w:t>READING</w:t>
      </w:r>
      <w:r w:rsidR="00846C4A">
        <w:rPr>
          <w:i/>
        </w:rPr>
        <w:t>S</w:t>
      </w:r>
      <w:r>
        <w:rPr>
          <w:i/>
        </w:rPr>
        <w:t>:</w:t>
      </w:r>
      <w:r w:rsidR="00520ABA">
        <w:rPr>
          <w:i/>
        </w:rPr>
        <w:tab/>
      </w:r>
      <w:r w:rsidR="00520ABA">
        <w:rPr>
          <w:i/>
        </w:rPr>
        <w:tab/>
      </w:r>
      <w:r w:rsidR="00520ABA">
        <w:rPr>
          <w:i/>
        </w:rPr>
        <w:tab/>
      </w:r>
      <w:r w:rsidR="00520ABA">
        <w:rPr>
          <w:i/>
        </w:rPr>
        <w:tab/>
        <w:t xml:space="preserve">     Donna Ryan</w:t>
      </w:r>
    </w:p>
    <w:p w14:paraId="7E29F4CB" w14:textId="558FAAE2" w:rsidR="00215D25" w:rsidRDefault="00215D25" w:rsidP="00215D25">
      <w:pPr>
        <w:pStyle w:val="NoSpacing"/>
        <w:jc w:val="both"/>
        <w:rPr>
          <w:i/>
        </w:rPr>
      </w:pPr>
      <w:r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="008C46AF">
        <w:rPr>
          <w:i/>
        </w:rPr>
        <w:t>Emme Gomez</w:t>
      </w:r>
      <w:r>
        <w:rPr>
          <w:i/>
        </w:rPr>
        <w:tab/>
        <w:t xml:space="preserve">                        </w:t>
      </w:r>
    </w:p>
    <w:p w14:paraId="2AA10F33" w14:textId="34EB1868" w:rsidR="00215D25" w:rsidRDefault="00215D25" w:rsidP="00215D25">
      <w:pPr>
        <w:pStyle w:val="NoSpacing"/>
        <w:jc w:val="both"/>
        <w:rPr>
          <w:i/>
        </w:rPr>
      </w:pPr>
      <w:r>
        <w:rPr>
          <w:i/>
        </w:rPr>
        <w:t xml:space="preserve">EUCHARISTIC MINISTER:                                </w:t>
      </w:r>
      <w:r w:rsidR="00405053">
        <w:rPr>
          <w:i/>
        </w:rPr>
        <w:t>Nellie Villalobos</w:t>
      </w:r>
      <w:r>
        <w:rPr>
          <w:i/>
        </w:rPr>
        <w:t xml:space="preserve">  </w:t>
      </w:r>
    </w:p>
    <w:p w14:paraId="56618E8A" w14:textId="02CD96EC" w:rsidR="00C40FC5" w:rsidRDefault="00215D25" w:rsidP="00215D25">
      <w:pPr>
        <w:pStyle w:val="NoSpacing"/>
        <w:jc w:val="both"/>
        <w:rPr>
          <w:i/>
        </w:rPr>
      </w:pPr>
      <w:r>
        <w:rPr>
          <w:i/>
        </w:rPr>
        <w:t>SACR</w:t>
      </w:r>
      <w:r w:rsidR="00FB58EE">
        <w:rPr>
          <w:i/>
        </w:rPr>
        <w:t>I</w:t>
      </w:r>
      <w:r>
        <w:rPr>
          <w:i/>
        </w:rPr>
        <w:t>STAN</w:t>
      </w:r>
      <w:r w:rsidR="005F4AEA">
        <w:rPr>
          <w:i/>
        </w:rPr>
        <w:t>:</w:t>
      </w:r>
      <w:r w:rsidR="00405053">
        <w:rPr>
          <w:i/>
        </w:rPr>
        <w:tab/>
      </w:r>
      <w:r w:rsidR="00405053">
        <w:rPr>
          <w:i/>
        </w:rPr>
        <w:tab/>
      </w:r>
      <w:r w:rsidR="00405053">
        <w:rPr>
          <w:i/>
        </w:rPr>
        <w:tab/>
      </w:r>
      <w:r w:rsidR="00405053">
        <w:rPr>
          <w:i/>
        </w:rPr>
        <w:tab/>
      </w:r>
      <w:r w:rsidR="002427B3">
        <w:rPr>
          <w:i/>
        </w:rPr>
        <w:t xml:space="preserve">  </w:t>
      </w:r>
      <w:r w:rsidR="00791816">
        <w:rPr>
          <w:i/>
        </w:rPr>
        <w:t xml:space="preserve">    </w:t>
      </w:r>
      <w:r w:rsidR="002427B3">
        <w:rPr>
          <w:i/>
        </w:rPr>
        <w:t xml:space="preserve">  </w:t>
      </w:r>
      <w:r w:rsidR="00405053">
        <w:rPr>
          <w:i/>
        </w:rPr>
        <w:t>Mike Stuart</w:t>
      </w:r>
    </w:p>
    <w:p w14:paraId="241BB78B" w14:textId="0C8C8BE7" w:rsidR="005F4AEA" w:rsidRDefault="005F4AEA" w:rsidP="00215D25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i/>
        </w:rPr>
        <w:t>LIVE-STREAM:</w:t>
      </w:r>
      <w:r w:rsidR="00791816">
        <w:rPr>
          <w:i/>
        </w:rPr>
        <w:tab/>
      </w:r>
      <w:r w:rsidR="00791816">
        <w:rPr>
          <w:i/>
        </w:rPr>
        <w:tab/>
      </w:r>
      <w:r w:rsidR="00791816">
        <w:rPr>
          <w:i/>
        </w:rPr>
        <w:tab/>
      </w:r>
      <w:r w:rsidR="00791816">
        <w:rPr>
          <w:i/>
        </w:rPr>
        <w:tab/>
        <w:t xml:space="preserve">       Cindy </w:t>
      </w:r>
      <w:proofErr w:type="spellStart"/>
      <w:r w:rsidR="00791816">
        <w:rPr>
          <w:i/>
        </w:rPr>
        <w:t>Kaney</w:t>
      </w:r>
      <w:proofErr w:type="spellEnd"/>
    </w:p>
    <w:bookmarkEnd w:id="11"/>
    <w:p w14:paraId="3BCA2044" w14:textId="77777777" w:rsidR="00C40FC5" w:rsidRDefault="00C40FC5" w:rsidP="007F7F8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1C5AB388" w14:textId="77777777" w:rsidR="00E17BFD" w:rsidRDefault="00E17BFD" w:rsidP="00E17BFD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  <w:bookmarkStart w:id="12" w:name="_Hlk68702211"/>
      <w:r w:rsidRPr="00215D25">
        <w:rPr>
          <w:b/>
          <w:bCs/>
          <w:i/>
          <w:color w:val="FF0000"/>
          <w:sz w:val="24"/>
          <w:szCs w:val="24"/>
          <w:u w:val="single"/>
        </w:rPr>
        <w:t xml:space="preserve">SUNDAY  MAY </w:t>
      </w:r>
      <w:r>
        <w:rPr>
          <w:b/>
          <w:bCs/>
          <w:i/>
          <w:color w:val="FF0000"/>
          <w:sz w:val="24"/>
          <w:szCs w:val="24"/>
          <w:u w:val="single"/>
        </w:rPr>
        <w:t>23</w:t>
      </w:r>
      <w:r w:rsidRPr="00215D25">
        <w:rPr>
          <w:b/>
          <w:bCs/>
          <w:i/>
          <w:color w:val="FF0000"/>
          <w:sz w:val="24"/>
          <w:szCs w:val="24"/>
          <w:u w:val="single"/>
        </w:rPr>
        <w:t>, 2021</w:t>
      </w:r>
      <w:r>
        <w:rPr>
          <w:b/>
          <w:bCs/>
          <w:i/>
          <w:color w:val="FF0000"/>
          <w:sz w:val="24"/>
          <w:szCs w:val="24"/>
          <w:u w:val="single"/>
        </w:rPr>
        <w:t xml:space="preserve">   </w:t>
      </w:r>
      <w:r w:rsidRPr="00215D25">
        <w:rPr>
          <w:b/>
          <w:bCs/>
          <w:i/>
          <w:color w:val="FF0000"/>
          <w:sz w:val="24"/>
          <w:szCs w:val="24"/>
          <w:u w:val="single"/>
        </w:rPr>
        <w:t xml:space="preserve"> PENT</w:t>
      </w:r>
      <w:r>
        <w:rPr>
          <w:b/>
          <w:bCs/>
          <w:i/>
          <w:color w:val="FF0000"/>
          <w:sz w:val="24"/>
          <w:szCs w:val="24"/>
          <w:u w:val="single"/>
        </w:rPr>
        <w:t>E</w:t>
      </w:r>
      <w:r w:rsidRPr="00215D25">
        <w:rPr>
          <w:b/>
          <w:bCs/>
          <w:i/>
          <w:color w:val="FF0000"/>
          <w:sz w:val="24"/>
          <w:szCs w:val="24"/>
          <w:u w:val="single"/>
        </w:rPr>
        <w:t>COST SUNDAY</w:t>
      </w:r>
    </w:p>
    <w:p w14:paraId="5EA63222" w14:textId="04329300" w:rsidR="00E17BFD" w:rsidRPr="00215D25" w:rsidRDefault="00E17BFD" w:rsidP="00E17BFD">
      <w:pPr>
        <w:pStyle w:val="NoSpacing"/>
        <w:jc w:val="both"/>
        <w:rPr>
          <w:b/>
          <w:bCs/>
          <w:i/>
          <w:color w:val="FF0000"/>
          <w:sz w:val="24"/>
          <w:szCs w:val="24"/>
          <w:u w:val="single"/>
        </w:rPr>
      </w:pPr>
      <w:r w:rsidRPr="00215D25">
        <w:rPr>
          <w:b/>
          <w:bCs/>
          <w:i/>
          <w:color w:val="FF0000"/>
          <w:sz w:val="24"/>
          <w:szCs w:val="24"/>
          <w:u w:val="single"/>
        </w:rPr>
        <w:t xml:space="preserve"> </w:t>
      </w:r>
      <w:r>
        <w:rPr>
          <w:b/>
          <w:bCs/>
          <w:i/>
          <w:color w:val="FF0000"/>
          <w:sz w:val="24"/>
          <w:szCs w:val="24"/>
          <w:u w:val="single"/>
        </w:rPr>
        <w:t>4:00 P.M.</w:t>
      </w:r>
    </w:p>
    <w:p w14:paraId="28DE385E" w14:textId="77777777" w:rsidR="00E17BFD" w:rsidRDefault="00E17BFD" w:rsidP="00E17BFD">
      <w:pPr>
        <w:pStyle w:val="NoSpacing"/>
        <w:jc w:val="both"/>
        <w:rPr>
          <w:b/>
          <w:bCs/>
          <w:i/>
          <w:u w:val="single"/>
        </w:rPr>
      </w:pPr>
    </w:p>
    <w:p w14:paraId="702524D8" w14:textId="14A40C50" w:rsidR="00E17BFD" w:rsidRDefault="00E17BFD" w:rsidP="00E17BFD">
      <w:pPr>
        <w:pStyle w:val="NoSpacing"/>
        <w:jc w:val="both"/>
        <w:rPr>
          <w:i/>
        </w:rPr>
      </w:pPr>
      <w:r>
        <w:rPr>
          <w:i/>
        </w:rPr>
        <w:t>COMMENTATOR:</w:t>
      </w:r>
      <w:r>
        <w:rPr>
          <w:i/>
        </w:rPr>
        <w:tab/>
      </w:r>
      <w:r w:rsidR="00412160">
        <w:rPr>
          <w:i/>
        </w:rPr>
        <w:t xml:space="preserve">                     Stephanie </w:t>
      </w:r>
      <w:proofErr w:type="spellStart"/>
      <w:r w:rsidR="00412160">
        <w:rPr>
          <w:i/>
        </w:rPr>
        <w:t>Cervantez</w:t>
      </w:r>
      <w:proofErr w:type="spellEnd"/>
      <w:r>
        <w:rPr>
          <w:i/>
        </w:rPr>
        <w:tab/>
      </w:r>
    </w:p>
    <w:p w14:paraId="5C03633C" w14:textId="52D6AA90" w:rsidR="00E17BFD" w:rsidRPr="00751202" w:rsidRDefault="00E17BFD" w:rsidP="00E17BFD">
      <w:pPr>
        <w:pStyle w:val="NoSpacing"/>
        <w:jc w:val="both"/>
        <w:rPr>
          <w:i/>
          <w:sz w:val="16"/>
          <w:szCs w:val="16"/>
        </w:rPr>
      </w:pPr>
      <w:r>
        <w:rPr>
          <w:i/>
        </w:rPr>
        <w:t>READING</w:t>
      </w:r>
      <w:r w:rsidR="00846C4A">
        <w:rPr>
          <w:i/>
        </w:rPr>
        <w:t>S</w:t>
      </w:r>
      <w:r>
        <w:rPr>
          <w:i/>
        </w:rPr>
        <w:t>:</w:t>
      </w:r>
      <w:r w:rsidR="003A7068">
        <w:rPr>
          <w:i/>
        </w:rPr>
        <w:tab/>
      </w:r>
      <w:r w:rsidR="003A7068">
        <w:rPr>
          <w:i/>
        </w:rPr>
        <w:tab/>
        <w:t xml:space="preserve">                </w:t>
      </w:r>
      <w:r w:rsidR="00173FE5">
        <w:rPr>
          <w:i/>
        </w:rPr>
        <w:t xml:space="preserve">           </w:t>
      </w:r>
      <w:r w:rsidR="003A7068">
        <w:rPr>
          <w:i/>
        </w:rPr>
        <w:t xml:space="preserve"> </w:t>
      </w:r>
      <w:r w:rsidR="00173FE5">
        <w:rPr>
          <w:i/>
        </w:rPr>
        <w:t xml:space="preserve">Michael </w:t>
      </w:r>
      <w:proofErr w:type="spellStart"/>
      <w:r w:rsidR="00173FE5">
        <w:rPr>
          <w:i/>
        </w:rPr>
        <w:t>Cothran</w:t>
      </w:r>
      <w:proofErr w:type="spellEnd"/>
    </w:p>
    <w:p w14:paraId="4DE03C50" w14:textId="18A2E0EE" w:rsidR="00E17BFD" w:rsidRDefault="00E17BFD" w:rsidP="00E17BFD">
      <w:pPr>
        <w:pStyle w:val="NoSpacing"/>
        <w:jc w:val="both"/>
        <w:rPr>
          <w:i/>
        </w:rPr>
      </w:pPr>
      <w:r>
        <w:rPr>
          <w:i/>
        </w:rPr>
        <w:t>ALTAR SERVE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C46AF">
        <w:rPr>
          <w:i/>
        </w:rPr>
        <w:t xml:space="preserve">               Maria </w:t>
      </w:r>
      <w:proofErr w:type="spellStart"/>
      <w:r w:rsidR="008C46AF">
        <w:rPr>
          <w:i/>
        </w:rPr>
        <w:t>Cothran</w:t>
      </w:r>
      <w:proofErr w:type="spellEnd"/>
      <w:r>
        <w:rPr>
          <w:i/>
        </w:rPr>
        <w:t xml:space="preserve">  EUCHARISTIC MINISTER:                </w:t>
      </w:r>
      <w:r w:rsidR="008C46AF">
        <w:rPr>
          <w:i/>
        </w:rPr>
        <w:t xml:space="preserve">                  </w:t>
      </w:r>
      <w:r>
        <w:rPr>
          <w:i/>
        </w:rPr>
        <w:t xml:space="preserve"> </w:t>
      </w:r>
      <w:r w:rsidR="008C46AF">
        <w:rPr>
          <w:i/>
        </w:rPr>
        <w:t>Loretta King</w:t>
      </w:r>
      <w:r>
        <w:rPr>
          <w:i/>
        </w:rPr>
        <w:t xml:space="preserve">     </w:t>
      </w:r>
    </w:p>
    <w:p w14:paraId="1BA72350" w14:textId="0EFF8888" w:rsidR="00E17BFD" w:rsidRDefault="00E17BFD" w:rsidP="00E17BFD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i/>
        </w:rPr>
        <w:t>SACR</w:t>
      </w:r>
      <w:r w:rsidR="00405053">
        <w:rPr>
          <w:i/>
        </w:rPr>
        <w:t>I</w:t>
      </w:r>
      <w:r>
        <w:rPr>
          <w:i/>
        </w:rPr>
        <w:t>STAN</w:t>
      </w:r>
      <w:r w:rsidR="00891553">
        <w:rPr>
          <w:i/>
        </w:rPr>
        <w:t>:</w:t>
      </w:r>
      <w:r w:rsidR="00D1729F">
        <w:rPr>
          <w:i/>
        </w:rPr>
        <w:tab/>
      </w:r>
      <w:r w:rsidR="00D1729F">
        <w:rPr>
          <w:i/>
        </w:rPr>
        <w:tab/>
      </w:r>
      <w:r w:rsidR="00D1729F">
        <w:rPr>
          <w:i/>
        </w:rPr>
        <w:tab/>
      </w:r>
      <w:r w:rsidR="00D1729F">
        <w:rPr>
          <w:i/>
        </w:rPr>
        <w:tab/>
      </w:r>
      <w:r w:rsidR="008C46AF">
        <w:rPr>
          <w:i/>
        </w:rPr>
        <w:t xml:space="preserve">      </w:t>
      </w:r>
      <w:r w:rsidR="00D1729F">
        <w:rPr>
          <w:i/>
        </w:rPr>
        <w:t xml:space="preserve">Lisa </w:t>
      </w:r>
      <w:proofErr w:type="spellStart"/>
      <w:r w:rsidR="00D1729F">
        <w:rPr>
          <w:i/>
        </w:rPr>
        <w:t>Cothran</w:t>
      </w:r>
      <w:proofErr w:type="spellEnd"/>
    </w:p>
    <w:bookmarkEnd w:id="12"/>
    <w:p w14:paraId="0DF652E0" w14:textId="77777777" w:rsidR="005A5629" w:rsidRDefault="005A5629" w:rsidP="007F7F8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35FBDEC2" w14:textId="77777777" w:rsidR="00791816" w:rsidRDefault="00791816" w:rsidP="00E17BFD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273FDEEA" w14:textId="77777777" w:rsidR="00791816" w:rsidRDefault="00791816" w:rsidP="00E17BFD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5D6EF13E" w14:textId="77777777" w:rsidR="00BE5C39" w:rsidRDefault="00BE5C39" w:rsidP="00E17BFD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52AABEBC" w14:textId="77777777" w:rsidR="00BE5C39" w:rsidRDefault="00BE5C39" w:rsidP="00E17BFD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</w:p>
    <w:p w14:paraId="040CDF6B" w14:textId="7B64198B" w:rsidR="00E17BFD" w:rsidRPr="00E17BFD" w:rsidRDefault="00E17BFD" w:rsidP="00E17BFD">
      <w:pPr>
        <w:pStyle w:val="NoSpacing"/>
        <w:jc w:val="both"/>
        <w:rPr>
          <w:b/>
          <w:bCs/>
          <w:i/>
          <w:sz w:val="24"/>
          <w:szCs w:val="24"/>
          <w:u w:val="single"/>
        </w:rPr>
      </w:pPr>
      <w:r w:rsidRPr="00E17BFD">
        <w:rPr>
          <w:b/>
          <w:bCs/>
          <w:i/>
          <w:sz w:val="24"/>
          <w:szCs w:val="24"/>
          <w:u w:val="single"/>
        </w:rPr>
        <w:t xml:space="preserve">SUNDAY  MAY </w:t>
      </w:r>
      <w:r>
        <w:rPr>
          <w:b/>
          <w:bCs/>
          <w:i/>
          <w:sz w:val="24"/>
          <w:szCs w:val="24"/>
          <w:u w:val="single"/>
        </w:rPr>
        <w:t>30</w:t>
      </w:r>
      <w:r w:rsidRPr="00E17BFD">
        <w:rPr>
          <w:b/>
          <w:bCs/>
          <w:i/>
          <w:sz w:val="24"/>
          <w:szCs w:val="24"/>
          <w:u w:val="single"/>
        </w:rPr>
        <w:t xml:space="preserve">, 2021  </w:t>
      </w:r>
      <w:r>
        <w:rPr>
          <w:b/>
          <w:bCs/>
          <w:i/>
          <w:sz w:val="24"/>
          <w:szCs w:val="24"/>
          <w:u w:val="single"/>
        </w:rPr>
        <w:t>THE MOST HOLY TRINITY</w:t>
      </w:r>
    </w:p>
    <w:p w14:paraId="7CE3C38A" w14:textId="77777777" w:rsidR="00E17BFD" w:rsidRPr="00E17BFD" w:rsidRDefault="00E17BFD" w:rsidP="00E17BFD">
      <w:pPr>
        <w:pStyle w:val="NoSpacing"/>
        <w:jc w:val="both"/>
        <w:rPr>
          <w:b/>
          <w:bCs/>
          <w:i/>
          <w:u w:val="single"/>
        </w:rPr>
      </w:pPr>
      <w:r w:rsidRPr="00E17BFD">
        <w:rPr>
          <w:b/>
          <w:bCs/>
          <w:i/>
          <w:sz w:val="24"/>
          <w:szCs w:val="24"/>
          <w:u w:val="single"/>
        </w:rPr>
        <w:t xml:space="preserve"> 7:30 A.M</w:t>
      </w:r>
      <w:r w:rsidRPr="00E17BFD">
        <w:rPr>
          <w:b/>
          <w:bCs/>
          <w:i/>
          <w:u w:val="single"/>
        </w:rPr>
        <w:t>.</w:t>
      </w:r>
    </w:p>
    <w:p w14:paraId="48D183C3" w14:textId="77777777" w:rsidR="00E17BFD" w:rsidRDefault="00E17BFD" w:rsidP="00E17BFD">
      <w:pPr>
        <w:pStyle w:val="NoSpacing"/>
        <w:jc w:val="both"/>
        <w:rPr>
          <w:b/>
          <w:bCs/>
          <w:i/>
          <w:u w:val="single"/>
        </w:rPr>
      </w:pPr>
    </w:p>
    <w:p w14:paraId="28B8A8C8" w14:textId="40ED163C" w:rsidR="00E17BFD" w:rsidRPr="00BE41E8" w:rsidRDefault="00E17BFD" w:rsidP="00E17BFD">
      <w:pPr>
        <w:pStyle w:val="NoSpacing"/>
        <w:jc w:val="both"/>
        <w:rPr>
          <w:i/>
        </w:rPr>
      </w:pPr>
      <w:r>
        <w:rPr>
          <w:i/>
        </w:rPr>
        <w:t>BOTH READINGS:</w:t>
      </w:r>
      <w:r>
        <w:rPr>
          <w:i/>
        </w:rPr>
        <w:tab/>
      </w:r>
      <w:r>
        <w:rPr>
          <w:i/>
        </w:rPr>
        <w:tab/>
      </w:r>
      <w:r w:rsidR="0023159D">
        <w:rPr>
          <w:i/>
        </w:rPr>
        <w:t xml:space="preserve">                </w:t>
      </w:r>
      <w:r>
        <w:rPr>
          <w:i/>
        </w:rPr>
        <w:t>Oscar Aranda</w:t>
      </w:r>
    </w:p>
    <w:p w14:paraId="72514BF2" w14:textId="77777777" w:rsidR="00BE0517" w:rsidRDefault="00BE0517" w:rsidP="00DB234B">
      <w:pPr>
        <w:pStyle w:val="NoSpacing"/>
        <w:jc w:val="both"/>
        <w:rPr>
          <w:bCs/>
          <w:i/>
        </w:rPr>
      </w:pPr>
    </w:p>
    <w:p w14:paraId="0EBFF7E0" w14:textId="77777777" w:rsidR="00403420" w:rsidRPr="007D4A85" w:rsidRDefault="00403420" w:rsidP="00DB234B">
      <w:pPr>
        <w:pStyle w:val="NoSpacing"/>
        <w:jc w:val="both"/>
        <w:rPr>
          <w:b/>
          <w:i/>
          <w:sz w:val="24"/>
          <w:szCs w:val="24"/>
          <w:u w:val="single"/>
        </w:rPr>
      </w:pPr>
      <w:bookmarkStart w:id="13" w:name="_Hlk55555780"/>
    </w:p>
    <w:p w14:paraId="227A1E13" w14:textId="77777777" w:rsidR="00A45C8F" w:rsidRDefault="00A45C8F" w:rsidP="00E17BFD">
      <w:pPr>
        <w:pStyle w:val="NoSpacing"/>
        <w:jc w:val="both"/>
        <w:rPr>
          <w:b/>
          <w:i/>
          <w:sz w:val="24"/>
          <w:szCs w:val="24"/>
          <w:u w:val="single"/>
        </w:rPr>
      </w:pPr>
      <w:bookmarkStart w:id="14" w:name="_Hlk53582577"/>
      <w:bookmarkStart w:id="15" w:name="_Hlk55556089"/>
      <w:bookmarkEnd w:id="13"/>
    </w:p>
    <w:p w14:paraId="4F69DF77" w14:textId="77777777" w:rsidR="00076118" w:rsidRDefault="00076118" w:rsidP="00E17BFD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5BD4C473" w14:textId="77777777" w:rsidR="00BE5C39" w:rsidRDefault="00BE5C39" w:rsidP="00E17BFD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376DD2AE" w14:textId="6CB0F5DB" w:rsidR="00E17BFD" w:rsidRPr="00E17BFD" w:rsidRDefault="00022EEC" w:rsidP="00E17BFD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30</w:t>
      </w:r>
      <w:r w:rsidR="00E17BFD" w:rsidRPr="00E17BFD">
        <w:rPr>
          <w:b/>
          <w:i/>
          <w:sz w:val="24"/>
          <w:szCs w:val="24"/>
          <w:u w:val="single"/>
        </w:rPr>
        <w:t xml:space="preserve"> DE MAYO DE</w:t>
      </w:r>
      <w:r>
        <w:rPr>
          <w:b/>
          <w:i/>
          <w:sz w:val="24"/>
          <w:szCs w:val="24"/>
          <w:u w:val="single"/>
        </w:rPr>
        <w:t xml:space="preserve"> </w:t>
      </w:r>
      <w:r w:rsidR="00E17BFD" w:rsidRPr="00E17BFD">
        <w:rPr>
          <w:b/>
          <w:i/>
          <w:sz w:val="24"/>
          <w:szCs w:val="24"/>
          <w:u w:val="single"/>
        </w:rPr>
        <w:t xml:space="preserve"> 2021    </w:t>
      </w:r>
      <w:r>
        <w:rPr>
          <w:b/>
          <w:i/>
          <w:sz w:val="24"/>
          <w:szCs w:val="24"/>
          <w:u w:val="single"/>
        </w:rPr>
        <w:t xml:space="preserve"> </w:t>
      </w:r>
      <w:r w:rsidR="00C27147">
        <w:rPr>
          <w:b/>
          <w:i/>
          <w:sz w:val="24"/>
          <w:szCs w:val="24"/>
          <w:u w:val="single"/>
        </w:rPr>
        <w:t>SANTÍSIMA TRI</w:t>
      </w:r>
      <w:r w:rsidR="00076118">
        <w:rPr>
          <w:b/>
          <w:i/>
          <w:sz w:val="24"/>
          <w:szCs w:val="24"/>
          <w:u w:val="single"/>
        </w:rPr>
        <w:t>NI</w:t>
      </w:r>
      <w:r w:rsidR="00C27147">
        <w:rPr>
          <w:b/>
          <w:i/>
          <w:sz w:val="24"/>
          <w:szCs w:val="24"/>
          <w:u w:val="single"/>
        </w:rPr>
        <w:t xml:space="preserve">DAD </w:t>
      </w:r>
      <w:r w:rsidR="00A45C8F">
        <w:rPr>
          <w:b/>
          <w:i/>
          <w:sz w:val="24"/>
          <w:szCs w:val="24"/>
          <w:u w:val="single"/>
        </w:rPr>
        <w:t xml:space="preserve">  </w:t>
      </w:r>
      <w:r w:rsidR="00C27147">
        <w:rPr>
          <w:b/>
          <w:i/>
          <w:sz w:val="24"/>
          <w:szCs w:val="24"/>
          <w:u w:val="single"/>
        </w:rPr>
        <w:t>10:45</w:t>
      </w:r>
      <w:r w:rsidR="00A45C8F">
        <w:rPr>
          <w:b/>
          <w:i/>
          <w:sz w:val="24"/>
          <w:szCs w:val="24"/>
          <w:u w:val="single"/>
        </w:rPr>
        <w:t xml:space="preserve"> A.M.</w:t>
      </w:r>
    </w:p>
    <w:p w14:paraId="5849F4FC" w14:textId="77777777" w:rsidR="00E17BFD" w:rsidRPr="00E17BFD" w:rsidRDefault="00E17BFD" w:rsidP="00E17BFD">
      <w:pPr>
        <w:pStyle w:val="NoSpacing"/>
        <w:jc w:val="both"/>
        <w:rPr>
          <w:b/>
          <w:i/>
          <w:color w:val="FF0000"/>
          <w:sz w:val="24"/>
          <w:szCs w:val="24"/>
          <w:u w:val="single"/>
        </w:rPr>
      </w:pPr>
    </w:p>
    <w:p w14:paraId="0B3821EC" w14:textId="0F94FC68" w:rsidR="00E17BFD" w:rsidRPr="000F670C" w:rsidRDefault="00E17BFD" w:rsidP="00E17BFD">
      <w:pPr>
        <w:pStyle w:val="NoSpacing"/>
        <w:jc w:val="both"/>
        <w:rPr>
          <w:i/>
        </w:rPr>
      </w:pPr>
      <w:r w:rsidRPr="00C40FC5">
        <w:rPr>
          <w:bCs/>
          <w:i/>
        </w:rPr>
        <w:t>COMENTADOR:</w:t>
      </w:r>
      <w:r>
        <w:rPr>
          <w:bCs/>
          <w:i/>
        </w:rPr>
        <w:tab/>
      </w:r>
      <w:r>
        <w:rPr>
          <w:bCs/>
          <w:i/>
        </w:rPr>
        <w:tab/>
      </w:r>
      <w:r w:rsidR="00846C4A">
        <w:rPr>
          <w:bCs/>
          <w:i/>
        </w:rPr>
        <w:t xml:space="preserve">                                  </w:t>
      </w:r>
      <w:proofErr w:type="spellStart"/>
      <w:r w:rsidR="00846C4A">
        <w:rPr>
          <w:bCs/>
          <w:i/>
        </w:rPr>
        <w:t>Yisel</w:t>
      </w:r>
      <w:proofErr w:type="spellEnd"/>
      <w:r w:rsidR="00846C4A">
        <w:rPr>
          <w:bCs/>
          <w:i/>
        </w:rPr>
        <w:t xml:space="preserve"> Palacios</w:t>
      </w:r>
    </w:p>
    <w:p w14:paraId="1A191A1B" w14:textId="77777777" w:rsidR="002F2AD2" w:rsidRDefault="00E17BFD" w:rsidP="00E17BFD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LEER TODO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          </w:t>
      </w:r>
      <w:r w:rsidR="003A7068">
        <w:rPr>
          <w:bCs/>
          <w:i/>
        </w:rPr>
        <w:t>Loren</w:t>
      </w:r>
      <w:r w:rsidR="00173FE5">
        <w:rPr>
          <w:bCs/>
          <w:i/>
        </w:rPr>
        <w:t>a Martinez</w:t>
      </w:r>
    </w:p>
    <w:p w14:paraId="037A23DE" w14:textId="6D80B194" w:rsidR="00E17BFD" w:rsidRPr="00C40FC5" w:rsidRDefault="002F2AD2" w:rsidP="00E17BFD">
      <w:pPr>
        <w:pStyle w:val="NoSpacing"/>
        <w:jc w:val="both"/>
        <w:rPr>
          <w:bCs/>
          <w:i/>
        </w:rPr>
      </w:pPr>
      <w:r>
        <w:rPr>
          <w:bCs/>
          <w:i/>
        </w:rPr>
        <w:t>SALMO:</w:t>
      </w:r>
      <w:r w:rsidR="003A7068">
        <w:rPr>
          <w:bCs/>
          <w:i/>
        </w:rPr>
        <w:t xml:space="preserve"> </w:t>
      </w:r>
      <w:r w:rsidR="005830A1">
        <w:rPr>
          <w:bCs/>
          <w:i/>
        </w:rPr>
        <w:tab/>
      </w:r>
      <w:r w:rsidR="005830A1">
        <w:rPr>
          <w:bCs/>
          <w:i/>
        </w:rPr>
        <w:tab/>
      </w:r>
      <w:r w:rsidR="005830A1">
        <w:rPr>
          <w:bCs/>
          <w:i/>
        </w:rPr>
        <w:tab/>
      </w:r>
      <w:r w:rsidR="005830A1">
        <w:rPr>
          <w:bCs/>
          <w:i/>
        </w:rPr>
        <w:tab/>
        <w:t xml:space="preserve">         Maria Lara</w:t>
      </w:r>
    </w:p>
    <w:p w14:paraId="7FBEB9E9" w14:textId="7DB27B1B" w:rsidR="00E17BFD" w:rsidRPr="00C40FC5" w:rsidRDefault="00E17BFD" w:rsidP="00E17BFD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MONAGUILLO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FB58EE">
        <w:rPr>
          <w:bCs/>
          <w:i/>
        </w:rPr>
        <w:t xml:space="preserve">                  Areli Palacios</w:t>
      </w:r>
    </w:p>
    <w:p w14:paraId="52EF1DAC" w14:textId="409D09E5" w:rsidR="00E17BFD" w:rsidRPr="00C40FC5" w:rsidRDefault="00E17BFD" w:rsidP="00E17BFD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MINISTROS EUCARÍSTICA</w:t>
      </w:r>
      <w:r>
        <w:rPr>
          <w:bCs/>
          <w:i/>
        </w:rPr>
        <w:t>:</w:t>
      </w:r>
      <w:r>
        <w:rPr>
          <w:bCs/>
          <w:i/>
        </w:rPr>
        <w:tab/>
        <w:t xml:space="preserve">       </w:t>
      </w:r>
      <w:r w:rsidR="005830A1">
        <w:rPr>
          <w:bCs/>
          <w:i/>
        </w:rPr>
        <w:t xml:space="preserve">      </w:t>
      </w:r>
      <w:r>
        <w:rPr>
          <w:bCs/>
          <w:i/>
        </w:rPr>
        <w:t xml:space="preserve">    </w:t>
      </w:r>
      <w:r w:rsidR="005830A1">
        <w:rPr>
          <w:bCs/>
          <w:i/>
        </w:rPr>
        <w:t>Oscar Morales</w:t>
      </w:r>
    </w:p>
    <w:p w14:paraId="3A523D68" w14:textId="061DACEC" w:rsidR="00E17BFD" w:rsidRPr="00C40FC5" w:rsidRDefault="00E17BFD" w:rsidP="00E17BFD">
      <w:pPr>
        <w:pStyle w:val="NoSpacing"/>
        <w:jc w:val="both"/>
        <w:rPr>
          <w:bCs/>
          <w:i/>
        </w:rPr>
      </w:pPr>
      <w:r w:rsidRPr="00C40FC5">
        <w:rPr>
          <w:bCs/>
          <w:i/>
        </w:rPr>
        <w:t>SACRISTAN: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       </w:t>
      </w:r>
      <w:r w:rsidR="005830A1">
        <w:rPr>
          <w:bCs/>
          <w:i/>
        </w:rPr>
        <w:t>Jose/Maria Flores</w:t>
      </w:r>
    </w:p>
    <w:p w14:paraId="1288A9F5" w14:textId="61F823DF" w:rsidR="00E21307" w:rsidRDefault="00E17BFD" w:rsidP="00E17BFD">
      <w:pPr>
        <w:pStyle w:val="NoSpacing"/>
        <w:jc w:val="both"/>
        <w:rPr>
          <w:b/>
          <w:i/>
          <w:sz w:val="24"/>
          <w:szCs w:val="24"/>
          <w:u w:val="single"/>
        </w:rPr>
      </w:pPr>
      <w:r w:rsidRPr="00C40FC5">
        <w:rPr>
          <w:bCs/>
          <w:i/>
        </w:rPr>
        <w:t>TRANSMISIÓN EN VIVO:</w:t>
      </w:r>
      <w:r w:rsidR="008272E2">
        <w:rPr>
          <w:bCs/>
          <w:i/>
        </w:rPr>
        <w:tab/>
      </w:r>
      <w:r w:rsidR="008272E2">
        <w:rPr>
          <w:bCs/>
          <w:i/>
        </w:rPr>
        <w:tab/>
        <w:t xml:space="preserve">                   Julia Morales</w:t>
      </w:r>
    </w:p>
    <w:p w14:paraId="2B481C92" w14:textId="77777777" w:rsidR="00CB234A" w:rsidRDefault="00CB234A" w:rsidP="00E21307">
      <w:pPr>
        <w:pStyle w:val="NoSpacing"/>
        <w:jc w:val="both"/>
        <w:rPr>
          <w:b/>
          <w:i/>
          <w:sz w:val="24"/>
          <w:szCs w:val="24"/>
          <w:u w:val="single"/>
        </w:rPr>
      </w:pPr>
      <w:bookmarkStart w:id="16" w:name="_Hlk66886132"/>
    </w:p>
    <w:p w14:paraId="3A9B1872" w14:textId="77777777" w:rsidR="00CB234A" w:rsidRDefault="00CB234A" w:rsidP="00E21307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520E045F" w14:textId="77777777" w:rsidR="00CB234A" w:rsidRDefault="00CB234A" w:rsidP="00E21307">
      <w:pPr>
        <w:pStyle w:val="NoSpacing"/>
        <w:jc w:val="both"/>
        <w:rPr>
          <w:b/>
          <w:i/>
          <w:sz w:val="24"/>
          <w:szCs w:val="24"/>
          <w:u w:val="single"/>
        </w:rPr>
      </w:pPr>
    </w:p>
    <w:bookmarkEnd w:id="16"/>
    <w:p w14:paraId="39D8E0A1" w14:textId="03A93619" w:rsidR="00CB234A" w:rsidRDefault="00A41F20" w:rsidP="00B31299">
      <w:pPr>
        <w:pStyle w:val="NoSpacing"/>
        <w:jc w:val="both"/>
        <w:rPr>
          <w:b/>
          <w:i/>
          <w:sz w:val="24"/>
          <w:szCs w:val="24"/>
        </w:rPr>
      </w:pPr>
      <w:r w:rsidRPr="000D0860">
        <w:rPr>
          <w:b/>
          <w:i/>
          <w:sz w:val="24"/>
          <w:szCs w:val="24"/>
          <w:highlight w:val="yellow"/>
        </w:rPr>
        <w:t>Eucharistic Ministers:</w:t>
      </w:r>
      <w:r>
        <w:rPr>
          <w:b/>
          <w:i/>
          <w:sz w:val="24"/>
          <w:szCs w:val="24"/>
        </w:rPr>
        <w:t xml:space="preserve">  If Deacon Paul is present he will distribute communion. You will take communion to choir (except for the 9:00 a.m.)</w:t>
      </w:r>
    </w:p>
    <w:p w14:paraId="0D8D1AAD" w14:textId="79451E29" w:rsidR="00E951A9" w:rsidRDefault="00E951A9" w:rsidP="00B31299">
      <w:pPr>
        <w:pStyle w:val="NoSpacing"/>
        <w:jc w:val="both"/>
        <w:rPr>
          <w:b/>
          <w:i/>
          <w:sz w:val="24"/>
          <w:szCs w:val="24"/>
        </w:rPr>
      </w:pPr>
    </w:p>
    <w:p w14:paraId="00780DF2" w14:textId="3B07DCC5" w:rsidR="007648E1" w:rsidRPr="0047700B" w:rsidRDefault="00E951A9" w:rsidP="000D2E9A">
      <w:pPr>
        <w:pStyle w:val="NoSpacing"/>
        <w:jc w:val="both"/>
        <w:rPr>
          <w:b/>
          <w:i/>
          <w:sz w:val="24"/>
          <w:szCs w:val="24"/>
        </w:rPr>
      </w:pPr>
      <w:proofErr w:type="spellStart"/>
      <w:r w:rsidRPr="000D0860">
        <w:rPr>
          <w:b/>
          <w:i/>
          <w:sz w:val="24"/>
          <w:szCs w:val="24"/>
          <w:highlight w:val="yellow"/>
        </w:rPr>
        <w:t>Ministro</w:t>
      </w:r>
      <w:proofErr w:type="spellEnd"/>
      <w:r w:rsidRPr="000D0860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0D0860">
        <w:rPr>
          <w:b/>
          <w:i/>
          <w:sz w:val="24"/>
          <w:szCs w:val="24"/>
          <w:highlight w:val="yellow"/>
        </w:rPr>
        <w:t>Eucarísticos</w:t>
      </w:r>
      <w:proofErr w:type="spellEnd"/>
      <w:r w:rsidRPr="000D0860">
        <w:rPr>
          <w:b/>
          <w:i/>
          <w:sz w:val="24"/>
          <w:szCs w:val="24"/>
          <w:highlight w:val="yellow"/>
        </w:rPr>
        <w:t>:</w:t>
      </w:r>
      <w:r>
        <w:rPr>
          <w:b/>
          <w:i/>
          <w:sz w:val="24"/>
          <w:szCs w:val="24"/>
        </w:rPr>
        <w:t xml:space="preserve"> Si </w:t>
      </w:r>
      <w:proofErr w:type="spellStart"/>
      <w:r>
        <w:rPr>
          <w:b/>
          <w:i/>
          <w:sz w:val="24"/>
          <w:szCs w:val="24"/>
        </w:rPr>
        <w:t>Deá</w:t>
      </w:r>
      <w:r w:rsidR="001864B6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>o</w:t>
      </w:r>
      <w:r w:rsidR="001864B6">
        <w:rPr>
          <w:b/>
          <w:i/>
          <w:sz w:val="24"/>
          <w:szCs w:val="24"/>
        </w:rPr>
        <w:t>no</w:t>
      </w:r>
      <w:proofErr w:type="spellEnd"/>
      <w:r>
        <w:rPr>
          <w:b/>
          <w:i/>
          <w:sz w:val="24"/>
          <w:szCs w:val="24"/>
        </w:rPr>
        <w:t xml:space="preserve"> Pablo </w:t>
      </w:r>
      <w:proofErr w:type="spellStart"/>
      <w:r>
        <w:rPr>
          <w:b/>
          <w:i/>
          <w:sz w:val="24"/>
          <w:szCs w:val="24"/>
        </w:rPr>
        <w:t>está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resent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istribuirá</w:t>
      </w:r>
      <w:proofErr w:type="spellEnd"/>
      <w:r>
        <w:rPr>
          <w:b/>
          <w:i/>
          <w:sz w:val="24"/>
          <w:szCs w:val="24"/>
        </w:rPr>
        <w:t xml:space="preserve"> la </w:t>
      </w:r>
      <w:proofErr w:type="spellStart"/>
      <w:r>
        <w:rPr>
          <w:b/>
          <w:i/>
          <w:sz w:val="24"/>
          <w:szCs w:val="24"/>
        </w:rPr>
        <w:t>comunión</w:t>
      </w:r>
      <w:proofErr w:type="spellEnd"/>
      <w:r>
        <w:rPr>
          <w:b/>
          <w:i/>
          <w:sz w:val="24"/>
          <w:szCs w:val="24"/>
        </w:rPr>
        <w:t xml:space="preserve">.  </w:t>
      </w:r>
      <w:proofErr w:type="spellStart"/>
      <w:r>
        <w:rPr>
          <w:b/>
          <w:i/>
          <w:sz w:val="24"/>
          <w:szCs w:val="24"/>
        </w:rPr>
        <w:t>Llevará</w:t>
      </w:r>
      <w:r w:rsidR="000D0860">
        <w:rPr>
          <w:b/>
          <w:i/>
          <w:sz w:val="24"/>
          <w:szCs w:val="24"/>
        </w:rPr>
        <w:t>s</w:t>
      </w:r>
      <w:proofErr w:type="spellEnd"/>
      <w:r>
        <w:rPr>
          <w:b/>
          <w:i/>
          <w:sz w:val="24"/>
          <w:szCs w:val="24"/>
        </w:rPr>
        <w:t xml:space="preserve"> la </w:t>
      </w:r>
      <w:proofErr w:type="spellStart"/>
      <w:r>
        <w:rPr>
          <w:b/>
          <w:i/>
          <w:sz w:val="24"/>
          <w:szCs w:val="24"/>
        </w:rPr>
        <w:t>comunión</w:t>
      </w:r>
      <w:proofErr w:type="spellEnd"/>
      <w:r>
        <w:rPr>
          <w:b/>
          <w:i/>
          <w:sz w:val="24"/>
          <w:szCs w:val="24"/>
        </w:rPr>
        <w:t xml:space="preserve"> al </w:t>
      </w:r>
      <w:proofErr w:type="spellStart"/>
      <w:r>
        <w:rPr>
          <w:b/>
          <w:i/>
          <w:sz w:val="24"/>
          <w:szCs w:val="24"/>
        </w:rPr>
        <w:t>coro</w:t>
      </w:r>
      <w:proofErr w:type="spellEnd"/>
      <w:r>
        <w:rPr>
          <w:b/>
          <w:i/>
          <w:sz w:val="24"/>
          <w:szCs w:val="24"/>
        </w:rPr>
        <w:t>(</w:t>
      </w:r>
      <w:proofErr w:type="spellStart"/>
      <w:r>
        <w:rPr>
          <w:b/>
          <w:i/>
          <w:sz w:val="24"/>
          <w:szCs w:val="24"/>
        </w:rPr>
        <w:t>except</w:t>
      </w:r>
      <w:r w:rsidR="0047700B">
        <w:rPr>
          <w:b/>
          <w:i/>
          <w:sz w:val="24"/>
          <w:szCs w:val="24"/>
        </w:rPr>
        <w:t>o</w:t>
      </w:r>
      <w:proofErr w:type="spellEnd"/>
      <w:r>
        <w:rPr>
          <w:b/>
          <w:i/>
          <w:sz w:val="24"/>
          <w:szCs w:val="24"/>
        </w:rPr>
        <w:t xml:space="preserve"> a las 9:00 a.m.</w:t>
      </w:r>
      <w:r w:rsidR="000D0860">
        <w:rPr>
          <w:b/>
          <w:i/>
          <w:sz w:val="24"/>
          <w:szCs w:val="24"/>
        </w:rPr>
        <w:t xml:space="preserve"> que </w:t>
      </w:r>
      <w:proofErr w:type="spellStart"/>
      <w:r w:rsidR="000D0860">
        <w:rPr>
          <w:b/>
          <w:i/>
          <w:sz w:val="24"/>
          <w:szCs w:val="24"/>
        </w:rPr>
        <w:t>tiene</w:t>
      </w:r>
      <w:proofErr w:type="spellEnd"/>
      <w:r w:rsidR="000D0860">
        <w:rPr>
          <w:b/>
          <w:i/>
          <w:sz w:val="24"/>
          <w:szCs w:val="24"/>
        </w:rPr>
        <w:t xml:space="preserve"> a </w:t>
      </w:r>
      <w:proofErr w:type="spellStart"/>
      <w:r w:rsidR="000D0860">
        <w:rPr>
          <w:b/>
          <w:i/>
          <w:sz w:val="24"/>
          <w:szCs w:val="24"/>
        </w:rPr>
        <w:t>alguien</w:t>
      </w:r>
      <w:proofErr w:type="spellEnd"/>
      <w:r w:rsidR="000D0860">
        <w:rPr>
          <w:b/>
          <w:i/>
          <w:sz w:val="24"/>
          <w:szCs w:val="24"/>
        </w:rPr>
        <w:t xml:space="preserve"> que la tome)</w:t>
      </w:r>
      <w:bookmarkStart w:id="17" w:name="_Hlk56003006"/>
      <w:bookmarkStart w:id="18" w:name="_Hlk56002915"/>
      <w:bookmarkStart w:id="19" w:name="_Hlk45272225"/>
      <w:bookmarkEnd w:id="14"/>
      <w:bookmarkEnd w:id="15"/>
    </w:p>
    <w:bookmarkEnd w:id="17"/>
    <w:bookmarkEnd w:id="18"/>
    <w:bookmarkEnd w:id="19"/>
    <w:sectPr w:rsidR="007648E1" w:rsidRPr="0047700B" w:rsidSect="00782B93">
      <w:pgSz w:w="12240" w:h="15840"/>
      <w:pgMar w:top="245" w:right="720" w:bottom="245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A0B2" w14:textId="77777777" w:rsidR="00CC54D6" w:rsidRDefault="00CC54D6" w:rsidP="00952AC9">
      <w:pPr>
        <w:spacing w:after="0" w:line="240" w:lineRule="auto"/>
      </w:pPr>
      <w:r>
        <w:separator/>
      </w:r>
    </w:p>
  </w:endnote>
  <w:endnote w:type="continuationSeparator" w:id="0">
    <w:p w14:paraId="0C49DC5B" w14:textId="77777777" w:rsidR="00CC54D6" w:rsidRDefault="00CC54D6" w:rsidP="0095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EFCF" w14:textId="77777777" w:rsidR="00CC54D6" w:rsidRDefault="00CC54D6" w:rsidP="00952AC9">
      <w:pPr>
        <w:spacing w:after="0" w:line="240" w:lineRule="auto"/>
      </w:pPr>
      <w:r>
        <w:separator/>
      </w:r>
    </w:p>
  </w:footnote>
  <w:footnote w:type="continuationSeparator" w:id="0">
    <w:p w14:paraId="5E7E5EF0" w14:textId="77777777" w:rsidR="00CC54D6" w:rsidRDefault="00CC54D6" w:rsidP="0095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4AFE"/>
    <w:multiLevelType w:val="hybridMultilevel"/>
    <w:tmpl w:val="A37C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736A1"/>
    <w:multiLevelType w:val="hybridMultilevel"/>
    <w:tmpl w:val="C120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2B"/>
    <w:rsid w:val="0000062A"/>
    <w:rsid w:val="00001AE8"/>
    <w:rsid w:val="00002061"/>
    <w:rsid w:val="00002411"/>
    <w:rsid w:val="000028C5"/>
    <w:rsid w:val="000028EA"/>
    <w:rsid w:val="00003379"/>
    <w:rsid w:val="00003A59"/>
    <w:rsid w:val="000040D1"/>
    <w:rsid w:val="00004C27"/>
    <w:rsid w:val="00005FD0"/>
    <w:rsid w:val="000068DD"/>
    <w:rsid w:val="000074CE"/>
    <w:rsid w:val="0000785B"/>
    <w:rsid w:val="0001007E"/>
    <w:rsid w:val="00010340"/>
    <w:rsid w:val="00010489"/>
    <w:rsid w:val="000132A0"/>
    <w:rsid w:val="000142B4"/>
    <w:rsid w:val="00016C96"/>
    <w:rsid w:val="000170A8"/>
    <w:rsid w:val="000172E0"/>
    <w:rsid w:val="00017D63"/>
    <w:rsid w:val="000205F9"/>
    <w:rsid w:val="00020618"/>
    <w:rsid w:val="00022382"/>
    <w:rsid w:val="000225FB"/>
    <w:rsid w:val="00022653"/>
    <w:rsid w:val="0002274E"/>
    <w:rsid w:val="00022EEC"/>
    <w:rsid w:val="00022FCC"/>
    <w:rsid w:val="00023139"/>
    <w:rsid w:val="00024025"/>
    <w:rsid w:val="0002444E"/>
    <w:rsid w:val="0002454A"/>
    <w:rsid w:val="00025B88"/>
    <w:rsid w:val="0002664D"/>
    <w:rsid w:val="00026866"/>
    <w:rsid w:val="00026B25"/>
    <w:rsid w:val="00026E77"/>
    <w:rsid w:val="000277BA"/>
    <w:rsid w:val="000279BA"/>
    <w:rsid w:val="00027CF1"/>
    <w:rsid w:val="00027DDF"/>
    <w:rsid w:val="00030D4C"/>
    <w:rsid w:val="0003174C"/>
    <w:rsid w:val="0003182B"/>
    <w:rsid w:val="0003183B"/>
    <w:rsid w:val="00031CD4"/>
    <w:rsid w:val="00031EF3"/>
    <w:rsid w:val="00032509"/>
    <w:rsid w:val="00032E1E"/>
    <w:rsid w:val="00032EE8"/>
    <w:rsid w:val="00033584"/>
    <w:rsid w:val="000340DF"/>
    <w:rsid w:val="00034C1B"/>
    <w:rsid w:val="00034EAE"/>
    <w:rsid w:val="00035BEC"/>
    <w:rsid w:val="00036407"/>
    <w:rsid w:val="000374FA"/>
    <w:rsid w:val="000378D5"/>
    <w:rsid w:val="00040482"/>
    <w:rsid w:val="000407D7"/>
    <w:rsid w:val="00040E4D"/>
    <w:rsid w:val="00043C5F"/>
    <w:rsid w:val="00044579"/>
    <w:rsid w:val="0004501F"/>
    <w:rsid w:val="0004522A"/>
    <w:rsid w:val="00046805"/>
    <w:rsid w:val="00046CED"/>
    <w:rsid w:val="00046D0C"/>
    <w:rsid w:val="0004749F"/>
    <w:rsid w:val="0005125E"/>
    <w:rsid w:val="00052178"/>
    <w:rsid w:val="000523A4"/>
    <w:rsid w:val="00052DC9"/>
    <w:rsid w:val="00052DE8"/>
    <w:rsid w:val="00053FBB"/>
    <w:rsid w:val="000546A6"/>
    <w:rsid w:val="000548F3"/>
    <w:rsid w:val="00054CB5"/>
    <w:rsid w:val="00054F3F"/>
    <w:rsid w:val="00055C44"/>
    <w:rsid w:val="00055FF9"/>
    <w:rsid w:val="00056869"/>
    <w:rsid w:val="000568DC"/>
    <w:rsid w:val="0005729F"/>
    <w:rsid w:val="00057945"/>
    <w:rsid w:val="00060A80"/>
    <w:rsid w:val="00060D39"/>
    <w:rsid w:val="0006204C"/>
    <w:rsid w:val="0006244D"/>
    <w:rsid w:val="00062587"/>
    <w:rsid w:val="00062673"/>
    <w:rsid w:val="0006276F"/>
    <w:rsid w:val="0006439A"/>
    <w:rsid w:val="000647D2"/>
    <w:rsid w:val="00064E31"/>
    <w:rsid w:val="0006591E"/>
    <w:rsid w:val="000674F3"/>
    <w:rsid w:val="000735C7"/>
    <w:rsid w:val="000736F6"/>
    <w:rsid w:val="00073867"/>
    <w:rsid w:val="00073B86"/>
    <w:rsid w:val="00074694"/>
    <w:rsid w:val="00074900"/>
    <w:rsid w:val="00074F5A"/>
    <w:rsid w:val="000751E5"/>
    <w:rsid w:val="00075DCB"/>
    <w:rsid w:val="00076118"/>
    <w:rsid w:val="000766BE"/>
    <w:rsid w:val="000769DA"/>
    <w:rsid w:val="00076AF8"/>
    <w:rsid w:val="00077698"/>
    <w:rsid w:val="00080658"/>
    <w:rsid w:val="00080A92"/>
    <w:rsid w:val="000810C2"/>
    <w:rsid w:val="000817AB"/>
    <w:rsid w:val="00082602"/>
    <w:rsid w:val="00082EA0"/>
    <w:rsid w:val="00083086"/>
    <w:rsid w:val="000840EF"/>
    <w:rsid w:val="0008411C"/>
    <w:rsid w:val="000852E1"/>
    <w:rsid w:val="00086E06"/>
    <w:rsid w:val="00086E74"/>
    <w:rsid w:val="00087673"/>
    <w:rsid w:val="00087FAB"/>
    <w:rsid w:val="00090A99"/>
    <w:rsid w:val="00090EB3"/>
    <w:rsid w:val="000910B4"/>
    <w:rsid w:val="000920A0"/>
    <w:rsid w:val="00093011"/>
    <w:rsid w:val="00093688"/>
    <w:rsid w:val="00093F0C"/>
    <w:rsid w:val="00094238"/>
    <w:rsid w:val="000942E6"/>
    <w:rsid w:val="00094C9C"/>
    <w:rsid w:val="00095561"/>
    <w:rsid w:val="000955B6"/>
    <w:rsid w:val="000959AD"/>
    <w:rsid w:val="00096216"/>
    <w:rsid w:val="0009664C"/>
    <w:rsid w:val="00097005"/>
    <w:rsid w:val="000978A0"/>
    <w:rsid w:val="000A0130"/>
    <w:rsid w:val="000A0173"/>
    <w:rsid w:val="000A02FD"/>
    <w:rsid w:val="000A0D78"/>
    <w:rsid w:val="000A0DA1"/>
    <w:rsid w:val="000A0E75"/>
    <w:rsid w:val="000A131B"/>
    <w:rsid w:val="000A1E24"/>
    <w:rsid w:val="000A2994"/>
    <w:rsid w:val="000A3C83"/>
    <w:rsid w:val="000A4DD1"/>
    <w:rsid w:val="000A53FB"/>
    <w:rsid w:val="000A66B4"/>
    <w:rsid w:val="000A71A3"/>
    <w:rsid w:val="000B0594"/>
    <w:rsid w:val="000B0755"/>
    <w:rsid w:val="000B177C"/>
    <w:rsid w:val="000B1E78"/>
    <w:rsid w:val="000B2810"/>
    <w:rsid w:val="000B3808"/>
    <w:rsid w:val="000B3AA3"/>
    <w:rsid w:val="000B3D5A"/>
    <w:rsid w:val="000B3F76"/>
    <w:rsid w:val="000B4390"/>
    <w:rsid w:val="000B4B93"/>
    <w:rsid w:val="000B4CC9"/>
    <w:rsid w:val="000B4FF8"/>
    <w:rsid w:val="000B5F17"/>
    <w:rsid w:val="000B682B"/>
    <w:rsid w:val="000B6FB5"/>
    <w:rsid w:val="000B722E"/>
    <w:rsid w:val="000B7CE5"/>
    <w:rsid w:val="000C0825"/>
    <w:rsid w:val="000C15A1"/>
    <w:rsid w:val="000C17C5"/>
    <w:rsid w:val="000C18C6"/>
    <w:rsid w:val="000C24AF"/>
    <w:rsid w:val="000C2583"/>
    <w:rsid w:val="000C28AE"/>
    <w:rsid w:val="000C3473"/>
    <w:rsid w:val="000C34AA"/>
    <w:rsid w:val="000C3899"/>
    <w:rsid w:val="000C3ECF"/>
    <w:rsid w:val="000C5A20"/>
    <w:rsid w:val="000C6926"/>
    <w:rsid w:val="000C74E7"/>
    <w:rsid w:val="000D028F"/>
    <w:rsid w:val="000D0860"/>
    <w:rsid w:val="000D0D44"/>
    <w:rsid w:val="000D2E9A"/>
    <w:rsid w:val="000D30BA"/>
    <w:rsid w:val="000D39CC"/>
    <w:rsid w:val="000D41D2"/>
    <w:rsid w:val="000D4768"/>
    <w:rsid w:val="000D552D"/>
    <w:rsid w:val="000D5AD7"/>
    <w:rsid w:val="000D6869"/>
    <w:rsid w:val="000D6B00"/>
    <w:rsid w:val="000D796C"/>
    <w:rsid w:val="000D7BD3"/>
    <w:rsid w:val="000D7D14"/>
    <w:rsid w:val="000D7D36"/>
    <w:rsid w:val="000E03ED"/>
    <w:rsid w:val="000E0841"/>
    <w:rsid w:val="000E0EF4"/>
    <w:rsid w:val="000E2395"/>
    <w:rsid w:val="000E2C41"/>
    <w:rsid w:val="000E46EA"/>
    <w:rsid w:val="000E5D82"/>
    <w:rsid w:val="000E5FF0"/>
    <w:rsid w:val="000E6DAA"/>
    <w:rsid w:val="000E7D46"/>
    <w:rsid w:val="000F04DA"/>
    <w:rsid w:val="000F11EB"/>
    <w:rsid w:val="000F165B"/>
    <w:rsid w:val="000F17B4"/>
    <w:rsid w:val="000F1F27"/>
    <w:rsid w:val="000F2685"/>
    <w:rsid w:val="000F2B10"/>
    <w:rsid w:val="000F2F36"/>
    <w:rsid w:val="000F33E5"/>
    <w:rsid w:val="000F4E1C"/>
    <w:rsid w:val="000F5AAB"/>
    <w:rsid w:val="000F64B3"/>
    <w:rsid w:val="000F670C"/>
    <w:rsid w:val="000F6947"/>
    <w:rsid w:val="000F6D10"/>
    <w:rsid w:val="000F6DF7"/>
    <w:rsid w:val="00100112"/>
    <w:rsid w:val="0010129B"/>
    <w:rsid w:val="0010247D"/>
    <w:rsid w:val="0010389A"/>
    <w:rsid w:val="00103F7A"/>
    <w:rsid w:val="00104489"/>
    <w:rsid w:val="00104A29"/>
    <w:rsid w:val="00104ACF"/>
    <w:rsid w:val="00105D7F"/>
    <w:rsid w:val="00107628"/>
    <w:rsid w:val="001118E8"/>
    <w:rsid w:val="00111BED"/>
    <w:rsid w:val="00111BF9"/>
    <w:rsid w:val="00111EAB"/>
    <w:rsid w:val="00111F5D"/>
    <w:rsid w:val="00111FBE"/>
    <w:rsid w:val="00112199"/>
    <w:rsid w:val="0011264B"/>
    <w:rsid w:val="001129EE"/>
    <w:rsid w:val="00112FF7"/>
    <w:rsid w:val="00113656"/>
    <w:rsid w:val="001140DB"/>
    <w:rsid w:val="00116072"/>
    <w:rsid w:val="0011612B"/>
    <w:rsid w:val="00116E43"/>
    <w:rsid w:val="00120292"/>
    <w:rsid w:val="00121059"/>
    <w:rsid w:val="001213BB"/>
    <w:rsid w:val="00122388"/>
    <w:rsid w:val="001232CA"/>
    <w:rsid w:val="0012358B"/>
    <w:rsid w:val="00123C0D"/>
    <w:rsid w:val="00123DC8"/>
    <w:rsid w:val="00123E05"/>
    <w:rsid w:val="001258E2"/>
    <w:rsid w:val="001259F0"/>
    <w:rsid w:val="00125DAC"/>
    <w:rsid w:val="00126023"/>
    <w:rsid w:val="00127AC2"/>
    <w:rsid w:val="0013082D"/>
    <w:rsid w:val="001308BA"/>
    <w:rsid w:val="00130A0A"/>
    <w:rsid w:val="00132D13"/>
    <w:rsid w:val="00134755"/>
    <w:rsid w:val="00135106"/>
    <w:rsid w:val="00136566"/>
    <w:rsid w:val="00136CBA"/>
    <w:rsid w:val="00136F60"/>
    <w:rsid w:val="001379D3"/>
    <w:rsid w:val="00137D09"/>
    <w:rsid w:val="00140E58"/>
    <w:rsid w:val="0014192C"/>
    <w:rsid w:val="00141F13"/>
    <w:rsid w:val="001424FB"/>
    <w:rsid w:val="001433D6"/>
    <w:rsid w:val="001436AD"/>
    <w:rsid w:val="001437EF"/>
    <w:rsid w:val="00144FBA"/>
    <w:rsid w:val="00145724"/>
    <w:rsid w:val="0014594F"/>
    <w:rsid w:val="00145BD9"/>
    <w:rsid w:val="00146187"/>
    <w:rsid w:val="001463BA"/>
    <w:rsid w:val="001464CC"/>
    <w:rsid w:val="00146789"/>
    <w:rsid w:val="001467A7"/>
    <w:rsid w:val="00146A16"/>
    <w:rsid w:val="00146DDE"/>
    <w:rsid w:val="001470D9"/>
    <w:rsid w:val="001471F0"/>
    <w:rsid w:val="00150A92"/>
    <w:rsid w:val="00150F2F"/>
    <w:rsid w:val="00152298"/>
    <w:rsid w:val="00152A16"/>
    <w:rsid w:val="00153126"/>
    <w:rsid w:val="001533BC"/>
    <w:rsid w:val="0015358C"/>
    <w:rsid w:val="0015374D"/>
    <w:rsid w:val="0015422A"/>
    <w:rsid w:val="00154422"/>
    <w:rsid w:val="00154462"/>
    <w:rsid w:val="00154B4D"/>
    <w:rsid w:val="001554EB"/>
    <w:rsid w:val="00156D76"/>
    <w:rsid w:val="0015736A"/>
    <w:rsid w:val="001576E0"/>
    <w:rsid w:val="00157A37"/>
    <w:rsid w:val="00157E24"/>
    <w:rsid w:val="00157F38"/>
    <w:rsid w:val="00160D12"/>
    <w:rsid w:val="00160FC8"/>
    <w:rsid w:val="00161223"/>
    <w:rsid w:val="001619BC"/>
    <w:rsid w:val="00161E0F"/>
    <w:rsid w:val="0016202C"/>
    <w:rsid w:val="001625D6"/>
    <w:rsid w:val="001632EA"/>
    <w:rsid w:val="001639B5"/>
    <w:rsid w:val="0016407D"/>
    <w:rsid w:val="001655AE"/>
    <w:rsid w:val="00165666"/>
    <w:rsid w:val="00166101"/>
    <w:rsid w:val="00166365"/>
    <w:rsid w:val="00166BB6"/>
    <w:rsid w:val="001700C2"/>
    <w:rsid w:val="001702C0"/>
    <w:rsid w:val="0017050A"/>
    <w:rsid w:val="00171871"/>
    <w:rsid w:val="00171B5B"/>
    <w:rsid w:val="001725AA"/>
    <w:rsid w:val="001728B3"/>
    <w:rsid w:val="00172C40"/>
    <w:rsid w:val="00173FE5"/>
    <w:rsid w:val="0017421D"/>
    <w:rsid w:val="00175F26"/>
    <w:rsid w:val="00176832"/>
    <w:rsid w:val="0017715B"/>
    <w:rsid w:val="001772E5"/>
    <w:rsid w:val="00177B0B"/>
    <w:rsid w:val="00177B62"/>
    <w:rsid w:val="00180737"/>
    <w:rsid w:val="00180A3A"/>
    <w:rsid w:val="00181465"/>
    <w:rsid w:val="001814A8"/>
    <w:rsid w:val="001817EE"/>
    <w:rsid w:val="00181B25"/>
    <w:rsid w:val="00182076"/>
    <w:rsid w:val="001858DE"/>
    <w:rsid w:val="00185C80"/>
    <w:rsid w:val="001864B6"/>
    <w:rsid w:val="001864EA"/>
    <w:rsid w:val="0018663E"/>
    <w:rsid w:val="00186F66"/>
    <w:rsid w:val="001874BF"/>
    <w:rsid w:val="00187A55"/>
    <w:rsid w:val="00187F60"/>
    <w:rsid w:val="00190700"/>
    <w:rsid w:val="00190BD2"/>
    <w:rsid w:val="00191920"/>
    <w:rsid w:val="00191A1A"/>
    <w:rsid w:val="00192443"/>
    <w:rsid w:val="001933F4"/>
    <w:rsid w:val="00193A31"/>
    <w:rsid w:val="00193C4E"/>
    <w:rsid w:val="00194325"/>
    <w:rsid w:val="001946AB"/>
    <w:rsid w:val="00196357"/>
    <w:rsid w:val="00196686"/>
    <w:rsid w:val="00196D57"/>
    <w:rsid w:val="0019702A"/>
    <w:rsid w:val="001A0066"/>
    <w:rsid w:val="001A0AC0"/>
    <w:rsid w:val="001A18BB"/>
    <w:rsid w:val="001A229B"/>
    <w:rsid w:val="001A2367"/>
    <w:rsid w:val="001A24BF"/>
    <w:rsid w:val="001A2BF4"/>
    <w:rsid w:val="001A2CA6"/>
    <w:rsid w:val="001A36F3"/>
    <w:rsid w:val="001A37C5"/>
    <w:rsid w:val="001A37DB"/>
    <w:rsid w:val="001A38A0"/>
    <w:rsid w:val="001A4E80"/>
    <w:rsid w:val="001A534E"/>
    <w:rsid w:val="001A591A"/>
    <w:rsid w:val="001A69AF"/>
    <w:rsid w:val="001A6AE7"/>
    <w:rsid w:val="001A6DD5"/>
    <w:rsid w:val="001B090B"/>
    <w:rsid w:val="001B1390"/>
    <w:rsid w:val="001B184F"/>
    <w:rsid w:val="001B1A6C"/>
    <w:rsid w:val="001B1F7E"/>
    <w:rsid w:val="001B2C23"/>
    <w:rsid w:val="001B2C43"/>
    <w:rsid w:val="001B2C8E"/>
    <w:rsid w:val="001B2CA6"/>
    <w:rsid w:val="001B2E37"/>
    <w:rsid w:val="001B365A"/>
    <w:rsid w:val="001B4607"/>
    <w:rsid w:val="001B4E66"/>
    <w:rsid w:val="001B4E74"/>
    <w:rsid w:val="001B604D"/>
    <w:rsid w:val="001B67E1"/>
    <w:rsid w:val="001B765D"/>
    <w:rsid w:val="001B774A"/>
    <w:rsid w:val="001B797F"/>
    <w:rsid w:val="001C04A0"/>
    <w:rsid w:val="001C0CB7"/>
    <w:rsid w:val="001C1DED"/>
    <w:rsid w:val="001C3722"/>
    <w:rsid w:val="001C4308"/>
    <w:rsid w:val="001C4837"/>
    <w:rsid w:val="001C4C21"/>
    <w:rsid w:val="001C4ECC"/>
    <w:rsid w:val="001C53C4"/>
    <w:rsid w:val="001C6002"/>
    <w:rsid w:val="001C6133"/>
    <w:rsid w:val="001C6219"/>
    <w:rsid w:val="001C74EB"/>
    <w:rsid w:val="001D0139"/>
    <w:rsid w:val="001D0C23"/>
    <w:rsid w:val="001D2076"/>
    <w:rsid w:val="001D20A0"/>
    <w:rsid w:val="001D2532"/>
    <w:rsid w:val="001D30C5"/>
    <w:rsid w:val="001D385D"/>
    <w:rsid w:val="001D492A"/>
    <w:rsid w:val="001D4BE0"/>
    <w:rsid w:val="001D4F12"/>
    <w:rsid w:val="001D5272"/>
    <w:rsid w:val="001D5458"/>
    <w:rsid w:val="001D564F"/>
    <w:rsid w:val="001D5AC5"/>
    <w:rsid w:val="001D5E78"/>
    <w:rsid w:val="001D5F95"/>
    <w:rsid w:val="001D6BC5"/>
    <w:rsid w:val="001D75B4"/>
    <w:rsid w:val="001D7B6A"/>
    <w:rsid w:val="001D7F9C"/>
    <w:rsid w:val="001E03D7"/>
    <w:rsid w:val="001E1106"/>
    <w:rsid w:val="001E198A"/>
    <w:rsid w:val="001E1F2A"/>
    <w:rsid w:val="001E202E"/>
    <w:rsid w:val="001E3920"/>
    <w:rsid w:val="001E3CFE"/>
    <w:rsid w:val="001E4250"/>
    <w:rsid w:val="001E479C"/>
    <w:rsid w:val="001E4A51"/>
    <w:rsid w:val="001E4DD5"/>
    <w:rsid w:val="001E4EAD"/>
    <w:rsid w:val="001E5E41"/>
    <w:rsid w:val="001E6155"/>
    <w:rsid w:val="001E69E2"/>
    <w:rsid w:val="001E6F91"/>
    <w:rsid w:val="001E71D7"/>
    <w:rsid w:val="001E7DB9"/>
    <w:rsid w:val="001E7E45"/>
    <w:rsid w:val="001F1616"/>
    <w:rsid w:val="001F16E7"/>
    <w:rsid w:val="001F19C4"/>
    <w:rsid w:val="001F29BF"/>
    <w:rsid w:val="001F4B78"/>
    <w:rsid w:val="001F5BC6"/>
    <w:rsid w:val="001F6867"/>
    <w:rsid w:val="001F69F1"/>
    <w:rsid w:val="001F6D0D"/>
    <w:rsid w:val="001F746B"/>
    <w:rsid w:val="001F7744"/>
    <w:rsid w:val="001F7862"/>
    <w:rsid w:val="001F7FD3"/>
    <w:rsid w:val="00201247"/>
    <w:rsid w:val="00201BC1"/>
    <w:rsid w:val="00201F5C"/>
    <w:rsid w:val="002021A6"/>
    <w:rsid w:val="0020282F"/>
    <w:rsid w:val="002033ED"/>
    <w:rsid w:val="002035F2"/>
    <w:rsid w:val="002041FA"/>
    <w:rsid w:val="00204270"/>
    <w:rsid w:val="00206C4F"/>
    <w:rsid w:val="00206E28"/>
    <w:rsid w:val="00206F51"/>
    <w:rsid w:val="00206F98"/>
    <w:rsid w:val="002100C4"/>
    <w:rsid w:val="0021126A"/>
    <w:rsid w:val="00211807"/>
    <w:rsid w:val="00211BC4"/>
    <w:rsid w:val="00212E21"/>
    <w:rsid w:val="002130C4"/>
    <w:rsid w:val="00213EBD"/>
    <w:rsid w:val="00214159"/>
    <w:rsid w:val="00215D25"/>
    <w:rsid w:val="00215E37"/>
    <w:rsid w:val="002164C5"/>
    <w:rsid w:val="00216AFE"/>
    <w:rsid w:val="00216C36"/>
    <w:rsid w:val="00217670"/>
    <w:rsid w:val="002179D3"/>
    <w:rsid w:val="00217F39"/>
    <w:rsid w:val="002201F2"/>
    <w:rsid w:val="00220659"/>
    <w:rsid w:val="00220A64"/>
    <w:rsid w:val="0022118D"/>
    <w:rsid w:val="00221593"/>
    <w:rsid w:val="00221FAB"/>
    <w:rsid w:val="00221FEE"/>
    <w:rsid w:val="002225E1"/>
    <w:rsid w:val="002234F3"/>
    <w:rsid w:val="00223854"/>
    <w:rsid w:val="00223FDD"/>
    <w:rsid w:val="00225995"/>
    <w:rsid w:val="002259D7"/>
    <w:rsid w:val="00225B61"/>
    <w:rsid w:val="002260B0"/>
    <w:rsid w:val="002266A1"/>
    <w:rsid w:val="00226A20"/>
    <w:rsid w:val="00226BBF"/>
    <w:rsid w:val="0022791D"/>
    <w:rsid w:val="00227E75"/>
    <w:rsid w:val="00230633"/>
    <w:rsid w:val="00231430"/>
    <w:rsid w:val="0023159D"/>
    <w:rsid w:val="0023164A"/>
    <w:rsid w:val="00231722"/>
    <w:rsid w:val="0023199B"/>
    <w:rsid w:val="00231D89"/>
    <w:rsid w:val="0023236C"/>
    <w:rsid w:val="002325C9"/>
    <w:rsid w:val="0023275C"/>
    <w:rsid w:val="00233C77"/>
    <w:rsid w:val="00233F0D"/>
    <w:rsid w:val="002350A7"/>
    <w:rsid w:val="00235F3F"/>
    <w:rsid w:val="00236B43"/>
    <w:rsid w:val="00236E3C"/>
    <w:rsid w:val="0023781F"/>
    <w:rsid w:val="00240329"/>
    <w:rsid w:val="002403C7"/>
    <w:rsid w:val="00240B10"/>
    <w:rsid w:val="002415A3"/>
    <w:rsid w:val="00242404"/>
    <w:rsid w:val="002427B3"/>
    <w:rsid w:val="00242CB7"/>
    <w:rsid w:val="002433B7"/>
    <w:rsid w:val="0024397E"/>
    <w:rsid w:val="002439FC"/>
    <w:rsid w:val="0024406F"/>
    <w:rsid w:val="00244E55"/>
    <w:rsid w:val="00247035"/>
    <w:rsid w:val="00247FE5"/>
    <w:rsid w:val="002501D1"/>
    <w:rsid w:val="0025055D"/>
    <w:rsid w:val="0025073B"/>
    <w:rsid w:val="0025162E"/>
    <w:rsid w:val="00251758"/>
    <w:rsid w:val="00251D87"/>
    <w:rsid w:val="00251F03"/>
    <w:rsid w:val="002526CC"/>
    <w:rsid w:val="00252B82"/>
    <w:rsid w:val="00254147"/>
    <w:rsid w:val="00254B28"/>
    <w:rsid w:val="00254B40"/>
    <w:rsid w:val="002557DC"/>
    <w:rsid w:val="00255AEA"/>
    <w:rsid w:val="00255D45"/>
    <w:rsid w:val="00256040"/>
    <w:rsid w:val="002570C6"/>
    <w:rsid w:val="002571EC"/>
    <w:rsid w:val="00257F31"/>
    <w:rsid w:val="002600BF"/>
    <w:rsid w:val="0026010B"/>
    <w:rsid w:val="00260E21"/>
    <w:rsid w:val="002616BC"/>
    <w:rsid w:val="00261DE6"/>
    <w:rsid w:val="00261ECC"/>
    <w:rsid w:val="002632F4"/>
    <w:rsid w:val="00263B23"/>
    <w:rsid w:val="00264ACE"/>
    <w:rsid w:val="00264EDE"/>
    <w:rsid w:val="002650B4"/>
    <w:rsid w:val="002657AB"/>
    <w:rsid w:val="00266368"/>
    <w:rsid w:val="00266609"/>
    <w:rsid w:val="00266EEB"/>
    <w:rsid w:val="002674FB"/>
    <w:rsid w:val="00271C86"/>
    <w:rsid w:val="002722EA"/>
    <w:rsid w:val="00272335"/>
    <w:rsid w:val="00272619"/>
    <w:rsid w:val="00272B35"/>
    <w:rsid w:val="002737CA"/>
    <w:rsid w:val="00273871"/>
    <w:rsid w:val="0027392B"/>
    <w:rsid w:val="00273B6C"/>
    <w:rsid w:val="002741E9"/>
    <w:rsid w:val="0027461E"/>
    <w:rsid w:val="002750D6"/>
    <w:rsid w:val="00275683"/>
    <w:rsid w:val="002759FE"/>
    <w:rsid w:val="00276637"/>
    <w:rsid w:val="00277364"/>
    <w:rsid w:val="00277C62"/>
    <w:rsid w:val="00280F8A"/>
    <w:rsid w:val="00281AD3"/>
    <w:rsid w:val="00281EEF"/>
    <w:rsid w:val="00282B54"/>
    <w:rsid w:val="00282D13"/>
    <w:rsid w:val="00282D59"/>
    <w:rsid w:val="00283F4E"/>
    <w:rsid w:val="00284860"/>
    <w:rsid w:val="00284AB5"/>
    <w:rsid w:val="00286029"/>
    <w:rsid w:val="0028674C"/>
    <w:rsid w:val="00286C8F"/>
    <w:rsid w:val="002873B3"/>
    <w:rsid w:val="002910A1"/>
    <w:rsid w:val="002917DD"/>
    <w:rsid w:val="002923EB"/>
    <w:rsid w:val="00292C56"/>
    <w:rsid w:val="00294838"/>
    <w:rsid w:val="00294C4F"/>
    <w:rsid w:val="002953B0"/>
    <w:rsid w:val="002958CF"/>
    <w:rsid w:val="00295C72"/>
    <w:rsid w:val="0029681B"/>
    <w:rsid w:val="00296A58"/>
    <w:rsid w:val="00297BEE"/>
    <w:rsid w:val="002A0139"/>
    <w:rsid w:val="002A05C8"/>
    <w:rsid w:val="002A0CE6"/>
    <w:rsid w:val="002A0DC4"/>
    <w:rsid w:val="002A1014"/>
    <w:rsid w:val="002A13AA"/>
    <w:rsid w:val="002A1699"/>
    <w:rsid w:val="002A1737"/>
    <w:rsid w:val="002A1C58"/>
    <w:rsid w:val="002A21AE"/>
    <w:rsid w:val="002A264F"/>
    <w:rsid w:val="002A2677"/>
    <w:rsid w:val="002A2A1A"/>
    <w:rsid w:val="002A30DF"/>
    <w:rsid w:val="002A447B"/>
    <w:rsid w:val="002A481A"/>
    <w:rsid w:val="002A57A4"/>
    <w:rsid w:val="002A5B2D"/>
    <w:rsid w:val="002A65EA"/>
    <w:rsid w:val="002A793F"/>
    <w:rsid w:val="002A7B97"/>
    <w:rsid w:val="002A7D91"/>
    <w:rsid w:val="002B0DA0"/>
    <w:rsid w:val="002B1A07"/>
    <w:rsid w:val="002B1B35"/>
    <w:rsid w:val="002B1C5F"/>
    <w:rsid w:val="002B1D83"/>
    <w:rsid w:val="002B290D"/>
    <w:rsid w:val="002B3340"/>
    <w:rsid w:val="002B3C13"/>
    <w:rsid w:val="002B4B79"/>
    <w:rsid w:val="002B4C94"/>
    <w:rsid w:val="002B4DE2"/>
    <w:rsid w:val="002B6540"/>
    <w:rsid w:val="002B67C1"/>
    <w:rsid w:val="002B6E8A"/>
    <w:rsid w:val="002C05BC"/>
    <w:rsid w:val="002C07B1"/>
    <w:rsid w:val="002C0B87"/>
    <w:rsid w:val="002C1106"/>
    <w:rsid w:val="002C19D0"/>
    <w:rsid w:val="002C214F"/>
    <w:rsid w:val="002C24B8"/>
    <w:rsid w:val="002C4889"/>
    <w:rsid w:val="002C494A"/>
    <w:rsid w:val="002C4BB8"/>
    <w:rsid w:val="002C55B9"/>
    <w:rsid w:val="002C5914"/>
    <w:rsid w:val="002C5B53"/>
    <w:rsid w:val="002C777D"/>
    <w:rsid w:val="002D01EC"/>
    <w:rsid w:val="002D0765"/>
    <w:rsid w:val="002D09FB"/>
    <w:rsid w:val="002D1832"/>
    <w:rsid w:val="002D1891"/>
    <w:rsid w:val="002D1BFA"/>
    <w:rsid w:val="002D2C6F"/>
    <w:rsid w:val="002D3640"/>
    <w:rsid w:val="002D414E"/>
    <w:rsid w:val="002D49F7"/>
    <w:rsid w:val="002D513C"/>
    <w:rsid w:val="002D54D5"/>
    <w:rsid w:val="002D58F5"/>
    <w:rsid w:val="002D5CA8"/>
    <w:rsid w:val="002D60D4"/>
    <w:rsid w:val="002D6308"/>
    <w:rsid w:val="002E2540"/>
    <w:rsid w:val="002E2AA3"/>
    <w:rsid w:val="002E2AAC"/>
    <w:rsid w:val="002E2B3B"/>
    <w:rsid w:val="002E2E09"/>
    <w:rsid w:val="002E328A"/>
    <w:rsid w:val="002E3B8A"/>
    <w:rsid w:val="002E4211"/>
    <w:rsid w:val="002E45F8"/>
    <w:rsid w:val="002E6B68"/>
    <w:rsid w:val="002E7123"/>
    <w:rsid w:val="002E7275"/>
    <w:rsid w:val="002E731A"/>
    <w:rsid w:val="002E772A"/>
    <w:rsid w:val="002E7AF0"/>
    <w:rsid w:val="002E7C52"/>
    <w:rsid w:val="002E7E04"/>
    <w:rsid w:val="002F0637"/>
    <w:rsid w:val="002F154D"/>
    <w:rsid w:val="002F2AD2"/>
    <w:rsid w:val="002F4824"/>
    <w:rsid w:val="002F48AF"/>
    <w:rsid w:val="002F534C"/>
    <w:rsid w:val="002F5387"/>
    <w:rsid w:val="002F550D"/>
    <w:rsid w:val="002F7091"/>
    <w:rsid w:val="002F7241"/>
    <w:rsid w:val="002F7C26"/>
    <w:rsid w:val="00300A62"/>
    <w:rsid w:val="00300DB7"/>
    <w:rsid w:val="00301312"/>
    <w:rsid w:val="0030192A"/>
    <w:rsid w:val="00302251"/>
    <w:rsid w:val="00302AED"/>
    <w:rsid w:val="00302E6D"/>
    <w:rsid w:val="00302F50"/>
    <w:rsid w:val="003033F4"/>
    <w:rsid w:val="003041AA"/>
    <w:rsid w:val="003045B8"/>
    <w:rsid w:val="003048FC"/>
    <w:rsid w:val="00304C50"/>
    <w:rsid w:val="00305322"/>
    <w:rsid w:val="00305A89"/>
    <w:rsid w:val="003062B1"/>
    <w:rsid w:val="003074BF"/>
    <w:rsid w:val="00307D7E"/>
    <w:rsid w:val="0031034C"/>
    <w:rsid w:val="00310380"/>
    <w:rsid w:val="003106D0"/>
    <w:rsid w:val="00311DCF"/>
    <w:rsid w:val="00312064"/>
    <w:rsid w:val="003128B4"/>
    <w:rsid w:val="00313048"/>
    <w:rsid w:val="003132FF"/>
    <w:rsid w:val="0031340A"/>
    <w:rsid w:val="00313D45"/>
    <w:rsid w:val="00314A90"/>
    <w:rsid w:val="0031536E"/>
    <w:rsid w:val="00315458"/>
    <w:rsid w:val="003163D1"/>
    <w:rsid w:val="00316583"/>
    <w:rsid w:val="00320BCC"/>
    <w:rsid w:val="00320D8C"/>
    <w:rsid w:val="00320DE0"/>
    <w:rsid w:val="00322FEB"/>
    <w:rsid w:val="003230EE"/>
    <w:rsid w:val="00323765"/>
    <w:rsid w:val="00324516"/>
    <w:rsid w:val="00324783"/>
    <w:rsid w:val="003253CB"/>
    <w:rsid w:val="00325FF9"/>
    <w:rsid w:val="003268F1"/>
    <w:rsid w:val="0032690E"/>
    <w:rsid w:val="003274B7"/>
    <w:rsid w:val="00330116"/>
    <w:rsid w:val="003302C2"/>
    <w:rsid w:val="00330A41"/>
    <w:rsid w:val="003317D5"/>
    <w:rsid w:val="00331B0D"/>
    <w:rsid w:val="003325CC"/>
    <w:rsid w:val="00332FAB"/>
    <w:rsid w:val="0033376E"/>
    <w:rsid w:val="00333986"/>
    <w:rsid w:val="00333BC1"/>
    <w:rsid w:val="00334192"/>
    <w:rsid w:val="00334BD8"/>
    <w:rsid w:val="00335366"/>
    <w:rsid w:val="0033546E"/>
    <w:rsid w:val="00335DBA"/>
    <w:rsid w:val="00336C06"/>
    <w:rsid w:val="0034002B"/>
    <w:rsid w:val="00340E1D"/>
    <w:rsid w:val="00341303"/>
    <w:rsid w:val="0034131D"/>
    <w:rsid w:val="003416F3"/>
    <w:rsid w:val="00343C12"/>
    <w:rsid w:val="00343DDF"/>
    <w:rsid w:val="003443A4"/>
    <w:rsid w:val="00344955"/>
    <w:rsid w:val="00345595"/>
    <w:rsid w:val="00346545"/>
    <w:rsid w:val="003465EC"/>
    <w:rsid w:val="0034665E"/>
    <w:rsid w:val="003466C9"/>
    <w:rsid w:val="0034741A"/>
    <w:rsid w:val="00347849"/>
    <w:rsid w:val="003503A6"/>
    <w:rsid w:val="00350440"/>
    <w:rsid w:val="00351EE7"/>
    <w:rsid w:val="00352648"/>
    <w:rsid w:val="00352A49"/>
    <w:rsid w:val="00352DE1"/>
    <w:rsid w:val="00353993"/>
    <w:rsid w:val="00353CD8"/>
    <w:rsid w:val="00354985"/>
    <w:rsid w:val="00355DF6"/>
    <w:rsid w:val="00356F80"/>
    <w:rsid w:val="003574FE"/>
    <w:rsid w:val="00357E9D"/>
    <w:rsid w:val="00360CAD"/>
    <w:rsid w:val="00361246"/>
    <w:rsid w:val="00361471"/>
    <w:rsid w:val="003615A1"/>
    <w:rsid w:val="003615D2"/>
    <w:rsid w:val="00362508"/>
    <w:rsid w:val="0036270D"/>
    <w:rsid w:val="00363117"/>
    <w:rsid w:val="00364435"/>
    <w:rsid w:val="00364766"/>
    <w:rsid w:val="00364D09"/>
    <w:rsid w:val="003653E5"/>
    <w:rsid w:val="00366088"/>
    <w:rsid w:val="00366380"/>
    <w:rsid w:val="003668A2"/>
    <w:rsid w:val="00366AE2"/>
    <w:rsid w:val="00367A09"/>
    <w:rsid w:val="00367CF2"/>
    <w:rsid w:val="003702D1"/>
    <w:rsid w:val="003703FF"/>
    <w:rsid w:val="00371762"/>
    <w:rsid w:val="00372529"/>
    <w:rsid w:val="00372787"/>
    <w:rsid w:val="00373412"/>
    <w:rsid w:val="003744BD"/>
    <w:rsid w:val="003745B6"/>
    <w:rsid w:val="00374720"/>
    <w:rsid w:val="00374FB7"/>
    <w:rsid w:val="003753BF"/>
    <w:rsid w:val="00375785"/>
    <w:rsid w:val="003757FE"/>
    <w:rsid w:val="00375D29"/>
    <w:rsid w:val="00376C59"/>
    <w:rsid w:val="00376E25"/>
    <w:rsid w:val="00377689"/>
    <w:rsid w:val="0038134B"/>
    <w:rsid w:val="00381FF4"/>
    <w:rsid w:val="0038209C"/>
    <w:rsid w:val="003822CB"/>
    <w:rsid w:val="00382D29"/>
    <w:rsid w:val="00382F5F"/>
    <w:rsid w:val="003830AC"/>
    <w:rsid w:val="0038357C"/>
    <w:rsid w:val="00384C0A"/>
    <w:rsid w:val="00384D0E"/>
    <w:rsid w:val="003865CB"/>
    <w:rsid w:val="00386BD6"/>
    <w:rsid w:val="00386D62"/>
    <w:rsid w:val="00387B6B"/>
    <w:rsid w:val="00390D50"/>
    <w:rsid w:val="003921CA"/>
    <w:rsid w:val="0039323B"/>
    <w:rsid w:val="00393768"/>
    <w:rsid w:val="003942B5"/>
    <w:rsid w:val="003946B3"/>
    <w:rsid w:val="00394CAD"/>
    <w:rsid w:val="00394E25"/>
    <w:rsid w:val="00396100"/>
    <w:rsid w:val="003964AC"/>
    <w:rsid w:val="00396A15"/>
    <w:rsid w:val="003A0323"/>
    <w:rsid w:val="003A0C4F"/>
    <w:rsid w:val="003A0F02"/>
    <w:rsid w:val="003A1203"/>
    <w:rsid w:val="003A2D32"/>
    <w:rsid w:val="003A3901"/>
    <w:rsid w:val="003A3DA3"/>
    <w:rsid w:val="003A6468"/>
    <w:rsid w:val="003A689E"/>
    <w:rsid w:val="003A7068"/>
    <w:rsid w:val="003A70C6"/>
    <w:rsid w:val="003A74BD"/>
    <w:rsid w:val="003B155A"/>
    <w:rsid w:val="003B163E"/>
    <w:rsid w:val="003B1C68"/>
    <w:rsid w:val="003B1F14"/>
    <w:rsid w:val="003B28F2"/>
    <w:rsid w:val="003B2C62"/>
    <w:rsid w:val="003B304B"/>
    <w:rsid w:val="003B3203"/>
    <w:rsid w:val="003B3F37"/>
    <w:rsid w:val="003B461F"/>
    <w:rsid w:val="003B4B97"/>
    <w:rsid w:val="003B4DA4"/>
    <w:rsid w:val="003B5DE1"/>
    <w:rsid w:val="003B5EA9"/>
    <w:rsid w:val="003B703B"/>
    <w:rsid w:val="003C055F"/>
    <w:rsid w:val="003C0AC1"/>
    <w:rsid w:val="003C0B49"/>
    <w:rsid w:val="003C1E1D"/>
    <w:rsid w:val="003C2668"/>
    <w:rsid w:val="003C2F2D"/>
    <w:rsid w:val="003C30D1"/>
    <w:rsid w:val="003C34D7"/>
    <w:rsid w:val="003C434B"/>
    <w:rsid w:val="003C5D97"/>
    <w:rsid w:val="003C6334"/>
    <w:rsid w:val="003C6686"/>
    <w:rsid w:val="003C7411"/>
    <w:rsid w:val="003C7ED4"/>
    <w:rsid w:val="003D046E"/>
    <w:rsid w:val="003D10E5"/>
    <w:rsid w:val="003D2FF0"/>
    <w:rsid w:val="003D3068"/>
    <w:rsid w:val="003D4B61"/>
    <w:rsid w:val="003D4D12"/>
    <w:rsid w:val="003D628B"/>
    <w:rsid w:val="003D6395"/>
    <w:rsid w:val="003D6962"/>
    <w:rsid w:val="003D69D8"/>
    <w:rsid w:val="003D6CB5"/>
    <w:rsid w:val="003D6D05"/>
    <w:rsid w:val="003D758B"/>
    <w:rsid w:val="003E0E0D"/>
    <w:rsid w:val="003E14C2"/>
    <w:rsid w:val="003E17BE"/>
    <w:rsid w:val="003E21F5"/>
    <w:rsid w:val="003E2424"/>
    <w:rsid w:val="003E27B0"/>
    <w:rsid w:val="003E304D"/>
    <w:rsid w:val="003E4261"/>
    <w:rsid w:val="003E4284"/>
    <w:rsid w:val="003E4604"/>
    <w:rsid w:val="003E6493"/>
    <w:rsid w:val="003E6C24"/>
    <w:rsid w:val="003E6EAC"/>
    <w:rsid w:val="003F0092"/>
    <w:rsid w:val="003F0CE8"/>
    <w:rsid w:val="003F18BC"/>
    <w:rsid w:val="003F1A93"/>
    <w:rsid w:val="003F1F2E"/>
    <w:rsid w:val="003F2755"/>
    <w:rsid w:val="003F2A47"/>
    <w:rsid w:val="003F2F88"/>
    <w:rsid w:val="003F32ED"/>
    <w:rsid w:val="003F430E"/>
    <w:rsid w:val="003F6526"/>
    <w:rsid w:val="003F6C17"/>
    <w:rsid w:val="003F6EFB"/>
    <w:rsid w:val="003F7177"/>
    <w:rsid w:val="00401848"/>
    <w:rsid w:val="00402AEA"/>
    <w:rsid w:val="00402B01"/>
    <w:rsid w:val="00402B35"/>
    <w:rsid w:val="00403186"/>
    <w:rsid w:val="00403420"/>
    <w:rsid w:val="004038F9"/>
    <w:rsid w:val="004047B6"/>
    <w:rsid w:val="00404EEA"/>
    <w:rsid w:val="00405053"/>
    <w:rsid w:val="00406281"/>
    <w:rsid w:val="004065F8"/>
    <w:rsid w:val="0040689A"/>
    <w:rsid w:val="00406CB6"/>
    <w:rsid w:val="00407529"/>
    <w:rsid w:val="00407A71"/>
    <w:rsid w:val="00411095"/>
    <w:rsid w:val="00412104"/>
    <w:rsid w:val="00412160"/>
    <w:rsid w:val="00412542"/>
    <w:rsid w:val="00413A58"/>
    <w:rsid w:val="00416CEF"/>
    <w:rsid w:val="0041725D"/>
    <w:rsid w:val="0041772B"/>
    <w:rsid w:val="0042041D"/>
    <w:rsid w:val="0042058E"/>
    <w:rsid w:val="00420C5A"/>
    <w:rsid w:val="00420D33"/>
    <w:rsid w:val="00421644"/>
    <w:rsid w:val="00421846"/>
    <w:rsid w:val="00421A40"/>
    <w:rsid w:val="00421CEE"/>
    <w:rsid w:val="00421DC8"/>
    <w:rsid w:val="00422646"/>
    <w:rsid w:val="00422A5C"/>
    <w:rsid w:val="00423384"/>
    <w:rsid w:val="004249D0"/>
    <w:rsid w:val="00424A4C"/>
    <w:rsid w:val="00424C0B"/>
    <w:rsid w:val="00425369"/>
    <w:rsid w:val="00425E2C"/>
    <w:rsid w:val="004263AC"/>
    <w:rsid w:val="0042724F"/>
    <w:rsid w:val="00427803"/>
    <w:rsid w:val="00427817"/>
    <w:rsid w:val="00430C0C"/>
    <w:rsid w:val="00430CD3"/>
    <w:rsid w:val="0043136B"/>
    <w:rsid w:val="00431DA4"/>
    <w:rsid w:val="00432082"/>
    <w:rsid w:val="004323D9"/>
    <w:rsid w:val="00432EC2"/>
    <w:rsid w:val="0043307F"/>
    <w:rsid w:val="00433354"/>
    <w:rsid w:val="00433467"/>
    <w:rsid w:val="00433789"/>
    <w:rsid w:val="004338E6"/>
    <w:rsid w:val="0043469A"/>
    <w:rsid w:val="00434DEE"/>
    <w:rsid w:val="00435444"/>
    <w:rsid w:val="00435448"/>
    <w:rsid w:val="0043572F"/>
    <w:rsid w:val="00435956"/>
    <w:rsid w:val="00435D59"/>
    <w:rsid w:val="004363F5"/>
    <w:rsid w:val="004369D6"/>
    <w:rsid w:val="00437C51"/>
    <w:rsid w:val="00440E20"/>
    <w:rsid w:val="004412F4"/>
    <w:rsid w:val="00441477"/>
    <w:rsid w:val="004414E2"/>
    <w:rsid w:val="00442229"/>
    <w:rsid w:val="004422C0"/>
    <w:rsid w:val="0044245E"/>
    <w:rsid w:val="00442F85"/>
    <w:rsid w:val="00443190"/>
    <w:rsid w:val="00443F89"/>
    <w:rsid w:val="00444186"/>
    <w:rsid w:val="0044485F"/>
    <w:rsid w:val="00446314"/>
    <w:rsid w:val="004477B5"/>
    <w:rsid w:val="00450595"/>
    <w:rsid w:val="00450AAF"/>
    <w:rsid w:val="00450D44"/>
    <w:rsid w:val="00451101"/>
    <w:rsid w:val="00451182"/>
    <w:rsid w:val="0045132E"/>
    <w:rsid w:val="00452B95"/>
    <w:rsid w:val="00452BFE"/>
    <w:rsid w:val="00452E35"/>
    <w:rsid w:val="0045380D"/>
    <w:rsid w:val="00453C9A"/>
    <w:rsid w:val="0045657A"/>
    <w:rsid w:val="0045672E"/>
    <w:rsid w:val="00456A60"/>
    <w:rsid w:val="00456CC0"/>
    <w:rsid w:val="00456F74"/>
    <w:rsid w:val="00457310"/>
    <w:rsid w:val="0045741E"/>
    <w:rsid w:val="00461137"/>
    <w:rsid w:val="004611FB"/>
    <w:rsid w:val="00461355"/>
    <w:rsid w:val="0046396F"/>
    <w:rsid w:val="00464169"/>
    <w:rsid w:val="004648A2"/>
    <w:rsid w:val="004648FF"/>
    <w:rsid w:val="00464A7E"/>
    <w:rsid w:val="004653FD"/>
    <w:rsid w:val="0046755E"/>
    <w:rsid w:val="0046773E"/>
    <w:rsid w:val="00470021"/>
    <w:rsid w:val="004704C8"/>
    <w:rsid w:val="00470824"/>
    <w:rsid w:val="00470A5E"/>
    <w:rsid w:val="004710B1"/>
    <w:rsid w:val="004710DF"/>
    <w:rsid w:val="00471464"/>
    <w:rsid w:val="00471C01"/>
    <w:rsid w:val="00471ED2"/>
    <w:rsid w:val="00472114"/>
    <w:rsid w:val="00472B1F"/>
    <w:rsid w:val="00473292"/>
    <w:rsid w:val="00473583"/>
    <w:rsid w:val="00473C33"/>
    <w:rsid w:val="00474A9B"/>
    <w:rsid w:val="00475202"/>
    <w:rsid w:val="00475379"/>
    <w:rsid w:val="00475620"/>
    <w:rsid w:val="004763CF"/>
    <w:rsid w:val="004768B7"/>
    <w:rsid w:val="00476A13"/>
    <w:rsid w:val="00476EAD"/>
    <w:rsid w:val="0047700B"/>
    <w:rsid w:val="0047720F"/>
    <w:rsid w:val="00477467"/>
    <w:rsid w:val="00477A27"/>
    <w:rsid w:val="00477D24"/>
    <w:rsid w:val="00477EDE"/>
    <w:rsid w:val="004801FA"/>
    <w:rsid w:val="00483371"/>
    <w:rsid w:val="00483989"/>
    <w:rsid w:val="00484666"/>
    <w:rsid w:val="004851BC"/>
    <w:rsid w:val="004857EC"/>
    <w:rsid w:val="00485B8E"/>
    <w:rsid w:val="00485D57"/>
    <w:rsid w:val="00485FDD"/>
    <w:rsid w:val="004861F0"/>
    <w:rsid w:val="00486649"/>
    <w:rsid w:val="00486C6A"/>
    <w:rsid w:val="004875B2"/>
    <w:rsid w:val="004878E8"/>
    <w:rsid w:val="004906B2"/>
    <w:rsid w:val="00490E9B"/>
    <w:rsid w:val="00491CF3"/>
    <w:rsid w:val="00492C33"/>
    <w:rsid w:val="00492DA8"/>
    <w:rsid w:val="00492DAE"/>
    <w:rsid w:val="00492E2E"/>
    <w:rsid w:val="00493390"/>
    <w:rsid w:val="004935C1"/>
    <w:rsid w:val="00493DDE"/>
    <w:rsid w:val="004944FB"/>
    <w:rsid w:val="00494E2B"/>
    <w:rsid w:val="00495A07"/>
    <w:rsid w:val="00496148"/>
    <w:rsid w:val="00496C90"/>
    <w:rsid w:val="00496E9F"/>
    <w:rsid w:val="0049777C"/>
    <w:rsid w:val="004977EE"/>
    <w:rsid w:val="00497FE1"/>
    <w:rsid w:val="004A06B9"/>
    <w:rsid w:val="004A0E58"/>
    <w:rsid w:val="004A1CD8"/>
    <w:rsid w:val="004A1FDF"/>
    <w:rsid w:val="004A3044"/>
    <w:rsid w:val="004A3889"/>
    <w:rsid w:val="004A3AF1"/>
    <w:rsid w:val="004A425F"/>
    <w:rsid w:val="004A43ED"/>
    <w:rsid w:val="004A43EF"/>
    <w:rsid w:val="004A4A9D"/>
    <w:rsid w:val="004A4BF9"/>
    <w:rsid w:val="004A4C21"/>
    <w:rsid w:val="004A58F6"/>
    <w:rsid w:val="004A62A8"/>
    <w:rsid w:val="004A707A"/>
    <w:rsid w:val="004B0F75"/>
    <w:rsid w:val="004B1233"/>
    <w:rsid w:val="004B1A61"/>
    <w:rsid w:val="004B1C73"/>
    <w:rsid w:val="004B1FEF"/>
    <w:rsid w:val="004B2F2C"/>
    <w:rsid w:val="004B3315"/>
    <w:rsid w:val="004B3E09"/>
    <w:rsid w:val="004B427C"/>
    <w:rsid w:val="004B4497"/>
    <w:rsid w:val="004B482F"/>
    <w:rsid w:val="004B523A"/>
    <w:rsid w:val="004B6231"/>
    <w:rsid w:val="004B6DBD"/>
    <w:rsid w:val="004C0858"/>
    <w:rsid w:val="004C2189"/>
    <w:rsid w:val="004C2F1C"/>
    <w:rsid w:val="004C30C3"/>
    <w:rsid w:val="004C3263"/>
    <w:rsid w:val="004C372E"/>
    <w:rsid w:val="004C3AD1"/>
    <w:rsid w:val="004C3BD7"/>
    <w:rsid w:val="004C4167"/>
    <w:rsid w:val="004C4D81"/>
    <w:rsid w:val="004C6125"/>
    <w:rsid w:val="004C6C62"/>
    <w:rsid w:val="004C73F8"/>
    <w:rsid w:val="004C77ED"/>
    <w:rsid w:val="004C7D30"/>
    <w:rsid w:val="004C7D4E"/>
    <w:rsid w:val="004D09D1"/>
    <w:rsid w:val="004D282F"/>
    <w:rsid w:val="004D3A10"/>
    <w:rsid w:val="004D47EB"/>
    <w:rsid w:val="004D490A"/>
    <w:rsid w:val="004D4DBB"/>
    <w:rsid w:val="004D599B"/>
    <w:rsid w:val="004D5D8A"/>
    <w:rsid w:val="004D5EC5"/>
    <w:rsid w:val="004D6FBE"/>
    <w:rsid w:val="004D7311"/>
    <w:rsid w:val="004D763B"/>
    <w:rsid w:val="004D7A91"/>
    <w:rsid w:val="004E0241"/>
    <w:rsid w:val="004E08E3"/>
    <w:rsid w:val="004E09D5"/>
    <w:rsid w:val="004E0F7E"/>
    <w:rsid w:val="004E170A"/>
    <w:rsid w:val="004E2205"/>
    <w:rsid w:val="004E2755"/>
    <w:rsid w:val="004E3A1C"/>
    <w:rsid w:val="004E3E99"/>
    <w:rsid w:val="004E4866"/>
    <w:rsid w:val="004E4901"/>
    <w:rsid w:val="004E5729"/>
    <w:rsid w:val="004E5850"/>
    <w:rsid w:val="004E5B56"/>
    <w:rsid w:val="004E7874"/>
    <w:rsid w:val="004E7C38"/>
    <w:rsid w:val="004F10C7"/>
    <w:rsid w:val="004F1B3B"/>
    <w:rsid w:val="004F1C1C"/>
    <w:rsid w:val="004F2254"/>
    <w:rsid w:val="004F2AC9"/>
    <w:rsid w:val="004F2ACE"/>
    <w:rsid w:val="004F30AE"/>
    <w:rsid w:val="004F3155"/>
    <w:rsid w:val="004F5371"/>
    <w:rsid w:val="004F551A"/>
    <w:rsid w:val="004F6621"/>
    <w:rsid w:val="004F665C"/>
    <w:rsid w:val="004F6915"/>
    <w:rsid w:val="004F7360"/>
    <w:rsid w:val="004F791B"/>
    <w:rsid w:val="004F7C40"/>
    <w:rsid w:val="004F7E86"/>
    <w:rsid w:val="0050018B"/>
    <w:rsid w:val="00500276"/>
    <w:rsid w:val="005014BA"/>
    <w:rsid w:val="00501B88"/>
    <w:rsid w:val="00501C39"/>
    <w:rsid w:val="0050228A"/>
    <w:rsid w:val="00503783"/>
    <w:rsid w:val="00503ABF"/>
    <w:rsid w:val="00505A3E"/>
    <w:rsid w:val="00505F7E"/>
    <w:rsid w:val="00506B9A"/>
    <w:rsid w:val="005070CA"/>
    <w:rsid w:val="0051080B"/>
    <w:rsid w:val="00510AAA"/>
    <w:rsid w:val="00510C8F"/>
    <w:rsid w:val="00510D2B"/>
    <w:rsid w:val="00510DBC"/>
    <w:rsid w:val="0051159C"/>
    <w:rsid w:val="0051165B"/>
    <w:rsid w:val="00511FE9"/>
    <w:rsid w:val="00514045"/>
    <w:rsid w:val="005144EC"/>
    <w:rsid w:val="00514D38"/>
    <w:rsid w:val="005150C7"/>
    <w:rsid w:val="005159D9"/>
    <w:rsid w:val="00515CFE"/>
    <w:rsid w:val="00515EE4"/>
    <w:rsid w:val="0051714E"/>
    <w:rsid w:val="00517D9C"/>
    <w:rsid w:val="005201E8"/>
    <w:rsid w:val="0052064A"/>
    <w:rsid w:val="00520ABA"/>
    <w:rsid w:val="0052127B"/>
    <w:rsid w:val="00523048"/>
    <w:rsid w:val="00523990"/>
    <w:rsid w:val="00523BB9"/>
    <w:rsid w:val="00524177"/>
    <w:rsid w:val="005241AE"/>
    <w:rsid w:val="00524CA8"/>
    <w:rsid w:val="005250AE"/>
    <w:rsid w:val="0052510D"/>
    <w:rsid w:val="005258DB"/>
    <w:rsid w:val="005259ED"/>
    <w:rsid w:val="00525B38"/>
    <w:rsid w:val="00525BB2"/>
    <w:rsid w:val="00525FD7"/>
    <w:rsid w:val="00526CFF"/>
    <w:rsid w:val="005277A6"/>
    <w:rsid w:val="00527E45"/>
    <w:rsid w:val="00527FCB"/>
    <w:rsid w:val="0053068A"/>
    <w:rsid w:val="005315B2"/>
    <w:rsid w:val="00531681"/>
    <w:rsid w:val="00532840"/>
    <w:rsid w:val="00532D1E"/>
    <w:rsid w:val="00532D84"/>
    <w:rsid w:val="00532E89"/>
    <w:rsid w:val="00533AFC"/>
    <w:rsid w:val="00534CEF"/>
    <w:rsid w:val="00535CE9"/>
    <w:rsid w:val="0053641D"/>
    <w:rsid w:val="00536A00"/>
    <w:rsid w:val="005372BA"/>
    <w:rsid w:val="00537E03"/>
    <w:rsid w:val="0054034F"/>
    <w:rsid w:val="005412E3"/>
    <w:rsid w:val="00541CAD"/>
    <w:rsid w:val="00541FF0"/>
    <w:rsid w:val="00542030"/>
    <w:rsid w:val="00542D9B"/>
    <w:rsid w:val="0054329B"/>
    <w:rsid w:val="00544A8B"/>
    <w:rsid w:val="00544B4C"/>
    <w:rsid w:val="005450F7"/>
    <w:rsid w:val="0054526A"/>
    <w:rsid w:val="00546324"/>
    <w:rsid w:val="00547713"/>
    <w:rsid w:val="00547800"/>
    <w:rsid w:val="00547F07"/>
    <w:rsid w:val="00550EB2"/>
    <w:rsid w:val="0055114A"/>
    <w:rsid w:val="00551478"/>
    <w:rsid w:val="00551FC9"/>
    <w:rsid w:val="005520CA"/>
    <w:rsid w:val="00553119"/>
    <w:rsid w:val="005532C1"/>
    <w:rsid w:val="0055333C"/>
    <w:rsid w:val="0055377F"/>
    <w:rsid w:val="00553EDC"/>
    <w:rsid w:val="00554035"/>
    <w:rsid w:val="0055453F"/>
    <w:rsid w:val="00555625"/>
    <w:rsid w:val="00555A83"/>
    <w:rsid w:val="00557228"/>
    <w:rsid w:val="00557575"/>
    <w:rsid w:val="00561044"/>
    <w:rsid w:val="00561593"/>
    <w:rsid w:val="005616D6"/>
    <w:rsid w:val="00561BDA"/>
    <w:rsid w:val="0056265D"/>
    <w:rsid w:val="00562EE2"/>
    <w:rsid w:val="00563282"/>
    <w:rsid w:val="00563435"/>
    <w:rsid w:val="00564662"/>
    <w:rsid w:val="00565609"/>
    <w:rsid w:val="00566B83"/>
    <w:rsid w:val="00566DED"/>
    <w:rsid w:val="005702E3"/>
    <w:rsid w:val="005703E1"/>
    <w:rsid w:val="00570FCD"/>
    <w:rsid w:val="005720AA"/>
    <w:rsid w:val="005721E9"/>
    <w:rsid w:val="005725FF"/>
    <w:rsid w:val="0057287C"/>
    <w:rsid w:val="005736DA"/>
    <w:rsid w:val="005747FA"/>
    <w:rsid w:val="00575C31"/>
    <w:rsid w:val="00576957"/>
    <w:rsid w:val="00577757"/>
    <w:rsid w:val="005802AB"/>
    <w:rsid w:val="00580E2A"/>
    <w:rsid w:val="00581F05"/>
    <w:rsid w:val="00581F62"/>
    <w:rsid w:val="0058248F"/>
    <w:rsid w:val="00582ED9"/>
    <w:rsid w:val="005830A1"/>
    <w:rsid w:val="005832B3"/>
    <w:rsid w:val="00583594"/>
    <w:rsid w:val="00583673"/>
    <w:rsid w:val="00584209"/>
    <w:rsid w:val="005842F0"/>
    <w:rsid w:val="00584AF9"/>
    <w:rsid w:val="00584C4D"/>
    <w:rsid w:val="00584EA4"/>
    <w:rsid w:val="00584EC9"/>
    <w:rsid w:val="00584FAD"/>
    <w:rsid w:val="005852CA"/>
    <w:rsid w:val="00586102"/>
    <w:rsid w:val="00586420"/>
    <w:rsid w:val="00586BC5"/>
    <w:rsid w:val="00587239"/>
    <w:rsid w:val="005878C6"/>
    <w:rsid w:val="00587B82"/>
    <w:rsid w:val="00590070"/>
    <w:rsid w:val="0059025F"/>
    <w:rsid w:val="00590BCB"/>
    <w:rsid w:val="0059100E"/>
    <w:rsid w:val="00591135"/>
    <w:rsid w:val="00591554"/>
    <w:rsid w:val="00591B73"/>
    <w:rsid w:val="00591EC2"/>
    <w:rsid w:val="00592377"/>
    <w:rsid w:val="00592D6F"/>
    <w:rsid w:val="00594E77"/>
    <w:rsid w:val="00595EE7"/>
    <w:rsid w:val="0059637F"/>
    <w:rsid w:val="0059797E"/>
    <w:rsid w:val="005A003C"/>
    <w:rsid w:val="005A0B47"/>
    <w:rsid w:val="005A1244"/>
    <w:rsid w:val="005A1CA3"/>
    <w:rsid w:val="005A2930"/>
    <w:rsid w:val="005A2D1F"/>
    <w:rsid w:val="005A2D42"/>
    <w:rsid w:val="005A37B2"/>
    <w:rsid w:val="005A4434"/>
    <w:rsid w:val="005A4D10"/>
    <w:rsid w:val="005A4FE2"/>
    <w:rsid w:val="005A5629"/>
    <w:rsid w:val="005A5EAC"/>
    <w:rsid w:val="005A76C0"/>
    <w:rsid w:val="005A7DAE"/>
    <w:rsid w:val="005B0177"/>
    <w:rsid w:val="005B0313"/>
    <w:rsid w:val="005B083F"/>
    <w:rsid w:val="005B11F6"/>
    <w:rsid w:val="005B2C5E"/>
    <w:rsid w:val="005B2CBC"/>
    <w:rsid w:val="005B2EE9"/>
    <w:rsid w:val="005B2F48"/>
    <w:rsid w:val="005B3091"/>
    <w:rsid w:val="005B338C"/>
    <w:rsid w:val="005B3A2C"/>
    <w:rsid w:val="005B46A4"/>
    <w:rsid w:val="005B4A0A"/>
    <w:rsid w:val="005B5751"/>
    <w:rsid w:val="005B68E7"/>
    <w:rsid w:val="005B6A42"/>
    <w:rsid w:val="005B6BE8"/>
    <w:rsid w:val="005B72E3"/>
    <w:rsid w:val="005B7467"/>
    <w:rsid w:val="005B76CD"/>
    <w:rsid w:val="005C0A75"/>
    <w:rsid w:val="005C2B0A"/>
    <w:rsid w:val="005C3196"/>
    <w:rsid w:val="005C448E"/>
    <w:rsid w:val="005C485D"/>
    <w:rsid w:val="005C4B46"/>
    <w:rsid w:val="005C5CD8"/>
    <w:rsid w:val="005C614C"/>
    <w:rsid w:val="005C6349"/>
    <w:rsid w:val="005C63C9"/>
    <w:rsid w:val="005C66A5"/>
    <w:rsid w:val="005C785C"/>
    <w:rsid w:val="005D069B"/>
    <w:rsid w:val="005D1F36"/>
    <w:rsid w:val="005D23C9"/>
    <w:rsid w:val="005D4252"/>
    <w:rsid w:val="005D487A"/>
    <w:rsid w:val="005D5653"/>
    <w:rsid w:val="005D5E6D"/>
    <w:rsid w:val="005D7BC6"/>
    <w:rsid w:val="005E0D71"/>
    <w:rsid w:val="005E1088"/>
    <w:rsid w:val="005E133B"/>
    <w:rsid w:val="005E2364"/>
    <w:rsid w:val="005E343D"/>
    <w:rsid w:val="005E3498"/>
    <w:rsid w:val="005E35FC"/>
    <w:rsid w:val="005E4414"/>
    <w:rsid w:val="005E44C4"/>
    <w:rsid w:val="005E4AD1"/>
    <w:rsid w:val="005E5466"/>
    <w:rsid w:val="005E5FB0"/>
    <w:rsid w:val="005E612C"/>
    <w:rsid w:val="005E72DD"/>
    <w:rsid w:val="005E7746"/>
    <w:rsid w:val="005F0B70"/>
    <w:rsid w:val="005F1A01"/>
    <w:rsid w:val="005F239A"/>
    <w:rsid w:val="005F2A0F"/>
    <w:rsid w:val="005F2C5B"/>
    <w:rsid w:val="005F428E"/>
    <w:rsid w:val="005F4AEA"/>
    <w:rsid w:val="005F50F1"/>
    <w:rsid w:val="005F6290"/>
    <w:rsid w:val="005F72BA"/>
    <w:rsid w:val="005F7DE5"/>
    <w:rsid w:val="0060004E"/>
    <w:rsid w:val="00600092"/>
    <w:rsid w:val="0060009E"/>
    <w:rsid w:val="00600F8A"/>
    <w:rsid w:val="00601288"/>
    <w:rsid w:val="00601772"/>
    <w:rsid w:val="00602FC8"/>
    <w:rsid w:val="00604565"/>
    <w:rsid w:val="006058BF"/>
    <w:rsid w:val="00605E0B"/>
    <w:rsid w:val="00606898"/>
    <w:rsid w:val="0060690D"/>
    <w:rsid w:val="0060691E"/>
    <w:rsid w:val="0060745E"/>
    <w:rsid w:val="00607713"/>
    <w:rsid w:val="00607D9D"/>
    <w:rsid w:val="006101BC"/>
    <w:rsid w:val="006104F4"/>
    <w:rsid w:val="00610504"/>
    <w:rsid w:val="00610985"/>
    <w:rsid w:val="0061132B"/>
    <w:rsid w:val="00612A02"/>
    <w:rsid w:val="0061458B"/>
    <w:rsid w:val="006155CE"/>
    <w:rsid w:val="0061615B"/>
    <w:rsid w:val="00616243"/>
    <w:rsid w:val="00616CAC"/>
    <w:rsid w:val="006179EF"/>
    <w:rsid w:val="00620006"/>
    <w:rsid w:val="00620904"/>
    <w:rsid w:val="006209BA"/>
    <w:rsid w:val="00620EAF"/>
    <w:rsid w:val="00620EC3"/>
    <w:rsid w:val="0062176D"/>
    <w:rsid w:val="00621960"/>
    <w:rsid w:val="00623718"/>
    <w:rsid w:val="00623AF0"/>
    <w:rsid w:val="00624658"/>
    <w:rsid w:val="00626363"/>
    <w:rsid w:val="006265E9"/>
    <w:rsid w:val="00627246"/>
    <w:rsid w:val="006274C0"/>
    <w:rsid w:val="00627E9D"/>
    <w:rsid w:val="00630D8E"/>
    <w:rsid w:val="006313FA"/>
    <w:rsid w:val="0063177F"/>
    <w:rsid w:val="006318B6"/>
    <w:rsid w:val="00631DE6"/>
    <w:rsid w:val="0063247F"/>
    <w:rsid w:val="006326C2"/>
    <w:rsid w:val="0063369D"/>
    <w:rsid w:val="00633819"/>
    <w:rsid w:val="006347EF"/>
    <w:rsid w:val="006365B5"/>
    <w:rsid w:val="00640004"/>
    <w:rsid w:val="00640061"/>
    <w:rsid w:val="00640762"/>
    <w:rsid w:val="006415DD"/>
    <w:rsid w:val="00641E96"/>
    <w:rsid w:val="006423BE"/>
    <w:rsid w:val="006429EE"/>
    <w:rsid w:val="00642E46"/>
    <w:rsid w:val="00642E8B"/>
    <w:rsid w:val="00644226"/>
    <w:rsid w:val="006443B1"/>
    <w:rsid w:val="00644945"/>
    <w:rsid w:val="00644BFE"/>
    <w:rsid w:val="00644FBA"/>
    <w:rsid w:val="00645C2E"/>
    <w:rsid w:val="0064737F"/>
    <w:rsid w:val="006474F1"/>
    <w:rsid w:val="00647ED4"/>
    <w:rsid w:val="00650B24"/>
    <w:rsid w:val="00651128"/>
    <w:rsid w:val="0065163D"/>
    <w:rsid w:val="006518C5"/>
    <w:rsid w:val="00653065"/>
    <w:rsid w:val="006548DD"/>
    <w:rsid w:val="00655470"/>
    <w:rsid w:val="00655D29"/>
    <w:rsid w:val="0065667B"/>
    <w:rsid w:val="00656C90"/>
    <w:rsid w:val="00657894"/>
    <w:rsid w:val="00657E03"/>
    <w:rsid w:val="006628B3"/>
    <w:rsid w:val="00663336"/>
    <w:rsid w:val="006633DA"/>
    <w:rsid w:val="006639B5"/>
    <w:rsid w:val="0066511C"/>
    <w:rsid w:val="0066553A"/>
    <w:rsid w:val="0066557E"/>
    <w:rsid w:val="0066562A"/>
    <w:rsid w:val="006658A0"/>
    <w:rsid w:val="00666302"/>
    <w:rsid w:val="006667FF"/>
    <w:rsid w:val="00667B3C"/>
    <w:rsid w:val="00670B5B"/>
    <w:rsid w:val="00671906"/>
    <w:rsid w:val="00672344"/>
    <w:rsid w:val="0067284F"/>
    <w:rsid w:val="00672D86"/>
    <w:rsid w:val="006731AF"/>
    <w:rsid w:val="00674AB1"/>
    <w:rsid w:val="006750ED"/>
    <w:rsid w:val="00675CEE"/>
    <w:rsid w:val="0067714D"/>
    <w:rsid w:val="006771D4"/>
    <w:rsid w:val="0067733B"/>
    <w:rsid w:val="00680829"/>
    <w:rsid w:val="006827DB"/>
    <w:rsid w:val="00682BD0"/>
    <w:rsid w:val="00682E63"/>
    <w:rsid w:val="00683997"/>
    <w:rsid w:val="006839DB"/>
    <w:rsid w:val="00683E48"/>
    <w:rsid w:val="00683EF1"/>
    <w:rsid w:val="0068411E"/>
    <w:rsid w:val="0068484A"/>
    <w:rsid w:val="00685FBE"/>
    <w:rsid w:val="006865BC"/>
    <w:rsid w:val="006877A8"/>
    <w:rsid w:val="00687837"/>
    <w:rsid w:val="00690D75"/>
    <w:rsid w:val="00691609"/>
    <w:rsid w:val="0069197C"/>
    <w:rsid w:val="00691ADD"/>
    <w:rsid w:val="00691FE5"/>
    <w:rsid w:val="00692F78"/>
    <w:rsid w:val="006930A1"/>
    <w:rsid w:val="006944F4"/>
    <w:rsid w:val="00694D88"/>
    <w:rsid w:val="006953F2"/>
    <w:rsid w:val="0069543C"/>
    <w:rsid w:val="006956F1"/>
    <w:rsid w:val="0069687F"/>
    <w:rsid w:val="00697355"/>
    <w:rsid w:val="00697BE8"/>
    <w:rsid w:val="006A0BED"/>
    <w:rsid w:val="006A0F6A"/>
    <w:rsid w:val="006A204E"/>
    <w:rsid w:val="006A27E0"/>
    <w:rsid w:val="006A2D77"/>
    <w:rsid w:val="006A2FD7"/>
    <w:rsid w:val="006A3403"/>
    <w:rsid w:val="006A34C6"/>
    <w:rsid w:val="006A45EB"/>
    <w:rsid w:val="006A47B7"/>
    <w:rsid w:val="006A518E"/>
    <w:rsid w:val="006A55D8"/>
    <w:rsid w:val="006A5A3C"/>
    <w:rsid w:val="006A5B46"/>
    <w:rsid w:val="006A7031"/>
    <w:rsid w:val="006A7523"/>
    <w:rsid w:val="006B1654"/>
    <w:rsid w:val="006B1718"/>
    <w:rsid w:val="006B238E"/>
    <w:rsid w:val="006B2397"/>
    <w:rsid w:val="006B28C3"/>
    <w:rsid w:val="006B35C3"/>
    <w:rsid w:val="006B3849"/>
    <w:rsid w:val="006B3980"/>
    <w:rsid w:val="006B43EC"/>
    <w:rsid w:val="006B467A"/>
    <w:rsid w:val="006B6284"/>
    <w:rsid w:val="006B6666"/>
    <w:rsid w:val="006C0445"/>
    <w:rsid w:val="006C06B4"/>
    <w:rsid w:val="006C0AC3"/>
    <w:rsid w:val="006C0E81"/>
    <w:rsid w:val="006C2726"/>
    <w:rsid w:val="006C29D1"/>
    <w:rsid w:val="006C2AA8"/>
    <w:rsid w:val="006C3BB0"/>
    <w:rsid w:val="006C3D71"/>
    <w:rsid w:val="006C462A"/>
    <w:rsid w:val="006C4AB8"/>
    <w:rsid w:val="006C550E"/>
    <w:rsid w:val="006C552D"/>
    <w:rsid w:val="006C5ABF"/>
    <w:rsid w:val="006C5D64"/>
    <w:rsid w:val="006C63CB"/>
    <w:rsid w:val="006C6753"/>
    <w:rsid w:val="006C71C4"/>
    <w:rsid w:val="006D03F1"/>
    <w:rsid w:val="006D0845"/>
    <w:rsid w:val="006D2BF9"/>
    <w:rsid w:val="006D2DB3"/>
    <w:rsid w:val="006D3363"/>
    <w:rsid w:val="006D4168"/>
    <w:rsid w:val="006D4D6C"/>
    <w:rsid w:val="006D5B52"/>
    <w:rsid w:val="006D6012"/>
    <w:rsid w:val="006D6400"/>
    <w:rsid w:val="006D654A"/>
    <w:rsid w:val="006D6667"/>
    <w:rsid w:val="006D6A91"/>
    <w:rsid w:val="006D6BF3"/>
    <w:rsid w:val="006E058F"/>
    <w:rsid w:val="006E12FE"/>
    <w:rsid w:val="006E1B1C"/>
    <w:rsid w:val="006E1E2C"/>
    <w:rsid w:val="006E27E4"/>
    <w:rsid w:val="006E29CD"/>
    <w:rsid w:val="006E2F37"/>
    <w:rsid w:val="006E4089"/>
    <w:rsid w:val="006E40C5"/>
    <w:rsid w:val="006E41EB"/>
    <w:rsid w:val="006E43E8"/>
    <w:rsid w:val="006E4F27"/>
    <w:rsid w:val="006E5725"/>
    <w:rsid w:val="006E5D0A"/>
    <w:rsid w:val="006E6CCB"/>
    <w:rsid w:val="006E77FA"/>
    <w:rsid w:val="006E7911"/>
    <w:rsid w:val="006E7AF5"/>
    <w:rsid w:val="006E7E70"/>
    <w:rsid w:val="006E7EFE"/>
    <w:rsid w:val="006E7FED"/>
    <w:rsid w:val="006F04B1"/>
    <w:rsid w:val="006F0620"/>
    <w:rsid w:val="006F106B"/>
    <w:rsid w:val="006F1DB3"/>
    <w:rsid w:val="006F2044"/>
    <w:rsid w:val="006F2364"/>
    <w:rsid w:val="006F3447"/>
    <w:rsid w:val="006F3C2D"/>
    <w:rsid w:val="006F4638"/>
    <w:rsid w:val="006F4AFE"/>
    <w:rsid w:val="006F5525"/>
    <w:rsid w:val="006F60D5"/>
    <w:rsid w:val="006F65EA"/>
    <w:rsid w:val="006F674E"/>
    <w:rsid w:val="006F73E2"/>
    <w:rsid w:val="006F7594"/>
    <w:rsid w:val="006F7F7A"/>
    <w:rsid w:val="00700667"/>
    <w:rsid w:val="00700B52"/>
    <w:rsid w:val="007010D4"/>
    <w:rsid w:val="0070162F"/>
    <w:rsid w:val="00701672"/>
    <w:rsid w:val="0070179E"/>
    <w:rsid w:val="007050A5"/>
    <w:rsid w:val="0070512E"/>
    <w:rsid w:val="00705DD2"/>
    <w:rsid w:val="007065C7"/>
    <w:rsid w:val="00706B1C"/>
    <w:rsid w:val="00707578"/>
    <w:rsid w:val="00707E2B"/>
    <w:rsid w:val="00710681"/>
    <w:rsid w:val="00710DFB"/>
    <w:rsid w:val="007118E6"/>
    <w:rsid w:val="007121C4"/>
    <w:rsid w:val="00712DC2"/>
    <w:rsid w:val="00714CE0"/>
    <w:rsid w:val="00714D87"/>
    <w:rsid w:val="007158F2"/>
    <w:rsid w:val="00715EB5"/>
    <w:rsid w:val="007166E5"/>
    <w:rsid w:val="00720595"/>
    <w:rsid w:val="00720758"/>
    <w:rsid w:val="00720BF3"/>
    <w:rsid w:val="00720E0B"/>
    <w:rsid w:val="00720E61"/>
    <w:rsid w:val="00721971"/>
    <w:rsid w:val="00721BEE"/>
    <w:rsid w:val="007235C1"/>
    <w:rsid w:val="00725376"/>
    <w:rsid w:val="00725852"/>
    <w:rsid w:val="00725D80"/>
    <w:rsid w:val="00725FF9"/>
    <w:rsid w:val="00730339"/>
    <w:rsid w:val="00730D5B"/>
    <w:rsid w:val="00731D9A"/>
    <w:rsid w:val="00731FF1"/>
    <w:rsid w:val="007322D8"/>
    <w:rsid w:val="00732318"/>
    <w:rsid w:val="00733093"/>
    <w:rsid w:val="0073394C"/>
    <w:rsid w:val="00734623"/>
    <w:rsid w:val="007349F2"/>
    <w:rsid w:val="00734C26"/>
    <w:rsid w:val="0073630F"/>
    <w:rsid w:val="007376DF"/>
    <w:rsid w:val="00737758"/>
    <w:rsid w:val="00737AF3"/>
    <w:rsid w:val="00740199"/>
    <w:rsid w:val="00740B46"/>
    <w:rsid w:val="00740D7A"/>
    <w:rsid w:val="00741936"/>
    <w:rsid w:val="00741A55"/>
    <w:rsid w:val="00742AC7"/>
    <w:rsid w:val="00742E5E"/>
    <w:rsid w:val="0074328B"/>
    <w:rsid w:val="00743642"/>
    <w:rsid w:val="007436C2"/>
    <w:rsid w:val="00743902"/>
    <w:rsid w:val="007442C0"/>
    <w:rsid w:val="00746DF5"/>
    <w:rsid w:val="00747330"/>
    <w:rsid w:val="00747AE7"/>
    <w:rsid w:val="00750EA2"/>
    <w:rsid w:val="00751202"/>
    <w:rsid w:val="00751A87"/>
    <w:rsid w:val="00751B09"/>
    <w:rsid w:val="0075237D"/>
    <w:rsid w:val="00753275"/>
    <w:rsid w:val="0075433C"/>
    <w:rsid w:val="00757188"/>
    <w:rsid w:val="00757EF1"/>
    <w:rsid w:val="0076003F"/>
    <w:rsid w:val="00761B23"/>
    <w:rsid w:val="0076260B"/>
    <w:rsid w:val="0076277C"/>
    <w:rsid w:val="00763073"/>
    <w:rsid w:val="007631DF"/>
    <w:rsid w:val="00763BA4"/>
    <w:rsid w:val="00764626"/>
    <w:rsid w:val="0076466C"/>
    <w:rsid w:val="007648A0"/>
    <w:rsid w:val="007648E1"/>
    <w:rsid w:val="00764B04"/>
    <w:rsid w:val="007659CC"/>
    <w:rsid w:val="0077001A"/>
    <w:rsid w:val="0077156B"/>
    <w:rsid w:val="0077172F"/>
    <w:rsid w:val="00772846"/>
    <w:rsid w:val="00772DD0"/>
    <w:rsid w:val="00773B25"/>
    <w:rsid w:val="0077417E"/>
    <w:rsid w:val="007742FF"/>
    <w:rsid w:val="007759EA"/>
    <w:rsid w:val="0077611D"/>
    <w:rsid w:val="00776AFA"/>
    <w:rsid w:val="00776B0B"/>
    <w:rsid w:val="0077707A"/>
    <w:rsid w:val="007776AC"/>
    <w:rsid w:val="00777B0A"/>
    <w:rsid w:val="007803B4"/>
    <w:rsid w:val="0078076E"/>
    <w:rsid w:val="00781422"/>
    <w:rsid w:val="007817E3"/>
    <w:rsid w:val="00781916"/>
    <w:rsid w:val="00781B27"/>
    <w:rsid w:val="00781BFC"/>
    <w:rsid w:val="00781F7B"/>
    <w:rsid w:val="00782B93"/>
    <w:rsid w:val="007837EB"/>
    <w:rsid w:val="00783B60"/>
    <w:rsid w:val="007840A4"/>
    <w:rsid w:val="0078557E"/>
    <w:rsid w:val="00785623"/>
    <w:rsid w:val="00785DF6"/>
    <w:rsid w:val="00786659"/>
    <w:rsid w:val="007905CD"/>
    <w:rsid w:val="00790C06"/>
    <w:rsid w:val="00790F70"/>
    <w:rsid w:val="00791816"/>
    <w:rsid w:val="007929D2"/>
    <w:rsid w:val="00793540"/>
    <w:rsid w:val="00793641"/>
    <w:rsid w:val="007949FC"/>
    <w:rsid w:val="00794AFE"/>
    <w:rsid w:val="00795767"/>
    <w:rsid w:val="007959F8"/>
    <w:rsid w:val="007960F3"/>
    <w:rsid w:val="007974C6"/>
    <w:rsid w:val="00797505"/>
    <w:rsid w:val="0079783A"/>
    <w:rsid w:val="007A0659"/>
    <w:rsid w:val="007A259E"/>
    <w:rsid w:val="007A296B"/>
    <w:rsid w:val="007A394E"/>
    <w:rsid w:val="007A43C5"/>
    <w:rsid w:val="007A4F8A"/>
    <w:rsid w:val="007A530A"/>
    <w:rsid w:val="007A5968"/>
    <w:rsid w:val="007A5A30"/>
    <w:rsid w:val="007A666B"/>
    <w:rsid w:val="007A6D2F"/>
    <w:rsid w:val="007B0803"/>
    <w:rsid w:val="007B1CB3"/>
    <w:rsid w:val="007B204C"/>
    <w:rsid w:val="007B4C2A"/>
    <w:rsid w:val="007B56F7"/>
    <w:rsid w:val="007B65AD"/>
    <w:rsid w:val="007B6A1C"/>
    <w:rsid w:val="007B71C1"/>
    <w:rsid w:val="007C069E"/>
    <w:rsid w:val="007C0AE4"/>
    <w:rsid w:val="007C24FC"/>
    <w:rsid w:val="007C2625"/>
    <w:rsid w:val="007C263A"/>
    <w:rsid w:val="007C2692"/>
    <w:rsid w:val="007C2833"/>
    <w:rsid w:val="007C2F28"/>
    <w:rsid w:val="007C365E"/>
    <w:rsid w:val="007C3CE3"/>
    <w:rsid w:val="007C4967"/>
    <w:rsid w:val="007C4E2C"/>
    <w:rsid w:val="007C4EFF"/>
    <w:rsid w:val="007C4F47"/>
    <w:rsid w:val="007C510B"/>
    <w:rsid w:val="007C6AA1"/>
    <w:rsid w:val="007C6D85"/>
    <w:rsid w:val="007C728C"/>
    <w:rsid w:val="007C7EB1"/>
    <w:rsid w:val="007D0CFA"/>
    <w:rsid w:val="007D0FCB"/>
    <w:rsid w:val="007D1174"/>
    <w:rsid w:val="007D1D87"/>
    <w:rsid w:val="007D1E5C"/>
    <w:rsid w:val="007D36FD"/>
    <w:rsid w:val="007D4433"/>
    <w:rsid w:val="007D4A85"/>
    <w:rsid w:val="007D4AB1"/>
    <w:rsid w:val="007D5012"/>
    <w:rsid w:val="007D5A51"/>
    <w:rsid w:val="007D6321"/>
    <w:rsid w:val="007D6895"/>
    <w:rsid w:val="007D6A12"/>
    <w:rsid w:val="007D7C52"/>
    <w:rsid w:val="007D7FC1"/>
    <w:rsid w:val="007E0554"/>
    <w:rsid w:val="007E09D9"/>
    <w:rsid w:val="007E0DD5"/>
    <w:rsid w:val="007E1E29"/>
    <w:rsid w:val="007E20BC"/>
    <w:rsid w:val="007E2974"/>
    <w:rsid w:val="007E43F9"/>
    <w:rsid w:val="007E498C"/>
    <w:rsid w:val="007E559D"/>
    <w:rsid w:val="007E5899"/>
    <w:rsid w:val="007E5E3F"/>
    <w:rsid w:val="007E65BE"/>
    <w:rsid w:val="007E734A"/>
    <w:rsid w:val="007E7632"/>
    <w:rsid w:val="007E79E9"/>
    <w:rsid w:val="007F0E33"/>
    <w:rsid w:val="007F13BA"/>
    <w:rsid w:val="007F1A25"/>
    <w:rsid w:val="007F1B0B"/>
    <w:rsid w:val="007F23D5"/>
    <w:rsid w:val="007F24F3"/>
    <w:rsid w:val="007F3073"/>
    <w:rsid w:val="007F3629"/>
    <w:rsid w:val="007F385E"/>
    <w:rsid w:val="007F394D"/>
    <w:rsid w:val="007F3B32"/>
    <w:rsid w:val="007F4F3D"/>
    <w:rsid w:val="007F697D"/>
    <w:rsid w:val="007F6D6A"/>
    <w:rsid w:val="007F7C56"/>
    <w:rsid w:val="007F7F88"/>
    <w:rsid w:val="008017A0"/>
    <w:rsid w:val="00801D4A"/>
    <w:rsid w:val="00802E6D"/>
    <w:rsid w:val="00803C8A"/>
    <w:rsid w:val="008041EC"/>
    <w:rsid w:val="00804995"/>
    <w:rsid w:val="008057CF"/>
    <w:rsid w:val="00805ACF"/>
    <w:rsid w:val="00805DF1"/>
    <w:rsid w:val="00805E14"/>
    <w:rsid w:val="0080651C"/>
    <w:rsid w:val="00806AE7"/>
    <w:rsid w:val="0080779F"/>
    <w:rsid w:val="00810008"/>
    <w:rsid w:val="008143D3"/>
    <w:rsid w:val="00814CA0"/>
    <w:rsid w:val="00815D1C"/>
    <w:rsid w:val="00816A7B"/>
    <w:rsid w:val="00816DF9"/>
    <w:rsid w:val="00817346"/>
    <w:rsid w:val="0081755A"/>
    <w:rsid w:val="0081783D"/>
    <w:rsid w:val="00817CB1"/>
    <w:rsid w:val="0082040D"/>
    <w:rsid w:val="00820867"/>
    <w:rsid w:val="008209FE"/>
    <w:rsid w:val="00820BD4"/>
    <w:rsid w:val="00821D76"/>
    <w:rsid w:val="00823B89"/>
    <w:rsid w:val="00823EAD"/>
    <w:rsid w:val="00823F6F"/>
    <w:rsid w:val="00824463"/>
    <w:rsid w:val="00824A4A"/>
    <w:rsid w:val="00824C9B"/>
    <w:rsid w:val="00824D92"/>
    <w:rsid w:val="00824DF8"/>
    <w:rsid w:val="00824EE1"/>
    <w:rsid w:val="008254A9"/>
    <w:rsid w:val="008259E6"/>
    <w:rsid w:val="00825EBC"/>
    <w:rsid w:val="00825F75"/>
    <w:rsid w:val="00826497"/>
    <w:rsid w:val="00826548"/>
    <w:rsid w:val="008272E2"/>
    <w:rsid w:val="0083051F"/>
    <w:rsid w:val="008307A3"/>
    <w:rsid w:val="008307F2"/>
    <w:rsid w:val="00830CD6"/>
    <w:rsid w:val="00830EB2"/>
    <w:rsid w:val="00830EBD"/>
    <w:rsid w:val="00831EF9"/>
    <w:rsid w:val="0083230B"/>
    <w:rsid w:val="008327CF"/>
    <w:rsid w:val="0083289E"/>
    <w:rsid w:val="00832A2A"/>
    <w:rsid w:val="008332C0"/>
    <w:rsid w:val="008335EB"/>
    <w:rsid w:val="008359D0"/>
    <w:rsid w:val="0083649A"/>
    <w:rsid w:val="00841360"/>
    <w:rsid w:val="008413AE"/>
    <w:rsid w:val="0084202E"/>
    <w:rsid w:val="0084288E"/>
    <w:rsid w:val="0084344F"/>
    <w:rsid w:val="00843530"/>
    <w:rsid w:val="008438E3"/>
    <w:rsid w:val="008438FE"/>
    <w:rsid w:val="0084409D"/>
    <w:rsid w:val="00844669"/>
    <w:rsid w:val="00844EA5"/>
    <w:rsid w:val="00844F1A"/>
    <w:rsid w:val="00845D46"/>
    <w:rsid w:val="00846B75"/>
    <w:rsid w:val="00846C4A"/>
    <w:rsid w:val="00847072"/>
    <w:rsid w:val="008473E2"/>
    <w:rsid w:val="00847EE2"/>
    <w:rsid w:val="00847FEB"/>
    <w:rsid w:val="00850EBB"/>
    <w:rsid w:val="008526EC"/>
    <w:rsid w:val="00852BF2"/>
    <w:rsid w:val="008532CC"/>
    <w:rsid w:val="00853546"/>
    <w:rsid w:val="00854170"/>
    <w:rsid w:val="0085596D"/>
    <w:rsid w:val="008565C8"/>
    <w:rsid w:val="00856C33"/>
    <w:rsid w:val="008574D9"/>
    <w:rsid w:val="008601F1"/>
    <w:rsid w:val="00860AFE"/>
    <w:rsid w:val="00860BD1"/>
    <w:rsid w:val="008619AC"/>
    <w:rsid w:val="00861A22"/>
    <w:rsid w:val="00861A59"/>
    <w:rsid w:val="0086283B"/>
    <w:rsid w:val="008628E9"/>
    <w:rsid w:val="00862B4F"/>
    <w:rsid w:val="00862EEA"/>
    <w:rsid w:val="00863BAF"/>
    <w:rsid w:val="00864097"/>
    <w:rsid w:val="008640AE"/>
    <w:rsid w:val="0086429C"/>
    <w:rsid w:val="008651D9"/>
    <w:rsid w:val="00865ADF"/>
    <w:rsid w:val="008665A7"/>
    <w:rsid w:val="00866E85"/>
    <w:rsid w:val="0086712E"/>
    <w:rsid w:val="00867383"/>
    <w:rsid w:val="0086738B"/>
    <w:rsid w:val="00867680"/>
    <w:rsid w:val="008679F0"/>
    <w:rsid w:val="00867BDC"/>
    <w:rsid w:val="00870B02"/>
    <w:rsid w:val="0087100F"/>
    <w:rsid w:val="00871780"/>
    <w:rsid w:val="00871FDA"/>
    <w:rsid w:val="00872C19"/>
    <w:rsid w:val="008737D5"/>
    <w:rsid w:val="00873B5A"/>
    <w:rsid w:val="008740F3"/>
    <w:rsid w:val="00874D6B"/>
    <w:rsid w:val="008754E6"/>
    <w:rsid w:val="00875923"/>
    <w:rsid w:val="00875DC0"/>
    <w:rsid w:val="0087623E"/>
    <w:rsid w:val="008763BC"/>
    <w:rsid w:val="008770DE"/>
    <w:rsid w:val="008779EB"/>
    <w:rsid w:val="0088021F"/>
    <w:rsid w:val="00880ACB"/>
    <w:rsid w:val="0088178B"/>
    <w:rsid w:val="008821EF"/>
    <w:rsid w:val="0088384D"/>
    <w:rsid w:val="00883CB4"/>
    <w:rsid w:val="008845C7"/>
    <w:rsid w:val="0088525F"/>
    <w:rsid w:val="00886B00"/>
    <w:rsid w:val="00886C04"/>
    <w:rsid w:val="00887F90"/>
    <w:rsid w:val="00890790"/>
    <w:rsid w:val="00891123"/>
    <w:rsid w:val="008911D2"/>
    <w:rsid w:val="00891217"/>
    <w:rsid w:val="008912E8"/>
    <w:rsid w:val="00891553"/>
    <w:rsid w:val="00892D05"/>
    <w:rsid w:val="00894000"/>
    <w:rsid w:val="008942C1"/>
    <w:rsid w:val="00894938"/>
    <w:rsid w:val="00894D6B"/>
    <w:rsid w:val="00895094"/>
    <w:rsid w:val="00895C0C"/>
    <w:rsid w:val="00895F49"/>
    <w:rsid w:val="00895F53"/>
    <w:rsid w:val="0089674C"/>
    <w:rsid w:val="00896782"/>
    <w:rsid w:val="008968FA"/>
    <w:rsid w:val="00896E38"/>
    <w:rsid w:val="0089715B"/>
    <w:rsid w:val="0089747D"/>
    <w:rsid w:val="008A00D6"/>
    <w:rsid w:val="008A0AF6"/>
    <w:rsid w:val="008A1981"/>
    <w:rsid w:val="008A1FD7"/>
    <w:rsid w:val="008A212C"/>
    <w:rsid w:val="008A2181"/>
    <w:rsid w:val="008A2936"/>
    <w:rsid w:val="008A3212"/>
    <w:rsid w:val="008A390E"/>
    <w:rsid w:val="008A3AFF"/>
    <w:rsid w:val="008A4474"/>
    <w:rsid w:val="008A510D"/>
    <w:rsid w:val="008A56D5"/>
    <w:rsid w:val="008A5BA3"/>
    <w:rsid w:val="008A63BB"/>
    <w:rsid w:val="008A6EA3"/>
    <w:rsid w:val="008A701B"/>
    <w:rsid w:val="008A7A2A"/>
    <w:rsid w:val="008A7E45"/>
    <w:rsid w:val="008B0126"/>
    <w:rsid w:val="008B03B1"/>
    <w:rsid w:val="008B0C8A"/>
    <w:rsid w:val="008B0DF9"/>
    <w:rsid w:val="008B180E"/>
    <w:rsid w:val="008B1E95"/>
    <w:rsid w:val="008B304B"/>
    <w:rsid w:val="008B319F"/>
    <w:rsid w:val="008B3ABC"/>
    <w:rsid w:val="008B3BA4"/>
    <w:rsid w:val="008B3F42"/>
    <w:rsid w:val="008B55BB"/>
    <w:rsid w:val="008B57E9"/>
    <w:rsid w:val="008B5BDC"/>
    <w:rsid w:val="008B5CEF"/>
    <w:rsid w:val="008B65BA"/>
    <w:rsid w:val="008B68F7"/>
    <w:rsid w:val="008B6C46"/>
    <w:rsid w:val="008B6D6F"/>
    <w:rsid w:val="008B70F1"/>
    <w:rsid w:val="008B77D1"/>
    <w:rsid w:val="008B7B03"/>
    <w:rsid w:val="008B7B43"/>
    <w:rsid w:val="008B7DD7"/>
    <w:rsid w:val="008C05EF"/>
    <w:rsid w:val="008C1150"/>
    <w:rsid w:val="008C122F"/>
    <w:rsid w:val="008C174F"/>
    <w:rsid w:val="008C2E7D"/>
    <w:rsid w:val="008C2F87"/>
    <w:rsid w:val="008C374C"/>
    <w:rsid w:val="008C3DEC"/>
    <w:rsid w:val="008C4162"/>
    <w:rsid w:val="008C4283"/>
    <w:rsid w:val="008C46AF"/>
    <w:rsid w:val="008C4835"/>
    <w:rsid w:val="008C4CFD"/>
    <w:rsid w:val="008C5621"/>
    <w:rsid w:val="008C565F"/>
    <w:rsid w:val="008C6FF2"/>
    <w:rsid w:val="008C7177"/>
    <w:rsid w:val="008C7369"/>
    <w:rsid w:val="008D02BD"/>
    <w:rsid w:val="008D2374"/>
    <w:rsid w:val="008D24D2"/>
    <w:rsid w:val="008D2CC2"/>
    <w:rsid w:val="008D3767"/>
    <w:rsid w:val="008D40D6"/>
    <w:rsid w:val="008D500F"/>
    <w:rsid w:val="008D5118"/>
    <w:rsid w:val="008D55E1"/>
    <w:rsid w:val="008D652A"/>
    <w:rsid w:val="008D6FE0"/>
    <w:rsid w:val="008D76C4"/>
    <w:rsid w:val="008E0648"/>
    <w:rsid w:val="008E1501"/>
    <w:rsid w:val="008E31C9"/>
    <w:rsid w:val="008E52F8"/>
    <w:rsid w:val="008E5C2B"/>
    <w:rsid w:val="008E5D08"/>
    <w:rsid w:val="008E71D1"/>
    <w:rsid w:val="008F096F"/>
    <w:rsid w:val="008F1BD3"/>
    <w:rsid w:val="008F2319"/>
    <w:rsid w:val="008F2D32"/>
    <w:rsid w:val="008F304C"/>
    <w:rsid w:val="008F3967"/>
    <w:rsid w:val="008F3A0C"/>
    <w:rsid w:val="008F4BB3"/>
    <w:rsid w:val="008F518B"/>
    <w:rsid w:val="008F5238"/>
    <w:rsid w:val="008F53A4"/>
    <w:rsid w:val="008F5A7F"/>
    <w:rsid w:val="008F5EAB"/>
    <w:rsid w:val="008F6301"/>
    <w:rsid w:val="008F6903"/>
    <w:rsid w:val="00900203"/>
    <w:rsid w:val="009002C7"/>
    <w:rsid w:val="00900DEA"/>
    <w:rsid w:val="00901B21"/>
    <w:rsid w:val="0090321E"/>
    <w:rsid w:val="0090444D"/>
    <w:rsid w:val="00904992"/>
    <w:rsid w:val="00905C57"/>
    <w:rsid w:val="00907953"/>
    <w:rsid w:val="00907CAA"/>
    <w:rsid w:val="0091069A"/>
    <w:rsid w:val="00911C26"/>
    <w:rsid w:val="00911FBD"/>
    <w:rsid w:val="009123D6"/>
    <w:rsid w:val="00912D53"/>
    <w:rsid w:val="009133D6"/>
    <w:rsid w:val="009150CA"/>
    <w:rsid w:val="0091537D"/>
    <w:rsid w:val="00915414"/>
    <w:rsid w:val="0091574F"/>
    <w:rsid w:val="00915AC6"/>
    <w:rsid w:val="00916849"/>
    <w:rsid w:val="00920A17"/>
    <w:rsid w:val="00922022"/>
    <w:rsid w:val="00922651"/>
    <w:rsid w:val="00922AD3"/>
    <w:rsid w:val="009230A7"/>
    <w:rsid w:val="009238C7"/>
    <w:rsid w:val="0092392D"/>
    <w:rsid w:val="00924A15"/>
    <w:rsid w:val="009260E7"/>
    <w:rsid w:val="00926ACF"/>
    <w:rsid w:val="009302F1"/>
    <w:rsid w:val="0093052F"/>
    <w:rsid w:val="00930DA0"/>
    <w:rsid w:val="00930ECC"/>
    <w:rsid w:val="009314EF"/>
    <w:rsid w:val="00931876"/>
    <w:rsid w:val="009338B9"/>
    <w:rsid w:val="00933C0F"/>
    <w:rsid w:val="009354F7"/>
    <w:rsid w:val="00935B46"/>
    <w:rsid w:val="009366DE"/>
    <w:rsid w:val="00936BE7"/>
    <w:rsid w:val="00937B7C"/>
    <w:rsid w:val="00937C03"/>
    <w:rsid w:val="00937C0B"/>
    <w:rsid w:val="00940076"/>
    <w:rsid w:val="00940425"/>
    <w:rsid w:val="00940951"/>
    <w:rsid w:val="00941271"/>
    <w:rsid w:val="00941483"/>
    <w:rsid w:val="00941F12"/>
    <w:rsid w:val="00943C59"/>
    <w:rsid w:val="00943DE2"/>
    <w:rsid w:val="0094417A"/>
    <w:rsid w:val="00944543"/>
    <w:rsid w:val="00945B34"/>
    <w:rsid w:val="00945C34"/>
    <w:rsid w:val="00946046"/>
    <w:rsid w:val="0095021B"/>
    <w:rsid w:val="009509DC"/>
    <w:rsid w:val="00950CA6"/>
    <w:rsid w:val="00951698"/>
    <w:rsid w:val="00952AC9"/>
    <w:rsid w:val="00952D11"/>
    <w:rsid w:val="0095322E"/>
    <w:rsid w:val="009532F5"/>
    <w:rsid w:val="0095607F"/>
    <w:rsid w:val="00956109"/>
    <w:rsid w:val="009569F3"/>
    <w:rsid w:val="00957121"/>
    <w:rsid w:val="0095738F"/>
    <w:rsid w:val="00957DAE"/>
    <w:rsid w:val="00957EFB"/>
    <w:rsid w:val="0096042F"/>
    <w:rsid w:val="00961405"/>
    <w:rsid w:val="0096144F"/>
    <w:rsid w:val="009616A4"/>
    <w:rsid w:val="0096373C"/>
    <w:rsid w:val="009648FA"/>
    <w:rsid w:val="009666CF"/>
    <w:rsid w:val="00966EFE"/>
    <w:rsid w:val="009676F9"/>
    <w:rsid w:val="00970213"/>
    <w:rsid w:val="009703EF"/>
    <w:rsid w:val="0097111E"/>
    <w:rsid w:val="00971752"/>
    <w:rsid w:val="00971979"/>
    <w:rsid w:val="00971D0E"/>
    <w:rsid w:val="0097345D"/>
    <w:rsid w:val="009738F8"/>
    <w:rsid w:val="00973C52"/>
    <w:rsid w:val="00973EEF"/>
    <w:rsid w:val="009743C7"/>
    <w:rsid w:val="009745D9"/>
    <w:rsid w:val="00974E47"/>
    <w:rsid w:val="0097548E"/>
    <w:rsid w:val="00975A75"/>
    <w:rsid w:val="00975EEB"/>
    <w:rsid w:val="00976109"/>
    <w:rsid w:val="009769A6"/>
    <w:rsid w:val="00976BC5"/>
    <w:rsid w:val="00977300"/>
    <w:rsid w:val="00977D6F"/>
    <w:rsid w:val="00977F10"/>
    <w:rsid w:val="009808BE"/>
    <w:rsid w:val="00980941"/>
    <w:rsid w:val="00981039"/>
    <w:rsid w:val="0098118B"/>
    <w:rsid w:val="009823E4"/>
    <w:rsid w:val="00982927"/>
    <w:rsid w:val="009829EC"/>
    <w:rsid w:val="00984FD5"/>
    <w:rsid w:val="00985829"/>
    <w:rsid w:val="0098715E"/>
    <w:rsid w:val="009901B8"/>
    <w:rsid w:val="00990611"/>
    <w:rsid w:val="00990E4D"/>
    <w:rsid w:val="00991026"/>
    <w:rsid w:val="009915FA"/>
    <w:rsid w:val="009923E3"/>
    <w:rsid w:val="009928CD"/>
    <w:rsid w:val="00992A30"/>
    <w:rsid w:val="00992D5E"/>
    <w:rsid w:val="0099364F"/>
    <w:rsid w:val="00993CC9"/>
    <w:rsid w:val="00993CD1"/>
    <w:rsid w:val="00993CEB"/>
    <w:rsid w:val="0099474F"/>
    <w:rsid w:val="0099560C"/>
    <w:rsid w:val="0099562F"/>
    <w:rsid w:val="00996608"/>
    <w:rsid w:val="00996EA5"/>
    <w:rsid w:val="0099774C"/>
    <w:rsid w:val="009A0BCF"/>
    <w:rsid w:val="009A0EB4"/>
    <w:rsid w:val="009A2633"/>
    <w:rsid w:val="009A2A0D"/>
    <w:rsid w:val="009A3185"/>
    <w:rsid w:val="009A3A5A"/>
    <w:rsid w:val="009A3E32"/>
    <w:rsid w:val="009A47F4"/>
    <w:rsid w:val="009A49D8"/>
    <w:rsid w:val="009A5083"/>
    <w:rsid w:val="009A59F9"/>
    <w:rsid w:val="009A5A7F"/>
    <w:rsid w:val="009A5BFA"/>
    <w:rsid w:val="009A63AE"/>
    <w:rsid w:val="009A7383"/>
    <w:rsid w:val="009A796D"/>
    <w:rsid w:val="009B043F"/>
    <w:rsid w:val="009B05CB"/>
    <w:rsid w:val="009B0EFF"/>
    <w:rsid w:val="009B1EFA"/>
    <w:rsid w:val="009B23A1"/>
    <w:rsid w:val="009B2EC3"/>
    <w:rsid w:val="009B4AD8"/>
    <w:rsid w:val="009B503A"/>
    <w:rsid w:val="009B513A"/>
    <w:rsid w:val="009B602C"/>
    <w:rsid w:val="009B6131"/>
    <w:rsid w:val="009B617A"/>
    <w:rsid w:val="009B6566"/>
    <w:rsid w:val="009B65B0"/>
    <w:rsid w:val="009B66C8"/>
    <w:rsid w:val="009B7821"/>
    <w:rsid w:val="009B7DFA"/>
    <w:rsid w:val="009C0820"/>
    <w:rsid w:val="009C10DB"/>
    <w:rsid w:val="009C1B3A"/>
    <w:rsid w:val="009C2A24"/>
    <w:rsid w:val="009C347A"/>
    <w:rsid w:val="009C518C"/>
    <w:rsid w:val="009C51DC"/>
    <w:rsid w:val="009C6845"/>
    <w:rsid w:val="009C6958"/>
    <w:rsid w:val="009C6DED"/>
    <w:rsid w:val="009C74EF"/>
    <w:rsid w:val="009C7910"/>
    <w:rsid w:val="009C7972"/>
    <w:rsid w:val="009D0991"/>
    <w:rsid w:val="009D1469"/>
    <w:rsid w:val="009D1663"/>
    <w:rsid w:val="009D1ACF"/>
    <w:rsid w:val="009D21B2"/>
    <w:rsid w:val="009D2578"/>
    <w:rsid w:val="009D40EF"/>
    <w:rsid w:val="009D4680"/>
    <w:rsid w:val="009D4831"/>
    <w:rsid w:val="009D4B72"/>
    <w:rsid w:val="009D70D8"/>
    <w:rsid w:val="009D747E"/>
    <w:rsid w:val="009D7B78"/>
    <w:rsid w:val="009D7D14"/>
    <w:rsid w:val="009D7D54"/>
    <w:rsid w:val="009D7E14"/>
    <w:rsid w:val="009E0036"/>
    <w:rsid w:val="009E03D7"/>
    <w:rsid w:val="009E059A"/>
    <w:rsid w:val="009E0A42"/>
    <w:rsid w:val="009E154E"/>
    <w:rsid w:val="009E286E"/>
    <w:rsid w:val="009E2C78"/>
    <w:rsid w:val="009E34DF"/>
    <w:rsid w:val="009E36B4"/>
    <w:rsid w:val="009E401C"/>
    <w:rsid w:val="009E4159"/>
    <w:rsid w:val="009E42A1"/>
    <w:rsid w:val="009E472C"/>
    <w:rsid w:val="009E4A94"/>
    <w:rsid w:val="009E4B9A"/>
    <w:rsid w:val="009E66A7"/>
    <w:rsid w:val="009E6918"/>
    <w:rsid w:val="009E7445"/>
    <w:rsid w:val="009F043F"/>
    <w:rsid w:val="009F0C88"/>
    <w:rsid w:val="009F1C7E"/>
    <w:rsid w:val="009F2218"/>
    <w:rsid w:val="009F33A4"/>
    <w:rsid w:val="009F349E"/>
    <w:rsid w:val="009F3A79"/>
    <w:rsid w:val="009F3DA5"/>
    <w:rsid w:val="009F4B1D"/>
    <w:rsid w:val="009F52FD"/>
    <w:rsid w:val="009F59EE"/>
    <w:rsid w:val="009F6DAF"/>
    <w:rsid w:val="009F6FBF"/>
    <w:rsid w:val="00A00474"/>
    <w:rsid w:val="00A004D5"/>
    <w:rsid w:val="00A005E5"/>
    <w:rsid w:val="00A009D9"/>
    <w:rsid w:val="00A00F6D"/>
    <w:rsid w:val="00A01CA7"/>
    <w:rsid w:val="00A0265C"/>
    <w:rsid w:val="00A03C70"/>
    <w:rsid w:val="00A03E13"/>
    <w:rsid w:val="00A054ED"/>
    <w:rsid w:val="00A055EC"/>
    <w:rsid w:val="00A0591A"/>
    <w:rsid w:val="00A07084"/>
    <w:rsid w:val="00A07EB5"/>
    <w:rsid w:val="00A103B0"/>
    <w:rsid w:val="00A1078E"/>
    <w:rsid w:val="00A110EF"/>
    <w:rsid w:val="00A11146"/>
    <w:rsid w:val="00A122C7"/>
    <w:rsid w:val="00A130DE"/>
    <w:rsid w:val="00A1385F"/>
    <w:rsid w:val="00A13BFE"/>
    <w:rsid w:val="00A141B1"/>
    <w:rsid w:val="00A14798"/>
    <w:rsid w:val="00A15703"/>
    <w:rsid w:val="00A15B4C"/>
    <w:rsid w:val="00A16DA0"/>
    <w:rsid w:val="00A17352"/>
    <w:rsid w:val="00A1735C"/>
    <w:rsid w:val="00A17DF1"/>
    <w:rsid w:val="00A2025E"/>
    <w:rsid w:val="00A20900"/>
    <w:rsid w:val="00A20EA4"/>
    <w:rsid w:val="00A20FB1"/>
    <w:rsid w:val="00A21AFE"/>
    <w:rsid w:val="00A220D3"/>
    <w:rsid w:val="00A23D2C"/>
    <w:rsid w:val="00A23DEF"/>
    <w:rsid w:val="00A259F9"/>
    <w:rsid w:val="00A26013"/>
    <w:rsid w:val="00A2666B"/>
    <w:rsid w:val="00A26A9A"/>
    <w:rsid w:val="00A274F4"/>
    <w:rsid w:val="00A27B43"/>
    <w:rsid w:val="00A30B88"/>
    <w:rsid w:val="00A3171F"/>
    <w:rsid w:val="00A31A7A"/>
    <w:rsid w:val="00A31C35"/>
    <w:rsid w:val="00A322A7"/>
    <w:rsid w:val="00A32377"/>
    <w:rsid w:val="00A33081"/>
    <w:rsid w:val="00A33297"/>
    <w:rsid w:val="00A33FD5"/>
    <w:rsid w:val="00A3450C"/>
    <w:rsid w:val="00A354D5"/>
    <w:rsid w:val="00A35F1F"/>
    <w:rsid w:val="00A36DA1"/>
    <w:rsid w:val="00A37189"/>
    <w:rsid w:val="00A3784E"/>
    <w:rsid w:val="00A4057C"/>
    <w:rsid w:val="00A41F20"/>
    <w:rsid w:val="00A4203F"/>
    <w:rsid w:val="00A42B3C"/>
    <w:rsid w:val="00A42C42"/>
    <w:rsid w:val="00A439AC"/>
    <w:rsid w:val="00A43A85"/>
    <w:rsid w:val="00A447CD"/>
    <w:rsid w:val="00A45C8F"/>
    <w:rsid w:val="00A45F2A"/>
    <w:rsid w:val="00A46286"/>
    <w:rsid w:val="00A46825"/>
    <w:rsid w:val="00A46F0F"/>
    <w:rsid w:val="00A47272"/>
    <w:rsid w:val="00A47590"/>
    <w:rsid w:val="00A477BE"/>
    <w:rsid w:val="00A510AF"/>
    <w:rsid w:val="00A515E7"/>
    <w:rsid w:val="00A51F8F"/>
    <w:rsid w:val="00A522E5"/>
    <w:rsid w:val="00A529C3"/>
    <w:rsid w:val="00A52E31"/>
    <w:rsid w:val="00A52F12"/>
    <w:rsid w:val="00A53160"/>
    <w:rsid w:val="00A53454"/>
    <w:rsid w:val="00A55A74"/>
    <w:rsid w:val="00A560A8"/>
    <w:rsid w:val="00A562D0"/>
    <w:rsid w:val="00A566FA"/>
    <w:rsid w:val="00A56B84"/>
    <w:rsid w:val="00A57953"/>
    <w:rsid w:val="00A60510"/>
    <w:rsid w:val="00A6090B"/>
    <w:rsid w:val="00A619F6"/>
    <w:rsid w:val="00A62211"/>
    <w:rsid w:val="00A63000"/>
    <w:rsid w:val="00A63C5E"/>
    <w:rsid w:val="00A6424C"/>
    <w:rsid w:val="00A65542"/>
    <w:rsid w:val="00A66432"/>
    <w:rsid w:val="00A66722"/>
    <w:rsid w:val="00A702F8"/>
    <w:rsid w:val="00A7077B"/>
    <w:rsid w:val="00A709F0"/>
    <w:rsid w:val="00A731FE"/>
    <w:rsid w:val="00A735DD"/>
    <w:rsid w:val="00A743A5"/>
    <w:rsid w:val="00A75339"/>
    <w:rsid w:val="00A75E2E"/>
    <w:rsid w:val="00A76528"/>
    <w:rsid w:val="00A76CEF"/>
    <w:rsid w:val="00A76F9A"/>
    <w:rsid w:val="00A77050"/>
    <w:rsid w:val="00A77795"/>
    <w:rsid w:val="00A77844"/>
    <w:rsid w:val="00A77A90"/>
    <w:rsid w:val="00A80C7D"/>
    <w:rsid w:val="00A80F21"/>
    <w:rsid w:val="00A8142B"/>
    <w:rsid w:val="00A81691"/>
    <w:rsid w:val="00A81774"/>
    <w:rsid w:val="00A82C87"/>
    <w:rsid w:val="00A83B3C"/>
    <w:rsid w:val="00A849FE"/>
    <w:rsid w:val="00A85478"/>
    <w:rsid w:val="00A857C4"/>
    <w:rsid w:val="00A85B51"/>
    <w:rsid w:val="00A8736D"/>
    <w:rsid w:val="00A87377"/>
    <w:rsid w:val="00A87480"/>
    <w:rsid w:val="00A87601"/>
    <w:rsid w:val="00A87AE6"/>
    <w:rsid w:val="00A87C2B"/>
    <w:rsid w:val="00A90227"/>
    <w:rsid w:val="00A90364"/>
    <w:rsid w:val="00A911C4"/>
    <w:rsid w:val="00A920C3"/>
    <w:rsid w:val="00A92D02"/>
    <w:rsid w:val="00A94B67"/>
    <w:rsid w:val="00A95362"/>
    <w:rsid w:val="00A958A1"/>
    <w:rsid w:val="00A9756C"/>
    <w:rsid w:val="00A9784D"/>
    <w:rsid w:val="00AA011C"/>
    <w:rsid w:val="00AA02C0"/>
    <w:rsid w:val="00AA0420"/>
    <w:rsid w:val="00AA04EB"/>
    <w:rsid w:val="00AA2F60"/>
    <w:rsid w:val="00AA3388"/>
    <w:rsid w:val="00AA38BA"/>
    <w:rsid w:val="00AA4711"/>
    <w:rsid w:val="00AA4DAB"/>
    <w:rsid w:val="00AA5A10"/>
    <w:rsid w:val="00AA6D81"/>
    <w:rsid w:val="00AA723B"/>
    <w:rsid w:val="00AA7294"/>
    <w:rsid w:val="00AB01BC"/>
    <w:rsid w:val="00AB05FC"/>
    <w:rsid w:val="00AB0B5B"/>
    <w:rsid w:val="00AB12E6"/>
    <w:rsid w:val="00AB197E"/>
    <w:rsid w:val="00AB2302"/>
    <w:rsid w:val="00AB297F"/>
    <w:rsid w:val="00AB2B45"/>
    <w:rsid w:val="00AB2F0C"/>
    <w:rsid w:val="00AB3CFF"/>
    <w:rsid w:val="00AB5589"/>
    <w:rsid w:val="00AB7253"/>
    <w:rsid w:val="00AB72C4"/>
    <w:rsid w:val="00AB764C"/>
    <w:rsid w:val="00AB785E"/>
    <w:rsid w:val="00AB7AFC"/>
    <w:rsid w:val="00AC09BA"/>
    <w:rsid w:val="00AC0BEF"/>
    <w:rsid w:val="00AC1BB0"/>
    <w:rsid w:val="00AC2401"/>
    <w:rsid w:val="00AC267E"/>
    <w:rsid w:val="00AC2D65"/>
    <w:rsid w:val="00AC381E"/>
    <w:rsid w:val="00AC3E9F"/>
    <w:rsid w:val="00AC4B5D"/>
    <w:rsid w:val="00AC4DDA"/>
    <w:rsid w:val="00AC57E3"/>
    <w:rsid w:val="00AC6B76"/>
    <w:rsid w:val="00AC75B2"/>
    <w:rsid w:val="00AD0FCF"/>
    <w:rsid w:val="00AD12B0"/>
    <w:rsid w:val="00AD4541"/>
    <w:rsid w:val="00AD4D02"/>
    <w:rsid w:val="00AD636D"/>
    <w:rsid w:val="00AD64AA"/>
    <w:rsid w:val="00AD6E48"/>
    <w:rsid w:val="00AD71E5"/>
    <w:rsid w:val="00AE0ED2"/>
    <w:rsid w:val="00AE10B9"/>
    <w:rsid w:val="00AE14AF"/>
    <w:rsid w:val="00AE418B"/>
    <w:rsid w:val="00AE5204"/>
    <w:rsid w:val="00AE5E5B"/>
    <w:rsid w:val="00AE6C92"/>
    <w:rsid w:val="00AE7425"/>
    <w:rsid w:val="00AF04BA"/>
    <w:rsid w:val="00AF0BB7"/>
    <w:rsid w:val="00AF1B2A"/>
    <w:rsid w:val="00AF1D86"/>
    <w:rsid w:val="00AF2848"/>
    <w:rsid w:val="00AF2CCB"/>
    <w:rsid w:val="00AF3B2D"/>
    <w:rsid w:val="00AF412E"/>
    <w:rsid w:val="00AF419A"/>
    <w:rsid w:val="00AF4625"/>
    <w:rsid w:val="00AF4813"/>
    <w:rsid w:val="00AF5A8F"/>
    <w:rsid w:val="00AF74A2"/>
    <w:rsid w:val="00AF7F9C"/>
    <w:rsid w:val="00B0028D"/>
    <w:rsid w:val="00B00A03"/>
    <w:rsid w:val="00B01369"/>
    <w:rsid w:val="00B01375"/>
    <w:rsid w:val="00B01749"/>
    <w:rsid w:val="00B02CF6"/>
    <w:rsid w:val="00B03147"/>
    <w:rsid w:val="00B035AA"/>
    <w:rsid w:val="00B04000"/>
    <w:rsid w:val="00B06236"/>
    <w:rsid w:val="00B06509"/>
    <w:rsid w:val="00B076CF"/>
    <w:rsid w:val="00B07FFB"/>
    <w:rsid w:val="00B104D7"/>
    <w:rsid w:val="00B10D4D"/>
    <w:rsid w:val="00B10EC2"/>
    <w:rsid w:val="00B120AB"/>
    <w:rsid w:val="00B121B5"/>
    <w:rsid w:val="00B124B2"/>
    <w:rsid w:val="00B127E2"/>
    <w:rsid w:val="00B1470D"/>
    <w:rsid w:val="00B1485C"/>
    <w:rsid w:val="00B14C74"/>
    <w:rsid w:val="00B154D3"/>
    <w:rsid w:val="00B16062"/>
    <w:rsid w:val="00B167D5"/>
    <w:rsid w:val="00B16ACA"/>
    <w:rsid w:val="00B16C08"/>
    <w:rsid w:val="00B17270"/>
    <w:rsid w:val="00B20332"/>
    <w:rsid w:val="00B2079A"/>
    <w:rsid w:val="00B20C6D"/>
    <w:rsid w:val="00B224B4"/>
    <w:rsid w:val="00B22D15"/>
    <w:rsid w:val="00B236D7"/>
    <w:rsid w:val="00B23B7E"/>
    <w:rsid w:val="00B23D34"/>
    <w:rsid w:val="00B23D89"/>
    <w:rsid w:val="00B24AF3"/>
    <w:rsid w:val="00B24F78"/>
    <w:rsid w:val="00B24F9F"/>
    <w:rsid w:val="00B2567B"/>
    <w:rsid w:val="00B2580D"/>
    <w:rsid w:val="00B25D4B"/>
    <w:rsid w:val="00B26406"/>
    <w:rsid w:val="00B26F7A"/>
    <w:rsid w:val="00B27751"/>
    <w:rsid w:val="00B30788"/>
    <w:rsid w:val="00B30B4C"/>
    <w:rsid w:val="00B30C6C"/>
    <w:rsid w:val="00B31299"/>
    <w:rsid w:val="00B32039"/>
    <w:rsid w:val="00B32369"/>
    <w:rsid w:val="00B32708"/>
    <w:rsid w:val="00B34423"/>
    <w:rsid w:val="00B3454A"/>
    <w:rsid w:val="00B35156"/>
    <w:rsid w:val="00B3552C"/>
    <w:rsid w:val="00B35ED7"/>
    <w:rsid w:val="00B366CE"/>
    <w:rsid w:val="00B36B97"/>
    <w:rsid w:val="00B3729A"/>
    <w:rsid w:val="00B37704"/>
    <w:rsid w:val="00B401C7"/>
    <w:rsid w:val="00B405CA"/>
    <w:rsid w:val="00B40F56"/>
    <w:rsid w:val="00B412F9"/>
    <w:rsid w:val="00B41A7B"/>
    <w:rsid w:val="00B41AAB"/>
    <w:rsid w:val="00B41B26"/>
    <w:rsid w:val="00B41FAF"/>
    <w:rsid w:val="00B429B5"/>
    <w:rsid w:val="00B435EC"/>
    <w:rsid w:val="00B438E4"/>
    <w:rsid w:val="00B441BC"/>
    <w:rsid w:val="00B44E8E"/>
    <w:rsid w:val="00B461F7"/>
    <w:rsid w:val="00B4743C"/>
    <w:rsid w:val="00B476C7"/>
    <w:rsid w:val="00B47864"/>
    <w:rsid w:val="00B51724"/>
    <w:rsid w:val="00B51A81"/>
    <w:rsid w:val="00B51C6C"/>
    <w:rsid w:val="00B51E47"/>
    <w:rsid w:val="00B52101"/>
    <w:rsid w:val="00B5265F"/>
    <w:rsid w:val="00B52904"/>
    <w:rsid w:val="00B529AB"/>
    <w:rsid w:val="00B52C08"/>
    <w:rsid w:val="00B52C70"/>
    <w:rsid w:val="00B5318F"/>
    <w:rsid w:val="00B5491E"/>
    <w:rsid w:val="00B54AB4"/>
    <w:rsid w:val="00B54F3C"/>
    <w:rsid w:val="00B55AB9"/>
    <w:rsid w:val="00B5601C"/>
    <w:rsid w:val="00B562C3"/>
    <w:rsid w:val="00B563A5"/>
    <w:rsid w:val="00B574CB"/>
    <w:rsid w:val="00B60DB0"/>
    <w:rsid w:val="00B6141A"/>
    <w:rsid w:val="00B614E3"/>
    <w:rsid w:val="00B61DDF"/>
    <w:rsid w:val="00B6228D"/>
    <w:rsid w:val="00B6314B"/>
    <w:rsid w:val="00B6398E"/>
    <w:rsid w:val="00B6436A"/>
    <w:rsid w:val="00B65344"/>
    <w:rsid w:val="00B66536"/>
    <w:rsid w:val="00B67519"/>
    <w:rsid w:val="00B6793F"/>
    <w:rsid w:val="00B67FA3"/>
    <w:rsid w:val="00B7046A"/>
    <w:rsid w:val="00B705F7"/>
    <w:rsid w:val="00B70D91"/>
    <w:rsid w:val="00B71FCC"/>
    <w:rsid w:val="00B72099"/>
    <w:rsid w:val="00B721F7"/>
    <w:rsid w:val="00B73D00"/>
    <w:rsid w:val="00B743C4"/>
    <w:rsid w:val="00B74869"/>
    <w:rsid w:val="00B74AE9"/>
    <w:rsid w:val="00B75CDD"/>
    <w:rsid w:val="00B76027"/>
    <w:rsid w:val="00B762FA"/>
    <w:rsid w:val="00B76E97"/>
    <w:rsid w:val="00B76EC0"/>
    <w:rsid w:val="00B771C2"/>
    <w:rsid w:val="00B77F70"/>
    <w:rsid w:val="00B80335"/>
    <w:rsid w:val="00B80751"/>
    <w:rsid w:val="00B810C2"/>
    <w:rsid w:val="00B81219"/>
    <w:rsid w:val="00B81DE3"/>
    <w:rsid w:val="00B827FC"/>
    <w:rsid w:val="00B82E18"/>
    <w:rsid w:val="00B843CD"/>
    <w:rsid w:val="00B855BB"/>
    <w:rsid w:val="00B8575B"/>
    <w:rsid w:val="00B85F73"/>
    <w:rsid w:val="00B869F3"/>
    <w:rsid w:val="00B87F88"/>
    <w:rsid w:val="00B91221"/>
    <w:rsid w:val="00B91D0E"/>
    <w:rsid w:val="00B92A8F"/>
    <w:rsid w:val="00B92FCE"/>
    <w:rsid w:val="00B9345E"/>
    <w:rsid w:val="00B9352B"/>
    <w:rsid w:val="00B93B65"/>
    <w:rsid w:val="00B96CCF"/>
    <w:rsid w:val="00B97638"/>
    <w:rsid w:val="00BA02E2"/>
    <w:rsid w:val="00BA18BA"/>
    <w:rsid w:val="00BA3D70"/>
    <w:rsid w:val="00BA4AF1"/>
    <w:rsid w:val="00BA5B4C"/>
    <w:rsid w:val="00BA72B5"/>
    <w:rsid w:val="00BA74D3"/>
    <w:rsid w:val="00BB0071"/>
    <w:rsid w:val="00BB0B24"/>
    <w:rsid w:val="00BB0B7C"/>
    <w:rsid w:val="00BB2436"/>
    <w:rsid w:val="00BB4B3A"/>
    <w:rsid w:val="00BB50D1"/>
    <w:rsid w:val="00BB5C08"/>
    <w:rsid w:val="00BB6DD7"/>
    <w:rsid w:val="00BB6EC9"/>
    <w:rsid w:val="00BB70D1"/>
    <w:rsid w:val="00BB70E9"/>
    <w:rsid w:val="00BC03CD"/>
    <w:rsid w:val="00BC0668"/>
    <w:rsid w:val="00BC0C68"/>
    <w:rsid w:val="00BC2052"/>
    <w:rsid w:val="00BC2CFD"/>
    <w:rsid w:val="00BC31D8"/>
    <w:rsid w:val="00BC3219"/>
    <w:rsid w:val="00BC3D1C"/>
    <w:rsid w:val="00BC52EC"/>
    <w:rsid w:val="00BC5C94"/>
    <w:rsid w:val="00BC6106"/>
    <w:rsid w:val="00BC7AC9"/>
    <w:rsid w:val="00BC7C6A"/>
    <w:rsid w:val="00BD0E1B"/>
    <w:rsid w:val="00BD119A"/>
    <w:rsid w:val="00BD1678"/>
    <w:rsid w:val="00BD184D"/>
    <w:rsid w:val="00BD241B"/>
    <w:rsid w:val="00BD2B95"/>
    <w:rsid w:val="00BD2D7F"/>
    <w:rsid w:val="00BD2FDC"/>
    <w:rsid w:val="00BD3B62"/>
    <w:rsid w:val="00BD4057"/>
    <w:rsid w:val="00BD434B"/>
    <w:rsid w:val="00BD48DC"/>
    <w:rsid w:val="00BD491B"/>
    <w:rsid w:val="00BD766A"/>
    <w:rsid w:val="00BD7CAC"/>
    <w:rsid w:val="00BD7D20"/>
    <w:rsid w:val="00BD7E8D"/>
    <w:rsid w:val="00BE0517"/>
    <w:rsid w:val="00BE0696"/>
    <w:rsid w:val="00BE14B4"/>
    <w:rsid w:val="00BE1535"/>
    <w:rsid w:val="00BE16B0"/>
    <w:rsid w:val="00BE22BF"/>
    <w:rsid w:val="00BE2C5A"/>
    <w:rsid w:val="00BE2DB2"/>
    <w:rsid w:val="00BE30D7"/>
    <w:rsid w:val="00BE33BE"/>
    <w:rsid w:val="00BE3E23"/>
    <w:rsid w:val="00BE41E8"/>
    <w:rsid w:val="00BE536E"/>
    <w:rsid w:val="00BE5435"/>
    <w:rsid w:val="00BE5C39"/>
    <w:rsid w:val="00BF01FE"/>
    <w:rsid w:val="00BF0564"/>
    <w:rsid w:val="00BF2063"/>
    <w:rsid w:val="00BF2367"/>
    <w:rsid w:val="00BF3CF1"/>
    <w:rsid w:val="00BF4D5C"/>
    <w:rsid w:val="00BF500F"/>
    <w:rsid w:val="00BF5712"/>
    <w:rsid w:val="00BF5D0E"/>
    <w:rsid w:val="00BF618A"/>
    <w:rsid w:val="00BF63D4"/>
    <w:rsid w:val="00BF67DD"/>
    <w:rsid w:val="00BF67F7"/>
    <w:rsid w:val="00BF7079"/>
    <w:rsid w:val="00BF764A"/>
    <w:rsid w:val="00BF7A50"/>
    <w:rsid w:val="00C00333"/>
    <w:rsid w:val="00C00D0C"/>
    <w:rsid w:val="00C0118B"/>
    <w:rsid w:val="00C01741"/>
    <w:rsid w:val="00C01AB6"/>
    <w:rsid w:val="00C02215"/>
    <w:rsid w:val="00C02B3F"/>
    <w:rsid w:val="00C03BA2"/>
    <w:rsid w:val="00C04315"/>
    <w:rsid w:val="00C04329"/>
    <w:rsid w:val="00C047BE"/>
    <w:rsid w:val="00C05ADE"/>
    <w:rsid w:val="00C05C08"/>
    <w:rsid w:val="00C05CDF"/>
    <w:rsid w:val="00C05DCB"/>
    <w:rsid w:val="00C06742"/>
    <w:rsid w:val="00C06E78"/>
    <w:rsid w:val="00C07521"/>
    <w:rsid w:val="00C1046E"/>
    <w:rsid w:val="00C10DD8"/>
    <w:rsid w:val="00C11CFB"/>
    <w:rsid w:val="00C12798"/>
    <w:rsid w:val="00C127A7"/>
    <w:rsid w:val="00C13AF7"/>
    <w:rsid w:val="00C13CAD"/>
    <w:rsid w:val="00C153CC"/>
    <w:rsid w:val="00C154FC"/>
    <w:rsid w:val="00C17497"/>
    <w:rsid w:val="00C17BCF"/>
    <w:rsid w:val="00C21E60"/>
    <w:rsid w:val="00C225CD"/>
    <w:rsid w:val="00C22ABD"/>
    <w:rsid w:val="00C23265"/>
    <w:rsid w:val="00C259D6"/>
    <w:rsid w:val="00C27147"/>
    <w:rsid w:val="00C2761E"/>
    <w:rsid w:val="00C3011F"/>
    <w:rsid w:val="00C30B2E"/>
    <w:rsid w:val="00C324C6"/>
    <w:rsid w:val="00C32CB9"/>
    <w:rsid w:val="00C32F25"/>
    <w:rsid w:val="00C3310E"/>
    <w:rsid w:val="00C338EC"/>
    <w:rsid w:val="00C33FAD"/>
    <w:rsid w:val="00C349D0"/>
    <w:rsid w:val="00C3687B"/>
    <w:rsid w:val="00C36CF5"/>
    <w:rsid w:val="00C37585"/>
    <w:rsid w:val="00C37732"/>
    <w:rsid w:val="00C379E8"/>
    <w:rsid w:val="00C37D62"/>
    <w:rsid w:val="00C40669"/>
    <w:rsid w:val="00C40EE3"/>
    <w:rsid w:val="00C40FC5"/>
    <w:rsid w:val="00C414AA"/>
    <w:rsid w:val="00C41B4E"/>
    <w:rsid w:val="00C424CB"/>
    <w:rsid w:val="00C42E94"/>
    <w:rsid w:val="00C43892"/>
    <w:rsid w:val="00C44AE4"/>
    <w:rsid w:val="00C44DFB"/>
    <w:rsid w:val="00C45BA4"/>
    <w:rsid w:val="00C45E26"/>
    <w:rsid w:val="00C5033C"/>
    <w:rsid w:val="00C50A68"/>
    <w:rsid w:val="00C50D41"/>
    <w:rsid w:val="00C50E9F"/>
    <w:rsid w:val="00C51A5E"/>
    <w:rsid w:val="00C522FC"/>
    <w:rsid w:val="00C5240B"/>
    <w:rsid w:val="00C540B8"/>
    <w:rsid w:val="00C541D5"/>
    <w:rsid w:val="00C561B6"/>
    <w:rsid w:val="00C56F9F"/>
    <w:rsid w:val="00C574B0"/>
    <w:rsid w:val="00C6006F"/>
    <w:rsid w:val="00C60B23"/>
    <w:rsid w:val="00C60B69"/>
    <w:rsid w:val="00C6158C"/>
    <w:rsid w:val="00C61750"/>
    <w:rsid w:val="00C627EB"/>
    <w:rsid w:val="00C62BDE"/>
    <w:rsid w:val="00C63722"/>
    <w:rsid w:val="00C6417F"/>
    <w:rsid w:val="00C64DEF"/>
    <w:rsid w:val="00C64F99"/>
    <w:rsid w:val="00C651E0"/>
    <w:rsid w:val="00C653A6"/>
    <w:rsid w:val="00C65CE3"/>
    <w:rsid w:val="00C667DA"/>
    <w:rsid w:val="00C66C7A"/>
    <w:rsid w:val="00C66E89"/>
    <w:rsid w:val="00C67553"/>
    <w:rsid w:val="00C678CD"/>
    <w:rsid w:val="00C70313"/>
    <w:rsid w:val="00C70B16"/>
    <w:rsid w:val="00C71086"/>
    <w:rsid w:val="00C71937"/>
    <w:rsid w:val="00C71D78"/>
    <w:rsid w:val="00C726AB"/>
    <w:rsid w:val="00C72793"/>
    <w:rsid w:val="00C72D38"/>
    <w:rsid w:val="00C730CE"/>
    <w:rsid w:val="00C7411D"/>
    <w:rsid w:val="00C74942"/>
    <w:rsid w:val="00C75000"/>
    <w:rsid w:val="00C7567C"/>
    <w:rsid w:val="00C757F0"/>
    <w:rsid w:val="00C75876"/>
    <w:rsid w:val="00C75B11"/>
    <w:rsid w:val="00C75FCA"/>
    <w:rsid w:val="00C767A9"/>
    <w:rsid w:val="00C804C3"/>
    <w:rsid w:val="00C80DE8"/>
    <w:rsid w:val="00C80DEA"/>
    <w:rsid w:val="00C81568"/>
    <w:rsid w:val="00C820E9"/>
    <w:rsid w:val="00C8223C"/>
    <w:rsid w:val="00C82B60"/>
    <w:rsid w:val="00C831BC"/>
    <w:rsid w:val="00C83225"/>
    <w:rsid w:val="00C84525"/>
    <w:rsid w:val="00C84AB1"/>
    <w:rsid w:val="00C84E17"/>
    <w:rsid w:val="00C851CE"/>
    <w:rsid w:val="00C853A1"/>
    <w:rsid w:val="00C85647"/>
    <w:rsid w:val="00C8608D"/>
    <w:rsid w:val="00C86233"/>
    <w:rsid w:val="00C8729C"/>
    <w:rsid w:val="00C873ED"/>
    <w:rsid w:val="00C911C3"/>
    <w:rsid w:val="00C911F1"/>
    <w:rsid w:val="00C913B2"/>
    <w:rsid w:val="00C91506"/>
    <w:rsid w:val="00C916F4"/>
    <w:rsid w:val="00C921B7"/>
    <w:rsid w:val="00C929A7"/>
    <w:rsid w:val="00C93425"/>
    <w:rsid w:val="00C9373F"/>
    <w:rsid w:val="00C9397D"/>
    <w:rsid w:val="00C9571B"/>
    <w:rsid w:val="00C974C2"/>
    <w:rsid w:val="00CA0C07"/>
    <w:rsid w:val="00CA10B9"/>
    <w:rsid w:val="00CA1ACC"/>
    <w:rsid w:val="00CA272F"/>
    <w:rsid w:val="00CA2B84"/>
    <w:rsid w:val="00CA36D0"/>
    <w:rsid w:val="00CA42E5"/>
    <w:rsid w:val="00CA46B6"/>
    <w:rsid w:val="00CA47CA"/>
    <w:rsid w:val="00CA49DA"/>
    <w:rsid w:val="00CA4A47"/>
    <w:rsid w:val="00CA6108"/>
    <w:rsid w:val="00CA7D1D"/>
    <w:rsid w:val="00CB030A"/>
    <w:rsid w:val="00CB0446"/>
    <w:rsid w:val="00CB12EA"/>
    <w:rsid w:val="00CB234A"/>
    <w:rsid w:val="00CB2C2E"/>
    <w:rsid w:val="00CB2EF3"/>
    <w:rsid w:val="00CB315A"/>
    <w:rsid w:val="00CB359E"/>
    <w:rsid w:val="00CB374B"/>
    <w:rsid w:val="00CB37EF"/>
    <w:rsid w:val="00CB39D4"/>
    <w:rsid w:val="00CB3E17"/>
    <w:rsid w:val="00CB3E96"/>
    <w:rsid w:val="00CB3F43"/>
    <w:rsid w:val="00CB41D1"/>
    <w:rsid w:val="00CB4FE4"/>
    <w:rsid w:val="00CB6417"/>
    <w:rsid w:val="00CB6D7B"/>
    <w:rsid w:val="00CB7131"/>
    <w:rsid w:val="00CC00BA"/>
    <w:rsid w:val="00CC0932"/>
    <w:rsid w:val="00CC0C14"/>
    <w:rsid w:val="00CC17DB"/>
    <w:rsid w:val="00CC19E6"/>
    <w:rsid w:val="00CC2CE7"/>
    <w:rsid w:val="00CC3905"/>
    <w:rsid w:val="00CC3C0C"/>
    <w:rsid w:val="00CC3F47"/>
    <w:rsid w:val="00CC3FAF"/>
    <w:rsid w:val="00CC41B0"/>
    <w:rsid w:val="00CC494E"/>
    <w:rsid w:val="00CC54D6"/>
    <w:rsid w:val="00CC63B8"/>
    <w:rsid w:val="00CC7043"/>
    <w:rsid w:val="00CD0926"/>
    <w:rsid w:val="00CD0A93"/>
    <w:rsid w:val="00CD0C08"/>
    <w:rsid w:val="00CD140C"/>
    <w:rsid w:val="00CD1AE5"/>
    <w:rsid w:val="00CD23E9"/>
    <w:rsid w:val="00CD3451"/>
    <w:rsid w:val="00CD4180"/>
    <w:rsid w:val="00CD52C6"/>
    <w:rsid w:val="00CD5B57"/>
    <w:rsid w:val="00CD63BF"/>
    <w:rsid w:val="00CD6FBF"/>
    <w:rsid w:val="00CD7178"/>
    <w:rsid w:val="00CE0E7C"/>
    <w:rsid w:val="00CE1FD3"/>
    <w:rsid w:val="00CE2347"/>
    <w:rsid w:val="00CE25F4"/>
    <w:rsid w:val="00CE299C"/>
    <w:rsid w:val="00CE2C0B"/>
    <w:rsid w:val="00CE3132"/>
    <w:rsid w:val="00CE36B0"/>
    <w:rsid w:val="00CE3DC4"/>
    <w:rsid w:val="00CE43A9"/>
    <w:rsid w:val="00CE43F0"/>
    <w:rsid w:val="00CE444F"/>
    <w:rsid w:val="00CE4884"/>
    <w:rsid w:val="00CE4BE5"/>
    <w:rsid w:val="00CE4DE4"/>
    <w:rsid w:val="00CE64DA"/>
    <w:rsid w:val="00CE6E09"/>
    <w:rsid w:val="00CE6E7C"/>
    <w:rsid w:val="00CE777F"/>
    <w:rsid w:val="00CF1E59"/>
    <w:rsid w:val="00CF2114"/>
    <w:rsid w:val="00CF2DD8"/>
    <w:rsid w:val="00CF33E2"/>
    <w:rsid w:val="00CF3564"/>
    <w:rsid w:val="00CF3949"/>
    <w:rsid w:val="00CF4F1F"/>
    <w:rsid w:val="00CF5936"/>
    <w:rsid w:val="00CF5C0D"/>
    <w:rsid w:val="00CF620F"/>
    <w:rsid w:val="00CF63D6"/>
    <w:rsid w:val="00CF650A"/>
    <w:rsid w:val="00CF6904"/>
    <w:rsid w:val="00CF6AA7"/>
    <w:rsid w:val="00CF79C5"/>
    <w:rsid w:val="00D02340"/>
    <w:rsid w:val="00D02383"/>
    <w:rsid w:val="00D02A82"/>
    <w:rsid w:val="00D02E5E"/>
    <w:rsid w:val="00D0319D"/>
    <w:rsid w:val="00D0364E"/>
    <w:rsid w:val="00D054C7"/>
    <w:rsid w:val="00D067B3"/>
    <w:rsid w:val="00D078C3"/>
    <w:rsid w:val="00D101AC"/>
    <w:rsid w:val="00D10CA9"/>
    <w:rsid w:val="00D11614"/>
    <w:rsid w:val="00D13215"/>
    <w:rsid w:val="00D132C4"/>
    <w:rsid w:val="00D14088"/>
    <w:rsid w:val="00D143A0"/>
    <w:rsid w:val="00D1497F"/>
    <w:rsid w:val="00D1503D"/>
    <w:rsid w:val="00D1559B"/>
    <w:rsid w:val="00D155E6"/>
    <w:rsid w:val="00D15921"/>
    <w:rsid w:val="00D1719C"/>
    <w:rsid w:val="00D1729F"/>
    <w:rsid w:val="00D17340"/>
    <w:rsid w:val="00D17D1A"/>
    <w:rsid w:val="00D201C8"/>
    <w:rsid w:val="00D201E8"/>
    <w:rsid w:val="00D2197B"/>
    <w:rsid w:val="00D22D83"/>
    <w:rsid w:val="00D2370D"/>
    <w:rsid w:val="00D23C93"/>
    <w:rsid w:val="00D249AE"/>
    <w:rsid w:val="00D25F43"/>
    <w:rsid w:val="00D25FD9"/>
    <w:rsid w:val="00D26269"/>
    <w:rsid w:val="00D265A2"/>
    <w:rsid w:val="00D26784"/>
    <w:rsid w:val="00D27018"/>
    <w:rsid w:val="00D2742F"/>
    <w:rsid w:val="00D27FF1"/>
    <w:rsid w:val="00D30137"/>
    <w:rsid w:val="00D3192E"/>
    <w:rsid w:val="00D31A81"/>
    <w:rsid w:val="00D352BE"/>
    <w:rsid w:val="00D36072"/>
    <w:rsid w:val="00D36C2C"/>
    <w:rsid w:val="00D372F3"/>
    <w:rsid w:val="00D40793"/>
    <w:rsid w:val="00D4151D"/>
    <w:rsid w:val="00D4218E"/>
    <w:rsid w:val="00D429B4"/>
    <w:rsid w:val="00D4341E"/>
    <w:rsid w:val="00D437FC"/>
    <w:rsid w:val="00D43B0B"/>
    <w:rsid w:val="00D43F4B"/>
    <w:rsid w:val="00D455CD"/>
    <w:rsid w:val="00D465F3"/>
    <w:rsid w:val="00D473BF"/>
    <w:rsid w:val="00D47B1B"/>
    <w:rsid w:val="00D47DF9"/>
    <w:rsid w:val="00D50197"/>
    <w:rsid w:val="00D50636"/>
    <w:rsid w:val="00D5080D"/>
    <w:rsid w:val="00D50C21"/>
    <w:rsid w:val="00D5115D"/>
    <w:rsid w:val="00D5122E"/>
    <w:rsid w:val="00D52414"/>
    <w:rsid w:val="00D52DC7"/>
    <w:rsid w:val="00D53588"/>
    <w:rsid w:val="00D538B8"/>
    <w:rsid w:val="00D54182"/>
    <w:rsid w:val="00D54228"/>
    <w:rsid w:val="00D5642E"/>
    <w:rsid w:val="00D57280"/>
    <w:rsid w:val="00D57316"/>
    <w:rsid w:val="00D57E33"/>
    <w:rsid w:val="00D60085"/>
    <w:rsid w:val="00D60A52"/>
    <w:rsid w:val="00D611C3"/>
    <w:rsid w:val="00D61E67"/>
    <w:rsid w:val="00D61F26"/>
    <w:rsid w:val="00D63A5B"/>
    <w:rsid w:val="00D63B39"/>
    <w:rsid w:val="00D63F33"/>
    <w:rsid w:val="00D647A7"/>
    <w:rsid w:val="00D64C4B"/>
    <w:rsid w:val="00D64C60"/>
    <w:rsid w:val="00D652EF"/>
    <w:rsid w:val="00D65B60"/>
    <w:rsid w:val="00D66F65"/>
    <w:rsid w:val="00D670B0"/>
    <w:rsid w:val="00D67131"/>
    <w:rsid w:val="00D672A4"/>
    <w:rsid w:val="00D67CEE"/>
    <w:rsid w:val="00D70784"/>
    <w:rsid w:val="00D70968"/>
    <w:rsid w:val="00D7100E"/>
    <w:rsid w:val="00D71DE4"/>
    <w:rsid w:val="00D727E5"/>
    <w:rsid w:val="00D72899"/>
    <w:rsid w:val="00D732B7"/>
    <w:rsid w:val="00D733E5"/>
    <w:rsid w:val="00D7398D"/>
    <w:rsid w:val="00D73A1C"/>
    <w:rsid w:val="00D73DA9"/>
    <w:rsid w:val="00D75341"/>
    <w:rsid w:val="00D75830"/>
    <w:rsid w:val="00D75C76"/>
    <w:rsid w:val="00D76B15"/>
    <w:rsid w:val="00D76F6A"/>
    <w:rsid w:val="00D77AD0"/>
    <w:rsid w:val="00D804F8"/>
    <w:rsid w:val="00D8082E"/>
    <w:rsid w:val="00D80842"/>
    <w:rsid w:val="00D81567"/>
    <w:rsid w:val="00D81B4C"/>
    <w:rsid w:val="00D81C0B"/>
    <w:rsid w:val="00D82652"/>
    <w:rsid w:val="00D82FA7"/>
    <w:rsid w:val="00D835DB"/>
    <w:rsid w:val="00D83919"/>
    <w:rsid w:val="00D83976"/>
    <w:rsid w:val="00D83C61"/>
    <w:rsid w:val="00D84231"/>
    <w:rsid w:val="00D861F7"/>
    <w:rsid w:val="00D87B1A"/>
    <w:rsid w:val="00D87C41"/>
    <w:rsid w:val="00D90902"/>
    <w:rsid w:val="00D90954"/>
    <w:rsid w:val="00D93ABB"/>
    <w:rsid w:val="00D94B4B"/>
    <w:rsid w:val="00D951FB"/>
    <w:rsid w:val="00D953E6"/>
    <w:rsid w:val="00D956A0"/>
    <w:rsid w:val="00D95EA3"/>
    <w:rsid w:val="00D977FB"/>
    <w:rsid w:val="00D97E18"/>
    <w:rsid w:val="00DA0DA3"/>
    <w:rsid w:val="00DA1C69"/>
    <w:rsid w:val="00DA243A"/>
    <w:rsid w:val="00DA29AE"/>
    <w:rsid w:val="00DA2E6A"/>
    <w:rsid w:val="00DA3B29"/>
    <w:rsid w:val="00DA3B99"/>
    <w:rsid w:val="00DA4188"/>
    <w:rsid w:val="00DA5257"/>
    <w:rsid w:val="00DA526E"/>
    <w:rsid w:val="00DA5F1D"/>
    <w:rsid w:val="00DA7077"/>
    <w:rsid w:val="00DA733B"/>
    <w:rsid w:val="00DA7B4F"/>
    <w:rsid w:val="00DB06F6"/>
    <w:rsid w:val="00DB0728"/>
    <w:rsid w:val="00DB0848"/>
    <w:rsid w:val="00DB1093"/>
    <w:rsid w:val="00DB13BF"/>
    <w:rsid w:val="00DB16C1"/>
    <w:rsid w:val="00DB234B"/>
    <w:rsid w:val="00DB3125"/>
    <w:rsid w:val="00DB5518"/>
    <w:rsid w:val="00DB71E6"/>
    <w:rsid w:val="00DC0128"/>
    <w:rsid w:val="00DC03E8"/>
    <w:rsid w:val="00DC0C4C"/>
    <w:rsid w:val="00DC108F"/>
    <w:rsid w:val="00DC15ED"/>
    <w:rsid w:val="00DC161C"/>
    <w:rsid w:val="00DC180B"/>
    <w:rsid w:val="00DC1F55"/>
    <w:rsid w:val="00DC20E7"/>
    <w:rsid w:val="00DC349C"/>
    <w:rsid w:val="00DC3B32"/>
    <w:rsid w:val="00DC4840"/>
    <w:rsid w:val="00DC6CF1"/>
    <w:rsid w:val="00DC73BD"/>
    <w:rsid w:val="00DC7F9A"/>
    <w:rsid w:val="00DC7FFC"/>
    <w:rsid w:val="00DD0519"/>
    <w:rsid w:val="00DD0944"/>
    <w:rsid w:val="00DD095C"/>
    <w:rsid w:val="00DD0B1E"/>
    <w:rsid w:val="00DD1293"/>
    <w:rsid w:val="00DD14C8"/>
    <w:rsid w:val="00DD2001"/>
    <w:rsid w:val="00DD388E"/>
    <w:rsid w:val="00DD3DE3"/>
    <w:rsid w:val="00DD4398"/>
    <w:rsid w:val="00DD5771"/>
    <w:rsid w:val="00DD58E2"/>
    <w:rsid w:val="00DD5CF7"/>
    <w:rsid w:val="00DD5E8A"/>
    <w:rsid w:val="00DD6C6E"/>
    <w:rsid w:val="00DD74DB"/>
    <w:rsid w:val="00DD798A"/>
    <w:rsid w:val="00DE066C"/>
    <w:rsid w:val="00DE0FC3"/>
    <w:rsid w:val="00DE1C17"/>
    <w:rsid w:val="00DE2810"/>
    <w:rsid w:val="00DE29FE"/>
    <w:rsid w:val="00DE2C72"/>
    <w:rsid w:val="00DE2CB2"/>
    <w:rsid w:val="00DE303D"/>
    <w:rsid w:val="00DE30BA"/>
    <w:rsid w:val="00DE3347"/>
    <w:rsid w:val="00DE3397"/>
    <w:rsid w:val="00DE377A"/>
    <w:rsid w:val="00DE3C3D"/>
    <w:rsid w:val="00DE4522"/>
    <w:rsid w:val="00DE4AEC"/>
    <w:rsid w:val="00DE4BD0"/>
    <w:rsid w:val="00DE5684"/>
    <w:rsid w:val="00DE6854"/>
    <w:rsid w:val="00DE6D4A"/>
    <w:rsid w:val="00DE7882"/>
    <w:rsid w:val="00DE7B92"/>
    <w:rsid w:val="00DF09ED"/>
    <w:rsid w:val="00DF0D84"/>
    <w:rsid w:val="00DF1C60"/>
    <w:rsid w:val="00DF2C4F"/>
    <w:rsid w:val="00DF3940"/>
    <w:rsid w:val="00DF3965"/>
    <w:rsid w:val="00DF48E1"/>
    <w:rsid w:val="00DF5D42"/>
    <w:rsid w:val="00DF6B69"/>
    <w:rsid w:val="00DF6CF6"/>
    <w:rsid w:val="00DF6E72"/>
    <w:rsid w:val="00DF750C"/>
    <w:rsid w:val="00E00DF0"/>
    <w:rsid w:val="00E00FA1"/>
    <w:rsid w:val="00E016A2"/>
    <w:rsid w:val="00E0192A"/>
    <w:rsid w:val="00E0205D"/>
    <w:rsid w:val="00E0264D"/>
    <w:rsid w:val="00E02C4A"/>
    <w:rsid w:val="00E02E4F"/>
    <w:rsid w:val="00E03C24"/>
    <w:rsid w:val="00E042B9"/>
    <w:rsid w:val="00E04A96"/>
    <w:rsid w:val="00E056F3"/>
    <w:rsid w:val="00E06489"/>
    <w:rsid w:val="00E06D6F"/>
    <w:rsid w:val="00E07266"/>
    <w:rsid w:val="00E073C2"/>
    <w:rsid w:val="00E07C0F"/>
    <w:rsid w:val="00E07E77"/>
    <w:rsid w:val="00E07F21"/>
    <w:rsid w:val="00E110F8"/>
    <w:rsid w:val="00E11E29"/>
    <w:rsid w:val="00E11F8C"/>
    <w:rsid w:val="00E12005"/>
    <w:rsid w:val="00E12D33"/>
    <w:rsid w:val="00E1497D"/>
    <w:rsid w:val="00E14B70"/>
    <w:rsid w:val="00E1531F"/>
    <w:rsid w:val="00E15E17"/>
    <w:rsid w:val="00E1645C"/>
    <w:rsid w:val="00E16AC6"/>
    <w:rsid w:val="00E1703F"/>
    <w:rsid w:val="00E17BFD"/>
    <w:rsid w:val="00E20D52"/>
    <w:rsid w:val="00E21307"/>
    <w:rsid w:val="00E21F65"/>
    <w:rsid w:val="00E226A9"/>
    <w:rsid w:val="00E235B6"/>
    <w:rsid w:val="00E243A4"/>
    <w:rsid w:val="00E24433"/>
    <w:rsid w:val="00E24436"/>
    <w:rsid w:val="00E24959"/>
    <w:rsid w:val="00E24DC8"/>
    <w:rsid w:val="00E26A7D"/>
    <w:rsid w:val="00E26FCB"/>
    <w:rsid w:val="00E270D5"/>
    <w:rsid w:val="00E27216"/>
    <w:rsid w:val="00E27EB1"/>
    <w:rsid w:val="00E30521"/>
    <w:rsid w:val="00E31328"/>
    <w:rsid w:val="00E31656"/>
    <w:rsid w:val="00E316AE"/>
    <w:rsid w:val="00E31A06"/>
    <w:rsid w:val="00E33F00"/>
    <w:rsid w:val="00E34097"/>
    <w:rsid w:val="00E34852"/>
    <w:rsid w:val="00E3540F"/>
    <w:rsid w:val="00E35CC9"/>
    <w:rsid w:val="00E36B8D"/>
    <w:rsid w:val="00E37518"/>
    <w:rsid w:val="00E37664"/>
    <w:rsid w:val="00E37943"/>
    <w:rsid w:val="00E4034A"/>
    <w:rsid w:val="00E40DD6"/>
    <w:rsid w:val="00E41292"/>
    <w:rsid w:val="00E418E5"/>
    <w:rsid w:val="00E41AF8"/>
    <w:rsid w:val="00E42D4A"/>
    <w:rsid w:val="00E42E0E"/>
    <w:rsid w:val="00E4370A"/>
    <w:rsid w:val="00E44424"/>
    <w:rsid w:val="00E4538A"/>
    <w:rsid w:val="00E47735"/>
    <w:rsid w:val="00E503DF"/>
    <w:rsid w:val="00E50578"/>
    <w:rsid w:val="00E51B43"/>
    <w:rsid w:val="00E51B86"/>
    <w:rsid w:val="00E53801"/>
    <w:rsid w:val="00E53953"/>
    <w:rsid w:val="00E54437"/>
    <w:rsid w:val="00E5475E"/>
    <w:rsid w:val="00E54DEC"/>
    <w:rsid w:val="00E54F6B"/>
    <w:rsid w:val="00E553A8"/>
    <w:rsid w:val="00E558A6"/>
    <w:rsid w:val="00E55E85"/>
    <w:rsid w:val="00E55F0E"/>
    <w:rsid w:val="00E56C75"/>
    <w:rsid w:val="00E5737D"/>
    <w:rsid w:val="00E5783E"/>
    <w:rsid w:val="00E60524"/>
    <w:rsid w:val="00E60F67"/>
    <w:rsid w:val="00E62A6C"/>
    <w:rsid w:val="00E648A4"/>
    <w:rsid w:val="00E65461"/>
    <w:rsid w:val="00E660E0"/>
    <w:rsid w:val="00E6760E"/>
    <w:rsid w:val="00E678F8"/>
    <w:rsid w:val="00E705AD"/>
    <w:rsid w:val="00E70ACD"/>
    <w:rsid w:val="00E716B6"/>
    <w:rsid w:val="00E71884"/>
    <w:rsid w:val="00E727B1"/>
    <w:rsid w:val="00E73141"/>
    <w:rsid w:val="00E7455C"/>
    <w:rsid w:val="00E75B81"/>
    <w:rsid w:val="00E765B1"/>
    <w:rsid w:val="00E76CDF"/>
    <w:rsid w:val="00E803A3"/>
    <w:rsid w:val="00E82385"/>
    <w:rsid w:val="00E82469"/>
    <w:rsid w:val="00E828DC"/>
    <w:rsid w:val="00E833D0"/>
    <w:rsid w:val="00E835B2"/>
    <w:rsid w:val="00E847D6"/>
    <w:rsid w:val="00E85E27"/>
    <w:rsid w:val="00E87D29"/>
    <w:rsid w:val="00E901FE"/>
    <w:rsid w:val="00E90469"/>
    <w:rsid w:val="00E90DF4"/>
    <w:rsid w:val="00E90E87"/>
    <w:rsid w:val="00E91925"/>
    <w:rsid w:val="00E91D4F"/>
    <w:rsid w:val="00E91E47"/>
    <w:rsid w:val="00E9383A"/>
    <w:rsid w:val="00E9518F"/>
    <w:rsid w:val="00E951A9"/>
    <w:rsid w:val="00E95910"/>
    <w:rsid w:val="00E96448"/>
    <w:rsid w:val="00E965C8"/>
    <w:rsid w:val="00E96E7B"/>
    <w:rsid w:val="00E974BF"/>
    <w:rsid w:val="00E97B7A"/>
    <w:rsid w:val="00EA0470"/>
    <w:rsid w:val="00EA0AE7"/>
    <w:rsid w:val="00EA1F81"/>
    <w:rsid w:val="00EA29C2"/>
    <w:rsid w:val="00EA3213"/>
    <w:rsid w:val="00EA36C7"/>
    <w:rsid w:val="00EA37DC"/>
    <w:rsid w:val="00EA4B7D"/>
    <w:rsid w:val="00EA529F"/>
    <w:rsid w:val="00EA5AC4"/>
    <w:rsid w:val="00EA65B0"/>
    <w:rsid w:val="00EA6810"/>
    <w:rsid w:val="00EA6A53"/>
    <w:rsid w:val="00EA6D58"/>
    <w:rsid w:val="00EA799C"/>
    <w:rsid w:val="00EB1007"/>
    <w:rsid w:val="00EB21A3"/>
    <w:rsid w:val="00EB2641"/>
    <w:rsid w:val="00EB2B78"/>
    <w:rsid w:val="00EB354E"/>
    <w:rsid w:val="00EB3CC8"/>
    <w:rsid w:val="00EB3CFE"/>
    <w:rsid w:val="00EB43DF"/>
    <w:rsid w:val="00EB580A"/>
    <w:rsid w:val="00EB642A"/>
    <w:rsid w:val="00EB6ABF"/>
    <w:rsid w:val="00EB6D92"/>
    <w:rsid w:val="00EB6F4D"/>
    <w:rsid w:val="00EB7AA8"/>
    <w:rsid w:val="00EC06E5"/>
    <w:rsid w:val="00EC08F6"/>
    <w:rsid w:val="00EC1DC0"/>
    <w:rsid w:val="00EC1EFC"/>
    <w:rsid w:val="00EC1F8C"/>
    <w:rsid w:val="00EC288D"/>
    <w:rsid w:val="00EC2B36"/>
    <w:rsid w:val="00EC2B39"/>
    <w:rsid w:val="00EC30A4"/>
    <w:rsid w:val="00EC3449"/>
    <w:rsid w:val="00EC40D0"/>
    <w:rsid w:val="00EC49C4"/>
    <w:rsid w:val="00EC4A84"/>
    <w:rsid w:val="00EC5945"/>
    <w:rsid w:val="00EC665D"/>
    <w:rsid w:val="00EC67C9"/>
    <w:rsid w:val="00EC67FC"/>
    <w:rsid w:val="00EC789F"/>
    <w:rsid w:val="00ED08F5"/>
    <w:rsid w:val="00ED122F"/>
    <w:rsid w:val="00ED14F9"/>
    <w:rsid w:val="00ED1758"/>
    <w:rsid w:val="00ED1EE4"/>
    <w:rsid w:val="00ED3A00"/>
    <w:rsid w:val="00ED4987"/>
    <w:rsid w:val="00ED6E47"/>
    <w:rsid w:val="00ED6EA3"/>
    <w:rsid w:val="00ED7162"/>
    <w:rsid w:val="00ED7D52"/>
    <w:rsid w:val="00EE085A"/>
    <w:rsid w:val="00EE115F"/>
    <w:rsid w:val="00EE1960"/>
    <w:rsid w:val="00EE1B76"/>
    <w:rsid w:val="00EE1F28"/>
    <w:rsid w:val="00EE219F"/>
    <w:rsid w:val="00EE3551"/>
    <w:rsid w:val="00EE3C93"/>
    <w:rsid w:val="00EE440B"/>
    <w:rsid w:val="00EE598D"/>
    <w:rsid w:val="00EE5C80"/>
    <w:rsid w:val="00EE5DF1"/>
    <w:rsid w:val="00EE6EF9"/>
    <w:rsid w:val="00EE793F"/>
    <w:rsid w:val="00EF0164"/>
    <w:rsid w:val="00EF01CE"/>
    <w:rsid w:val="00EF07B4"/>
    <w:rsid w:val="00EF0876"/>
    <w:rsid w:val="00EF08D5"/>
    <w:rsid w:val="00EF11C6"/>
    <w:rsid w:val="00EF197C"/>
    <w:rsid w:val="00EF2545"/>
    <w:rsid w:val="00EF276A"/>
    <w:rsid w:val="00EF27D9"/>
    <w:rsid w:val="00EF2EF1"/>
    <w:rsid w:val="00EF2FC9"/>
    <w:rsid w:val="00EF3436"/>
    <w:rsid w:val="00EF35FF"/>
    <w:rsid w:val="00EF3769"/>
    <w:rsid w:val="00EF4E76"/>
    <w:rsid w:val="00EF4FA2"/>
    <w:rsid w:val="00EF5C8B"/>
    <w:rsid w:val="00EF6042"/>
    <w:rsid w:val="00EF6116"/>
    <w:rsid w:val="00EF61C9"/>
    <w:rsid w:val="00F00EF7"/>
    <w:rsid w:val="00F01F02"/>
    <w:rsid w:val="00F01F26"/>
    <w:rsid w:val="00F0219B"/>
    <w:rsid w:val="00F0238C"/>
    <w:rsid w:val="00F02DB6"/>
    <w:rsid w:val="00F04C77"/>
    <w:rsid w:val="00F05354"/>
    <w:rsid w:val="00F057EB"/>
    <w:rsid w:val="00F05F3C"/>
    <w:rsid w:val="00F0661E"/>
    <w:rsid w:val="00F06E6B"/>
    <w:rsid w:val="00F07302"/>
    <w:rsid w:val="00F07F7E"/>
    <w:rsid w:val="00F101C7"/>
    <w:rsid w:val="00F10D33"/>
    <w:rsid w:val="00F111F6"/>
    <w:rsid w:val="00F11680"/>
    <w:rsid w:val="00F11706"/>
    <w:rsid w:val="00F14505"/>
    <w:rsid w:val="00F145E5"/>
    <w:rsid w:val="00F14878"/>
    <w:rsid w:val="00F14FCA"/>
    <w:rsid w:val="00F158BE"/>
    <w:rsid w:val="00F15926"/>
    <w:rsid w:val="00F1616F"/>
    <w:rsid w:val="00F1689C"/>
    <w:rsid w:val="00F16A88"/>
    <w:rsid w:val="00F1738C"/>
    <w:rsid w:val="00F1767E"/>
    <w:rsid w:val="00F2037C"/>
    <w:rsid w:val="00F2164B"/>
    <w:rsid w:val="00F21A98"/>
    <w:rsid w:val="00F22F19"/>
    <w:rsid w:val="00F234D9"/>
    <w:rsid w:val="00F23A5D"/>
    <w:rsid w:val="00F23F32"/>
    <w:rsid w:val="00F24378"/>
    <w:rsid w:val="00F24413"/>
    <w:rsid w:val="00F24B92"/>
    <w:rsid w:val="00F258E3"/>
    <w:rsid w:val="00F25BAD"/>
    <w:rsid w:val="00F2601F"/>
    <w:rsid w:val="00F260E1"/>
    <w:rsid w:val="00F266F0"/>
    <w:rsid w:val="00F266F2"/>
    <w:rsid w:val="00F2680F"/>
    <w:rsid w:val="00F26977"/>
    <w:rsid w:val="00F26AE8"/>
    <w:rsid w:val="00F27784"/>
    <w:rsid w:val="00F30BA7"/>
    <w:rsid w:val="00F30E9D"/>
    <w:rsid w:val="00F31158"/>
    <w:rsid w:val="00F3162B"/>
    <w:rsid w:val="00F31C7E"/>
    <w:rsid w:val="00F325BE"/>
    <w:rsid w:val="00F334C2"/>
    <w:rsid w:val="00F3356B"/>
    <w:rsid w:val="00F34D0C"/>
    <w:rsid w:val="00F3641F"/>
    <w:rsid w:val="00F36B5D"/>
    <w:rsid w:val="00F3749B"/>
    <w:rsid w:val="00F37AF6"/>
    <w:rsid w:val="00F401FD"/>
    <w:rsid w:val="00F4032E"/>
    <w:rsid w:val="00F40E6A"/>
    <w:rsid w:val="00F40F52"/>
    <w:rsid w:val="00F41485"/>
    <w:rsid w:val="00F4150E"/>
    <w:rsid w:val="00F41647"/>
    <w:rsid w:val="00F43107"/>
    <w:rsid w:val="00F433B1"/>
    <w:rsid w:val="00F439EB"/>
    <w:rsid w:val="00F4405C"/>
    <w:rsid w:val="00F44D0B"/>
    <w:rsid w:val="00F468EB"/>
    <w:rsid w:val="00F46DC8"/>
    <w:rsid w:val="00F475BF"/>
    <w:rsid w:val="00F478E2"/>
    <w:rsid w:val="00F4798C"/>
    <w:rsid w:val="00F503A3"/>
    <w:rsid w:val="00F50697"/>
    <w:rsid w:val="00F51A0E"/>
    <w:rsid w:val="00F52F23"/>
    <w:rsid w:val="00F53E6E"/>
    <w:rsid w:val="00F53F58"/>
    <w:rsid w:val="00F5481E"/>
    <w:rsid w:val="00F54E27"/>
    <w:rsid w:val="00F54E3D"/>
    <w:rsid w:val="00F54F9B"/>
    <w:rsid w:val="00F55439"/>
    <w:rsid w:val="00F559A8"/>
    <w:rsid w:val="00F55D11"/>
    <w:rsid w:val="00F55E75"/>
    <w:rsid w:val="00F57458"/>
    <w:rsid w:val="00F5770C"/>
    <w:rsid w:val="00F6085A"/>
    <w:rsid w:val="00F609B9"/>
    <w:rsid w:val="00F60A70"/>
    <w:rsid w:val="00F62008"/>
    <w:rsid w:val="00F626C2"/>
    <w:rsid w:val="00F62A3C"/>
    <w:rsid w:val="00F640E6"/>
    <w:rsid w:val="00F651BD"/>
    <w:rsid w:val="00F6547F"/>
    <w:rsid w:val="00F66EA3"/>
    <w:rsid w:val="00F67003"/>
    <w:rsid w:val="00F678CB"/>
    <w:rsid w:val="00F67B5A"/>
    <w:rsid w:val="00F67EA8"/>
    <w:rsid w:val="00F67FD0"/>
    <w:rsid w:val="00F702DD"/>
    <w:rsid w:val="00F711D5"/>
    <w:rsid w:val="00F71A04"/>
    <w:rsid w:val="00F71A2B"/>
    <w:rsid w:val="00F729AD"/>
    <w:rsid w:val="00F72AAD"/>
    <w:rsid w:val="00F732CB"/>
    <w:rsid w:val="00F737F1"/>
    <w:rsid w:val="00F73895"/>
    <w:rsid w:val="00F75663"/>
    <w:rsid w:val="00F75674"/>
    <w:rsid w:val="00F75DB2"/>
    <w:rsid w:val="00F76D71"/>
    <w:rsid w:val="00F77116"/>
    <w:rsid w:val="00F772C1"/>
    <w:rsid w:val="00F77C6C"/>
    <w:rsid w:val="00F80280"/>
    <w:rsid w:val="00F8213D"/>
    <w:rsid w:val="00F82AC9"/>
    <w:rsid w:val="00F83D0C"/>
    <w:rsid w:val="00F841CB"/>
    <w:rsid w:val="00F8590E"/>
    <w:rsid w:val="00F86356"/>
    <w:rsid w:val="00F87184"/>
    <w:rsid w:val="00F874F9"/>
    <w:rsid w:val="00F87730"/>
    <w:rsid w:val="00F87DAE"/>
    <w:rsid w:val="00F903E6"/>
    <w:rsid w:val="00F910A7"/>
    <w:rsid w:val="00F91DE4"/>
    <w:rsid w:val="00F92E80"/>
    <w:rsid w:val="00F93068"/>
    <w:rsid w:val="00F93AE3"/>
    <w:rsid w:val="00F95B11"/>
    <w:rsid w:val="00F96E5D"/>
    <w:rsid w:val="00F97038"/>
    <w:rsid w:val="00F97BCB"/>
    <w:rsid w:val="00FA0832"/>
    <w:rsid w:val="00FA08DD"/>
    <w:rsid w:val="00FA1608"/>
    <w:rsid w:val="00FA1DCC"/>
    <w:rsid w:val="00FA2669"/>
    <w:rsid w:val="00FA3017"/>
    <w:rsid w:val="00FA3CE5"/>
    <w:rsid w:val="00FA3FFA"/>
    <w:rsid w:val="00FA534A"/>
    <w:rsid w:val="00FA7793"/>
    <w:rsid w:val="00FA795C"/>
    <w:rsid w:val="00FA7C03"/>
    <w:rsid w:val="00FB0C0F"/>
    <w:rsid w:val="00FB24FB"/>
    <w:rsid w:val="00FB2565"/>
    <w:rsid w:val="00FB285D"/>
    <w:rsid w:val="00FB2A36"/>
    <w:rsid w:val="00FB2D78"/>
    <w:rsid w:val="00FB2F05"/>
    <w:rsid w:val="00FB365F"/>
    <w:rsid w:val="00FB372A"/>
    <w:rsid w:val="00FB3D74"/>
    <w:rsid w:val="00FB3DF7"/>
    <w:rsid w:val="00FB3E90"/>
    <w:rsid w:val="00FB52FF"/>
    <w:rsid w:val="00FB58EE"/>
    <w:rsid w:val="00FB6048"/>
    <w:rsid w:val="00FB6A6B"/>
    <w:rsid w:val="00FB76FF"/>
    <w:rsid w:val="00FC0416"/>
    <w:rsid w:val="00FC3A13"/>
    <w:rsid w:val="00FC4A6F"/>
    <w:rsid w:val="00FC559F"/>
    <w:rsid w:val="00FC60D9"/>
    <w:rsid w:val="00FC61ED"/>
    <w:rsid w:val="00FC6751"/>
    <w:rsid w:val="00FC703C"/>
    <w:rsid w:val="00FC7B36"/>
    <w:rsid w:val="00FC7C46"/>
    <w:rsid w:val="00FD0993"/>
    <w:rsid w:val="00FD0B03"/>
    <w:rsid w:val="00FD1134"/>
    <w:rsid w:val="00FD196F"/>
    <w:rsid w:val="00FD1FAA"/>
    <w:rsid w:val="00FD5734"/>
    <w:rsid w:val="00FD7119"/>
    <w:rsid w:val="00FD71E5"/>
    <w:rsid w:val="00FD76AF"/>
    <w:rsid w:val="00FE1450"/>
    <w:rsid w:val="00FE1842"/>
    <w:rsid w:val="00FE1EFE"/>
    <w:rsid w:val="00FE203A"/>
    <w:rsid w:val="00FE2766"/>
    <w:rsid w:val="00FE3FDE"/>
    <w:rsid w:val="00FE421C"/>
    <w:rsid w:val="00FE513C"/>
    <w:rsid w:val="00FE5AA2"/>
    <w:rsid w:val="00FE7DAB"/>
    <w:rsid w:val="00FF07E7"/>
    <w:rsid w:val="00FF0A5F"/>
    <w:rsid w:val="00FF16F0"/>
    <w:rsid w:val="00FF2028"/>
    <w:rsid w:val="00FF344E"/>
    <w:rsid w:val="00FF482D"/>
    <w:rsid w:val="00FF56FA"/>
    <w:rsid w:val="00FF5BBE"/>
    <w:rsid w:val="00FF5E36"/>
    <w:rsid w:val="00FF5FBF"/>
    <w:rsid w:val="00FF68CC"/>
    <w:rsid w:val="00FF6945"/>
    <w:rsid w:val="00FF6A8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3"/>
    <o:shapelayout v:ext="edit">
      <o:idmap v:ext="edit" data="1"/>
    </o:shapelayout>
  </w:shapeDefaults>
  <w:decimalSymbol w:val="."/>
  <w:listSeparator w:val=","/>
  <w14:docId w14:val="32070252"/>
  <w15:docId w15:val="{36F01ED1-A9C4-4EC9-99F6-10220634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E7"/>
  </w:style>
  <w:style w:type="paragraph" w:styleId="Heading1">
    <w:name w:val="heading 1"/>
    <w:basedOn w:val="Normal"/>
    <w:next w:val="Normal"/>
    <w:link w:val="Heading1Char"/>
    <w:uiPriority w:val="9"/>
    <w:qFormat/>
    <w:rsid w:val="00847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8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C9"/>
  </w:style>
  <w:style w:type="paragraph" w:styleId="Footer">
    <w:name w:val="footer"/>
    <w:basedOn w:val="Normal"/>
    <w:link w:val="FooterChar"/>
    <w:uiPriority w:val="99"/>
    <w:unhideWhenUsed/>
    <w:rsid w:val="0095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C9"/>
  </w:style>
  <w:style w:type="character" w:customStyle="1" w:styleId="Heading1Char">
    <w:name w:val="Heading 1 Char"/>
    <w:basedOn w:val="DefaultParagraphFont"/>
    <w:link w:val="Heading1"/>
    <w:uiPriority w:val="9"/>
    <w:rsid w:val="00847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CBA7-8D4C-4B6F-A5A1-03D92111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Juan Carlos</dc:creator>
  <cp:keywords/>
  <dc:description/>
  <cp:lastModifiedBy>Joseph Pacquing</cp:lastModifiedBy>
  <cp:revision>197</cp:revision>
  <cp:lastPrinted>2021-04-23T16:46:00Z</cp:lastPrinted>
  <dcterms:created xsi:type="dcterms:W3CDTF">2018-10-02T15:45:00Z</dcterms:created>
  <dcterms:modified xsi:type="dcterms:W3CDTF">2021-04-23T16:57:00Z</dcterms:modified>
</cp:coreProperties>
</file>